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D608B" w14:textId="77777777" w:rsidR="00CD04A8" w:rsidRDefault="004F37EB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ssor Audio SDK</w:t>
      </w:r>
      <w:r w:rsidR="00193A64">
        <w:rPr>
          <w:rFonts w:ascii="Times New Roman" w:hAnsi="Times New Roman" w:cs="Times New Roman"/>
          <w:color w:val="000000" w:themeColor="text1"/>
        </w:rPr>
        <w:t xml:space="preserve"> </w:t>
      </w:r>
      <w:r w:rsidR="00AE7F8F">
        <w:rPr>
          <w:rFonts w:ascii="Times New Roman" w:hAnsi="Times New Roman" w:cs="Times New Roman"/>
          <w:color w:val="000000" w:themeColor="text1"/>
        </w:rPr>
        <w:t>Setup Guide</w:t>
      </w:r>
      <w:r w:rsidR="00251401" w:rsidRPr="006B0959">
        <w:rPr>
          <w:rFonts w:ascii="Arial" w:hAnsi="Arial" w:cs="Arial"/>
          <w:b/>
          <w:noProof/>
          <w:color w:val="FF0000"/>
          <w:sz w:val="72"/>
          <w:szCs w:val="72"/>
          <w:lang w:bidi="ar-SA"/>
        </w:rPr>
        <w:drawing>
          <wp:inline distT="0" distB="0" distL="0" distR="0" wp14:anchorId="7E6D61B5" wp14:editId="7E6D61B6">
            <wp:extent cx="5731510" cy="542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08C" w14:textId="6E9A5476" w:rsidR="00CD04A8" w:rsidRDefault="00AE7F8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v. </w:t>
      </w:r>
      <w:r w:rsidR="004F37EB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.</w:t>
      </w:r>
      <w:r w:rsidR="0078202C">
        <w:rPr>
          <w:rFonts w:ascii="Times New Roman" w:hAnsi="Times New Roman" w:cs="Times New Roman"/>
          <w:sz w:val="32"/>
        </w:rPr>
        <w:t>7</w:t>
      </w:r>
      <w:r w:rsidR="00145A1A">
        <w:rPr>
          <w:rFonts w:ascii="Times New Roman" w:hAnsi="Times New Roman" w:cs="Times New Roman"/>
          <w:sz w:val="32"/>
        </w:rPr>
        <w:t>0</w:t>
      </w:r>
    </w:p>
    <w:p w14:paraId="7E6D608D" w14:textId="71E9DEB3" w:rsidR="00CD04A8" w:rsidRDefault="0078202C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9</w:t>
      </w:r>
      <w:r w:rsidR="00145A1A" w:rsidRPr="0028375A">
        <w:rPr>
          <w:rFonts w:ascii="Times New Roman" w:hAnsi="Times New Roman" w:cs="Times New Roman"/>
          <w:sz w:val="32"/>
        </w:rPr>
        <w:t xml:space="preserve"> </w:t>
      </w:r>
      <w:r w:rsidR="00145A1A">
        <w:rPr>
          <w:rFonts w:ascii="Times New Roman" w:hAnsi="Times New Roman" w:cs="Times New Roman"/>
          <w:sz w:val="32"/>
        </w:rPr>
        <w:t xml:space="preserve">September </w:t>
      </w:r>
      <w:r w:rsidR="005008A7">
        <w:rPr>
          <w:rFonts w:ascii="Times New Roman" w:hAnsi="Times New Roman" w:cs="Times New Roman"/>
          <w:sz w:val="32"/>
        </w:rPr>
        <w:t>2017</w:t>
      </w:r>
    </w:p>
    <w:p w14:paraId="7E6D608E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8F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0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1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2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3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4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5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6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7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8" w14:textId="77777777" w:rsidR="00CD04A8" w:rsidRDefault="00AE7F8F">
      <w:pPr>
        <w:tabs>
          <w:tab w:val="left" w:pos="258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E6D6099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A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B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C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D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E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20"/>
        <w:gridCol w:w="4160"/>
        <w:gridCol w:w="2502"/>
      </w:tblGrid>
      <w:tr w:rsidR="00557495" w:rsidRPr="00557495" w14:paraId="7E6D60A0" w14:textId="77777777" w:rsidTr="00B523D7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E6D609F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lastRenderedPageBreak/>
              <w:br w:type="page"/>
            </w: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br w:type="page"/>
            </w: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Revision History</w:t>
            </w:r>
          </w:p>
        </w:tc>
      </w:tr>
      <w:tr w:rsidR="00557495" w:rsidRPr="00557495" w14:paraId="7E6D60A5" w14:textId="77777777" w:rsidTr="00B523D7">
        <w:trPr>
          <w:trHeight w:val="233"/>
        </w:trPr>
        <w:tc>
          <w:tcPr>
            <w:tcW w:w="990" w:type="dxa"/>
            <w:tcBorders>
              <w:top w:val="single" w:sz="12" w:space="0" w:color="auto"/>
            </w:tcBorders>
            <w:shd w:val="pct15" w:color="auto" w:fill="auto"/>
          </w:tcPr>
          <w:p w14:paraId="7E6D60A1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pct15" w:color="auto" w:fill="auto"/>
          </w:tcPr>
          <w:p w14:paraId="7E6D60A2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4160" w:type="dxa"/>
            <w:tcBorders>
              <w:top w:val="single" w:sz="12" w:space="0" w:color="auto"/>
            </w:tcBorders>
            <w:shd w:val="pct15" w:color="auto" w:fill="auto"/>
          </w:tcPr>
          <w:p w14:paraId="7E6D60A3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escription of changes</w:t>
            </w:r>
          </w:p>
        </w:tc>
        <w:tc>
          <w:tcPr>
            <w:tcW w:w="2502" w:type="dxa"/>
            <w:tcBorders>
              <w:top w:val="single" w:sz="12" w:space="0" w:color="auto"/>
            </w:tcBorders>
            <w:shd w:val="pct15" w:color="auto" w:fill="auto"/>
          </w:tcPr>
          <w:p w14:paraId="7E6D60A4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Author(s)</w:t>
            </w:r>
          </w:p>
        </w:tc>
      </w:tr>
      <w:tr w:rsidR="00557495" w:rsidRPr="00557495" w14:paraId="7E6D60AA" w14:textId="77777777" w:rsidTr="00B523D7">
        <w:tc>
          <w:tcPr>
            <w:tcW w:w="990" w:type="dxa"/>
            <w:vAlign w:val="center"/>
          </w:tcPr>
          <w:p w14:paraId="7E6D60A6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10</w:t>
            </w:r>
          </w:p>
        </w:tc>
        <w:tc>
          <w:tcPr>
            <w:tcW w:w="1420" w:type="dxa"/>
            <w:vAlign w:val="center"/>
          </w:tcPr>
          <w:p w14:paraId="7E6D60A7" w14:textId="77777777" w:rsidR="00557495" w:rsidRPr="00557495" w:rsidRDefault="00415039" w:rsidP="00662C84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23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</w:t>
            </w:r>
            <w:r w:rsidR="00662C84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ug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16</w:t>
            </w:r>
          </w:p>
        </w:tc>
        <w:tc>
          <w:tcPr>
            <w:tcW w:w="4160" w:type="dxa"/>
            <w:vAlign w:val="center"/>
          </w:tcPr>
          <w:p w14:paraId="7E6D60A8" w14:textId="77777777" w:rsidR="00557495" w:rsidRPr="00557495" w:rsidRDefault="009976B9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Initial 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2502" w:type="dxa"/>
            <w:vAlign w:val="center"/>
          </w:tcPr>
          <w:p w14:paraId="7E6D60A9" w14:textId="77777777" w:rsidR="00557495" w:rsidRPr="00557495" w:rsidRDefault="00C25EC4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AF" w14:textId="77777777" w:rsidTr="00B523D7">
        <w:tc>
          <w:tcPr>
            <w:tcW w:w="990" w:type="dxa"/>
            <w:vAlign w:val="center"/>
          </w:tcPr>
          <w:p w14:paraId="7E6D60AB" w14:textId="22C23FBA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20</w:t>
            </w:r>
          </w:p>
        </w:tc>
        <w:tc>
          <w:tcPr>
            <w:tcW w:w="1420" w:type="dxa"/>
            <w:vAlign w:val="center"/>
          </w:tcPr>
          <w:p w14:paraId="7E6D60AC" w14:textId="11139944" w:rsidR="00557495" w:rsidRPr="00557495" w:rsidRDefault="003E5CA8" w:rsidP="006D0990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30-Aug-16</w:t>
            </w:r>
          </w:p>
        </w:tc>
        <w:tc>
          <w:tcPr>
            <w:tcW w:w="4160" w:type="dxa"/>
            <w:vAlign w:val="center"/>
          </w:tcPr>
          <w:p w14:paraId="7E6D60AD" w14:textId="443CD8A1" w:rsidR="00557495" w:rsidRPr="00557495" w:rsidRDefault="00422294" w:rsidP="00D72743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Added </w:t>
            </w:r>
            <w:proofErr w:type="spellStart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gmake</w:t>
            </w:r>
            <w:proofErr w:type="spellEnd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 clean to UART LLD build instructions</w:t>
            </w:r>
          </w:p>
        </w:tc>
        <w:tc>
          <w:tcPr>
            <w:tcW w:w="2502" w:type="dxa"/>
            <w:vAlign w:val="center"/>
          </w:tcPr>
          <w:p w14:paraId="7E6D60AE" w14:textId="607D80E8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B4" w14:textId="77777777" w:rsidTr="00B523D7">
        <w:trPr>
          <w:trHeight w:val="70"/>
        </w:trPr>
        <w:tc>
          <w:tcPr>
            <w:tcW w:w="990" w:type="dxa"/>
            <w:vAlign w:val="center"/>
          </w:tcPr>
          <w:p w14:paraId="7E6D60B0" w14:textId="4552A6E1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3</w:t>
            </w:r>
            <w:r w:rsidR="002D4DF0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</w:p>
        </w:tc>
        <w:tc>
          <w:tcPr>
            <w:tcW w:w="1420" w:type="dxa"/>
            <w:vAlign w:val="center"/>
          </w:tcPr>
          <w:p w14:paraId="7E6D60B1" w14:textId="4BC3CA48" w:rsidR="00557495" w:rsidRPr="00557495" w:rsidRDefault="00992A02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  <w:r w:rsidR="002D66EC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8</w:t>
            </w: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Dec-16</w:t>
            </w:r>
          </w:p>
        </w:tc>
        <w:tc>
          <w:tcPr>
            <w:tcW w:w="4160" w:type="dxa"/>
            <w:vAlign w:val="center"/>
          </w:tcPr>
          <w:p w14:paraId="7E6D60B2" w14:textId="4DBE86D7" w:rsidR="00557495" w:rsidRPr="00557495" w:rsidRDefault="00992A02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Updated for </w:t>
            </w:r>
            <w:r w:rsidR="00D01A0B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R2</w:t>
            </w:r>
          </w:p>
        </w:tc>
        <w:tc>
          <w:tcPr>
            <w:tcW w:w="2502" w:type="dxa"/>
            <w:vAlign w:val="center"/>
          </w:tcPr>
          <w:p w14:paraId="7E6D60B3" w14:textId="5E2C9BF7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008A7" w:rsidRPr="00557495" w14:paraId="256C50D7" w14:textId="77777777" w:rsidTr="00B523D7">
        <w:trPr>
          <w:trHeight w:val="70"/>
        </w:trPr>
        <w:tc>
          <w:tcPr>
            <w:tcW w:w="990" w:type="dxa"/>
            <w:vAlign w:val="center"/>
          </w:tcPr>
          <w:p w14:paraId="31D2DDF9" w14:textId="47661A3A" w:rsidR="005008A7" w:rsidRDefault="005008A7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40</w:t>
            </w:r>
          </w:p>
        </w:tc>
        <w:tc>
          <w:tcPr>
            <w:tcW w:w="1420" w:type="dxa"/>
            <w:vAlign w:val="center"/>
          </w:tcPr>
          <w:p w14:paraId="019A5F12" w14:textId="3308FFE8" w:rsidR="005008A7" w:rsidRDefault="005008A7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17-Mar-17</w:t>
            </w:r>
          </w:p>
        </w:tc>
        <w:tc>
          <w:tcPr>
            <w:tcW w:w="4160" w:type="dxa"/>
            <w:vAlign w:val="center"/>
          </w:tcPr>
          <w:p w14:paraId="1A3DDF34" w14:textId="7B4E4324" w:rsidR="005008A7" w:rsidRDefault="005008A7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AR4</w:t>
            </w:r>
          </w:p>
        </w:tc>
        <w:tc>
          <w:tcPr>
            <w:tcW w:w="2502" w:type="dxa"/>
            <w:vAlign w:val="center"/>
          </w:tcPr>
          <w:p w14:paraId="52A88111" w14:textId="0472B072" w:rsidR="005008A7" w:rsidRDefault="005008A7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4D7552" w:rsidRPr="00557495" w14:paraId="6E50316B" w14:textId="77777777" w:rsidTr="00B523D7">
        <w:trPr>
          <w:trHeight w:val="70"/>
        </w:trPr>
        <w:tc>
          <w:tcPr>
            <w:tcW w:w="990" w:type="dxa"/>
            <w:vAlign w:val="center"/>
          </w:tcPr>
          <w:p w14:paraId="6521FBAD" w14:textId="1584C8D0" w:rsidR="004D7552" w:rsidRDefault="004D7552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50</w:t>
            </w:r>
          </w:p>
        </w:tc>
        <w:tc>
          <w:tcPr>
            <w:tcW w:w="1420" w:type="dxa"/>
            <w:vAlign w:val="center"/>
          </w:tcPr>
          <w:p w14:paraId="63C10AE4" w14:textId="48F78005" w:rsidR="004D7552" w:rsidRDefault="004D7552" w:rsidP="00145A1A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14-Jun-17</w:t>
            </w:r>
          </w:p>
        </w:tc>
        <w:tc>
          <w:tcPr>
            <w:tcW w:w="4160" w:type="dxa"/>
            <w:vAlign w:val="center"/>
          </w:tcPr>
          <w:p w14:paraId="7FCBAE02" w14:textId="25B031E3" w:rsidR="004D7552" w:rsidRDefault="004D7552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BR1</w:t>
            </w:r>
          </w:p>
        </w:tc>
        <w:tc>
          <w:tcPr>
            <w:tcW w:w="2502" w:type="dxa"/>
            <w:vAlign w:val="center"/>
          </w:tcPr>
          <w:p w14:paraId="43DF731E" w14:textId="7376A1DC" w:rsidR="004D7552" w:rsidRDefault="004D7552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145A1A" w:rsidRPr="00557495" w14:paraId="3D9C6712" w14:textId="77777777" w:rsidTr="00B523D7">
        <w:trPr>
          <w:trHeight w:val="70"/>
        </w:trPr>
        <w:tc>
          <w:tcPr>
            <w:tcW w:w="990" w:type="dxa"/>
            <w:vAlign w:val="center"/>
          </w:tcPr>
          <w:p w14:paraId="2D4BED1A" w14:textId="7C16DED4" w:rsidR="00145A1A" w:rsidRDefault="00145A1A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60</w:t>
            </w:r>
          </w:p>
        </w:tc>
        <w:tc>
          <w:tcPr>
            <w:tcW w:w="1420" w:type="dxa"/>
            <w:vAlign w:val="center"/>
          </w:tcPr>
          <w:p w14:paraId="54D3BE6F" w14:textId="27394A5E" w:rsidR="00145A1A" w:rsidRDefault="00145A1A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8-Sep-17</w:t>
            </w:r>
          </w:p>
        </w:tc>
        <w:tc>
          <w:tcPr>
            <w:tcW w:w="4160" w:type="dxa"/>
            <w:vAlign w:val="center"/>
          </w:tcPr>
          <w:p w14:paraId="5A3D86CF" w14:textId="221C1923" w:rsidR="00145A1A" w:rsidRDefault="00145A1A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BR3</w:t>
            </w:r>
          </w:p>
        </w:tc>
        <w:tc>
          <w:tcPr>
            <w:tcW w:w="2502" w:type="dxa"/>
            <w:vAlign w:val="center"/>
          </w:tcPr>
          <w:p w14:paraId="05698EEA" w14:textId="7C39C48C" w:rsidR="00145A1A" w:rsidRDefault="00145A1A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78202C" w:rsidRPr="00557495" w14:paraId="21DDA879" w14:textId="77777777" w:rsidTr="00B523D7">
        <w:trPr>
          <w:trHeight w:val="70"/>
        </w:trPr>
        <w:tc>
          <w:tcPr>
            <w:tcW w:w="990" w:type="dxa"/>
            <w:vAlign w:val="center"/>
          </w:tcPr>
          <w:p w14:paraId="7736CDE6" w14:textId="4F94DDCF" w:rsidR="0078202C" w:rsidRDefault="0078202C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70</w:t>
            </w:r>
          </w:p>
        </w:tc>
        <w:tc>
          <w:tcPr>
            <w:tcW w:w="1420" w:type="dxa"/>
            <w:vAlign w:val="center"/>
          </w:tcPr>
          <w:p w14:paraId="0C85F076" w14:textId="1D0E1C5A" w:rsidR="0078202C" w:rsidRDefault="0078202C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29-Sep-17</w:t>
            </w:r>
          </w:p>
        </w:tc>
        <w:tc>
          <w:tcPr>
            <w:tcW w:w="4160" w:type="dxa"/>
            <w:vAlign w:val="center"/>
          </w:tcPr>
          <w:p w14:paraId="096694BF" w14:textId="41626D7B" w:rsidR="0078202C" w:rsidRDefault="0078202C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1.0.0.6</w:t>
            </w:r>
          </w:p>
        </w:tc>
        <w:tc>
          <w:tcPr>
            <w:tcW w:w="2502" w:type="dxa"/>
            <w:vAlign w:val="center"/>
          </w:tcPr>
          <w:p w14:paraId="3F650781" w14:textId="780ED7C7" w:rsidR="0078202C" w:rsidRDefault="0078202C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</w:tbl>
    <w:p w14:paraId="7E6D60B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0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1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2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3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4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5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6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7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8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9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EastAsia" w:hAnsiTheme="minorHAnsi" w:cstheme="minorBidi"/>
          <w:i w:val="0"/>
          <w:iCs w:val="0"/>
          <w:spacing w:val="0"/>
          <w:sz w:val="22"/>
          <w:szCs w:val="22"/>
        </w:rPr>
        <w:id w:val="2027144289"/>
        <w:docPartObj>
          <w:docPartGallery w:val="Table of Contents"/>
          <w:docPartUnique/>
        </w:docPartObj>
      </w:sdtPr>
      <w:sdtContent>
        <w:p w14:paraId="7E6D60D0" w14:textId="77777777" w:rsidR="00CD04A8" w:rsidRDefault="00AE7F8F">
          <w:pPr>
            <w:pStyle w:val="Subtitle"/>
            <w:jc w:val="center"/>
          </w:pPr>
          <w:r>
            <w:rPr>
              <w:rFonts w:ascii="Times New Roman" w:hAnsi="Times New Roman" w:cs="Times New Roman"/>
              <w:b/>
              <w:i w:val="0"/>
            </w:rPr>
            <w:t>Table of Contents</w:t>
          </w:r>
        </w:p>
        <w:p w14:paraId="7E6D60D1" w14:textId="77777777" w:rsidR="00CD04A8" w:rsidRDefault="00CD04A8"/>
        <w:p w14:paraId="2DA984EF" w14:textId="77777777" w:rsidR="0078202C" w:rsidRDefault="00AE7F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4360051" w:history="1">
            <w:r w:rsidR="0078202C" w:rsidRPr="0036021A">
              <w:rPr>
                <w:rStyle w:val="Hyperlink"/>
                <w:noProof/>
              </w:rPr>
              <w:t>1</w:t>
            </w:r>
            <w:r w:rsidR="0078202C">
              <w:rPr>
                <w:noProof/>
                <w:lang w:bidi="ar-SA"/>
              </w:rPr>
              <w:tab/>
            </w:r>
            <w:r w:rsidR="0078202C" w:rsidRPr="0036021A">
              <w:rPr>
                <w:rStyle w:val="Hyperlink"/>
                <w:noProof/>
              </w:rPr>
              <w:t>Introduction</w:t>
            </w:r>
            <w:r w:rsidR="0078202C">
              <w:rPr>
                <w:noProof/>
                <w:webHidden/>
              </w:rPr>
              <w:tab/>
            </w:r>
            <w:r w:rsidR="0078202C">
              <w:rPr>
                <w:noProof/>
                <w:webHidden/>
              </w:rPr>
              <w:fldChar w:fldCharType="begin"/>
            </w:r>
            <w:r w:rsidR="0078202C">
              <w:rPr>
                <w:noProof/>
                <w:webHidden/>
              </w:rPr>
              <w:instrText xml:space="preserve"> PAGEREF _Toc494360051 \h </w:instrText>
            </w:r>
            <w:r w:rsidR="0078202C">
              <w:rPr>
                <w:noProof/>
                <w:webHidden/>
              </w:rPr>
            </w:r>
            <w:r w:rsidR="0078202C">
              <w:rPr>
                <w:noProof/>
                <w:webHidden/>
              </w:rPr>
              <w:fldChar w:fldCharType="separate"/>
            </w:r>
            <w:r w:rsidR="0078202C">
              <w:rPr>
                <w:noProof/>
                <w:webHidden/>
              </w:rPr>
              <w:t>5</w:t>
            </w:r>
            <w:r w:rsidR="0078202C">
              <w:rPr>
                <w:noProof/>
                <w:webHidden/>
              </w:rPr>
              <w:fldChar w:fldCharType="end"/>
            </w:r>
          </w:hyperlink>
        </w:p>
        <w:p w14:paraId="5B5D8137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52" w:history="1">
            <w:r w:rsidRPr="0036021A">
              <w:rPr>
                <w:rStyle w:val="Hyperlink"/>
                <w:noProof/>
              </w:rPr>
              <w:t>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0442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53" w:history="1">
            <w:r w:rsidRPr="0036021A">
              <w:rPr>
                <w:rStyle w:val="Hyperlink"/>
                <w:noProof/>
              </w:rPr>
              <w:t>3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353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4" w:history="1">
            <w:r w:rsidRPr="0036021A">
              <w:rPr>
                <w:rStyle w:val="Hyperlink"/>
                <w:noProof/>
              </w:rPr>
              <w:t>3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Code Composer Studio (C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053B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5" w:history="1">
            <w:r w:rsidRPr="0036021A">
              <w:rPr>
                <w:rStyle w:val="Hyperlink"/>
                <w:noProof/>
              </w:rPr>
              <w:t>3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Processor SDK-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9D79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6" w:history="1">
            <w:r w:rsidRPr="0036021A">
              <w:rPr>
                <w:rStyle w:val="Hyperlink"/>
                <w:noProof/>
              </w:rPr>
              <w:t>3.3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Open Sourc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FA4F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7" w:history="1">
            <w:r w:rsidRPr="0036021A">
              <w:rPr>
                <w:rStyle w:val="Hyperlink"/>
                <w:noProof/>
              </w:rPr>
              <w:t>3.4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Firmware Deliverab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69E4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8" w:history="1">
            <w:r w:rsidRPr="0036021A">
              <w:rPr>
                <w:rStyle w:val="Hyperlink"/>
                <w:noProof/>
              </w:rPr>
              <w:t>3.5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Dolby IP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045A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59" w:history="1">
            <w:r w:rsidRPr="0036021A">
              <w:rPr>
                <w:rStyle w:val="Hyperlink"/>
                <w:noProof/>
              </w:rPr>
              <w:t>3.6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DTS IP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D733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0" w:history="1">
            <w:r w:rsidRPr="0036021A">
              <w:rPr>
                <w:rStyle w:val="Hyperlink"/>
                <w:noProof/>
              </w:rPr>
              <w:t>3.7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CC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8597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1" w:history="1">
            <w:r w:rsidRPr="0036021A">
              <w:rPr>
                <w:rStyle w:val="Hyperlink"/>
                <w:noProof/>
              </w:rPr>
              <w:t>3.8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PASDK OS Dev Build and Alpha Communic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9EF6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62" w:history="1">
            <w:r w:rsidRPr="0036021A">
              <w:rPr>
                <w:rStyle w:val="Hyperlink"/>
                <w:noProof/>
              </w:rPr>
              <w:t>4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Emulator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2A8B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63" w:history="1">
            <w:r w:rsidRPr="0036021A">
              <w:rPr>
                <w:rStyle w:val="Hyperlink"/>
                <w:noProof/>
              </w:rPr>
              <w:t>5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Softwar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F4E8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4" w:history="1">
            <w:r w:rsidRPr="0036021A">
              <w:rPr>
                <w:rStyle w:val="Hyperlink"/>
                <w:noProof/>
              </w:rPr>
              <w:t>5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PASDK OS Dev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3D07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5" w:history="1">
            <w:r w:rsidRPr="0036021A">
              <w:rPr>
                <w:rStyle w:val="Hyperlink"/>
                <w:noProof/>
              </w:rPr>
              <w:t>5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DS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F9BA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6" w:history="1">
            <w:r w:rsidRPr="0036021A">
              <w:rPr>
                <w:rStyle w:val="Hyperlink"/>
                <w:noProof/>
              </w:rPr>
              <w:t>5.3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AR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39A6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67" w:history="1">
            <w:r w:rsidRPr="0036021A">
              <w:rPr>
                <w:rStyle w:val="Hyperlink"/>
                <w:noProof/>
              </w:rPr>
              <w:t>6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Application Execution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706A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8" w:history="1">
            <w:r w:rsidRPr="0036021A">
              <w:rPr>
                <w:rStyle w:val="Hyperlink"/>
                <w:noProof/>
              </w:rPr>
              <w:t>6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I/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8DEB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69" w:history="1">
            <w:r w:rsidRPr="0036021A">
              <w:rPr>
                <w:rStyle w:val="Hyperlink"/>
                <w:noProof/>
              </w:rPr>
              <w:t>6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Connect E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2A23" w14:textId="77777777" w:rsidR="0078202C" w:rsidRDefault="0078202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94360070" w:history="1">
            <w:r w:rsidRPr="0036021A">
              <w:rPr>
                <w:rStyle w:val="Hyperlink"/>
                <w:noProof/>
              </w:rPr>
              <w:t>6.2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ADC 8-Ch Input and DAC 8-C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2A4" w14:textId="77777777" w:rsidR="0078202C" w:rsidRDefault="0078202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94360071" w:history="1">
            <w:r w:rsidRPr="0036021A">
              <w:rPr>
                <w:rStyle w:val="Hyperlink"/>
                <w:noProof/>
              </w:rPr>
              <w:t>6.2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S/PDIF Input and DAC 8-C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A612" w14:textId="77777777" w:rsidR="0078202C" w:rsidRDefault="0078202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94360072" w:history="1">
            <w:r w:rsidRPr="0036021A">
              <w:rPr>
                <w:rStyle w:val="Hyperlink"/>
                <w:noProof/>
              </w:rPr>
              <w:t>6.2.3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HDMI Input and DAC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C7DE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73" w:history="1">
            <w:r w:rsidRPr="0036021A">
              <w:rPr>
                <w:rStyle w:val="Hyperlink"/>
                <w:noProof/>
              </w:rPr>
              <w:t>6.3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Load and Execu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8CDB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74" w:history="1">
            <w:r w:rsidRPr="0036021A">
              <w:rPr>
                <w:rStyle w:val="Hyperlink"/>
                <w:noProof/>
              </w:rPr>
              <w:t>6.4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PyAlpha Python Scripts for Alpha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751D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75" w:history="1">
            <w:r w:rsidRPr="0036021A">
              <w:rPr>
                <w:rStyle w:val="Hyperlink"/>
                <w:noProof/>
              </w:rPr>
              <w:t>6.5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Alpha Commands for AE0 Configuration/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C548" w14:textId="77777777" w:rsidR="0078202C" w:rsidRDefault="0078202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94360076" w:history="1">
            <w:r w:rsidRPr="0036021A">
              <w:rPr>
                <w:rStyle w:val="Hyperlink"/>
                <w:noProof/>
              </w:rPr>
              <w:t>7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APPENDIX A: DTSX Test Setup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3CA3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77" w:history="1">
            <w:r w:rsidRPr="0036021A">
              <w:rPr>
                <w:rStyle w:val="Hyperlink"/>
                <w:noProof/>
              </w:rPr>
              <w:t>7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1F1F" w14:textId="77777777" w:rsidR="0078202C" w:rsidRDefault="0078202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94360078" w:history="1">
            <w:r w:rsidRPr="0036021A">
              <w:rPr>
                <w:rStyle w:val="Hyperlink"/>
                <w:noProof/>
              </w:rPr>
              <w:t>7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9CF0" w14:textId="77777777" w:rsidR="0078202C" w:rsidRDefault="0078202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94360079" w:history="1">
            <w:r w:rsidRPr="0036021A">
              <w:rPr>
                <w:rStyle w:val="Hyperlink"/>
                <w:noProof/>
              </w:rPr>
              <w:t>7.2.1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DTSX Decoder Integration on K2G ARM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7143" w14:textId="77777777" w:rsidR="0078202C" w:rsidRDefault="0078202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94360080" w:history="1">
            <w:r w:rsidRPr="0036021A">
              <w:rPr>
                <w:rStyle w:val="Hyperlink"/>
                <w:noProof/>
              </w:rPr>
              <w:t>7.2.2</w:t>
            </w:r>
            <w:r>
              <w:rPr>
                <w:noProof/>
                <w:lang w:bidi="ar-SA"/>
              </w:rPr>
              <w:tab/>
            </w:r>
            <w:r w:rsidRPr="0036021A">
              <w:rPr>
                <w:rStyle w:val="Hyperlink"/>
                <w:noProof/>
              </w:rPr>
              <w:t>PARMA Integration on K2G C6x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BEEA" w14:textId="77777777" w:rsidR="00EA4C15" w:rsidRDefault="00AE7F8F" w:rsidP="00EA4C15">
          <w:r>
            <w:fldChar w:fldCharType="end"/>
          </w:r>
        </w:p>
      </w:sdtContent>
    </w:sdt>
    <w:bookmarkStart w:id="0" w:name="Chapter_1" w:displacedByCustomXml="prev"/>
    <w:bookmarkEnd w:id="0" w:displacedByCustomXml="prev"/>
    <w:p w14:paraId="22678BF2" w14:textId="77777777" w:rsidR="00EA4C15" w:rsidRDefault="00EA4C15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7E6D60F2" w14:textId="6E07201B" w:rsidR="00CD04A8" w:rsidRPr="007B4638" w:rsidRDefault="00AE7F8F" w:rsidP="00442C77">
      <w:pPr>
        <w:pStyle w:val="Heading1"/>
      </w:pPr>
      <w:bookmarkStart w:id="1" w:name="_Toc494360051"/>
      <w:r w:rsidRPr="00442C77">
        <w:lastRenderedPageBreak/>
        <w:t>Introduction</w:t>
      </w:r>
      <w:bookmarkEnd w:id="1"/>
    </w:p>
    <w:p w14:paraId="3D1E9931" w14:textId="7E9CA8F8" w:rsidR="0053072C" w:rsidRDefault="00AE7F8F" w:rsidP="0053072C">
      <w:r>
        <w:t>This document</w:t>
      </w:r>
      <w:r w:rsidR="00106FD1">
        <w:t xml:space="preserve"> provides installation and setup </w:t>
      </w:r>
      <w:r w:rsidR="00E94C74">
        <w:t xml:space="preserve">instructions for </w:t>
      </w:r>
      <w:r w:rsidR="00030825">
        <w:t>R</w:t>
      </w:r>
      <w:r w:rsidR="004432C7">
        <w:t>elease</w:t>
      </w:r>
      <w:r w:rsidR="001B0638">
        <w:t xml:space="preserve"> </w:t>
      </w:r>
      <w:r w:rsidR="0078202C">
        <w:t xml:space="preserve">1.0.0.6 (R1.0.0.6) </w:t>
      </w:r>
      <w:r w:rsidR="004432C7">
        <w:t xml:space="preserve">of </w:t>
      </w:r>
      <w:r w:rsidR="00106FD1">
        <w:t xml:space="preserve">Processor Audio SDK </w:t>
      </w:r>
      <w:r w:rsidR="00C03E16">
        <w:t xml:space="preserve">(PASDK) 1.0 </w:t>
      </w:r>
      <w:r w:rsidR="00106FD1">
        <w:t xml:space="preserve">for </w:t>
      </w:r>
      <w:r w:rsidR="00C03E16">
        <w:t xml:space="preserve">K2G </w:t>
      </w:r>
      <w:r>
        <w:t>provided b</w:t>
      </w:r>
      <w:r w:rsidR="00106FD1">
        <w:t xml:space="preserve">y Texas Instruments, Inc. (TI). </w:t>
      </w:r>
      <w:r w:rsidR="0078202C">
        <w:t xml:space="preserve">R1.0.0.6 </w:t>
      </w:r>
      <w:r w:rsidR="000313A4">
        <w:t>incorporates several packages</w:t>
      </w:r>
      <w:r w:rsidR="00C03E16">
        <w:t xml:space="preserve">: </w:t>
      </w:r>
      <w:r w:rsidR="000313A4">
        <w:t xml:space="preserve">(1) the Open Source (OS) package; (2) the Firmware Deliverable (FD) package; (3) the Dolby </w:t>
      </w:r>
      <w:proofErr w:type="spellStart"/>
      <w:r w:rsidR="0067656A">
        <w:t>Atmos</w:t>
      </w:r>
      <w:proofErr w:type="spellEnd"/>
      <w:r w:rsidR="001E23D5">
        <w:t xml:space="preserve"> </w:t>
      </w:r>
      <w:r w:rsidR="000313A4">
        <w:t>IP</w:t>
      </w:r>
      <w:r w:rsidR="00EE37CD" w:rsidRPr="00EE37CD">
        <w:t xml:space="preserve"> </w:t>
      </w:r>
      <w:r w:rsidR="00EE37CD">
        <w:t xml:space="preserve">package; and (4) the DTS </w:t>
      </w:r>
      <w:r w:rsidR="00EB5BB1">
        <w:t xml:space="preserve">DTSX </w:t>
      </w:r>
      <w:r w:rsidR="00EE37CD">
        <w:t>IP package</w:t>
      </w:r>
      <w:r w:rsidR="000313A4">
        <w:t xml:space="preserve">. </w:t>
      </w:r>
      <w:r w:rsidR="00197CC2">
        <w:t>T</w:t>
      </w:r>
      <w:r w:rsidR="006F2C02">
        <w:t xml:space="preserve">he </w:t>
      </w:r>
      <w:r w:rsidR="0078202C">
        <w:t xml:space="preserve">R1.0.0.6 </w:t>
      </w:r>
      <w:r w:rsidR="000313A4">
        <w:t>fea</w:t>
      </w:r>
      <w:r w:rsidR="00197CC2">
        <w:t xml:space="preserve">tures provided by these packages </w:t>
      </w:r>
      <w:r w:rsidR="00601828">
        <w:t xml:space="preserve">are </w:t>
      </w:r>
      <w:r w:rsidR="00197CC2">
        <w:t>detailed below</w:t>
      </w:r>
      <w:r w:rsidR="000313A4">
        <w:t>.</w:t>
      </w:r>
    </w:p>
    <w:p w14:paraId="6AC88926" w14:textId="59E7AF1C" w:rsidR="00F37AAA" w:rsidRPr="0053072C" w:rsidRDefault="00A81457" w:rsidP="00D2640F">
      <w:pPr>
        <w:pStyle w:val="ListParagraph"/>
        <w:numPr>
          <w:ilvl w:val="0"/>
          <w:numId w:val="20"/>
        </w:numPr>
      </w:pPr>
      <w:r w:rsidRPr="0053072C">
        <w:rPr>
          <w:rFonts w:cs="Times New Roman"/>
        </w:rPr>
        <w:t xml:space="preserve">OS </w:t>
      </w:r>
      <w:r w:rsidR="00984BE3" w:rsidRPr="0053072C">
        <w:rPr>
          <w:rFonts w:cs="Times New Roman"/>
        </w:rPr>
        <w:t>package</w:t>
      </w:r>
    </w:p>
    <w:p w14:paraId="52C31658" w14:textId="4FD4A950" w:rsidR="00984BE3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Audio </w:t>
      </w:r>
      <w:r w:rsidR="00D8589B" w:rsidRPr="0053072C">
        <w:rPr>
          <w:rFonts w:cs="Times New Roman"/>
        </w:rPr>
        <w:t xml:space="preserve">input </w:t>
      </w:r>
      <w:r w:rsidRPr="0053072C">
        <w:rPr>
          <w:rFonts w:cs="Times New Roman"/>
        </w:rPr>
        <w:t>drivers</w:t>
      </w:r>
      <w:r w:rsidR="00D8589B" w:rsidRPr="0053072C">
        <w:rPr>
          <w:rFonts w:cs="Times New Roman"/>
        </w:rPr>
        <w:t xml:space="preserve">: </w:t>
      </w:r>
      <w:r w:rsidR="000313A4" w:rsidRPr="0053072C">
        <w:rPr>
          <w:rFonts w:cs="Times New Roman"/>
        </w:rPr>
        <w:t xml:space="preserve">HDMI </w:t>
      </w:r>
      <w:r w:rsidR="00197CC2" w:rsidRPr="0053072C">
        <w:rPr>
          <w:rFonts w:cs="Times New Roman"/>
        </w:rPr>
        <w:t xml:space="preserve">input, </w:t>
      </w:r>
      <w:r w:rsidR="000313A4" w:rsidRPr="0053072C">
        <w:rPr>
          <w:rFonts w:cs="Times New Roman"/>
        </w:rPr>
        <w:t xml:space="preserve">and 8-channel </w:t>
      </w:r>
      <w:r w:rsidR="00D8589B" w:rsidRPr="0053072C">
        <w:rPr>
          <w:rFonts w:cs="Times New Roman"/>
        </w:rPr>
        <w:t>ADC or S/PDIF (optical only) input.</w:t>
      </w:r>
    </w:p>
    <w:p w14:paraId="3B8B39C4" w14:textId="5B3DD759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Audio output drivers: up to 16-channel DAC output.</w:t>
      </w:r>
    </w:p>
    <w:p w14:paraId="6E7B4639" w14:textId="68D0BD6C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Control I/</w:t>
      </w:r>
      <w:r w:rsidR="00197CC2" w:rsidRPr="0053072C">
        <w:rPr>
          <w:rFonts w:cs="Times New Roman"/>
        </w:rPr>
        <w:t>O drivers: UART, SPI</w:t>
      </w:r>
      <w:r w:rsidRPr="0053072C">
        <w:rPr>
          <w:rFonts w:cs="Times New Roman"/>
        </w:rPr>
        <w:t xml:space="preserve"> and I2C</w:t>
      </w:r>
      <w:r w:rsidR="000313A4" w:rsidRPr="0053072C">
        <w:rPr>
          <w:rFonts w:cs="Times New Roman"/>
        </w:rPr>
        <w:t>.</w:t>
      </w:r>
    </w:p>
    <w:p w14:paraId="5F196099" w14:textId="312695EA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decoder</w:t>
      </w:r>
      <w:r w:rsidR="000313A4" w:rsidRPr="0053072C">
        <w:rPr>
          <w:rFonts w:cs="Times New Roman"/>
        </w:rPr>
        <w:t>.</w:t>
      </w:r>
    </w:p>
    <w:p w14:paraId="6B9BC9BC" w14:textId="616D8FE3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encoder</w:t>
      </w:r>
      <w:r w:rsidR="0064568F" w:rsidRPr="0053072C">
        <w:rPr>
          <w:rFonts w:cs="Times New Roman"/>
        </w:rPr>
        <w:t xml:space="preserve"> with DEL and VOL ASP phases.</w:t>
      </w:r>
    </w:p>
    <w:p w14:paraId="0D332E99" w14:textId="59BEDFBF" w:rsidR="00F37AAA" w:rsidRDefault="00DA65A9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 xml:space="preserve">DEL3, </w:t>
      </w:r>
      <w:r w:rsidR="000313A4" w:rsidRPr="0053072C">
        <w:rPr>
          <w:rFonts w:cs="Times New Roman"/>
        </w:rPr>
        <w:t>DM, FIL</w:t>
      </w:r>
      <w:r w:rsidR="0064568F" w:rsidRPr="0053072C">
        <w:rPr>
          <w:rFonts w:cs="Times New Roman"/>
        </w:rPr>
        <w:t xml:space="preserve">, </w:t>
      </w:r>
      <w:r w:rsidR="0099463E">
        <w:rPr>
          <w:rFonts w:cs="Times New Roman"/>
        </w:rPr>
        <w:t xml:space="preserve">SRC, ML0 </w:t>
      </w:r>
      <w:r w:rsidR="00197CC2" w:rsidRPr="0053072C">
        <w:rPr>
          <w:rFonts w:cs="Times New Roman"/>
        </w:rPr>
        <w:t xml:space="preserve">and AE0 </w:t>
      </w:r>
      <w:r w:rsidR="00F37AAA" w:rsidRPr="0053072C">
        <w:rPr>
          <w:rFonts w:cs="Times New Roman"/>
        </w:rPr>
        <w:t>ASP’s</w:t>
      </w:r>
      <w:r w:rsidR="000313A4" w:rsidRPr="0053072C">
        <w:rPr>
          <w:rFonts w:cs="Times New Roman"/>
        </w:rPr>
        <w:t>.</w:t>
      </w:r>
    </w:p>
    <w:p w14:paraId="73A0D24B" w14:textId="6715A205" w:rsidR="000313A4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ramework </w:t>
      </w:r>
      <w:r w:rsidR="00B6423D">
        <w:rPr>
          <w:rFonts w:cs="Times New Roman"/>
        </w:rPr>
        <w:t>supporting I-topology</w:t>
      </w:r>
      <w:r w:rsidR="00422050">
        <w:rPr>
          <w:rFonts w:cs="Times New Roman"/>
        </w:rPr>
        <w:t xml:space="preserve">, </w:t>
      </w:r>
      <w:r w:rsidR="00C4145D">
        <w:rPr>
          <w:rFonts w:cs="Times New Roman"/>
        </w:rPr>
        <w:t xml:space="preserve">with </w:t>
      </w:r>
      <w:r w:rsidR="00244013" w:rsidRPr="0053072C">
        <w:rPr>
          <w:rFonts w:cs="Times New Roman"/>
        </w:rPr>
        <w:t>decoders</w:t>
      </w:r>
      <w:r w:rsidR="00B6423D">
        <w:rPr>
          <w:rFonts w:cs="Times New Roman"/>
        </w:rPr>
        <w:t xml:space="preserve"> </w:t>
      </w:r>
      <w:r w:rsidR="009B23CC">
        <w:rPr>
          <w:rFonts w:cs="Times New Roman"/>
        </w:rPr>
        <w:t xml:space="preserve">executing </w:t>
      </w:r>
      <w:r w:rsidR="00B6423D">
        <w:rPr>
          <w:rFonts w:cs="Times New Roman"/>
        </w:rPr>
        <w:t xml:space="preserve">on ARM </w:t>
      </w:r>
      <w:r w:rsidR="0064568F" w:rsidRPr="0053072C">
        <w:rPr>
          <w:rFonts w:cs="Times New Roman"/>
        </w:rPr>
        <w:t>and ASP</w:t>
      </w:r>
      <w:r w:rsidR="00E75C70">
        <w:rPr>
          <w:rFonts w:cs="Times New Roman"/>
        </w:rPr>
        <w:t>’</w:t>
      </w:r>
      <w:r w:rsidR="001F6F9C">
        <w:rPr>
          <w:rFonts w:cs="Times New Roman"/>
        </w:rPr>
        <w:t>s</w:t>
      </w:r>
      <w:r w:rsidR="0064568F" w:rsidRPr="0053072C">
        <w:rPr>
          <w:rFonts w:cs="Times New Roman"/>
        </w:rPr>
        <w:t xml:space="preserve"> </w:t>
      </w:r>
      <w:r w:rsidR="009B23CC">
        <w:rPr>
          <w:rFonts w:cs="Times New Roman"/>
        </w:rPr>
        <w:t xml:space="preserve">executing on </w:t>
      </w:r>
      <w:r w:rsidR="0064568F" w:rsidRPr="0053072C">
        <w:rPr>
          <w:rFonts w:cs="Times New Roman"/>
        </w:rPr>
        <w:t>DSP.</w:t>
      </w:r>
    </w:p>
    <w:p w14:paraId="51F6D7AD" w14:textId="296E56E8" w:rsidR="00197CC2" w:rsidRPr="0053072C" w:rsidRDefault="00A81457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D </w:t>
      </w:r>
      <w:r w:rsidR="00984BE3" w:rsidRPr="0053072C">
        <w:rPr>
          <w:rFonts w:cs="Times New Roman"/>
        </w:rPr>
        <w:t>package</w:t>
      </w:r>
    </w:p>
    <w:p w14:paraId="5F2E4680" w14:textId="237B34AE" w:rsidR="001E23D5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SNG decoder</w:t>
      </w:r>
      <w:r w:rsidR="00197CC2" w:rsidRPr="0053072C">
        <w:rPr>
          <w:rFonts w:cs="Times New Roman"/>
        </w:rPr>
        <w:t>.</w:t>
      </w:r>
    </w:p>
    <w:p w14:paraId="302B8889" w14:textId="048BCEA7" w:rsidR="00197CC2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BM2, DEM and GEQ3 ASP</w:t>
      </w:r>
      <w:r w:rsidR="00E75C70">
        <w:rPr>
          <w:rFonts w:cs="Times New Roman"/>
        </w:rPr>
        <w:t>’</w:t>
      </w:r>
      <w:r w:rsidRPr="0053072C">
        <w:rPr>
          <w:rFonts w:cs="Times New Roman"/>
        </w:rPr>
        <w:t>s.</w:t>
      </w:r>
    </w:p>
    <w:p w14:paraId="69FCDEAC" w14:textId="634B1AB3" w:rsidR="002F61D1" w:rsidRPr="00793D2F" w:rsidRDefault="00197CC2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793D2F">
        <w:rPr>
          <w:rFonts w:cs="Times New Roman"/>
        </w:rPr>
        <w:t>Dolby</w:t>
      </w:r>
      <w:r w:rsidR="001E23D5" w:rsidRPr="00793D2F">
        <w:rPr>
          <w:rFonts w:cs="Times New Roman"/>
        </w:rPr>
        <w:t xml:space="preserve"> </w:t>
      </w:r>
      <w:proofErr w:type="spellStart"/>
      <w:r w:rsidR="0067656A" w:rsidRPr="00793D2F">
        <w:rPr>
          <w:rFonts w:cs="Times New Roman"/>
        </w:rPr>
        <w:t>Atmos</w:t>
      </w:r>
      <w:proofErr w:type="spellEnd"/>
      <w:r w:rsidR="0067656A" w:rsidRPr="00793D2F">
        <w:rPr>
          <w:rFonts w:cs="Times New Roman"/>
        </w:rPr>
        <w:t xml:space="preserve"> </w:t>
      </w:r>
      <w:r w:rsidRPr="00793D2F">
        <w:rPr>
          <w:rFonts w:cs="Times New Roman"/>
        </w:rPr>
        <w:t>IP package</w:t>
      </w:r>
      <w:r w:rsidR="00CC3E99" w:rsidRPr="00793D2F">
        <w:rPr>
          <w:rFonts w:cs="Times New Roman"/>
        </w:rPr>
        <w:t>s</w:t>
      </w:r>
    </w:p>
    <w:p w14:paraId="298E021E" w14:textId="261E81EC" w:rsidR="0064568F" w:rsidRPr="0053072C" w:rsidRDefault="0064568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 xml:space="preserve">Dolby </w:t>
      </w:r>
      <w:proofErr w:type="spellStart"/>
      <w:r w:rsidRPr="0053072C">
        <w:rPr>
          <w:rFonts w:cs="Times New Roman"/>
        </w:rPr>
        <w:t>Intrinsics</w:t>
      </w:r>
      <w:proofErr w:type="spellEnd"/>
      <w:r w:rsidRPr="0053072C">
        <w:rPr>
          <w:rFonts w:cs="Times New Roman"/>
        </w:rPr>
        <w:t xml:space="preserve"> 1.8.1.1.</w:t>
      </w:r>
    </w:p>
    <w:p w14:paraId="74E80339" w14:textId="0F9AE1B9" w:rsidR="0064568F" w:rsidRPr="0053072C" w:rsidRDefault="0064568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 xml:space="preserve">Dolby Digital </w:t>
      </w:r>
      <w:proofErr w:type="gramStart"/>
      <w:r w:rsidRPr="0053072C">
        <w:rPr>
          <w:rFonts w:cs="Times New Roman"/>
        </w:rPr>
        <w:t>Plus</w:t>
      </w:r>
      <w:proofErr w:type="gramEnd"/>
      <w:r w:rsidRPr="0053072C">
        <w:rPr>
          <w:rFonts w:cs="Times New Roman"/>
        </w:rPr>
        <w:t xml:space="preserve"> (DDP) decoder 4.7.2.</w:t>
      </w:r>
    </w:p>
    <w:p w14:paraId="0F785940" w14:textId="4FA6E765" w:rsidR="00B62F17" w:rsidRDefault="009D27CE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Metadata-enhanced Audio Transmission (MAT)</w:t>
      </w:r>
      <w:r w:rsidRPr="0053072C">
        <w:rPr>
          <w:rFonts w:cs="Times New Roman"/>
        </w:rPr>
        <w:t xml:space="preserve"> </w:t>
      </w:r>
      <w:r w:rsidR="0064568F" w:rsidRPr="0053072C">
        <w:rPr>
          <w:rFonts w:cs="Times New Roman"/>
        </w:rPr>
        <w:t>decoder 2.1.</w:t>
      </w:r>
      <w:r w:rsidR="00B57B37">
        <w:rPr>
          <w:rFonts w:cs="Times New Roman"/>
        </w:rPr>
        <w:t>2</w:t>
      </w:r>
      <w:r w:rsidR="00B62F17">
        <w:rPr>
          <w:rFonts w:cs="Times New Roman"/>
        </w:rPr>
        <w:t xml:space="preserve">. </w:t>
      </w:r>
    </w:p>
    <w:p w14:paraId="46293565" w14:textId="3BE81CDA" w:rsidR="0064568F" w:rsidRDefault="00F83C51" w:rsidP="00793D2F">
      <w:pPr>
        <w:pStyle w:val="ListParagraph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TrueHD</w:t>
      </w:r>
      <w:proofErr w:type="spellEnd"/>
      <w:r>
        <w:rPr>
          <w:rFonts w:cs="Times New Roman"/>
        </w:rPr>
        <w:t xml:space="preserve"> </w:t>
      </w:r>
      <w:r w:rsidR="009D27CE">
        <w:rPr>
          <w:rFonts w:cs="Times New Roman"/>
        </w:rPr>
        <w:t>(</w:t>
      </w:r>
      <w:r w:rsidR="0064568F" w:rsidRPr="0053072C">
        <w:rPr>
          <w:rFonts w:cs="Times New Roman"/>
        </w:rPr>
        <w:t>THD</w:t>
      </w:r>
      <w:r w:rsidR="009D27CE">
        <w:rPr>
          <w:rFonts w:cs="Times New Roman"/>
        </w:rPr>
        <w:t>)</w:t>
      </w:r>
      <w:r w:rsidR="0064568F" w:rsidRPr="0053072C">
        <w:rPr>
          <w:rFonts w:cs="Times New Roman"/>
        </w:rPr>
        <w:t xml:space="preserve"> decoder 3.3.</w:t>
      </w:r>
      <w:r w:rsidR="00B57B37">
        <w:rPr>
          <w:rFonts w:cs="Times New Roman"/>
        </w:rPr>
        <w:t>3</w:t>
      </w:r>
      <w:r w:rsidR="0064568F" w:rsidRPr="0053072C">
        <w:rPr>
          <w:rFonts w:cs="Times New Roman"/>
        </w:rPr>
        <w:t>.</w:t>
      </w:r>
    </w:p>
    <w:p w14:paraId="185DD193" w14:textId="72A8F10B" w:rsidR="00793D2F" w:rsidRPr="0053072C" w:rsidRDefault="00793D2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Cha</w:t>
      </w:r>
      <w:r>
        <w:rPr>
          <w:rFonts w:cs="Times New Roman"/>
        </w:rPr>
        <w:t>nnel Audio Renderer (CAR) 1.0.0.</w:t>
      </w:r>
    </w:p>
    <w:p w14:paraId="0F85C93C" w14:textId="49284507" w:rsidR="00793D2F" w:rsidRPr="00FC2F2F" w:rsidRDefault="001E23D5" w:rsidP="00FC2F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Object Audio Renderer (OAR)</w:t>
      </w:r>
      <w:r w:rsidR="00FC2F2F">
        <w:rPr>
          <w:rFonts w:cs="Times New Roman"/>
        </w:rPr>
        <w:t xml:space="preserve"> 1.0.0 &amp; </w:t>
      </w:r>
      <w:r w:rsidR="00793D2F" w:rsidRPr="00FC2F2F">
        <w:rPr>
          <w:rFonts w:cs="Times New Roman"/>
        </w:rPr>
        <w:t>Object Audio Renderer Interface (OARI) 1.1.11 from SIDK 1.3.</w:t>
      </w:r>
    </w:p>
    <w:p w14:paraId="708CDC25" w14:textId="1D7C55CA" w:rsidR="00793D2F" w:rsidRDefault="00793D2F" w:rsidP="00793D2F">
      <w:pPr>
        <w:pStyle w:val="ListParagraph"/>
        <w:numPr>
          <w:ilvl w:val="1"/>
          <w:numId w:val="22"/>
        </w:numPr>
        <w:rPr>
          <w:rFonts w:cs="Times New Roman"/>
        </w:rPr>
      </w:pPr>
      <w:r w:rsidRPr="0053072C">
        <w:rPr>
          <w:rFonts w:cs="Times New Roman"/>
        </w:rPr>
        <w:t>B</w:t>
      </w:r>
      <w:r>
        <w:rPr>
          <w:rFonts w:cs="Times New Roman"/>
        </w:rPr>
        <w:t>ass</w:t>
      </w:r>
      <w:r w:rsidR="00422050">
        <w:rPr>
          <w:rFonts w:cs="Times New Roman"/>
        </w:rPr>
        <w:t xml:space="preserve"> Management (BMDA) from SIDK 1.3</w:t>
      </w:r>
      <w:r>
        <w:rPr>
          <w:rFonts w:cs="Times New Roman"/>
        </w:rPr>
        <w:t>.</w:t>
      </w:r>
    </w:p>
    <w:p w14:paraId="2978545A" w14:textId="6A466725" w:rsidR="00B61C72" w:rsidRPr="00793D2F" w:rsidRDefault="00B61C72" w:rsidP="00B61C7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DTS</w:t>
      </w:r>
      <w:r w:rsidRPr="00793D2F">
        <w:rPr>
          <w:rFonts w:cs="Times New Roman"/>
        </w:rPr>
        <w:t xml:space="preserve"> </w:t>
      </w:r>
      <w:r w:rsidR="00DE7406">
        <w:rPr>
          <w:rFonts w:cs="Times New Roman"/>
        </w:rPr>
        <w:t xml:space="preserve">DTSX </w:t>
      </w:r>
      <w:r w:rsidRPr="00793D2F">
        <w:rPr>
          <w:rFonts w:cs="Times New Roman"/>
        </w:rPr>
        <w:t>IP packages</w:t>
      </w:r>
    </w:p>
    <w:p w14:paraId="16F76F61" w14:textId="262AEBE9" w:rsidR="00C54BF8" w:rsidRPr="0053072C" w:rsidRDefault="00C54BF8" w:rsidP="00C54BF8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DTSX</w:t>
      </w:r>
      <w:r w:rsidR="00D85856">
        <w:rPr>
          <w:rFonts w:cs="Times New Roman"/>
        </w:rPr>
        <w:t>/PARMA</w:t>
      </w:r>
      <w:r w:rsidRPr="0053072C">
        <w:rPr>
          <w:rFonts w:cs="Times New Roman"/>
        </w:rPr>
        <w:t xml:space="preserve"> </w:t>
      </w:r>
      <w:r>
        <w:t>3.90.50.1</w:t>
      </w:r>
      <w:r w:rsidRPr="0053072C">
        <w:rPr>
          <w:rFonts w:cs="Times New Roman"/>
        </w:rPr>
        <w:t>.</w:t>
      </w:r>
    </w:p>
    <w:p w14:paraId="31AC04B4" w14:textId="77777777" w:rsidR="00895E33" w:rsidRDefault="00895E33" w:rsidP="00895E33">
      <w:pPr>
        <w:pStyle w:val="Heading1"/>
      </w:pPr>
      <w:bookmarkStart w:id="2" w:name="_Toc494360052"/>
      <w:r>
        <w:t xml:space="preserve">Required </w:t>
      </w:r>
      <w:r w:rsidRPr="00E85D8A">
        <w:t>Hardware</w:t>
      </w:r>
      <w:bookmarkEnd w:id="2"/>
    </w:p>
    <w:p w14:paraId="2F3D383F" w14:textId="56450E90" w:rsidR="00895E33" w:rsidRPr="0074490C" w:rsidRDefault="00895E33" w:rsidP="00895E33">
      <w:r>
        <w:t xml:space="preserve">The hardware listed below is required for </w:t>
      </w:r>
      <w:r w:rsidR="008C7463">
        <w:t xml:space="preserve">complete </w:t>
      </w:r>
      <w:r w:rsidR="0078202C">
        <w:t>R1.0.0.6</w:t>
      </w:r>
      <w:r w:rsidR="009D27CE">
        <w:t xml:space="preserve"> </w:t>
      </w:r>
      <w:r>
        <w:t>functionality:</w:t>
      </w:r>
    </w:p>
    <w:p w14:paraId="5AA38DF8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 w:rsidRPr="0074490C">
        <w:t>Mistral K2G Rev. D EVM (SPRW274)</w:t>
      </w:r>
      <w:r>
        <w:t>.</w:t>
      </w:r>
    </w:p>
    <w:p w14:paraId="4F8A4F11" w14:textId="77777777" w:rsidR="00895E33" w:rsidRDefault="00895E33" w:rsidP="00D2640F">
      <w:pPr>
        <w:pStyle w:val="ListParagraph"/>
        <w:numPr>
          <w:ilvl w:val="0"/>
          <w:numId w:val="14"/>
        </w:numPr>
      </w:pPr>
      <w:r w:rsidRPr="0074490C">
        <w:t>Mistral K2G EVM Audio Daughter Card Rev. B (SPRW279)</w:t>
      </w:r>
      <w:r>
        <w:t>.</w:t>
      </w:r>
    </w:p>
    <w:p w14:paraId="08080F34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>
        <w:t>Momentum Data Systems (MDS) HDMI repeater kit, including:</w:t>
      </w:r>
    </w:p>
    <w:p w14:paraId="383BF111" w14:textId="77777777" w:rsidR="00895E33" w:rsidRPr="00E85D8A" w:rsidRDefault="00895E33" w:rsidP="00D2640F">
      <w:pPr>
        <w:pStyle w:val="ListParagraph"/>
        <w:numPr>
          <w:ilvl w:val="1"/>
          <w:numId w:val="14"/>
        </w:numPr>
      </w:pPr>
      <w:r>
        <w:t xml:space="preserve">MDS </w:t>
      </w:r>
      <w:r w:rsidRPr="0074490C">
        <w:t>HSR41P HDMI Repeater module Rev. A.</w:t>
      </w:r>
    </w:p>
    <w:p w14:paraId="6E9BF556" w14:textId="77777777" w:rsidR="00895E33" w:rsidRDefault="00895E33" w:rsidP="00D2640F">
      <w:pPr>
        <w:pStyle w:val="ListParagraph"/>
        <w:numPr>
          <w:ilvl w:val="1"/>
          <w:numId w:val="14"/>
        </w:numPr>
      </w:pPr>
      <w:r w:rsidRPr="0074490C">
        <w:t>MDS DA10X Interface board (IFB) Rev. A</w:t>
      </w:r>
      <w:r>
        <w:t>.</w:t>
      </w:r>
    </w:p>
    <w:p w14:paraId="701FCE1D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5V AC to USB power supply for IFB and HSR41P.</w:t>
      </w:r>
    </w:p>
    <w:p w14:paraId="0F3321B4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Short 26- and 34-wire ribbon cables for connecting HSR41P and IFB.</w:t>
      </w:r>
    </w:p>
    <w:p w14:paraId="37A0B0E9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Long 34-wire ribbon cable for connecting IFB and Audio Daughter Card.</w:t>
      </w:r>
    </w:p>
    <w:p w14:paraId="51BE4316" w14:textId="77777777" w:rsidR="00CE0D14" w:rsidRDefault="00CE0D14" w:rsidP="00CE0D14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 xml:space="preserve">MPC-HC player. </w:t>
      </w:r>
    </w:p>
    <w:p w14:paraId="25686D21" w14:textId="540FD164" w:rsidR="00CE0D14" w:rsidRDefault="00CE0D14" w:rsidP="00CE0D14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It is used to stream DTS streams </w:t>
      </w:r>
      <w:r w:rsidR="000553F3">
        <w:t xml:space="preserve">to K2G EVM </w:t>
      </w:r>
      <w:r>
        <w:t>via HDMI from Windows PC.</w:t>
      </w:r>
    </w:p>
    <w:p w14:paraId="64097128" w14:textId="663B28CF" w:rsidR="00CE0D14" w:rsidRPr="00CE0D14" w:rsidRDefault="00CE0D14" w:rsidP="00CE0D14">
      <w:pPr>
        <w:pStyle w:val="ListParagraph"/>
        <w:numPr>
          <w:ilvl w:val="0"/>
          <w:numId w:val="24"/>
        </w:numPr>
        <w:spacing w:after="160" w:line="259" w:lineRule="auto"/>
        <w:rPr>
          <w:rStyle w:val="Hyperlink"/>
          <w:color w:val="auto"/>
          <w:u w:val="none"/>
        </w:rPr>
      </w:pPr>
      <w:r>
        <w:t xml:space="preserve">The MPC-HC installer can be downloaded at: </w:t>
      </w:r>
      <w:hyperlink r:id="rId13" w:history="1">
        <w:r w:rsidRPr="00DC1089">
          <w:rPr>
            <w:rStyle w:val="Hyperlink"/>
          </w:rPr>
          <w:t>https://mpc-hc.org/downloads/</w:t>
        </w:r>
      </w:hyperlink>
    </w:p>
    <w:p w14:paraId="06997F65" w14:textId="4380E9B3" w:rsidR="00CE0D14" w:rsidRDefault="00651BB6" w:rsidP="00CE0D14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The </w:t>
      </w:r>
      <w:r w:rsidR="00CE0D14">
        <w:t>detail</w:t>
      </w:r>
      <w:r>
        <w:t>ed test setup and integration information</w:t>
      </w:r>
      <w:r w:rsidR="00275894">
        <w:t xml:space="preserve"> can be found in </w:t>
      </w:r>
      <w:r w:rsidR="00734B88">
        <w:t>AP</w:t>
      </w:r>
      <w:r w:rsidR="00F22828">
        <w:t>P</w:t>
      </w:r>
      <w:r w:rsidR="00734B88">
        <w:t>ENDIX A</w:t>
      </w:r>
      <w:r>
        <w:t>.</w:t>
      </w:r>
    </w:p>
    <w:p w14:paraId="7E6D60FE" w14:textId="77777777" w:rsidR="00193A64" w:rsidRDefault="006A39C9" w:rsidP="00E27C9E">
      <w:pPr>
        <w:pStyle w:val="Heading1"/>
      </w:pPr>
      <w:bookmarkStart w:id="3" w:name="_Toc494360053"/>
      <w:r>
        <w:t>Software</w:t>
      </w:r>
      <w:r w:rsidR="00923FFE">
        <w:t xml:space="preserve"> Installation</w:t>
      </w:r>
      <w:bookmarkEnd w:id="3"/>
    </w:p>
    <w:p w14:paraId="7E6D60FF" w14:textId="77777777" w:rsidR="00193A64" w:rsidRDefault="00E27C9E" w:rsidP="00193A64">
      <w:pPr>
        <w:pStyle w:val="Heading2"/>
      </w:pPr>
      <w:bookmarkStart w:id="4" w:name="_Toc494360054"/>
      <w:r>
        <w:t>Code Composer Studio (CCS)</w:t>
      </w:r>
      <w:bookmarkEnd w:id="4"/>
    </w:p>
    <w:p w14:paraId="7E6D6100" w14:textId="279013DF" w:rsidR="00E27C9E" w:rsidRDefault="0078202C" w:rsidP="00E27C9E">
      <w:r>
        <w:t>R1.0.0.6</w:t>
      </w:r>
      <w:r w:rsidR="001C35B1">
        <w:t xml:space="preserve"> </w:t>
      </w:r>
      <w:r w:rsidR="00E27C9E">
        <w:t xml:space="preserve">was developed using CCS </w:t>
      </w:r>
      <w:r w:rsidR="00F22828">
        <w:t xml:space="preserve">versions </w:t>
      </w:r>
      <w:r w:rsidR="00E27C9E" w:rsidRPr="00E27C9E">
        <w:t>6.1.2.00015</w:t>
      </w:r>
      <w:r w:rsidR="00F22828">
        <w:t xml:space="preserve"> and</w:t>
      </w:r>
      <w:r>
        <w:t xml:space="preserve"> </w:t>
      </w:r>
      <w:r w:rsidR="00F22828" w:rsidRPr="00211B49">
        <w:t>7.1.0.00016</w:t>
      </w:r>
      <w:r w:rsidR="00F22828">
        <w:rPr>
          <w:rFonts w:ascii="Segoe UI" w:hAnsi="Segoe UI" w:cs="Segoe UI"/>
          <w:sz w:val="18"/>
          <w:szCs w:val="18"/>
        </w:rPr>
        <w:t xml:space="preserve"> </w:t>
      </w:r>
      <w:r w:rsidR="004432C7">
        <w:t>on</w:t>
      </w:r>
      <w:r w:rsidR="00E27C9E">
        <w:t xml:space="preserve"> Windows. Download </w:t>
      </w:r>
      <w:r w:rsidR="00490FF6">
        <w:t xml:space="preserve">the </w:t>
      </w:r>
      <w:r w:rsidR="00B30EDE">
        <w:t>O</w:t>
      </w:r>
      <w:r w:rsidR="00490FF6">
        <w:t xml:space="preserve">ff-line </w:t>
      </w:r>
      <w:r w:rsidR="00B30EDE">
        <w:t>I</w:t>
      </w:r>
      <w:r w:rsidR="00490FF6">
        <w:t>nstaller</w:t>
      </w:r>
      <w:r w:rsidR="00F22828">
        <w:t>s</w:t>
      </w:r>
      <w:r w:rsidR="00490FF6">
        <w:t xml:space="preserve"> for </w:t>
      </w:r>
      <w:r w:rsidR="00F22828">
        <w:t xml:space="preserve">these </w:t>
      </w:r>
      <w:r w:rsidR="00490FF6">
        <w:t>version</w:t>
      </w:r>
      <w:r w:rsidR="00F22828">
        <w:t>s</w:t>
      </w:r>
      <w:r w:rsidR="00490FF6">
        <w:t xml:space="preserve"> of </w:t>
      </w:r>
      <w:r w:rsidR="00E27C9E">
        <w:t xml:space="preserve">CCS </w:t>
      </w:r>
      <w:r w:rsidR="00B30EDE">
        <w:t xml:space="preserve">at </w:t>
      </w:r>
      <w:r w:rsidR="00E27C9E">
        <w:t>the</w:t>
      </w:r>
      <w:r w:rsidR="00F862E7">
        <w:t xml:space="preserve"> following URL</w:t>
      </w:r>
      <w:r w:rsidR="00A30C07">
        <w:t>s</w:t>
      </w:r>
      <w:r w:rsidR="00E27C9E">
        <w:t>:</w:t>
      </w:r>
    </w:p>
    <w:p w14:paraId="7009EC1A" w14:textId="77777777" w:rsidR="00A30C07" w:rsidRDefault="0078202C" w:rsidP="00E27C9E">
      <w:pPr>
        <w:rPr>
          <w:rStyle w:val="Hyperlink"/>
        </w:rPr>
      </w:pPr>
      <w:hyperlink r:id="rId14" w:anchor="Code_Composer_Studio_Version_6_Downloads" w:history="1">
        <w:r w:rsidR="00E27C9E" w:rsidRPr="000D6248">
          <w:rPr>
            <w:rStyle w:val="Hyperlink"/>
          </w:rPr>
          <w:t>http://processors.wiki.ti.com/index.php/Download_CCS#Code_Composer_Studio_Version_6_Downloads</w:t>
        </w:r>
      </w:hyperlink>
    </w:p>
    <w:p w14:paraId="23D628D3" w14:textId="47B3A3D2" w:rsidR="00A30C07" w:rsidRPr="00A30C07" w:rsidRDefault="00A30C07" w:rsidP="00E27C9E">
      <w:pPr>
        <w:rPr>
          <w:color w:val="0000FF" w:themeColor="hyperlink"/>
          <w:u w:val="single"/>
        </w:rPr>
      </w:pPr>
      <w:hyperlink r:id="rId15" w:history="1">
        <w:r w:rsidRPr="00715F1C">
          <w:rPr>
            <w:rStyle w:val="Hyperlink"/>
          </w:rPr>
          <w:t>http://processors.wiki.ti.com/index.php/Download_CCS#Code_Composer_Studio_Version_7_Downloads</w:t>
        </w:r>
      </w:hyperlink>
    </w:p>
    <w:p w14:paraId="7E6D6102" w14:textId="5DA87440" w:rsidR="00E27C9E" w:rsidRDefault="00F862E7" w:rsidP="00E27C9E">
      <w:r>
        <w:t xml:space="preserve">Install CCS </w:t>
      </w:r>
      <w:r w:rsidR="00A30C07">
        <w:t xml:space="preserve">6.1.2 </w:t>
      </w:r>
      <w:r>
        <w:t xml:space="preserve">to C:\ti. </w:t>
      </w:r>
      <w:r w:rsidR="00E27C9E">
        <w:t>During CCS installation:</w:t>
      </w:r>
    </w:p>
    <w:p w14:paraId="7E6D6103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Processor Support”, select “Multi Core Processors (all)”</w:t>
      </w:r>
    </w:p>
    <w:p w14:paraId="7E6D6104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Select Debug Probes”, select “TI XDS Debug Probe Support” and “Spectrum Digital Debug Probes and Boards”</w:t>
      </w:r>
    </w:p>
    <w:p w14:paraId="2EF78D83" w14:textId="5501E5D4" w:rsidR="00A30C07" w:rsidRDefault="00A30C07" w:rsidP="00A30C07">
      <w:r>
        <w:t xml:space="preserve">Install CCS </w:t>
      </w:r>
      <w:r>
        <w:t>7.1.0</w:t>
      </w:r>
      <w:r>
        <w:t xml:space="preserve"> to C:\ti. During CCS installation:</w:t>
      </w:r>
    </w:p>
    <w:p w14:paraId="3A03D78B" w14:textId="77777777" w:rsidR="00A30C07" w:rsidRDefault="00A30C07" w:rsidP="00A30C07">
      <w:pPr>
        <w:pStyle w:val="ListParagraph"/>
        <w:numPr>
          <w:ilvl w:val="0"/>
          <w:numId w:val="2"/>
        </w:numPr>
      </w:pPr>
      <w:r w:rsidRPr="00A30C07">
        <w:t>For "Processor Support", select "66AK2x multicore DSP + ARM Processors &amp; C66x Keystone multicore DSP" </w:t>
      </w:r>
    </w:p>
    <w:p w14:paraId="7E7F0EE2" w14:textId="4ABB6602" w:rsidR="00A30C07" w:rsidRDefault="00A30C07" w:rsidP="00A30C07">
      <w:pPr>
        <w:pStyle w:val="ListParagraph"/>
        <w:numPr>
          <w:ilvl w:val="0"/>
          <w:numId w:val="2"/>
        </w:numPr>
      </w:pPr>
      <w:r w:rsidRPr="00A30C07">
        <w:t>For "Select Debug Probes", select "Spectrum Digital Probes and Boards"</w:t>
      </w:r>
    </w:p>
    <w:p w14:paraId="7E6D6105" w14:textId="51D6700C" w:rsidR="007D649F" w:rsidRDefault="0078202C" w:rsidP="007D649F">
      <w:r>
        <w:t>R1.0.0.6</w:t>
      </w:r>
      <w:r w:rsidR="001C35B1">
        <w:t xml:space="preserve"> </w:t>
      </w:r>
      <w:r w:rsidR="009E7622">
        <w:t>was developed using the code generation tools listed below.</w:t>
      </w:r>
      <w:r w:rsidR="001E2388">
        <w:t xml:space="preserve"> </w:t>
      </w:r>
    </w:p>
    <w:p w14:paraId="7E6D6106" w14:textId="15C405E6" w:rsidR="007D649F" w:rsidRDefault="007D649F" w:rsidP="00D2640F">
      <w:pPr>
        <w:pStyle w:val="ListParagraph"/>
        <w:numPr>
          <w:ilvl w:val="0"/>
          <w:numId w:val="8"/>
        </w:numPr>
      </w:pPr>
      <w:r>
        <w:t>GNU ARM Tools 4.8.0.2014q3-20140805</w:t>
      </w:r>
      <w:r w:rsidR="00647DE6">
        <w:t xml:space="preserve"> (installed as part of CCS</w:t>
      </w:r>
      <w:r w:rsidR="00F22828">
        <w:t xml:space="preserve"> 6.1.2</w:t>
      </w:r>
      <w:r w:rsidR="00647DE6">
        <w:t>).</w:t>
      </w:r>
    </w:p>
    <w:p w14:paraId="724F3906" w14:textId="1C2312F6" w:rsidR="00647DE6" w:rsidRDefault="00647DE6" w:rsidP="00647DE6">
      <w:pPr>
        <w:pStyle w:val="ListParagraph"/>
        <w:numPr>
          <w:ilvl w:val="0"/>
          <w:numId w:val="8"/>
        </w:numPr>
      </w:pPr>
      <w:r>
        <w:t>C6000 v8 Compiler Tools: 8.1.0 (installed as part of CCS</w:t>
      </w:r>
      <w:r w:rsidR="00F22828">
        <w:t xml:space="preserve"> 6.1.2</w:t>
      </w:r>
      <w:r>
        <w:t>).</w:t>
      </w:r>
    </w:p>
    <w:p w14:paraId="644B7D69" w14:textId="07EF3D4D" w:rsidR="00647DE6" w:rsidRPr="00AB75BD" w:rsidRDefault="00647DE6" w:rsidP="00647DE6">
      <w:pPr>
        <w:pStyle w:val="ListParagraph"/>
        <w:numPr>
          <w:ilvl w:val="0"/>
          <w:numId w:val="8"/>
        </w:numPr>
      </w:pPr>
      <w:r>
        <w:t>C6000 v7 Compiler Tools: 7.4.4. (</w:t>
      </w:r>
      <w:r w:rsidR="00AB75BD">
        <w:t>Only used to build DTSX Parma libraries. The</w:t>
      </w:r>
      <w:r>
        <w:t xml:space="preserve"> Installer </w:t>
      </w:r>
      <w:r w:rsidR="00AB75BD">
        <w:t>can be downloaded at</w:t>
      </w:r>
      <w:r w:rsidRPr="00647DE6">
        <w:t xml:space="preserve"> </w:t>
      </w:r>
      <w:hyperlink r:id="rId16" w:history="1">
        <w:r w:rsidRPr="008A214F">
          <w:rPr>
            <w:rStyle w:val="Hyperlink"/>
          </w:rPr>
          <w:t>http://software-dl.ti.com/codegen/non-esd/downloads/download.htm</w:t>
        </w:r>
      </w:hyperlink>
      <w:r w:rsidR="00AB75BD" w:rsidRPr="00AB75BD">
        <w:rPr>
          <w:rStyle w:val="Hyperlink"/>
          <w:color w:val="auto"/>
          <w:u w:val="none"/>
        </w:rPr>
        <w:t>).</w:t>
      </w:r>
    </w:p>
    <w:p w14:paraId="0ED1111D" w14:textId="77777777" w:rsidR="00647DE6" w:rsidRDefault="00647DE6" w:rsidP="00647DE6">
      <w:pPr>
        <w:pStyle w:val="ListParagraph"/>
      </w:pPr>
    </w:p>
    <w:p w14:paraId="7E6D6108" w14:textId="77777777" w:rsidR="00E27C9E" w:rsidRDefault="00E27C9E" w:rsidP="00E27C9E">
      <w:pPr>
        <w:pStyle w:val="Heading2"/>
      </w:pPr>
      <w:bookmarkStart w:id="5" w:name="_Toc494360055"/>
      <w:r>
        <w:t>Processor SDK-RTOS</w:t>
      </w:r>
      <w:bookmarkEnd w:id="5"/>
    </w:p>
    <w:p w14:paraId="7E6D6109" w14:textId="369EB955" w:rsidR="00F862E7" w:rsidRDefault="0078202C" w:rsidP="00E27C9E">
      <w:r>
        <w:t>R1.0.0.6</w:t>
      </w:r>
      <w:r w:rsidR="001C35B1">
        <w:t xml:space="preserve"> </w:t>
      </w:r>
      <w:r w:rsidR="00E27C9E">
        <w:t xml:space="preserve">was developed using Processor SDK-RTOS </w:t>
      </w:r>
      <w:r w:rsidR="001C35B1">
        <w:t>4.0.0.4</w:t>
      </w:r>
      <w:r w:rsidR="004432C7">
        <w:t xml:space="preserve"> for K2G on Windows</w:t>
      </w:r>
      <w:r w:rsidR="00F862E7">
        <w:t xml:space="preserve">. Release information for </w:t>
      </w:r>
      <w:r w:rsidR="008963E9">
        <w:t xml:space="preserve">this version </w:t>
      </w:r>
      <w:r w:rsidR="00F862E7">
        <w:t>of Processor SDK-RTOS is provided</w:t>
      </w:r>
      <w:r w:rsidR="004432C7">
        <w:t xml:space="preserve"> at the URL</w:t>
      </w:r>
      <w:r w:rsidR="00CD4111">
        <w:t xml:space="preserve"> below</w:t>
      </w:r>
      <w:r w:rsidR="00F862E7">
        <w:t xml:space="preserve">, along with </w:t>
      </w:r>
      <w:r w:rsidR="00F30CB7">
        <w:t>a link</w:t>
      </w:r>
      <w:r w:rsidR="00F862E7">
        <w:t xml:space="preserve"> to the installer</w:t>
      </w:r>
      <w:r w:rsidR="004432C7">
        <w:t>:</w:t>
      </w:r>
    </w:p>
    <w:p w14:paraId="2938E8FE" w14:textId="0238D4A3" w:rsidR="00CB38D5" w:rsidRDefault="0078202C" w:rsidP="00E27C9E">
      <w:hyperlink r:id="rId17" w:history="1">
        <w:r w:rsidR="00F83C51" w:rsidRPr="000E435A">
          <w:rPr>
            <w:rStyle w:val="Hyperlink"/>
          </w:rPr>
          <w:t>http://software-dl.ti.com/processor-sdk-rtos/esd/K2G/04_00_00_04/index_FDS.html</w:t>
        </w:r>
      </w:hyperlink>
    </w:p>
    <w:p w14:paraId="7E6D610B" w14:textId="7C318092" w:rsidR="00F862E7" w:rsidRDefault="00F862E7" w:rsidP="00E27C9E">
      <w:r>
        <w:t>Insta</w:t>
      </w:r>
      <w:r w:rsidR="004432C7">
        <w:t xml:space="preserve">ll </w:t>
      </w:r>
      <w:r w:rsidR="00FC2FD9">
        <w:t xml:space="preserve">all components of </w:t>
      </w:r>
      <w:r w:rsidR="004432C7">
        <w:t>Processor SDK-RTOS to C:\ti.</w:t>
      </w:r>
      <w:r w:rsidR="00EB356D">
        <w:t xml:space="preserve"> </w:t>
      </w:r>
      <w:r w:rsidR="004B4AA9">
        <w:t xml:space="preserve">Among </w:t>
      </w:r>
      <w:r w:rsidR="00C779D2">
        <w:t>others</w:t>
      </w:r>
      <w:r w:rsidR="00EB356D">
        <w:t xml:space="preserve">, this </w:t>
      </w:r>
      <w:r w:rsidR="00CB38D5">
        <w:t xml:space="preserve">will </w:t>
      </w:r>
      <w:r w:rsidR="00EB356D">
        <w:t>install</w:t>
      </w:r>
      <w:r w:rsidR="004B4AA9">
        <w:t xml:space="preserve"> the tools in the following list:</w:t>
      </w:r>
    </w:p>
    <w:p w14:paraId="7E6D610C" w14:textId="324B67D2" w:rsidR="00EB356D" w:rsidRDefault="00EB356D" w:rsidP="003704A6">
      <w:pPr>
        <w:pStyle w:val="ListParagraph"/>
        <w:numPr>
          <w:ilvl w:val="0"/>
          <w:numId w:val="5"/>
        </w:numPr>
      </w:pPr>
      <w:r>
        <w:lastRenderedPageBreak/>
        <w:t xml:space="preserve">SYS/BIOS </w:t>
      </w:r>
      <w:r w:rsidR="003704A6">
        <w:t>6.46.05.</w:t>
      </w:r>
      <w:r w:rsidR="003704A6" w:rsidRPr="003704A6">
        <w:t>55</w:t>
      </w:r>
    </w:p>
    <w:p w14:paraId="7E6D610D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XDAIS 7.24.00.04</w:t>
      </w:r>
    </w:p>
    <w:p w14:paraId="7E6D610E" w14:textId="77E08C76" w:rsidR="00EB356D" w:rsidRDefault="003704A6" w:rsidP="00D2640F">
      <w:pPr>
        <w:pStyle w:val="ListParagraph"/>
        <w:numPr>
          <w:ilvl w:val="0"/>
          <w:numId w:val="5"/>
        </w:numPr>
      </w:pPr>
      <w:r>
        <w:t>XDC Tools 3.32.01.22</w:t>
      </w:r>
    </w:p>
    <w:p w14:paraId="7E6D610F" w14:textId="362FEDFF" w:rsidR="00193A64" w:rsidRDefault="001C141A" w:rsidP="004432C7">
      <w:pPr>
        <w:pStyle w:val="Heading2"/>
      </w:pPr>
      <w:bookmarkStart w:id="6" w:name="_Toc494360056"/>
      <w:r>
        <w:t>Open Source Package</w:t>
      </w:r>
      <w:bookmarkEnd w:id="6"/>
    </w:p>
    <w:p w14:paraId="7E6D6110" w14:textId="63FC5BC2" w:rsidR="00CD4111" w:rsidRDefault="003A6328" w:rsidP="00CD4111">
      <w:r>
        <w:t xml:space="preserve">The </w:t>
      </w:r>
      <w:r w:rsidR="0078202C">
        <w:t>R1.0.0.6</w:t>
      </w:r>
      <w:r w:rsidR="001C35B1">
        <w:t xml:space="preserve"> </w:t>
      </w:r>
      <w:r w:rsidR="002D6F8B">
        <w:t>OS</w:t>
      </w:r>
      <w:r>
        <w:t xml:space="preserve"> </w:t>
      </w:r>
      <w:r w:rsidR="00BF34F0">
        <w:t>package</w:t>
      </w:r>
      <w:r>
        <w:t xml:space="preserve"> </w:t>
      </w:r>
      <w:r w:rsidR="00BF34F0">
        <w:t xml:space="preserve">is </w:t>
      </w:r>
      <w:r w:rsidR="00DD0FC5">
        <w:t>distributed usin</w:t>
      </w:r>
      <w:r w:rsidR="00A65357">
        <w:t>g a self-extracting executable. Follow the steps below to install the software.</w:t>
      </w:r>
    </w:p>
    <w:p w14:paraId="497A4447" w14:textId="1DA6CC95" w:rsidR="00A65357" w:rsidRPr="00A65357" w:rsidRDefault="002D6F8B" w:rsidP="00D2640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uble </w:t>
      </w:r>
      <w:r w:rsidR="00A65357">
        <w:t xml:space="preserve">click the </w:t>
      </w:r>
      <w:r w:rsidR="008E5434">
        <w:t>executable</w:t>
      </w:r>
      <w:r w:rsidR="00A65357">
        <w:t xml:space="preserve"> to initiate the installation process. Continue </w:t>
      </w:r>
      <w:r w:rsidR="000856ED">
        <w:t>to the License Agreement.</w:t>
      </w:r>
    </w:p>
    <w:p w14:paraId="7E6D6111" w14:textId="21CF7B7E" w:rsidR="000E6A8C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>Accept the terms of the click-wrap license agreement</w:t>
      </w:r>
      <w:r w:rsidR="000856ED">
        <w:t>.</w:t>
      </w:r>
    </w:p>
    <w:p w14:paraId="12A52366" w14:textId="34D1C1F3" w:rsidR="00D31110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ange the installation destination folder </w:t>
      </w:r>
      <w:r w:rsidR="005703A0">
        <w:t xml:space="preserve">if desired, or accept the default </w:t>
      </w:r>
      <w:r>
        <w:t>c:\ti</w:t>
      </w:r>
      <w:r w:rsidR="00E00708">
        <w:t>\</w:t>
      </w:r>
      <w:r w:rsidR="002658DD">
        <w:t>processor_</w:t>
      </w:r>
      <w:r w:rsidR="005703A0">
        <w:t xml:space="preserve"> </w:t>
      </w:r>
      <w:r w:rsidR="002658DD">
        <w:t>sdk</w:t>
      </w:r>
      <w:r w:rsidR="005703A0">
        <w:t>_audio</w:t>
      </w:r>
      <w:r w:rsidR="002658DD">
        <w:t>_1_00_00_</w:t>
      </w:r>
      <w:r w:rsidR="005703A0">
        <w:t>06</w:t>
      </w:r>
      <w:r w:rsidR="001C35B1">
        <w:t xml:space="preserve"> </w:t>
      </w:r>
      <w:r>
        <w:t>in the Choose Destination Location window. Complete the installation</w:t>
      </w:r>
      <w:r w:rsidR="00E00708">
        <w:t>.</w:t>
      </w:r>
      <w:r w:rsidR="0066257F">
        <w:br/>
      </w:r>
    </w:p>
    <w:p w14:paraId="2BA849E3" w14:textId="355FFCCC" w:rsidR="0066257F" w:rsidRDefault="0066257F" w:rsidP="00263054">
      <w:r>
        <w:t xml:space="preserve">Upon completion of the installation, the </w:t>
      </w:r>
      <w:r w:rsidR="005703A0">
        <w:t>installation root</w:t>
      </w:r>
      <w:r w:rsidR="001C35B1">
        <w:t xml:space="preserve"> </w:t>
      </w:r>
      <w:r>
        <w:t xml:space="preserve">folder </w:t>
      </w:r>
      <w:r w:rsidR="001B6439">
        <w:t>(&lt;</w:t>
      </w:r>
      <w:proofErr w:type="spellStart"/>
      <w:r w:rsidR="001B6439">
        <w:t>pasdk_root</w:t>
      </w:r>
      <w:proofErr w:type="spellEnd"/>
      <w:r w:rsidR="001B6439">
        <w:t xml:space="preserve">&gt;) </w:t>
      </w:r>
      <w:r>
        <w:t>contains the</w:t>
      </w:r>
      <w:r w:rsidR="002D6F8B">
        <w:t xml:space="preserve"> sub-folders</w:t>
      </w:r>
      <w:r w:rsidR="00D567F8">
        <w:t xml:space="preserve"> </w:t>
      </w:r>
      <w:r w:rsidR="00531FFD">
        <w:t xml:space="preserve">described </w:t>
      </w:r>
      <w:r w:rsidR="00D567F8">
        <w:t>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076"/>
      </w:tblGrid>
      <w:tr w:rsidR="002D6F8B" w14:paraId="11C98619" w14:textId="77777777" w:rsidTr="00C47FB3">
        <w:trPr>
          <w:jc w:val="center"/>
        </w:trPr>
        <w:tc>
          <w:tcPr>
            <w:tcW w:w="1320" w:type="dxa"/>
          </w:tcPr>
          <w:p w14:paraId="5137F9EE" w14:textId="1B3A6180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076" w:type="dxa"/>
          </w:tcPr>
          <w:p w14:paraId="6B7C11F3" w14:textId="29BB28CB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2D6F8B" w14:paraId="3CF40400" w14:textId="77777777" w:rsidTr="00C47FB3">
        <w:trPr>
          <w:jc w:val="center"/>
        </w:trPr>
        <w:tc>
          <w:tcPr>
            <w:tcW w:w="1320" w:type="dxa"/>
          </w:tcPr>
          <w:p w14:paraId="7B2A396E" w14:textId="40A56BD4" w:rsidR="002D6F8B" w:rsidRDefault="002D6F8B" w:rsidP="002D6F8B">
            <w:pPr>
              <w:spacing w:after="0"/>
            </w:pPr>
            <w:r>
              <w:t>docs\</w:t>
            </w:r>
          </w:p>
        </w:tc>
        <w:tc>
          <w:tcPr>
            <w:tcW w:w="5076" w:type="dxa"/>
          </w:tcPr>
          <w:p w14:paraId="1DEA34B0" w14:textId="3C98872D" w:rsidR="002D6F8B" w:rsidRDefault="002D6F8B" w:rsidP="002D6F8B">
            <w:pPr>
              <w:spacing w:after="0"/>
            </w:pPr>
            <w:r>
              <w:t>User documentation</w:t>
            </w:r>
          </w:p>
        </w:tc>
      </w:tr>
      <w:tr w:rsidR="002D6F8B" w14:paraId="2EAE82D0" w14:textId="77777777" w:rsidTr="00C47FB3">
        <w:trPr>
          <w:jc w:val="center"/>
        </w:trPr>
        <w:tc>
          <w:tcPr>
            <w:tcW w:w="1320" w:type="dxa"/>
          </w:tcPr>
          <w:p w14:paraId="784A5973" w14:textId="5120D0C0" w:rsidR="002D6F8B" w:rsidRDefault="002D6F8B" w:rsidP="002D6F8B">
            <w:pPr>
              <w:spacing w:after="0"/>
            </w:pPr>
            <w:proofErr w:type="spellStart"/>
            <w:r>
              <w:t>pasdk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707EDB67" w14:textId="6B13811F" w:rsidR="002D6F8B" w:rsidRDefault="00312DED" w:rsidP="002D6F8B">
            <w:pPr>
              <w:spacing w:after="0"/>
            </w:pPr>
            <w:r>
              <w:t>PASDK OS Dev (</w:t>
            </w:r>
            <w:proofErr w:type="spellStart"/>
            <w:r>
              <w:t>paf</w:t>
            </w:r>
            <w:proofErr w:type="spellEnd"/>
            <w:r>
              <w:t>\)</w:t>
            </w:r>
          </w:p>
          <w:p w14:paraId="12ADE793" w14:textId="5F31D3AB" w:rsidR="00312DED" w:rsidRDefault="00312DED" w:rsidP="00312DED">
            <w:pPr>
              <w:spacing w:after="0"/>
            </w:pPr>
            <w:r>
              <w:t xml:space="preserve">ARM application (common\, shared\, </w:t>
            </w:r>
            <w:proofErr w:type="spellStart"/>
            <w:r>
              <w:t>test_arm</w:t>
            </w:r>
            <w:proofErr w:type="spellEnd"/>
            <w:r>
              <w:t>\</w:t>
            </w:r>
          </w:p>
          <w:p w14:paraId="57568EBB" w14:textId="56E86E5B" w:rsidR="00312DED" w:rsidRDefault="00312DED" w:rsidP="00312DED">
            <w:pPr>
              <w:spacing w:after="0"/>
            </w:pPr>
            <w:r>
              <w:t xml:space="preserve">DSP application (common\, shared\, </w:t>
            </w:r>
            <w:proofErr w:type="spellStart"/>
            <w:r>
              <w:t>test_dsp</w:t>
            </w:r>
            <w:proofErr w:type="spellEnd"/>
            <w:r>
              <w:t>\)</w:t>
            </w:r>
          </w:p>
        </w:tc>
      </w:tr>
      <w:tr w:rsidR="002D6F8B" w14:paraId="23A8BBD3" w14:textId="77777777" w:rsidTr="00C47FB3">
        <w:trPr>
          <w:jc w:val="center"/>
        </w:trPr>
        <w:tc>
          <w:tcPr>
            <w:tcW w:w="1320" w:type="dxa"/>
          </w:tcPr>
          <w:p w14:paraId="77DD2819" w14:textId="3499B2B1" w:rsidR="002D6F8B" w:rsidRDefault="00312DED" w:rsidP="002D6F8B">
            <w:pPr>
              <w:spacing w:after="0"/>
            </w:pPr>
            <w:proofErr w:type="spellStart"/>
            <w:r>
              <w:t>psdk_cust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7A582C4F" w14:textId="2E888120" w:rsidR="001C35B1" w:rsidRDefault="001C35B1" w:rsidP="00312DED">
            <w:pPr>
              <w:spacing w:after="0"/>
            </w:pPr>
            <w:r>
              <w:t>Library Architecture and Framework (</w:t>
            </w:r>
            <w:r w:rsidR="00301C27">
              <w:t>libarch_k2g_1_0_1_0\)</w:t>
            </w:r>
          </w:p>
        </w:tc>
      </w:tr>
      <w:tr w:rsidR="00312DED" w14:paraId="2A799953" w14:textId="77777777" w:rsidTr="00C47FB3">
        <w:trPr>
          <w:jc w:val="center"/>
        </w:trPr>
        <w:tc>
          <w:tcPr>
            <w:tcW w:w="1320" w:type="dxa"/>
          </w:tcPr>
          <w:p w14:paraId="0072F0CC" w14:textId="4EFE874C" w:rsidR="00312DED" w:rsidRDefault="00312DED" w:rsidP="002D6F8B">
            <w:pPr>
              <w:spacing w:after="0"/>
            </w:pPr>
            <w:r>
              <w:t>scripts\</w:t>
            </w:r>
          </w:p>
        </w:tc>
        <w:tc>
          <w:tcPr>
            <w:tcW w:w="5076" w:type="dxa"/>
          </w:tcPr>
          <w:p w14:paraId="548C6E8A" w14:textId="0571C960" w:rsidR="00312DED" w:rsidRDefault="00312DED" w:rsidP="002D6F8B">
            <w:pPr>
              <w:spacing w:after="0"/>
            </w:pPr>
            <w:r>
              <w:t>Build scripts</w:t>
            </w:r>
          </w:p>
        </w:tc>
      </w:tr>
      <w:tr w:rsidR="00312DED" w14:paraId="3F64A213" w14:textId="77777777" w:rsidTr="00C47FB3">
        <w:trPr>
          <w:jc w:val="center"/>
        </w:trPr>
        <w:tc>
          <w:tcPr>
            <w:tcW w:w="1320" w:type="dxa"/>
          </w:tcPr>
          <w:p w14:paraId="04A86E69" w14:textId="345D96DF" w:rsidR="00312DED" w:rsidRDefault="00312DED" w:rsidP="002D6F8B">
            <w:pPr>
              <w:spacing w:after="0"/>
            </w:pPr>
            <w:r>
              <w:t>tools\</w:t>
            </w:r>
          </w:p>
        </w:tc>
        <w:tc>
          <w:tcPr>
            <w:tcW w:w="5076" w:type="dxa"/>
          </w:tcPr>
          <w:p w14:paraId="4CA05EE0" w14:textId="423D9B80" w:rsidR="00312DED" w:rsidRDefault="00312DED" w:rsidP="002D6F8B">
            <w:pPr>
              <w:spacing w:after="0"/>
            </w:pPr>
            <w:r>
              <w:t>Alpha communication tools</w:t>
            </w:r>
          </w:p>
        </w:tc>
      </w:tr>
    </w:tbl>
    <w:p w14:paraId="13D8C428" w14:textId="77777777" w:rsidR="002D6F8B" w:rsidRDefault="002D6F8B" w:rsidP="002D6F8B">
      <w:pPr>
        <w:spacing w:after="0" w:line="240" w:lineRule="auto"/>
      </w:pPr>
    </w:p>
    <w:p w14:paraId="717225B6" w14:textId="4F6FB878" w:rsidR="00D42F0E" w:rsidRDefault="001C141A" w:rsidP="00BC44A1">
      <w:pPr>
        <w:pStyle w:val="Heading2"/>
      </w:pPr>
      <w:bookmarkStart w:id="7" w:name="_Ref459713956"/>
      <w:bookmarkStart w:id="8" w:name="_Ref468882289"/>
      <w:bookmarkStart w:id="9" w:name="_Toc494360057"/>
      <w:r>
        <w:t xml:space="preserve">Firmware Deliverable </w:t>
      </w:r>
      <w:r w:rsidR="00D42F0E" w:rsidRPr="001A09E9">
        <w:t>Package</w:t>
      </w:r>
      <w:bookmarkEnd w:id="9"/>
    </w:p>
    <w:p w14:paraId="45DBD8D1" w14:textId="3170A2EC" w:rsidR="00A94D25" w:rsidRDefault="00A94D25" w:rsidP="00A94D25">
      <w:r>
        <w:t xml:space="preserve">The </w:t>
      </w:r>
      <w:r w:rsidR="0078202C">
        <w:t>R1.0.0.6</w:t>
      </w:r>
      <w:r w:rsidR="00301C27">
        <w:t xml:space="preserve"> </w:t>
      </w:r>
      <w:r>
        <w:t xml:space="preserve">FD package is distributed as a .zip archive. To install the software, unzip the package .zip file to </w:t>
      </w:r>
      <w:r w:rsidR="001B6439">
        <w:t>&lt;</w:t>
      </w:r>
      <w:proofErr w:type="spellStart"/>
      <w:r w:rsidR="001B6439">
        <w:t>pasdk_root</w:t>
      </w:r>
      <w:proofErr w:type="spellEnd"/>
      <w:r w:rsidR="001B6439">
        <w:t>&gt;</w:t>
      </w:r>
      <w:r>
        <w:t>\</w:t>
      </w:r>
      <w:proofErr w:type="spellStart"/>
      <w:r>
        <w:t>pasdk</w:t>
      </w:r>
      <w:proofErr w:type="spellEnd"/>
      <w:r>
        <w:t>\</w:t>
      </w:r>
      <w:proofErr w:type="spellStart"/>
      <w:r>
        <w:t>paf</w:t>
      </w:r>
      <w:proofErr w:type="spellEnd"/>
      <w:r>
        <w:t xml:space="preserve">. </w:t>
      </w:r>
      <w:r w:rsidR="004372DB">
        <w:t xml:space="preserve">The FD package root </w:t>
      </w:r>
      <w:r w:rsidR="00381973">
        <w:t xml:space="preserve">folder </w:t>
      </w:r>
      <w:r w:rsidR="004372DB">
        <w:t xml:space="preserve">is </w:t>
      </w:r>
      <w:r w:rsidR="00381973">
        <w:t>“</w:t>
      </w:r>
      <w:r w:rsidR="004372DB">
        <w:t>pa</w:t>
      </w:r>
      <w:r w:rsidR="00381973">
        <w:t>”</w:t>
      </w:r>
      <w:r w:rsidR="004372DB">
        <w:t xml:space="preserve">, so unzipping </w:t>
      </w:r>
      <w:r w:rsidR="001C01FE">
        <w:t xml:space="preserve">the file should </w:t>
      </w:r>
      <w:r w:rsidR="004372DB">
        <w:t xml:space="preserve">overwrite the </w:t>
      </w:r>
      <w:r w:rsidR="001C01FE">
        <w:t xml:space="preserve">pa folder in </w:t>
      </w:r>
      <w:proofErr w:type="spellStart"/>
      <w:r w:rsidR="001C01FE">
        <w:t>paf</w:t>
      </w:r>
      <w:proofErr w:type="spellEnd"/>
      <w:r w:rsidR="001C01FE">
        <w:t xml:space="preserve"> and overwrite </w:t>
      </w:r>
      <w:r w:rsidR="005C4BBA">
        <w:t xml:space="preserve">or create </w:t>
      </w:r>
      <w:r w:rsidR="001C01FE">
        <w:t>the sub-folders described 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5349"/>
      </w:tblGrid>
      <w:tr w:rsidR="00A94D25" w14:paraId="0CC35BE6" w14:textId="77777777" w:rsidTr="00CB5E40">
        <w:trPr>
          <w:jc w:val="center"/>
        </w:trPr>
        <w:tc>
          <w:tcPr>
            <w:tcW w:w="1787" w:type="dxa"/>
          </w:tcPr>
          <w:p w14:paraId="13D6BED8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306423EF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A94D25" w14:paraId="3374D44F" w14:textId="77777777" w:rsidTr="00CB5E40">
        <w:trPr>
          <w:jc w:val="center"/>
        </w:trPr>
        <w:tc>
          <w:tcPr>
            <w:tcW w:w="1787" w:type="dxa"/>
          </w:tcPr>
          <w:p w14:paraId="3DA93263" w14:textId="1207270B" w:rsidR="00A94D25" w:rsidRDefault="001B6E80" w:rsidP="00301C27">
            <w:pPr>
              <w:spacing w:after="0"/>
            </w:pPr>
            <w:r>
              <w:t>pa\asp</w:t>
            </w:r>
          </w:p>
        </w:tc>
        <w:tc>
          <w:tcPr>
            <w:tcW w:w="5349" w:type="dxa"/>
          </w:tcPr>
          <w:p w14:paraId="1EFEE3C6" w14:textId="2305547A" w:rsidR="00A94D25" w:rsidRDefault="001B6E80" w:rsidP="00CB5E40">
            <w:pPr>
              <w:spacing w:after="0"/>
            </w:pPr>
            <w:r>
              <w:t xml:space="preserve">ASP IP (bm2, </w:t>
            </w:r>
            <w:proofErr w:type="spellStart"/>
            <w:r>
              <w:t>dem</w:t>
            </w:r>
            <w:proofErr w:type="spellEnd"/>
            <w:r>
              <w:t>, geq3) header files</w:t>
            </w:r>
          </w:p>
        </w:tc>
      </w:tr>
      <w:tr w:rsidR="001C01FE" w14:paraId="27B46EAE" w14:textId="77777777" w:rsidTr="00CB5E40">
        <w:trPr>
          <w:jc w:val="center"/>
        </w:trPr>
        <w:tc>
          <w:tcPr>
            <w:tcW w:w="1787" w:type="dxa"/>
          </w:tcPr>
          <w:p w14:paraId="1F84EFE4" w14:textId="77777777" w:rsidR="001C01FE" w:rsidRDefault="001C01FE" w:rsidP="00D8589B">
            <w:pPr>
              <w:spacing w:after="0"/>
            </w:pPr>
            <w:r>
              <w:t>pa\build</w:t>
            </w:r>
          </w:p>
        </w:tc>
        <w:tc>
          <w:tcPr>
            <w:tcW w:w="5349" w:type="dxa"/>
          </w:tcPr>
          <w:p w14:paraId="49F3C409" w14:textId="3705358C" w:rsidR="001C01FE" w:rsidRDefault="00301C27" w:rsidP="00301C27">
            <w:pPr>
              <w:spacing w:after="0"/>
            </w:pPr>
            <w:r>
              <w:t xml:space="preserve">Decoder and ASP IP libraries for </w:t>
            </w:r>
            <w:r w:rsidR="00CB5E40">
              <w:t>ARM</w:t>
            </w:r>
            <w:r>
              <w:t xml:space="preserve"> (sng1)</w:t>
            </w:r>
            <w:r w:rsidR="00CB5E40">
              <w:t xml:space="preserve"> and DSP </w:t>
            </w:r>
            <w:r>
              <w:t xml:space="preserve">(bm2, </w:t>
            </w:r>
            <w:proofErr w:type="spellStart"/>
            <w:r>
              <w:t>dem</w:t>
            </w:r>
            <w:proofErr w:type="spellEnd"/>
            <w:r>
              <w:t>, geq3)</w:t>
            </w:r>
          </w:p>
        </w:tc>
      </w:tr>
      <w:tr w:rsidR="00A94D25" w14:paraId="5A55E5F4" w14:textId="77777777" w:rsidTr="00CB5E40">
        <w:trPr>
          <w:jc w:val="center"/>
        </w:trPr>
        <w:tc>
          <w:tcPr>
            <w:tcW w:w="1787" w:type="dxa"/>
          </w:tcPr>
          <w:p w14:paraId="2401A914" w14:textId="43297938" w:rsidR="00A94D25" w:rsidRDefault="001B6E80" w:rsidP="00301C27">
            <w:pPr>
              <w:spacing w:after="0"/>
            </w:pPr>
            <w:r>
              <w:t>pa\</w:t>
            </w:r>
            <w:proofErr w:type="spellStart"/>
            <w:r>
              <w:t>dec</w:t>
            </w:r>
            <w:proofErr w:type="spellEnd"/>
          </w:p>
        </w:tc>
        <w:tc>
          <w:tcPr>
            <w:tcW w:w="5349" w:type="dxa"/>
          </w:tcPr>
          <w:p w14:paraId="6EC01797" w14:textId="2A54561A" w:rsidR="00A94D25" w:rsidRDefault="001B6E80" w:rsidP="00CB5E40">
            <w:pPr>
              <w:spacing w:after="0"/>
            </w:pPr>
            <w:r>
              <w:t>Decoder IP (sng1) header files</w:t>
            </w:r>
          </w:p>
        </w:tc>
      </w:tr>
      <w:tr w:rsidR="001C01FE" w14:paraId="27CA5324" w14:textId="77777777" w:rsidTr="00CB5E40">
        <w:trPr>
          <w:jc w:val="center"/>
        </w:trPr>
        <w:tc>
          <w:tcPr>
            <w:tcW w:w="1787" w:type="dxa"/>
          </w:tcPr>
          <w:p w14:paraId="6F4CF150" w14:textId="17E45270" w:rsidR="001C01FE" w:rsidRDefault="001C01FE" w:rsidP="00D8589B">
            <w:pPr>
              <w:spacing w:after="0"/>
            </w:pPr>
            <w:r>
              <w:t>pa\docs</w:t>
            </w:r>
          </w:p>
        </w:tc>
        <w:tc>
          <w:tcPr>
            <w:tcW w:w="5349" w:type="dxa"/>
          </w:tcPr>
          <w:p w14:paraId="75D281CC" w14:textId="3475234D" w:rsidR="001C01FE" w:rsidRDefault="00CB5E40" w:rsidP="00CB5E40">
            <w:pPr>
              <w:spacing w:after="0"/>
            </w:pPr>
            <w:r>
              <w:t>User documentation</w:t>
            </w:r>
          </w:p>
        </w:tc>
      </w:tr>
    </w:tbl>
    <w:p w14:paraId="7F775FB0" w14:textId="77777777" w:rsidR="00A94D25" w:rsidRPr="00A65357" w:rsidRDefault="00A94D25" w:rsidP="00A94D25"/>
    <w:p w14:paraId="3D1CC6A2" w14:textId="77777777" w:rsidR="00552E73" w:rsidRDefault="00552E73" w:rsidP="00552E73">
      <w:pPr>
        <w:pStyle w:val="Heading2"/>
      </w:pPr>
      <w:bookmarkStart w:id="10" w:name="_Ref468889109"/>
      <w:bookmarkStart w:id="11" w:name="_Ref468986930"/>
      <w:bookmarkStart w:id="12" w:name="_Toc494360058"/>
      <w:r>
        <w:t>Dolby IP Packages</w:t>
      </w:r>
      <w:bookmarkEnd w:id="12"/>
    </w:p>
    <w:p w14:paraId="13FD0A93" w14:textId="37B81BFB" w:rsidR="00552E73" w:rsidRDefault="00552E73" w:rsidP="00552E73">
      <w:r>
        <w:t xml:space="preserve">The </w:t>
      </w:r>
      <w:r w:rsidR="0078202C">
        <w:t>R1.0.0.6</w:t>
      </w:r>
      <w:r>
        <w:t xml:space="preserve"> Dolby IP packages are distributed using a select-extracting executable. Follow the steps below to install the software.</w:t>
      </w:r>
    </w:p>
    <w:p w14:paraId="6D8B5515" w14:textId="77777777" w:rsidR="00552E73" w:rsidRPr="00A65357" w:rsidRDefault="00552E73" w:rsidP="00552E73">
      <w:pPr>
        <w:pStyle w:val="ListParagraph"/>
        <w:numPr>
          <w:ilvl w:val="0"/>
          <w:numId w:val="16"/>
        </w:numPr>
        <w:spacing w:after="0" w:line="240" w:lineRule="auto"/>
      </w:pPr>
      <w:r>
        <w:t>Double click the executable to initiate the installation process. Continue to the License Agreement.</w:t>
      </w:r>
    </w:p>
    <w:p w14:paraId="154C02DD" w14:textId="77777777" w:rsidR="00552E73" w:rsidRDefault="00552E73" w:rsidP="00552E73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Accept the terms of the click-wrap license agreement.</w:t>
      </w:r>
    </w:p>
    <w:p w14:paraId="2016920F" w14:textId="37ED0993" w:rsidR="00552E73" w:rsidRDefault="00552E73" w:rsidP="00552E7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ccept the default installation folder, or change the folder to the desired location of the Dolby IP packages (e.g. </w:t>
      </w:r>
      <w:r w:rsidR="005F411B">
        <w:t>&lt;</w:t>
      </w:r>
      <w:proofErr w:type="spellStart"/>
      <w:r w:rsidR="005F411B">
        <w:t>pasdk_root</w:t>
      </w:r>
      <w:proofErr w:type="spellEnd"/>
      <w:r w:rsidR="005F411B">
        <w:t>&gt;</w:t>
      </w:r>
      <w:r>
        <w:t>\release\</w:t>
      </w:r>
      <w:proofErr w:type="spellStart"/>
      <w:r>
        <w:t>dhip_package</w:t>
      </w:r>
      <w:proofErr w:type="spellEnd"/>
      <w:r>
        <w:t>). Complete the installation.</w:t>
      </w:r>
    </w:p>
    <w:p w14:paraId="1CEDFEA7" w14:textId="56EEB6ED" w:rsidR="00552E73" w:rsidRDefault="00552E73" w:rsidP="00552E73">
      <w:pPr>
        <w:pStyle w:val="ListParagraph"/>
        <w:numPr>
          <w:ilvl w:val="0"/>
          <w:numId w:val="16"/>
        </w:numPr>
        <w:spacing w:after="0" w:line="240" w:lineRule="auto"/>
      </w:pPr>
      <w:r>
        <w:t>Upon completion of the installation, unzip all Dolby IP .zip packages (</w:t>
      </w:r>
      <w:proofErr w:type="spellStart"/>
      <w:r>
        <w:t>bmda</w:t>
      </w:r>
      <w:proofErr w:type="spellEnd"/>
      <w:r>
        <w:t xml:space="preserve">, car, oar, </w:t>
      </w:r>
      <w:proofErr w:type="spellStart"/>
      <w:r>
        <w:t>ddp</w:t>
      </w:r>
      <w:proofErr w:type="spellEnd"/>
      <w:r>
        <w:t xml:space="preserve">, </w:t>
      </w:r>
      <w:proofErr w:type="spellStart"/>
      <w:r>
        <w:t>intrinsics</w:t>
      </w:r>
      <w:proofErr w:type="spellEnd"/>
      <w:r>
        <w:t xml:space="preserve">, </w:t>
      </w:r>
      <w:proofErr w:type="spellStart"/>
      <w:r>
        <w:t>matthd</w:t>
      </w:r>
      <w:proofErr w:type="spellEnd"/>
      <w:r>
        <w:t xml:space="preserve">, and oar) to </w:t>
      </w:r>
      <w:r w:rsidR="00425E4F">
        <w:t>&lt;</w:t>
      </w:r>
      <w:proofErr w:type="spellStart"/>
      <w:r w:rsidR="00425E4F">
        <w:t>pasdk_root</w:t>
      </w:r>
      <w:proofErr w:type="spellEnd"/>
      <w:r w:rsidR="00425E4F">
        <w:t>&gt;\</w:t>
      </w:r>
      <w:proofErr w:type="spellStart"/>
      <w:r>
        <w:t>dolby_ip</w:t>
      </w:r>
      <w:proofErr w:type="spellEnd"/>
      <w:r>
        <w:t>\dh-</w:t>
      </w:r>
      <w:proofErr w:type="spellStart"/>
      <w:r>
        <w:t>ip</w:t>
      </w:r>
      <w:proofErr w:type="spellEnd"/>
      <w:r>
        <w:t>. After unzipping the Dolby IP .zip packages, the dh-</w:t>
      </w:r>
      <w:proofErr w:type="spellStart"/>
      <w:r>
        <w:t>ip</w:t>
      </w:r>
      <w:proofErr w:type="spellEnd"/>
      <w:r>
        <w:t xml:space="preserve"> folder should contain the sub-folders described in the table below.</w:t>
      </w:r>
    </w:p>
    <w:p w14:paraId="714EFECB" w14:textId="77777777" w:rsidR="00552E73" w:rsidRDefault="00552E73" w:rsidP="00552E73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349"/>
      </w:tblGrid>
      <w:tr w:rsidR="00552E73" w14:paraId="63F680BF" w14:textId="77777777" w:rsidTr="0078202C">
        <w:trPr>
          <w:jc w:val="center"/>
        </w:trPr>
        <w:tc>
          <w:tcPr>
            <w:tcW w:w="1320" w:type="dxa"/>
          </w:tcPr>
          <w:p w14:paraId="7E919F70" w14:textId="77777777" w:rsidR="00552E73" w:rsidRPr="00312DED" w:rsidRDefault="00552E73" w:rsidP="0078202C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339E88E5" w14:textId="77777777" w:rsidR="00552E73" w:rsidRPr="00312DED" w:rsidRDefault="00552E73" w:rsidP="0078202C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552E73" w14:paraId="57B7E948" w14:textId="77777777" w:rsidTr="0078202C">
        <w:trPr>
          <w:jc w:val="center"/>
        </w:trPr>
        <w:tc>
          <w:tcPr>
            <w:tcW w:w="1320" w:type="dxa"/>
          </w:tcPr>
          <w:p w14:paraId="02B60B23" w14:textId="77777777" w:rsidR="00552E73" w:rsidRDefault="00552E73" w:rsidP="0078202C">
            <w:pPr>
              <w:spacing w:after="0"/>
            </w:pPr>
            <w:r>
              <w:t>asp\</w:t>
            </w:r>
          </w:p>
        </w:tc>
        <w:tc>
          <w:tcPr>
            <w:tcW w:w="5349" w:type="dxa"/>
          </w:tcPr>
          <w:p w14:paraId="1CD5F8D6" w14:textId="77777777" w:rsidR="00552E73" w:rsidRDefault="00552E73" w:rsidP="0078202C">
            <w:pPr>
              <w:spacing w:after="0"/>
            </w:pPr>
            <w:r>
              <w:t>ASP IP (</w:t>
            </w:r>
            <w:proofErr w:type="spellStart"/>
            <w:r>
              <w:t>bmda</w:t>
            </w:r>
            <w:proofErr w:type="spellEnd"/>
            <w:r>
              <w:t>, car, oar) header files</w:t>
            </w:r>
          </w:p>
        </w:tc>
      </w:tr>
      <w:tr w:rsidR="00552E73" w14:paraId="782FBAC5" w14:textId="77777777" w:rsidTr="0078202C">
        <w:trPr>
          <w:jc w:val="center"/>
        </w:trPr>
        <w:tc>
          <w:tcPr>
            <w:tcW w:w="1320" w:type="dxa"/>
          </w:tcPr>
          <w:p w14:paraId="457D6132" w14:textId="77777777" w:rsidR="00552E73" w:rsidRDefault="00552E73" w:rsidP="0078202C">
            <w:pPr>
              <w:spacing w:after="0"/>
            </w:pPr>
            <w:r>
              <w:t>build\</w:t>
            </w:r>
          </w:p>
        </w:tc>
        <w:tc>
          <w:tcPr>
            <w:tcW w:w="5349" w:type="dxa"/>
          </w:tcPr>
          <w:p w14:paraId="7606A689" w14:textId="77777777" w:rsidR="00552E73" w:rsidRDefault="00552E73" w:rsidP="0078202C">
            <w:pPr>
              <w:spacing w:after="0"/>
            </w:pPr>
            <w:r>
              <w:t>IP libraries for ARM (</w:t>
            </w:r>
            <w:proofErr w:type="spellStart"/>
            <w:r>
              <w:t>ddp</w:t>
            </w:r>
            <w:proofErr w:type="spellEnd"/>
            <w:r>
              <w:t xml:space="preserve">, mat, </w:t>
            </w:r>
            <w:proofErr w:type="spellStart"/>
            <w:r>
              <w:t>thd</w:t>
            </w:r>
            <w:proofErr w:type="spellEnd"/>
            <w:r>
              <w:t>) and DSP (</w:t>
            </w:r>
            <w:proofErr w:type="spellStart"/>
            <w:r>
              <w:t>bmda</w:t>
            </w:r>
            <w:proofErr w:type="spellEnd"/>
            <w:r>
              <w:t xml:space="preserve">, car, </w:t>
            </w:r>
            <w:proofErr w:type="spellStart"/>
            <w:r>
              <w:t>instrinsics</w:t>
            </w:r>
            <w:proofErr w:type="spellEnd"/>
            <w:r>
              <w:t>, oar)</w:t>
            </w:r>
          </w:p>
        </w:tc>
      </w:tr>
      <w:tr w:rsidR="00552E73" w14:paraId="694F17BA" w14:textId="77777777" w:rsidTr="0078202C">
        <w:trPr>
          <w:jc w:val="center"/>
        </w:trPr>
        <w:tc>
          <w:tcPr>
            <w:tcW w:w="1320" w:type="dxa"/>
          </w:tcPr>
          <w:p w14:paraId="5A1D1213" w14:textId="77777777" w:rsidR="00552E73" w:rsidRDefault="00552E73" w:rsidP="0078202C">
            <w:pPr>
              <w:spacing w:after="0"/>
            </w:pPr>
            <w:proofErr w:type="spellStart"/>
            <w:r>
              <w:t>dec</w:t>
            </w:r>
            <w:proofErr w:type="spellEnd"/>
            <w:r>
              <w:t>\</w:t>
            </w:r>
          </w:p>
        </w:tc>
        <w:tc>
          <w:tcPr>
            <w:tcW w:w="5349" w:type="dxa"/>
          </w:tcPr>
          <w:p w14:paraId="284B3C25" w14:textId="77777777" w:rsidR="00552E73" w:rsidRDefault="00552E73" w:rsidP="0078202C">
            <w:pPr>
              <w:spacing w:after="0"/>
            </w:pPr>
            <w:r>
              <w:t>Decoder IP (</w:t>
            </w:r>
            <w:proofErr w:type="spellStart"/>
            <w:r>
              <w:t>ddp</w:t>
            </w:r>
            <w:proofErr w:type="spellEnd"/>
            <w:r>
              <w:t>, mat-</w:t>
            </w:r>
            <w:proofErr w:type="spellStart"/>
            <w:r>
              <w:t>thd</w:t>
            </w:r>
            <w:proofErr w:type="spellEnd"/>
            <w:r>
              <w:t>) header files</w:t>
            </w:r>
          </w:p>
        </w:tc>
      </w:tr>
      <w:tr w:rsidR="00552E73" w14:paraId="5CEA9CDD" w14:textId="77777777" w:rsidTr="0078202C">
        <w:trPr>
          <w:jc w:val="center"/>
        </w:trPr>
        <w:tc>
          <w:tcPr>
            <w:tcW w:w="1320" w:type="dxa"/>
          </w:tcPr>
          <w:p w14:paraId="1A4E34EE" w14:textId="77777777" w:rsidR="00552E73" w:rsidRDefault="00552E73" w:rsidP="0078202C">
            <w:pPr>
              <w:spacing w:after="0"/>
            </w:pPr>
            <w:r>
              <w:t>DOC\</w:t>
            </w:r>
          </w:p>
        </w:tc>
        <w:tc>
          <w:tcPr>
            <w:tcW w:w="5349" w:type="dxa"/>
          </w:tcPr>
          <w:p w14:paraId="455159B0" w14:textId="77777777" w:rsidR="00552E73" w:rsidRDefault="00552E73" w:rsidP="0078202C">
            <w:pPr>
              <w:spacing w:after="0"/>
            </w:pPr>
            <w:r>
              <w:t>User documentation</w:t>
            </w:r>
          </w:p>
        </w:tc>
      </w:tr>
    </w:tbl>
    <w:p w14:paraId="2F90A1A7" w14:textId="77777777" w:rsidR="00552E73" w:rsidRDefault="00552E73" w:rsidP="00552E73">
      <w:pPr>
        <w:spacing w:after="0" w:line="240" w:lineRule="auto"/>
      </w:pPr>
    </w:p>
    <w:p w14:paraId="545D639B" w14:textId="0ACA223B" w:rsidR="00552E73" w:rsidRDefault="00552E73" w:rsidP="00552E73">
      <w:pPr>
        <w:pStyle w:val="Heading2"/>
      </w:pPr>
      <w:bookmarkStart w:id="13" w:name="_Toc494360059"/>
      <w:r>
        <w:t>DTS IP Packages</w:t>
      </w:r>
      <w:bookmarkEnd w:id="13"/>
    </w:p>
    <w:p w14:paraId="1DC31989" w14:textId="48F3D816" w:rsidR="00552E73" w:rsidRDefault="00552E73" w:rsidP="00552E73">
      <w:r>
        <w:t xml:space="preserve">The </w:t>
      </w:r>
      <w:r w:rsidR="0078202C">
        <w:t>R1.0.0.6</w:t>
      </w:r>
      <w:r>
        <w:t xml:space="preserve"> D</w:t>
      </w:r>
      <w:r w:rsidR="002A4A4C">
        <w:t>TS</w:t>
      </w:r>
      <w:r>
        <w:t xml:space="preserve"> IP packages are distributed using a select-extracting executable. Follow the steps below to install the software.</w:t>
      </w:r>
    </w:p>
    <w:p w14:paraId="60B769A5" w14:textId="77777777" w:rsidR="00552E73" w:rsidRPr="00A65357" w:rsidRDefault="00552E73" w:rsidP="00226BAE">
      <w:pPr>
        <w:pStyle w:val="ListParagraph"/>
        <w:numPr>
          <w:ilvl w:val="0"/>
          <w:numId w:val="32"/>
        </w:numPr>
        <w:spacing w:after="0" w:line="240" w:lineRule="auto"/>
      </w:pPr>
      <w:r>
        <w:t>Double click the executable to initiate the installation process. Continue to the License Agreement.</w:t>
      </w:r>
    </w:p>
    <w:p w14:paraId="775CC6B7" w14:textId="77777777" w:rsidR="00552E73" w:rsidRDefault="00552E73" w:rsidP="00226BAE">
      <w:pPr>
        <w:pStyle w:val="ListParagraph"/>
        <w:numPr>
          <w:ilvl w:val="0"/>
          <w:numId w:val="32"/>
        </w:numPr>
        <w:spacing w:after="0" w:line="240" w:lineRule="auto"/>
      </w:pPr>
      <w:r>
        <w:t>Accept the terms of the click-wrap license agreement.</w:t>
      </w:r>
    </w:p>
    <w:p w14:paraId="3D404A46" w14:textId="441CA7DE" w:rsidR="00552E73" w:rsidRDefault="00552E73" w:rsidP="00226BAE">
      <w:pPr>
        <w:pStyle w:val="ListParagraph"/>
        <w:numPr>
          <w:ilvl w:val="0"/>
          <w:numId w:val="32"/>
        </w:numPr>
        <w:spacing w:after="0" w:line="240" w:lineRule="auto"/>
      </w:pPr>
      <w:r>
        <w:t>Accept the default installation folder, or change the folder to the desired location of the D</w:t>
      </w:r>
      <w:r w:rsidR="002A4A4C">
        <w:t>TS</w:t>
      </w:r>
      <w:r>
        <w:t xml:space="preserve"> IP packages (e.g. </w:t>
      </w:r>
      <w:r w:rsidR="005F411B">
        <w:t>&lt;</w:t>
      </w:r>
      <w:proofErr w:type="spellStart"/>
      <w:r w:rsidR="005F411B">
        <w:t>pasdk_root</w:t>
      </w:r>
      <w:proofErr w:type="spellEnd"/>
      <w:r w:rsidR="005F411B">
        <w:t>&gt;</w:t>
      </w:r>
      <w:r>
        <w:t>\release\</w:t>
      </w:r>
      <w:proofErr w:type="spellStart"/>
      <w:r>
        <w:t>d</w:t>
      </w:r>
      <w:r w:rsidR="002A4A4C">
        <w:t>ts</w:t>
      </w:r>
      <w:r>
        <w:t>ip_package</w:t>
      </w:r>
      <w:proofErr w:type="spellEnd"/>
      <w:r>
        <w:t>). Complete the installation.</w:t>
      </w:r>
    </w:p>
    <w:p w14:paraId="666E3991" w14:textId="55310658" w:rsidR="00552E73" w:rsidRDefault="00552E73" w:rsidP="00226BA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Upon completion of the installation, </w:t>
      </w:r>
      <w:r w:rsidR="00226BAE">
        <w:t xml:space="preserve">the </w:t>
      </w:r>
      <w:r>
        <w:t xml:space="preserve">unzip </w:t>
      </w:r>
      <w:proofErr w:type="spellStart"/>
      <w:r w:rsidR="004C7219">
        <w:t>dtsx</w:t>
      </w:r>
      <w:proofErr w:type="spellEnd"/>
      <w:r w:rsidR="004C7219">
        <w:t xml:space="preserve"> and </w:t>
      </w:r>
      <w:proofErr w:type="spellStart"/>
      <w:proofErr w:type="gramStart"/>
      <w:r w:rsidR="004C7219">
        <w:t>parma</w:t>
      </w:r>
      <w:proofErr w:type="spellEnd"/>
      <w:proofErr w:type="gramEnd"/>
      <w:r w:rsidR="004C7219">
        <w:t xml:space="preserve"> .zip packages</w:t>
      </w:r>
      <w:r>
        <w:t xml:space="preserve"> to </w:t>
      </w:r>
      <w:r w:rsidR="00513E97">
        <w:t>&lt;</w:t>
      </w:r>
      <w:proofErr w:type="spellStart"/>
      <w:r w:rsidR="00513E97">
        <w:t>pasdk_root</w:t>
      </w:r>
      <w:proofErr w:type="spellEnd"/>
      <w:r w:rsidR="00513E97">
        <w:t>&gt;</w:t>
      </w:r>
      <w:r>
        <w:t>\</w:t>
      </w:r>
      <w:r w:rsidR="002A4A4C" w:rsidRPr="002A4A4C">
        <w:t>3p-ip-dts\</w:t>
      </w:r>
      <w:proofErr w:type="spellStart"/>
      <w:r w:rsidR="002A4A4C" w:rsidRPr="002A4A4C">
        <w:t>dtsx-ip</w:t>
      </w:r>
      <w:proofErr w:type="spellEnd"/>
      <w:r>
        <w:t xml:space="preserve">. After </w:t>
      </w:r>
      <w:proofErr w:type="gramStart"/>
      <w:r>
        <w:t xml:space="preserve">unzipping </w:t>
      </w:r>
      <w:r w:rsidR="002A4A4C">
        <w:t xml:space="preserve"> </w:t>
      </w:r>
      <w:r>
        <w:t>.</w:t>
      </w:r>
      <w:proofErr w:type="gramEnd"/>
      <w:r>
        <w:t xml:space="preserve">zip packages, the </w:t>
      </w:r>
      <w:proofErr w:type="spellStart"/>
      <w:r w:rsidR="002A4A4C" w:rsidRPr="002A4A4C">
        <w:t>dtsx-ip</w:t>
      </w:r>
      <w:proofErr w:type="spellEnd"/>
      <w:r w:rsidR="002A4A4C">
        <w:t xml:space="preserve"> </w:t>
      </w:r>
      <w:r>
        <w:t>folder should contain the sub-folders described in the table below.</w:t>
      </w:r>
    </w:p>
    <w:p w14:paraId="2DA35D39" w14:textId="77777777" w:rsidR="00552E73" w:rsidRDefault="00552E73" w:rsidP="00552E73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6583"/>
      </w:tblGrid>
      <w:tr w:rsidR="00552E73" w14:paraId="76FF3081" w14:textId="77777777" w:rsidTr="00297959">
        <w:trPr>
          <w:jc w:val="center"/>
        </w:trPr>
        <w:tc>
          <w:tcPr>
            <w:tcW w:w="1320" w:type="dxa"/>
          </w:tcPr>
          <w:p w14:paraId="6F3C1C9C" w14:textId="77777777" w:rsidR="00552E73" w:rsidRPr="00312DED" w:rsidRDefault="00552E73" w:rsidP="0078202C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6583" w:type="dxa"/>
          </w:tcPr>
          <w:p w14:paraId="702282C2" w14:textId="77777777" w:rsidR="00552E73" w:rsidRPr="00312DED" w:rsidRDefault="00552E73" w:rsidP="0078202C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552E73" w14:paraId="0EAF2886" w14:textId="77777777" w:rsidTr="00297959">
        <w:trPr>
          <w:jc w:val="center"/>
        </w:trPr>
        <w:tc>
          <w:tcPr>
            <w:tcW w:w="1320" w:type="dxa"/>
          </w:tcPr>
          <w:p w14:paraId="36F4B196" w14:textId="77777777" w:rsidR="00552E73" w:rsidRDefault="00552E73" w:rsidP="0078202C">
            <w:pPr>
              <w:spacing w:after="0"/>
            </w:pPr>
            <w:r>
              <w:t>asp\</w:t>
            </w:r>
          </w:p>
        </w:tc>
        <w:tc>
          <w:tcPr>
            <w:tcW w:w="6583" w:type="dxa"/>
          </w:tcPr>
          <w:p w14:paraId="644D908C" w14:textId="3CE788E4" w:rsidR="00552E73" w:rsidRDefault="00552E73" w:rsidP="004C7219">
            <w:pPr>
              <w:spacing w:after="0"/>
            </w:pPr>
            <w:r>
              <w:t>ASP IP (</w:t>
            </w:r>
            <w:proofErr w:type="spellStart"/>
            <w:r w:rsidR="004C7219">
              <w:t>parma</w:t>
            </w:r>
            <w:proofErr w:type="spellEnd"/>
            <w:r>
              <w:t>) header files</w:t>
            </w:r>
          </w:p>
        </w:tc>
      </w:tr>
      <w:tr w:rsidR="00552E73" w14:paraId="4001C570" w14:textId="77777777" w:rsidTr="00297959">
        <w:trPr>
          <w:jc w:val="center"/>
        </w:trPr>
        <w:tc>
          <w:tcPr>
            <w:tcW w:w="1320" w:type="dxa"/>
          </w:tcPr>
          <w:p w14:paraId="70B2521A" w14:textId="77777777" w:rsidR="00552E73" w:rsidRDefault="00552E73" w:rsidP="0078202C">
            <w:pPr>
              <w:spacing w:after="0"/>
            </w:pPr>
            <w:r>
              <w:t>build\</w:t>
            </w:r>
          </w:p>
        </w:tc>
        <w:tc>
          <w:tcPr>
            <w:tcW w:w="6583" w:type="dxa"/>
          </w:tcPr>
          <w:p w14:paraId="04049CD8" w14:textId="60A7E753" w:rsidR="00552E73" w:rsidRDefault="00552E73" w:rsidP="004C7219">
            <w:pPr>
              <w:spacing w:after="0"/>
            </w:pPr>
            <w:r>
              <w:t>IP libraries for ARM (</w:t>
            </w:r>
            <w:proofErr w:type="spellStart"/>
            <w:r w:rsidR="004C7219">
              <w:t>dtsx</w:t>
            </w:r>
            <w:proofErr w:type="spellEnd"/>
            <w:r>
              <w:t>) and DSP (</w:t>
            </w:r>
            <w:proofErr w:type="spellStart"/>
            <w:r w:rsidR="004C7219">
              <w:t>parma</w:t>
            </w:r>
            <w:proofErr w:type="spellEnd"/>
            <w:r>
              <w:t>)</w:t>
            </w:r>
          </w:p>
        </w:tc>
      </w:tr>
      <w:tr w:rsidR="00552E73" w14:paraId="22E0559B" w14:textId="77777777" w:rsidTr="00297959">
        <w:trPr>
          <w:jc w:val="center"/>
        </w:trPr>
        <w:tc>
          <w:tcPr>
            <w:tcW w:w="1320" w:type="dxa"/>
          </w:tcPr>
          <w:p w14:paraId="1F0031A8" w14:textId="77777777" w:rsidR="00552E73" w:rsidRDefault="00552E73" w:rsidP="0078202C">
            <w:pPr>
              <w:spacing w:after="0"/>
            </w:pPr>
            <w:proofErr w:type="spellStart"/>
            <w:r>
              <w:t>dec</w:t>
            </w:r>
            <w:proofErr w:type="spellEnd"/>
            <w:r>
              <w:t>\</w:t>
            </w:r>
          </w:p>
        </w:tc>
        <w:tc>
          <w:tcPr>
            <w:tcW w:w="6583" w:type="dxa"/>
          </w:tcPr>
          <w:p w14:paraId="657DB6F2" w14:textId="5FE63B11" w:rsidR="00552E73" w:rsidRDefault="00552E73" w:rsidP="004C7219">
            <w:pPr>
              <w:spacing w:after="0"/>
            </w:pPr>
            <w:r>
              <w:t>Decoder IP (</w:t>
            </w:r>
            <w:proofErr w:type="spellStart"/>
            <w:r w:rsidR="004C7219">
              <w:t>dtsx</w:t>
            </w:r>
            <w:proofErr w:type="spellEnd"/>
            <w:r>
              <w:t>) header files</w:t>
            </w:r>
          </w:p>
        </w:tc>
      </w:tr>
      <w:tr w:rsidR="00552E73" w14:paraId="71284452" w14:textId="77777777" w:rsidTr="00297959">
        <w:trPr>
          <w:jc w:val="center"/>
        </w:trPr>
        <w:tc>
          <w:tcPr>
            <w:tcW w:w="1320" w:type="dxa"/>
          </w:tcPr>
          <w:p w14:paraId="1340E02C" w14:textId="77777777" w:rsidR="00552E73" w:rsidRDefault="00552E73" w:rsidP="0078202C">
            <w:pPr>
              <w:spacing w:after="0"/>
            </w:pPr>
            <w:r>
              <w:t>DOC\</w:t>
            </w:r>
          </w:p>
        </w:tc>
        <w:tc>
          <w:tcPr>
            <w:tcW w:w="6583" w:type="dxa"/>
          </w:tcPr>
          <w:p w14:paraId="3AE4A8B0" w14:textId="0E331D36" w:rsidR="00552E73" w:rsidRDefault="00552E73" w:rsidP="00226BAE">
            <w:pPr>
              <w:spacing w:after="0"/>
            </w:pPr>
            <w:r>
              <w:t>User documentation</w:t>
            </w:r>
          </w:p>
        </w:tc>
      </w:tr>
    </w:tbl>
    <w:p w14:paraId="30D1FC92" w14:textId="77777777" w:rsidR="00552E73" w:rsidRPr="003A6328" w:rsidRDefault="00552E73" w:rsidP="00552E73">
      <w:pPr>
        <w:spacing w:after="0" w:line="240" w:lineRule="auto"/>
      </w:pPr>
    </w:p>
    <w:p w14:paraId="7E6D6118" w14:textId="77777777" w:rsidR="00BC44A1" w:rsidRDefault="00BC44A1" w:rsidP="00BC44A1">
      <w:pPr>
        <w:pStyle w:val="Heading2"/>
      </w:pPr>
      <w:bookmarkStart w:id="14" w:name="_Toc494360060"/>
      <w:r>
        <w:t>CCS</w:t>
      </w:r>
      <w:bookmarkEnd w:id="7"/>
      <w:r w:rsidR="00A30155">
        <w:t xml:space="preserve"> Update</w:t>
      </w:r>
      <w:bookmarkEnd w:id="8"/>
      <w:bookmarkEnd w:id="10"/>
      <w:bookmarkEnd w:id="11"/>
      <w:bookmarkEnd w:id="14"/>
    </w:p>
    <w:p w14:paraId="7E6D6119" w14:textId="52024CDC" w:rsidR="00B523D7" w:rsidRDefault="00B523D7" w:rsidP="00B523D7">
      <w:r>
        <w:t xml:space="preserve">Update the CCS </w:t>
      </w:r>
      <w:r w:rsidR="00E2197A">
        <w:t xml:space="preserve">7.1.0 </w:t>
      </w:r>
      <w:r>
        <w:t>installation as below:</w:t>
      </w:r>
    </w:p>
    <w:p w14:paraId="7E6D611A" w14:textId="3AFC8D82" w:rsidR="00B523D7" w:rsidRDefault="00B523D7" w:rsidP="00D2640F">
      <w:pPr>
        <w:pStyle w:val="ListParagraph"/>
        <w:numPr>
          <w:ilvl w:val="0"/>
          <w:numId w:val="4"/>
        </w:numPr>
      </w:pPr>
      <w:r>
        <w:t>Launch CCS a</w:t>
      </w:r>
      <w:r w:rsidR="00E2197A">
        <w:t xml:space="preserve">nd create a new workspace (e.g. </w:t>
      </w:r>
      <w:r w:rsidR="005F411B">
        <w:t>&lt;</w:t>
      </w:r>
      <w:proofErr w:type="spellStart"/>
      <w:r w:rsidR="005F411B">
        <w:t>pasdk_root</w:t>
      </w:r>
      <w:proofErr w:type="spellEnd"/>
      <w:r w:rsidR="005F411B">
        <w:t>&gt;</w:t>
      </w:r>
      <w:r w:rsidR="00E2197A" w:rsidRPr="00E2197A">
        <w:t>\</w:t>
      </w:r>
      <w:proofErr w:type="spellStart"/>
      <w:r w:rsidR="00E2197A" w:rsidRPr="00E2197A">
        <w:t>pasdk</w:t>
      </w:r>
      <w:proofErr w:type="spellEnd"/>
      <w:r w:rsidR="00E2197A" w:rsidRPr="00E2197A">
        <w:t>\</w:t>
      </w:r>
      <w:proofErr w:type="spellStart"/>
      <w:r w:rsidR="00E2197A" w:rsidRPr="00E2197A">
        <w:t>workspace_pasdk</w:t>
      </w:r>
      <w:proofErr w:type="spellEnd"/>
      <w:r>
        <w:t>).</w:t>
      </w:r>
    </w:p>
    <w:p w14:paraId="7E6D611B" w14:textId="77777777" w:rsidR="00B523D7" w:rsidRDefault="00B523D7" w:rsidP="00D2640F">
      <w:pPr>
        <w:pStyle w:val="ListParagraph"/>
        <w:numPr>
          <w:ilvl w:val="0"/>
          <w:numId w:val="4"/>
        </w:numPr>
      </w:pPr>
      <w:r>
        <w:t xml:space="preserve">Allow installation of newly discovered products </w:t>
      </w:r>
      <w:r w:rsidR="004B4AA9">
        <w:t>located in c:\ti.</w:t>
      </w:r>
    </w:p>
    <w:p w14:paraId="7E6D611C" w14:textId="77777777" w:rsidR="00B523D7" w:rsidRDefault="00B523D7" w:rsidP="00D2640F">
      <w:pPr>
        <w:pStyle w:val="ListParagraph"/>
        <w:numPr>
          <w:ilvl w:val="1"/>
          <w:numId w:val="4"/>
        </w:numPr>
      </w:pPr>
      <w:r>
        <w:t>Ignore any messages about unsigned content</w:t>
      </w:r>
    </w:p>
    <w:p w14:paraId="09CB8B39" w14:textId="46631E57" w:rsidR="000856ED" w:rsidRDefault="00B523D7" w:rsidP="00D2640F">
      <w:pPr>
        <w:pStyle w:val="ListParagraph"/>
        <w:numPr>
          <w:ilvl w:val="1"/>
          <w:numId w:val="4"/>
        </w:numPr>
      </w:pPr>
      <w:r>
        <w:t>Restart CCS when prompted</w:t>
      </w:r>
    </w:p>
    <w:p w14:paraId="0702D929" w14:textId="6DA3D8AE" w:rsidR="00381973" w:rsidRDefault="00381973" w:rsidP="00D2640F">
      <w:pPr>
        <w:pStyle w:val="ListParagraph"/>
        <w:numPr>
          <w:ilvl w:val="0"/>
          <w:numId w:val="4"/>
        </w:numPr>
      </w:pPr>
      <w:r>
        <w:t xml:space="preserve">Update </w:t>
      </w:r>
      <w:r w:rsidR="00E2197A">
        <w:t xml:space="preserve">Tools </w:t>
      </w:r>
      <w:r>
        <w:t>discovery path</w:t>
      </w:r>
      <w:r w:rsidR="0081299F">
        <w:t xml:space="preserve"> to access </w:t>
      </w:r>
      <w:r w:rsidR="00E2197A">
        <w:t xml:space="preserve">C6000 CGT 8.1.0 and </w:t>
      </w:r>
      <w:r w:rsidR="00E2197A">
        <w:t>ARM Tools 4.8.0.2014q3-20140805</w:t>
      </w:r>
      <w:r w:rsidR="00E2197A">
        <w:t>.</w:t>
      </w:r>
    </w:p>
    <w:p w14:paraId="2592DB49" w14:textId="345FC391" w:rsidR="00381973" w:rsidRDefault="00381973" w:rsidP="00D2640F">
      <w:pPr>
        <w:pStyle w:val="ListParagraph"/>
        <w:numPr>
          <w:ilvl w:val="1"/>
          <w:numId w:val="4"/>
        </w:numPr>
      </w:pPr>
      <w:r>
        <w:t>Select Window</w:t>
      </w:r>
      <w:r>
        <w:sym w:font="Symbol" w:char="F0AE"/>
      </w:r>
      <w:r>
        <w:t>Preferences</w:t>
      </w:r>
    </w:p>
    <w:p w14:paraId="58DE6A9D" w14:textId="1E325ABD" w:rsidR="00381973" w:rsidRDefault="00381973" w:rsidP="00D2640F">
      <w:pPr>
        <w:pStyle w:val="ListParagraph"/>
        <w:numPr>
          <w:ilvl w:val="1"/>
          <w:numId w:val="4"/>
        </w:numPr>
      </w:pPr>
      <w:r>
        <w:t>Select Code Composer Studio</w:t>
      </w:r>
      <w:r>
        <w:sym w:font="Symbol" w:char="F0AE"/>
      </w:r>
      <w:r w:rsidR="00E2197A">
        <w:t>Build</w:t>
      </w:r>
      <w:r>
        <w:sym w:font="Symbol" w:char="F0AE"/>
      </w:r>
      <w:r w:rsidR="00E2197A">
        <w:t>Compilers</w:t>
      </w:r>
    </w:p>
    <w:p w14:paraId="35C31CAF" w14:textId="39F49C6C" w:rsidR="00381973" w:rsidRDefault="00381973" w:rsidP="00D2640F">
      <w:pPr>
        <w:pStyle w:val="ListParagraph"/>
        <w:numPr>
          <w:ilvl w:val="1"/>
          <w:numId w:val="4"/>
        </w:numPr>
      </w:pPr>
      <w:r>
        <w:t xml:space="preserve">Click Add next to Product Discovery Path, add folder </w:t>
      </w:r>
      <w:r w:rsidR="00E2197A" w:rsidRPr="00E2197A">
        <w:t>c:/ti/ccsv6/tools/compiler</w:t>
      </w:r>
    </w:p>
    <w:p w14:paraId="7E6D6127" w14:textId="342DC214" w:rsidR="00EB0F0F" w:rsidRDefault="001A45CC" w:rsidP="00EB0F0F">
      <w:pPr>
        <w:pStyle w:val="Heading2"/>
      </w:pPr>
      <w:bookmarkStart w:id="15" w:name="_Toc494360061"/>
      <w:r>
        <w:lastRenderedPageBreak/>
        <w:t xml:space="preserve">PASDK OS Dev Build </w:t>
      </w:r>
      <w:r w:rsidR="008D43F6">
        <w:t xml:space="preserve">and Alpha Communication </w:t>
      </w:r>
      <w:r w:rsidR="00EB0F0F">
        <w:t>Tools</w:t>
      </w:r>
      <w:bookmarkEnd w:id="15"/>
      <w:r w:rsidR="008D43F6">
        <w:t xml:space="preserve"> </w:t>
      </w:r>
    </w:p>
    <w:p w14:paraId="7E6D6128" w14:textId="1DE9B5AB" w:rsidR="00CD04A8" w:rsidRDefault="00EB0F0F">
      <w:pPr>
        <w:tabs>
          <w:tab w:val="left" w:pos="1496"/>
        </w:tabs>
        <w:rPr>
          <w:rFonts w:ascii="Times New Roman" w:hAnsi="Times New Roman" w:cs="Times New Roman"/>
        </w:rPr>
      </w:pPr>
      <w:r>
        <w:t xml:space="preserve">Download and install the additional tools below. </w:t>
      </w:r>
      <w:proofErr w:type="spellStart"/>
      <w:r w:rsidR="008D43F6">
        <w:t>Sed</w:t>
      </w:r>
      <w:proofErr w:type="spellEnd"/>
      <w:r w:rsidR="008D43F6">
        <w:t xml:space="preserve"> and Python </w:t>
      </w:r>
      <w:r>
        <w:t xml:space="preserve">are required to build the </w:t>
      </w:r>
      <w:r w:rsidR="001A45CC">
        <w:t xml:space="preserve">PASDK OS DEV </w:t>
      </w:r>
      <w:r>
        <w:t xml:space="preserve">software contained in </w:t>
      </w:r>
      <w:r w:rsidR="008D43F6">
        <w:t xml:space="preserve">the </w:t>
      </w:r>
      <w:r w:rsidR="00453E5A">
        <w:t>&lt;</w:t>
      </w:r>
      <w:proofErr w:type="spellStart"/>
      <w:r w:rsidR="00453E5A">
        <w:t>pasdk_root</w:t>
      </w:r>
      <w:proofErr w:type="spellEnd"/>
      <w:r w:rsidR="00453E5A">
        <w:t>&gt;</w:t>
      </w:r>
      <w:r w:rsidR="002E594F" w:rsidRPr="002E594F">
        <w:t>\</w:t>
      </w:r>
      <w:proofErr w:type="spellStart"/>
      <w:r w:rsidR="002E594F" w:rsidRPr="002E594F">
        <w:t>pasdk</w:t>
      </w:r>
      <w:proofErr w:type="spellEnd"/>
      <w:r w:rsidR="002E594F" w:rsidRPr="002E594F">
        <w:t>\</w:t>
      </w:r>
      <w:proofErr w:type="spellStart"/>
      <w:r w:rsidR="002E594F" w:rsidRPr="002E594F">
        <w:t>paf</w:t>
      </w:r>
      <w:proofErr w:type="spellEnd"/>
      <w:r w:rsidR="002E594F">
        <w:t xml:space="preserve"> folder</w:t>
      </w:r>
      <w:r w:rsidR="008D43F6">
        <w:t xml:space="preserve">. Python is also required for alpha command control I/O over using the PyAlpha tool. The PyAlpha tool is further described below in Section </w:t>
      </w:r>
      <w:r w:rsidR="008D43F6">
        <w:fldChar w:fldCharType="begin"/>
      </w:r>
      <w:r w:rsidR="008D43F6">
        <w:instrText xml:space="preserve"> REF _Ref459728367 \r \h </w:instrText>
      </w:r>
      <w:r w:rsidR="008D43F6">
        <w:fldChar w:fldCharType="separate"/>
      </w:r>
      <w:r w:rsidR="00E94256">
        <w:t>6.4</w:t>
      </w:r>
      <w:r w:rsidR="008D43F6">
        <w:fldChar w:fldCharType="end"/>
      </w:r>
      <w:r w:rsidR="008D43F6">
        <w:t>.</w:t>
      </w:r>
    </w:p>
    <w:p w14:paraId="7E6D6129" w14:textId="77777777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proofErr w:type="spellStart"/>
      <w:r w:rsidR="00AE7F8F" w:rsidRPr="00EB0F0F">
        <w:t>Sed</w:t>
      </w:r>
      <w:proofErr w:type="spellEnd"/>
      <w:r w:rsidR="00AE7F8F" w:rsidRPr="00EB0F0F">
        <w:t xml:space="preserve"> 4.2.1 from </w:t>
      </w:r>
      <w:hyperlink r:id="rId18" w:history="1">
        <w:r w:rsidR="00EB0F0F" w:rsidRPr="000D6248">
          <w:rPr>
            <w:rStyle w:val="Hyperlink"/>
          </w:rPr>
          <w:t>http://gnuwin32.sourceforge.net/packages/sed.htm</w:t>
        </w:r>
      </w:hyperlink>
      <w:r>
        <w:t>,</w:t>
      </w:r>
    </w:p>
    <w:p w14:paraId="7E6D612A" w14:textId="237C04F6" w:rsidR="00CD04A8" w:rsidRDefault="00DA67A6">
      <w:pPr>
        <w:pStyle w:val="ListParagraph"/>
        <w:tabs>
          <w:tab w:val="left" w:pos="1496"/>
        </w:tabs>
        <w:ind w:left="765"/>
      </w:pPr>
      <w:proofErr w:type="gramStart"/>
      <w:r>
        <w:t>e</w:t>
      </w:r>
      <w:r w:rsidR="00AE7F8F" w:rsidRPr="00EB0F0F">
        <w:t>xecutable</w:t>
      </w:r>
      <w:proofErr w:type="gramEnd"/>
      <w:r w:rsidR="00AE7F8F" w:rsidRPr="00EB0F0F">
        <w:t xml:space="preserve"> installer, sed-4.2.1-setup.exe</w:t>
      </w:r>
      <w:r w:rsidR="005F7B02">
        <w:t>.</w:t>
      </w:r>
    </w:p>
    <w:p w14:paraId="4C67A8EE" w14:textId="3CE367D6" w:rsidR="00C6405E" w:rsidRPr="00EB0F0F" w:rsidRDefault="00C6405E">
      <w:pPr>
        <w:pStyle w:val="ListParagraph"/>
        <w:tabs>
          <w:tab w:val="left" w:pos="1496"/>
        </w:tabs>
        <w:ind w:left="765"/>
      </w:pPr>
      <w:r>
        <w:t>Install to c:\PA_Tools\GnuWin32</w:t>
      </w:r>
      <w:r w:rsidR="005F7B02">
        <w:t xml:space="preserve"> (or change installation location in </w:t>
      </w:r>
      <w:r w:rsidR="00453E5A">
        <w:t>&lt;</w:t>
      </w:r>
      <w:proofErr w:type="spellStart"/>
      <w:r w:rsidR="00453E5A">
        <w:t>pasdk_root</w:t>
      </w:r>
      <w:proofErr w:type="spellEnd"/>
      <w:r w:rsidR="00453E5A">
        <w:t>&gt;</w:t>
      </w:r>
      <w:r w:rsidR="005F7B02" w:rsidRPr="005F7B02">
        <w:t>\</w:t>
      </w:r>
      <w:proofErr w:type="spellStart"/>
      <w:r w:rsidR="005F7B02" w:rsidRPr="005F7B02">
        <w:t>pasdk</w:t>
      </w:r>
      <w:proofErr w:type="spellEnd"/>
      <w:r w:rsidR="005F7B02">
        <w:t>\setup_env.bat).</w:t>
      </w:r>
    </w:p>
    <w:p w14:paraId="7E6D612B" w14:textId="6C11FE34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r w:rsidR="00AE7F8F" w:rsidRPr="00EB0F0F">
        <w:t xml:space="preserve">Python 2.7.6 from </w:t>
      </w:r>
      <w:hyperlink r:id="rId19" w:history="1">
        <w:r w:rsidR="000B2FD5" w:rsidRPr="004E2E69">
          <w:rPr>
            <w:rStyle w:val="Hyperlink"/>
          </w:rPr>
          <w:t>https://www.python.org/download/releases/2.7.6</w:t>
        </w:r>
      </w:hyperlink>
    </w:p>
    <w:p w14:paraId="7E6D612C" w14:textId="40B62F10" w:rsidR="00CD04A8" w:rsidRDefault="00DA67A6">
      <w:pPr>
        <w:pStyle w:val="ListParagraph"/>
        <w:tabs>
          <w:tab w:val="left" w:pos="1496"/>
        </w:tabs>
        <w:ind w:left="765"/>
      </w:pPr>
      <w:proofErr w:type="gramStart"/>
      <w:r>
        <w:t>e</w:t>
      </w:r>
      <w:r w:rsidR="00AE7F8F" w:rsidRPr="00EB0F0F">
        <w:t>xecutable</w:t>
      </w:r>
      <w:proofErr w:type="gramEnd"/>
      <w:r w:rsidR="00AE7F8F" w:rsidRPr="00EB0F0F">
        <w:t xml:space="preserve"> installer, python-2.7.6.amd64.msi</w:t>
      </w:r>
      <w:r w:rsidR="005F7B02">
        <w:t>.</w:t>
      </w:r>
    </w:p>
    <w:p w14:paraId="62BF2987" w14:textId="31299593" w:rsidR="0046000C" w:rsidRDefault="005F7B02" w:rsidP="0046000C">
      <w:pPr>
        <w:pStyle w:val="ListParagraph"/>
        <w:tabs>
          <w:tab w:val="left" w:pos="1496"/>
        </w:tabs>
        <w:ind w:left="765"/>
      </w:pPr>
      <w:r>
        <w:t xml:space="preserve">Install to c:\PA_Tools\Python27 (or change installation location in </w:t>
      </w:r>
      <w:r w:rsidR="00453E5A">
        <w:t>&lt;</w:t>
      </w:r>
      <w:proofErr w:type="spellStart"/>
      <w:r w:rsidR="00453E5A">
        <w:t>pasdk_root</w:t>
      </w:r>
      <w:proofErr w:type="spellEnd"/>
      <w:r w:rsidR="00453E5A">
        <w:t>&gt;</w:t>
      </w:r>
      <w:r w:rsidRPr="005F7B02">
        <w:t>\</w:t>
      </w:r>
      <w:proofErr w:type="spellStart"/>
      <w:r w:rsidRPr="005F7B02">
        <w:t>pasdk</w:t>
      </w:r>
      <w:proofErr w:type="spellEnd"/>
      <w:r>
        <w:t>\setup_env.bat).</w:t>
      </w:r>
    </w:p>
    <w:p w14:paraId="6082E745" w14:textId="527A902B" w:rsidR="0046000C" w:rsidRDefault="0046000C" w:rsidP="0046000C">
      <w:pPr>
        <w:pStyle w:val="ListParagraph"/>
        <w:numPr>
          <w:ilvl w:val="0"/>
          <w:numId w:val="6"/>
        </w:numPr>
        <w:tabs>
          <w:tab w:val="left" w:pos="1496"/>
        </w:tabs>
      </w:pPr>
      <w:r>
        <w:t xml:space="preserve">Once Python is installed, run </w:t>
      </w:r>
      <w:r w:rsidR="00453E5A">
        <w:rPr>
          <w:b/>
        </w:rPr>
        <w:t>&lt;</w:t>
      </w:r>
      <w:proofErr w:type="spellStart"/>
      <w:r w:rsidR="00453E5A">
        <w:rPr>
          <w:b/>
        </w:rPr>
        <w:t>pasdk_root</w:t>
      </w:r>
      <w:proofErr w:type="spellEnd"/>
      <w:r w:rsidR="00453E5A">
        <w:rPr>
          <w:b/>
        </w:rPr>
        <w:t>&gt;</w:t>
      </w:r>
      <w:r w:rsidRPr="008A20D9">
        <w:rPr>
          <w:b/>
        </w:rPr>
        <w:t>\</w:t>
      </w:r>
      <w:r w:rsidR="00453E5A">
        <w:rPr>
          <w:b/>
        </w:rPr>
        <w:t>scripts</w:t>
      </w:r>
      <w:r w:rsidRPr="008A20D9">
        <w:rPr>
          <w:b/>
        </w:rPr>
        <w:t xml:space="preserve">\setup_env.bat </w:t>
      </w:r>
      <w:r>
        <w:t xml:space="preserve">and then </w:t>
      </w:r>
      <w:r w:rsidR="00CA08D0">
        <w:t>navigate to</w:t>
      </w:r>
      <w:r>
        <w:t xml:space="preserve"> </w:t>
      </w:r>
      <w:r w:rsidR="00453E5A">
        <w:rPr>
          <w:b/>
        </w:rPr>
        <w:t>&lt;</w:t>
      </w:r>
      <w:proofErr w:type="spellStart"/>
      <w:r w:rsidR="00453E5A">
        <w:rPr>
          <w:b/>
        </w:rPr>
        <w:t>pasdk_root</w:t>
      </w:r>
      <w:proofErr w:type="spellEnd"/>
      <w:r w:rsidR="00453E5A">
        <w:rPr>
          <w:b/>
        </w:rPr>
        <w:t>&gt;</w:t>
      </w:r>
      <w:r w:rsidRPr="00B6416D">
        <w:rPr>
          <w:b/>
        </w:rPr>
        <w:t>\tools\</w:t>
      </w:r>
      <w:r w:rsidR="00CA08D0">
        <w:t xml:space="preserve"> and run </w:t>
      </w:r>
      <w:r w:rsidR="00CA08D0" w:rsidRPr="00CA08D0">
        <w:rPr>
          <w:b/>
        </w:rPr>
        <w:t>setup.bat</w:t>
      </w:r>
      <w:r>
        <w:t xml:space="preserve"> to install PyAlpha dependencies.</w:t>
      </w:r>
    </w:p>
    <w:p w14:paraId="7E6D612D" w14:textId="77777777" w:rsidR="00497023" w:rsidRDefault="005A0134" w:rsidP="005A0134">
      <w:pPr>
        <w:pStyle w:val="Heading1"/>
      </w:pPr>
      <w:bookmarkStart w:id="16" w:name="_Ref459718737"/>
      <w:bookmarkStart w:id="17" w:name="_Toc494360062"/>
      <w:r>
        <w:t>Emulator Firmware</w:t>
      </w:r>
      <w:r w:rsidR="00D05024">
        <w:t xml:space="preserve"> Update</w:t>
      </w:r>
      <w:bookmarkEnd w:id="16"/>
      <w:bookmarkEnd w:id="17"/>
    </w:p>
    <w:p w14:paraId="7E6D612E" w14:textId="77777777" w:rsidR="000C371D" w:rsidRDefault="000C371D" w:rsidP="005A0134">
      <w:r>
        <w:t xml:space="preserve">The K2G EVM on-board emulator firmware must be updated for </w:t>
      </w:r>
      <w:r w:rsidR="00391AD8">
        <w:t xml:space="preserve">correct emulator operation. Update the firmware as </w:t>
      </w:r>
      <w:r w:rsidR="00680C05">
        <w:t>described</w:t>
      </w:r>
      <w:r w:rsidR="00391AD8">
        <w:t xml:space="preserve"> below.</w:t>
      </w:r>
    </w:p>
    <w:p w14:paraId="7E6D612F" w14:textId="77777777" w:rsidR="00391AD8" w:rsidRDefault="00391AD8" w:rsidP="00D2640F">
      <w:pPr>
        <w:pStyle w:val="ListParagraph"/>
        <w:numPr>
          <w:ilvl w:val="0"/>
          <w:numId w:val="7"/>
        </w:numPr>
      </w:pPr>
      <w:r>
        <w:t xml:space="preserve">Connect </w:t>
      </w:r>
      <w:r w:rsidR="007D649F">
        <w:t xml:space="preserve">the </w:t>
      </w:r>
      <w:r>
        <w:t xml:space="preserve">EVM </w:t>
      </w:r>
      <w:r w:rsidR="007D649F">
        <w:t xml:space="preserve">to the host PC </w:t>
      </w:r>
      <w:r>
        <w:t xml:space="preserve">using the provided </w:t>
      </w:r>
      <w:r w:rsidR="007D649F">
        <w:t xml:space="preserve">USB Mini B to A plug type cable. Connect the Mini B </w:t>
      </w:r>
      <w:r w:rsidR="00147614">
        <w:t xml:space="preserve">plug on the </w:t>
      </w:r>
      <w:r w:rsidR="007D649F">
        <w:t>cable to XDS_USB connector J1 on the EVM.</w:t>
      </w:r>
    </w:p>
    <w:p w14:paraId="7E6D6130" w14:textId="77777777" w:rsidR="007D649F" w:rsidRDefault="007D649F" w:rsidP="00D2640F">
      <w:pPr>
        <w:pStyle w:val="ListParagraph"/>
        <w:numPr>
          <w:ilvl w:val="0"/>
          <w:numId w:val="7"/>
        </w:numPr>
      </w:pPr>
      <w:r>
        <w:t>Connect the EVM to power using the supplied 12V power supply.</w:t>
      </w:r>
    </w:p>
    <w:p w14:paraId="7E6D6131" w14:textId="77777777" w:rsidR="009A386C" w:rsidRDefault="007D649F" w:rsidP="00D2640F">
      <w:pPr>
        <w:pStyle w:val="ListParagraph"/>
        <w:numPr>
          <w:ilvl w:val="0"/>
          <w:numId w:val="7"/>
        </w:numPr>
      </w:pPr>
      <w:r>
        <w:t xml:space="preserve">Apply power to the EVM by </w:t>
      </w:r>
      <w:r w:rsidR="00147614">
        <w:t xml:space="preserve">pushing </w:t>
      </w:r>
      <w:r>
        <w:t>the SW1 switch to the “ON” position.</w:t>
      </w:r>
    </w:p>
    <w:p w14:paraId="7E6D6132" w14:textId="77777777" w:rsidR="00807927" w:rsidRPr="00636B62" w:rsidRDefault="00636B62" w:rsidP="00D2640F">
      <w:pPr>
        <w:pStyle w:val="ListParagraph"/>
        <w:numPr>
          <w:ilvl w:val="0"/>
          <w:numId w:val="7"/>
        </w:numPr>
      </w:pPr>
      <w:r>
        <w:t>Open a DOS prompt on the PC. At the DOS prompt, issue these commands:</w:t>
      </w:r>
      <w:r>
        <w:br/>
      </w:r>
      <w:r w:rsidRPr="00807927">
        <w:rPr>
          <w:rFonts w:ascii="Courier New" w:hAnsi="Courier New" w:cs="Courier New"/>
          <w:sz w:val="20"/>
          <w:szCs w:val="20"/>
        </w:rPr>
        <w:t>&gt; cd c:\ti\ccsv6\ccs_base\common\uscif\xds2xx</w:t>
      </w:r>
      <w:r w:rsidRPr="00807927">
        <w:rPr>
          <w:rFonts w:ascii="Courier New" w:hAnsi="Courier New" w:cs="Courier New"/>
          <w:sz w:val="20"/>
          <w:szCs w:val="20"/>
        </w:rPr>
        <w:br/>
        <w:t>&gt; update_xds2xx.bat xds200</w:t>
      </w:r>
    </w:p>
    <w:p w14:paraId="7E6D6133" w14:textId="77777777" w:rsidR="00CD04A8" w:rsidRPr="00921324" w:rsidRDefault="00147614" w:rsidP="00D2640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 xml:space="preserve">The batch file </w:t>
      </w:r>
      <w:r w:rsidR="00636B62">
        <w:t>output should appear as shown below.</w:t>
      </w:r>
      <w:r w:rsidR="00807927">
        <w:br/>
      </w:r>
      <w:r w:rsidR="00807927" w:rsidRPr="00807927">
        <w:rPr>
          <w:rFonts w:ascii="Courier New" w:hAnsi="Courier New" w:cs="Courier New"/>
          <w:sz w:val="20"/>
          <w:szCs w:val="20"/>
        </w:rPr>
        <w:t xml:space="preserve">Updat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CPLD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Updat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Firmware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Rebooting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Read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Configuration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Check 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 xml:space="preserve"> is 1.0.0.8 or higher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board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4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Addre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Config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dhcp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Gateway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Netmask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Cla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XX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Nam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0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lastRenderedPageBreak/>
        <w:t>serialNum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0:0E:99:03:90:0F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1.0.0.8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hostCPU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AM1802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muCtrl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Bit bang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xtMem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SDRAM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USB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tru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ENET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WIFI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ortRS232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nableUSBSerial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CurrentMeasur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ress any key to continue . . .</w:t>
      </w:r>
    </w:p>
    <w:p w14:paraId="7E6D6134" w14:textId="77777777" w:rsidR="00CD04A8" w:rsidRPr="00BF34F0" w:rsidRDefault="00144A3B" w:rsidP="00066534">
      <w:pPr>
        <w:pStyle w:val="Heading1"/>
      </w:pPr>
      <w:bookmarkStart w:id="18" w:name="_Toc494360063"/>
      <w:r w:rsidRPr="00BF34F0">
        <w:t>Software</w:t>
      </w:r>
      <w:r w:rsidR="00A06B1E" w:rsidRPr="00BF34F0">
        <w:t xml:space="preserve"> Build</w:t>
      </w:r>
      <w:bookmarkEnd w:id="18"/>
    </w:p>
    <w:p w14:paraId="7E6D6135" w14:textId="77777777" w:rsidR="00915DD6" w:rsidRDefault="00915DD6" w:rsidP="00915DD6">
      <w:pPr>
        <w:pStyle w:val="Heading2"/>
      </w:pPr>
      <w:bookmarkStart w:id="19" w:name="_Toc494360064"/>
      <w:r>
        <w:t>PASDK OS Dev Libraries</w:t>
      </w:r>
      <w:bookmarkEnd w:id="19"/>
    </w:p>
    <w:p w14:paraId="7E6D6136" w14:textId="1E17DD9A" w:rsidR="00915DD6" w:rsidRDefault="00915DD6" w:rsidP="00915DD6">
      <w:r>
        <w:t>The ARM and DSP applications depend on several libraries located in the</w:t>
      </w:r>
      <w:r w:rsidR="00EC7EAE">
        <w:t xml:space="preserve"> </w:t>
      </w:r>
      <w:r w:rsidR="009C2442">
        <w:t>&lt;</w:t>
      </w:r>
      <w:proofErr w:type="spellStart"/>
      <w:r w:rsidR="009C2442">
        <w:t>pasdk_root</w:t>
      </w:r>
      <w:proofErr w:type="spellEnd"/>
      <w:r w:rsidR="009C2442">
        <w:t>&gt;</w:t>
      </w:r>
      <w:r w:rsidR="00EC7EAE" w:rsidRPr="00EC7EAE">
        <w:t>\</w:t>
      </w:r>
      <w:proofErr w:type="spellStart"/>
      <w:r w:rsidR="00EC7EAE" w:rsidRPr="00EC7EAE">
        <w:t>pasdk</w:t>
      </w:r>
      <w:proofErr w:type="spellEnd"/>
      <w:r w:rsidR="00EC7EAE" w:rsidRPr="00EC7EAE">
        <w:t>\</w:t>
      </w:r>
      <w:proofErr w:type="spellStart"/>
      <w:r w:rsidR="00EC7EAE" w:rsidRPr="00EC7EAE">
        <w:t>paf</w:t>
      </w:r>
      <w:proofErr w:type="spellEnd"/>
      <w:r w:rsidR="00EC7EAE">
        <w:t xml:space="preserve"> folder</w:t>
      </w:r>
      <w:r>
        <w:t xml:space="preserve">. Detailed instructions for building </w:t>
      </w:r>
      <w:r w:rsidR="00381775">
        <w:t xml:space="preserve">any of the </w:t>
      </w:r>
      <w:r>
        <w:t xml:space="preserve">libraries in this </w:t>
      </w:r>
      <w:r w:rsidR="00D57AA2">
        <w:t xml:space="preserve">folder </w:t>
      </w:r>
      <w:r w:rsidR="00C6405E">
        <w:t xml:space="preserve">are contained in </w:t>
      </w:r>
      <w:r w:rsidR="009C2442">
        <w:t>&lt;</w:t>
      </w:r>
      <w:proofErr w:type="spellStart"/>
      <w:r w:rsidR="009C2442">
        <w:t>pasdk_root</w:t>
      </w:r>
      <w:proofErr w:type="spellEnd"/>
      <w:r w:rsidR="009C2442">
        <w:t>&gt;</w:t>
      </w:r>
      <w:r w:rsidRPr="00915DD6">
        <w:t>\</w:t>
      </w:r>
      <w:proofErr w:type="spellStart"/>
      <w:r w:rsidRPr="00915DD6">
        <w:t>pasdk</w:t>
      </w:r>
      <w:proofErr w:type="spellEnd"/>
      <w:r w:rsidRPr="00915DD6">
        <w:t>\</w:t>
      </w:r>
      <w:proofErr w:type="spellStart"/>
      <w:r w:rsidRPr="00915DD6">
        <w:t>paf</w:t>
      </w:r>
      <w:proofErr w:type="spellEnd"/>
      <w:r>
        <w:t xml:space="preserve">\ReadMe.txt. However, batch files for building </w:t>
      </w:r>
      <w:r w:rsidR="00381775">
        <w:t xml:space="preserve">only the necessary </w:t>
      </w:r>
      <w:r>
        <w:t xml:space="preserve">libraries </w:t>
      </w:r>
      <w:r w:rsidR="00381775">
        <w:t xml:space="preserve">for the ARM/DSP applications are provided in </w:t>
      </w:r>
      <w:r w:rsidR="00C16E48">
        <w:t xml:space="preserve">the </w:t>
      </w:r>
      <w:r w:rsidR="009C2442">
        <w:t>&lt;</w:t>
      </w:r>
      <w:proofErr w:type="spellStart"/>
      <w:r w:rsidR="009C2442">
        <w:t>pasdk_root</w:t>
      </w:r>
      <w:proofErr w:type="spellEnd"/>
      <w:r w:rsidR="009C2442">
        <w:t>&gt;</w:t>
      </w:r>
      <w:r w:rsidR="00E01C89">
        <w:t>\scripts</w:t>
      </w:r>
      <w:r w:rsidR="00C16E48">
        <w:t xml:space="preserve"> folder</w:t>
      </w:r>
      <w:r w:rsidR="00381775">
        <w:t>. To build the required libraries:</w:t>
      </w:r>
    </w:p>
    <w:p w14:paraId="4A1C0AE2" w14:textId="77777777" w:rsidR="00A77DC2" w:rsidRDefault="00381775" w:rsidP="00D2640F">
      <w:pPr>
        <w:pStyle w:val="ListParagraph"/>
        <w:numPr>
          <w:ilvl w:val="0"/>
          <w:numId w:val="9"/>
        </w:numPr>
      </w:pPr>
      <w:r>
        <w:t>Open a DOS prompt.</w:t>
      </w:r>
    </w:p>
    <w:p w14:paraId="7E6D613A" w14:textId="36E91EE9" w:rsidR="00381775" w:rsidRPr="00381775" w:rsidRDefault="00381775" w:rsidP="00D2640F">
      <w:pPr>
        <w:pStyle w:val="ListParagraph"/>
        <w:numPr>
          <w:ilvl w:val="0"/>
          <w:numId w:val="9"/>
        </w:numPr>
      </w:pPr>
      <w:r>
        <w:t>From the DOS prompt</w:t>
      </w:r>
      <w:r w:rsidR="009C2442">
        <w:t xml:space="preserve"> in &lt;</w:t>
      </w:r>
      <w:proofErr w:type="spellStart"/>
      <w:r w:rsidR="009C2442">
        <w:t>pasdk_root</w:t>
      </w:r>
      <w:proofErr w:type="spellEnd"/>
      <w:r w:rsidR="009C2442">
        <w:t>&gt;</w:t>
      </w:r>
      <w:r>
        <w:t>, execute:</w:t>
      </w:r>
      <w:r>
        <w:br/>
      </w:r>
      <w:r w:rsidRPr="00A77DC2">
        <w:rPr>
          <w:rFonts w:ascii="Courier New" w:hAnsi="Courier New" w:cs="Courier New"/>
          <w:sz w:val="20"/>
          <w:szCs w:val="20"/>
        </w:rPr>
        <w:t>&gt; cd</w:t>
      </w:r>
      <w:r w:rsidR="00F3132E" w:rsidRPr="00A77DC2">
        <w:rPr>
          <w:rFonts w:ascii="Courier New" w:hAnsi="Courier New" w:cs="Courier New"/>
          <w:sz w:val="20"/>
          <w:szCs w:val="20"/>
        </w:rPr>
        <w:t xml:space="preserve"> </w:t>
      </w:r>
      <w:r w:rsidR="00A77DC2">
        <w:rPr>
          <w:rFonts w:ascii="Courier New" w:hAnsi="Courier New" w:cs="Courier New"/>
          <w:sz w:val="20"/>
          <w:szCs w:val="20"/>
        </w:rPr>
        <w:t>scripts</w:t>
      </w:r>
      <w:r w:rsidR="00742322">
        <w:rPr>
          <w:rFonts w:ascii="Courier New" w:hAnsi="Courier New" w:cs="Courier New"/>
          <w:sz w:val="20"/>
          <w:szCs w:val="20"/>
        </w:rPr>
        <w:br/>
        <w:t xml:space="preserve">&gt; </w:t>
      </w:r>
      <w:r w:rsidRPr="00A77DC2">
        <w:rPr>
          <w:rFonts w:ascii="Courier New" w:hAnsi="Courier New" w:cs="Courier New"/>
          <w:sz w:val="20"/>
          <w:szCs w:val="20"/>
        </w:rPr>
        <w:t>setup_env.bat</w:t>
      </w:r>
      <w:r w:rsidR="00A77DC2">
        <w:rPr>
          <w:rFonts w:ascii="Courier New" w:hAnsi="Courier New" w:cs="Courier New"/>
          <w:sz w:val="20"/>
          <w:szCs w:val="20"/>
        </w:rPr>
        <w:br/>
      </w:r>
      <w:r w:rsidRPr="00A77DC2">
        <w:rPr>
          <w:rFonts w:ascii="Courier New" w:hAnsi="Courier New" w:cs="Courier New"/>
          <w:sz w:val="20"/>
          <w:szCs w:val="20"/>
        </w:rPr>
        <w:t>&gt; build_</w:t>
      </w:r>
      <w:r w:rsidR="00245B9B" w:rsidRPr="00A77DC2">
        <w:rPr>
          <w:rFonts w:ascii="Courier New" w:hAnsi="Courier New" w:cs="Courier New"/>
          <w:sz w:val="20"/>
          <w:szCs w:val="20"/>
        </w:rPr>
        <w:t>paf_libs.bat</w:t>
      </w:r>
    </w:p>
    <w:p w14:paraId="7E6D6146" w14:textId="77777777" w:rsidR="00915DD6" w:rsidRDefault="00915DD6" w:rsidP="00915DD6">
      <w:pPr>
        <w:pStyle w:val="Heading2"/>
      </w:pPr>
      <w:bookmarkStart w:id="20" w:name="_Toc494360065"/>
      <w:r>
        <w:t>DSP Application</w:t>
      </w:r>
      <w:bookmarkEnd w:id="20"/>
    </w:p>
    <w:p w14:paraId="7E6D6155" w14:textId="77777777" w:rsidR="00D92FBB" w:rsidRDefault="00D92FBB" w:rsidP="00D92FBB">
      <w:r>
        <w:t>To build the DSP application:</w:t>
      </w:r>
    </w:p>
    <w:p w14:paraId="7E6D6156" w14:textId="2AE01E51" w:rsidR="00D92FBB" w:rsidRDefault="00D92FBB" w:rsidP="00D2640F">
      <w:pPr>
        <w:pStyle w:val="ListParagraph"/>
        <w:numPr>
          <w:ilvl w:val="0"/>
          <w:numId w:val="12"/>
        </w:numPr>
      </w:pPr>
      <w:r>
        <w:t xml:space="preserve">Import the </w:t>
      </w:r>
      <w:r w:rsidR="00726386">
        <w:t>“</w:t>
      </w:r>
      <w:proofErr w:type="spellStart"/>
      <w:r w:rsidR="00726386">
        <w:t>test_dsp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="009C2442">
        <w:t>&lt;</w:t>
      </w:r>
      <w:proofErr w:type="spellStart"/>
      <w:r w:rsidR="009C2442">
        <w:t>pasdk_rooot</w:t>
      </w:r>
      <w:proofErr w:type="spellEnd"/>
      <w:r w:rsidR="009C2442">
        <w:t>&gt;</w:t>
      </w:r>
      <w:r w:rsidRPr="00D92FBB">
        <w:t>\</w:t>
      </w:r>
      <w:proofErr w:type="spellStart"/>
      <w:r w:rsidRPr="00D92FBB">
        <w:t>pasdk</w:t>
      </w:r>
      <w:proofErr w:type="spellEnd"/>
      <w:r w:rsidRPr="00D92FBB">
        <w:t>\</w:t>
      </w:r>
      <w:proofErr w:type="spellStart"/>
      <w:r w:rsidRPr="00D92FBB">
        <w:t>test_dsp</w:t>
      </w:r>
      <w:proofErr w:type="spellEnd"/>
      <w:r>
        <w:t>.</w:t>
      </w:r>
    </w:p>
    <w:p w14:paraId="6CF59DBC" w14:textId="52F3C6D8" w:rsidR="00D50F83" w:rsidRDefault="00D50F83" w:rsidP="00D2640F">
      <w:pPr>
        <w:pStyle w:val="ListParagraph"/>
        <w:numPr>
          <w:ilvl w:val="0"/>
          <w:numId w:val="12"/>
        </w:numPr>
      </w:pPr>
      <w:r>
        <w:t xml:space="preserve">Select the </w:t>
      </w:r>
      <w:r w:rsidR="004340E3">
        <w:t xml:space="preserve">desired </w:t>
      </w:r>
      <w:r>
        <w:t>build configuration</w:t>
      </w:r>
    </w:p>
    <w:p w14:paraId="5F1D1235" w14:textId="5CADD4E3" w:rsidR="00D50F83" w:rsidRDefault="004340E3" w:rsidP="004340E3">
      <w:pPr>
        <w:pStyle w:val="ListParagraph"/>
        <w:numPr>
          <w:ilvl w:val="1"/>
          <w:numId w:val="12"/>
        </w:numPr>
      </w:pPr>
      <w:r>
        <w:t>For Dolby Harmony: r</w:t>
      </w:r>
      <w:r w:rsidR="00D50F83">
        <w:t xml:space="preserve">ight-click </w:t>
      </w:r>
      <w:proofErr w:type="spellStart"/>
      <w:r w:rsidR="00D50F83">
        <w:t>test_dsp</w:t>
      </w:r>
      <w:proofErr w:type="spellEnd"/>
      <w:r w:rsidR="00D50F83">
        <w:t xml:space="preserve"> project in CCS Project Explorer, select Build Configurations</w:t>
      </w:r>
      <w:r w:rsidR="00D50F83">
        <w:sym w:font="Symbol" w:char="F0AE"/>
      </w:r>
      <w:r w:rsidR="00D50F83">
        <w:t>Set Active</w:t>
      </w:r>
      <w:r w:rsidR="00D50F83">
        <w:sym w:font="Symbol" w:char="F0AE"/>
      </w:r>
      <w:r w:rsidR="00D50F83">
        <w:t>Project</w:t>
      </w:r>
      <w:r w:rsidR="00D50F83">
        <w:sym w:font="Symbol" w:char="F0AE"/>
      </w:r>
      <w:proofErr w:type="spellStart"/>
      <w:r w:rsidRPr="004340E3">
        <w:t>Debug_DH_IPPkgs</w:t>
      </w:r>
      <w:proofErr w:type="spellEnd"/>
      <w:r w:rsidR="00D50F83">
        <w:t>.</w:t>
      </w:r>
    </w:p>
    <w:p w14:paraId="13CCF8B6" w14:textId="7378CB5A" w:rsidR="004340E3" w:rsidRDefault="004340E3" w:rsidP="004340E3">
      <w:pPr>
        <w:pStyle w:val="ListParagraph"/>
        <w:numPr>
          <w:ilvl w:val="1"/>
          <w:numId w:val="12"/>
        </w:numPr>
      </w:pPr>
      <w:r>
        <w:t>For DTS</w:t>
      </w:r>
      <w:proofErr w:type="gramStart"/>
      <w:r>
        <w:t>:X</w:t>
      </w:r>
      <w:proofErr w:type="gramEnd"/>
      <w:r>
        <w:t xml:space="preserve">: right-click </w:t>
      </w:r>
      <w:proofErr w:type="spellStart"/>
      <w:r>
        <w:t>test_dsp</w:t>
      </w:r>
      <w:proofErr w:type="spellEnd"/>
      <w:r>
        <w:t xml:space="preserve">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r w:rsidRPr="004340E3">
        <w:t xml:space="preserve"> </w:t>
      </w:r>
      <w:proofErr w:type="spellStart"/>
      <w:r w:rsidRPr="004340E3">
        <w:t>Debug_DTSX_IPPkgs</w:t>
      </w:r>
      <w:proofErr w:type="spellEnd"/>
      <w:r>
        <w:t>.</w:t>
      </w:r>
    </w:p>
    <w:p w14:paraId="7E6D6157" w14:textId="1A1BE2EC" w:rsidR="00D92FBB" w:rsidRDefault="00D92FBB" w:rsidP="00D2640F">
      <w:pPr>
        <w:pStyle w:val="ListParagraph"/>
        <w:numPr>
          <w:ilvl w:val="0"/>
          <w:numId w:val="12"/>
        </w:numPr>
      </w:pPr>
      <w:r>
        <w:t>Ensure the correct component softwar</w:t>
      </w:r>
      <w:r w:rsidR="0004616F">
        <w:t>e versions are selected in the RTSC control panel (</w:t>
      </w:r>
      <w:r w:rsidR="00FC2FD9">
        <w:t xml:space="preserve">See </w:t>
      </w:r>
      <w:r w:rsidR="0004616F">
        <w:fldChar w:fldCharType="begin"/>
      </w:r>
      <w:r w:rsidR="0004616F">
        <w:instrText xml:space="preserve"> REF _Ref491443751 \h </w:instrText>
      </w:r>
      <w:r w:rsidR="0004616F">
        <w:fldChar w:fldCharType="separate"/>
      </w:r>
      <w:r w:rsidR="0004616F">
        <w:t xml:space="preserve">Figure </w:t>
      </w:r>
      <w:r w:rsidR="0004616F">
        <w:rPr>
          <w:noProof/>
        </w:rPr>
        <w:t>1</w:t>
      </w:r>
      <w:r w:rsidR="0004616F">
        <w:fldChar w:fldCharType="end"/>
      </w:r>
      <w:r w:rsidR="0004616F">
        <w:t xml:space="preserve"> below).</w:t>
      </w:r>
    </w:p>
    <w:p w14:paraId="7E6D6158" w14:textId="5C21E46B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Right-click </w:t>
      </w:r>
      <w:proofErr w:type="spellStart"/>
      <w:r>
        <w:t>test_dsp</w:t>
      </w:r>
      <w:proofErr w:type="spellEnd"/>
      <w:r>
        <w:t xml:space="preserve"> project in CCS Project Explorer, select Properties</w:t>
      </w:r>
      <w:r w:rsidR="00D50F83">
        <w:t>.</w:t>
      </w:r>
    </w:p>
    <w:p w14:paraId="7E6D6159" w14:textId="6ABF54AD" w:rsidR="00726386" w:rsidRDefault="00726386" w:rsidP="00D50F83">
      <w:pPr>
        <w:pStyle w:val="ListParagraph"/>
        <w:numPr>
          <w:ilvl w:val="1"/>
          <w:numId w:val="12"/>
        </w:numPr>
      </w:pPr>
      <w:r>
        <w:t xml:space="preserve">On left-hand side of window, </w:t>
      </w:r>
      <w:r w:rsidR="00D50F83">
        <w:t xml:space="preserve">select </w:t>
      </w:r>
      <w:r>
        <w:t>General. Select RTSC tab on right-hand side of General window.</w:t>
      </w:r>
    </w:p>
    <w:p w14:paraId="4CD69627" w14:textId="77777777" w:rsidR="00BF3068" w:rsidRDefault="00FC005F" w:rsidP="00FC005F">
      <w:pPr>
        <w:pStyle w:val="ListParagraph"/>
        <w:numPr>
          <w:ilvl w:val="1"/>
          <w:numId w:val="12"/>
        </w:numPr>
      </w:pPr>
      <w:r>
        <w:t xml:space="preserve">Confirm the following </w:t>
      </w:r>
      <w:proofErr w:type="spellStart"/>
      <w:r>
        <w:t>PrSDK</w:t>
      </w:r>
      <w:proofErr w:type="spellEnd"/>
      <w:r>
        <w:t xml:space="preserve"> 4.00.00.04 components </w:t>
      </w:r>
      <w:r w:rsidR="00BF3068">
        <w:t>are installed and selected:</w:t>
      </w:r>
    </w:p>
    <w:p w14:paraId="3CE6C06C" w14:textId="31D20BF2" w:rsidR="009C2442" w:rsidRDefault="009C2442" w:rsidP="009C2442">
      <w:pPr>
        <w:pStyle w:val="ListParagraph"/>
        <w:numPr>
          <w:ilvl w:val="2"/>
          <w:numId w:val="12"/>
        </w:numPr>
      </w:pPr>
      <w:r>
        <w:t>SYS/BIOS 6.46.5.55</w:t>
      </w:r>
      <w:r w:rsidR="007C6B08">
        <w:t>.</w:t>
      </w:r>
    </w:p>
    <w:p w14:paraId="7B70CAA5" w14:textId="622107FF" w:rsidR="009C2442" w:rsidRDefault="009C2442" w:rsidP="009C2442">
      <w:pPr>
        <w:pStyle w:val="ListParagraph"/>
        <w:numPr>
          <w:ilvl w:val="2"/>
          <w:numId w:val="12"/>
        </w:numPr>
      </w:pPr>
      <w:r>
        <w:t>System An</w:t>
      </w:r>
      <w:r>
        <w:t>alyzer (UIA Target) 2.0.6.52</w:t>
      </w:r>
      <w:r w:rsidR="007C6B08">
        <w:t>.</w:t>
      </w:r>
    </w:p>
    <w:p w14:paraId="4AC78004" w14:textId="77777777" w:rsidR="009C2442" w:rsidRDefault="009C2442" w:rsidP="009C2442">
      <w:pPr>
        <w:pStyle w:val="ListParagraph"/>
        <w:numPr>
          <w:ilvl w:val="2"/>
          <w:numId w:val="12"/>
        </w:numPr>
      </w:pPr>
      <w:r>
        <w:lastRenderedPageBreak/>
        <w:t>XDAIS 7.24.0.04.</w:t>
      </w:r>
    </w:p>
    <w:p w14:paraId="5D48BFBE" w14:textId="4AF0B543" w:rsidR="009C2442" w:rsidRDefault="009C2442" w:rsidP="009C2442">
      <w:pPr>
        <w:pStyle w:val="ListParagraph"/>
        <w:numPr>
          <w:ilvl w:val="2"/>
          <w:numId w:val="12"/>
        </w:numPr>
      </w:pPr>
      <w:r>
        <w:t>DSPLIB C66x 3.4.0.0</w:t>
      </w:r>
      <w:r>
        <w:t>.</w:t>
      </w:r>
    </w:p>
    <w:p w14:paraId="0F66B1FF" w14:textId="283CAD9C" w:rsidR="009C2442" w:rsidRDefault="009C2442" w:rsidP="009C2442">
      <w:pPr>
        <w:pStyle w:val="ListParagraph"/>
        <w:numPr>
          <w:ilvl w:val="2"/>
          <w:numId w:val="12"/>
        </w:numPr>
      </w:pPr>
      <w:r>
        <w:t>IPC 3.46.00.02</w:t>
      </w:r>
      <w:r w:rsidR="007C6B08">
        <w:t>.</w:t>
      </w:r>
    </w:p>
    <w:p w14:paraId="6DFD99FA" w14:textId="6D5E7F5B" w:rsidR="00BF3068" w:rsidRDefault="00FC005F" w:rsidP="00BF3068">
      <w:pPr>
        <w:pStyle w:val="ListParagraph"/>
        <w:numPr>
          <w:ilvl w:val="2"/>
          <w:numId w:val="12"/>
        </w:numPr>
      </w:pPr>
      <w:r>
        <w:t>EDMA3 LLD 2.12.4</w:t>
      </w:r>
      <w:r w:rsidR="009C2442">
        <w:t>.</w:t>
      </w:r>
    </w:p>
    <w:p w14:paraId="61B61551" w14:textId="09B14B0F" w:rsidR="00FC005F" w:rsidRDefault="00FC005F" w:rsidP="00BF3068">
      <w:pPr>
        <w:pStyle w:val="ListParagraph"/>
        <w:numPr>
          <w:ilvl w:val="2"/>
          <w:numId w:val="12"/>
        </w:numPr>
      </w:pPr>
      <w:proofErr w:type="gramStart"/>
      <w:r>
        <w:t>k2g</w:t>
      </w:r>
      <w:proofErr w:type="gramEnd"/>
      <w:r>
        <w:t xml:space="preserve"> PDK 1.0.6.</w:t>
      </w:r>
    </w:p>
    <w:p w14:paraId="7E6D615C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lick OK.</w:t>
      </w:r>
    </w:p>
    <w:p w14:paraId="48758B7F" w14:textId="399C42BC" w:rsidR="00C94B84" w:rsidRDefault="00D92FBB" w:rsidP="00D2640F">
      <w:pPr>
        <w:pStyle w:val="ListParagraph"/>
        <w:numPr>
          <w:ilvl w:val="0"/>
          <w:numId w:val="12"/>
        </w:numPr>
      </w:pPr>
      <w:r>
        <w:t xml:space="preserve">Rebuild the project using </w:t>
      </w:r>
      <w:r w:rsidRPr="00096FD0">
        <w:t xml:space="preserve">the </w:t>
      </w:r>
      <w:r w:rsidR="004340E3">
        <w:t xml:space="preserve">selected </w:t>
      </w:r>
      <w:r w:rsidRPr="00096FD0">
        <w:t>buil</w:t>
      </w:r>
      <w:r w:rsidR="009946FD" w:rsidRPr="00096FD0">
        <w:t>d profile</w:t>
      </w:r>
      <w:r w:rsidR="009946FD">
        <w:t xml:space="preserve">. </w:t>
      </w:r>
    </w:p>
    <w:p w14:paraId="1304BDC3" w14:textId="62001BB9" w:rsidR="00C94B84" w:rsidRDefault="009946FD" w:rsidP="00D2640F">
      <w:pPr>
        <w:pStyle w:val="ListParagraph"/>
        <w:numPr>
          <w:ilvl w:val="1"/>
          <w:numId w:val="12"/>
        </w:numPr>
      </w:pPr>
      <w:r>
        <w:t xml:space="preserve">Right-click </w:t>
      </w:r>
      <w:proofErr w:type="spellStart"/>
      <w:r>
        <w:t>test_dsp</w:t>
      </w:r>
      <w:proofErr w:type="spellEnd"/>
      <w:r>
        <w:t xml:space="preserve"> project in CCS Project Explorer, select Rebuild Project.</w:t>
      </w:r>
      <w:r w:rsidR="00F63175" w:rsidRPr="00F63175">
        <w:t xml:space="preserve"> </w:t>
      </w:r>
    </w:p>
    <w:p w14:paraId="63C1815A" w14:textId="705256C5" w:rsidR="00FC2FD9" w:rsidRDefault="009C2442" w:rsidP="00FC2FD9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21D7A653" wp14:editId="183FBF99">
            <wp:extent cx="4151376" cy="4681728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AA5" w14:textId="21914BAE" w:rsidR="00FC2FD9" w:rsidRPr="00D92FBB" w:rsidRDefault="00FC2FD9" w:rsidP="00FC2FD9">
      <w:pPr>
        <w:pStyle w:val="Caption"/>
        <w:jc w:val="center"/>
      </w:pPr>
      <w:bookmarkStart w:id="21" w:name="_Ref491443751"/>
      <w:r>
        <w:t xml:space="preserve">Figure </w:t>
      </w:r>
      <w:r w:rsidR="0078202C">
        <w:fldChar w:fldCharType="begin"/>
      </w:r>
      <w:r w:rsidR="0078202C">
        <w:instrText xml:space="preserve"> SEQ Figure \* ARABIC </w:instrText>
      </w:r>
      <w:r w:rsidR="0078202C">
        <w:fldChar w:fldCharType="separate"/>
      </w:r>
      <w:r w:rsidR="0004616F">
        <w:rPr>
          <w:noProof/>
        </w:rPr>
        <w:t>1</w:t>
      </w:r>
      <w:r w:rsidR="0078202C">
        <w:rPr>
          <w:noProof/>
        </w:rPr>
        <w:fldChar w:fldCharType="end"/>
      </w:r>
      <w:bookmarkEnd w:id="21"/>
      <w:r>
        <w:t xml:space="preserve">: DSP </w:t>
      </w:r>
      <w:r w:rsidR="0004616F">
        <w:t xml:space="preserve">Application </w:t>
      </w:r>
      <w:r>
        <w:t>RTSC Configuration</w:t>
      </w:r>
    </w:p>
    <w:p w14:paraId="7E6D615E" w14:textId="77777777" w:rsidR="00915DD6" w:rsidRPr="00915DD6" w:rsidRDefault="00915DD6" w:rsidP="00915DD6">
      <w:pPr>
        <w:pStyle w:val="Heading2"/>
      </w:pPr>
      <w:bookmarkStart w:id="22" w:name="_Toc494360066"/>
      <w:r>
        <w:t>ARM Application</w:t>
      </w:r>
      <w:bookmarkEnd w:id="22"/>
    </w:p>
    <w:p w14:paraId="7E6D615F" w14:textId="77777777" w:rsidR="00D92FBB" w:rsidRDefault="00D92FBB" w:rsidP="00D92FBB">
      <w:r>
        <w:t>To build the ARM application:</w:t>
      </w:r>
    </w:p>
    <w:p w14:paraId="7E6D6160" w14:textId="5DEAAE9E" w:rsidR="00D92FBB" w:rsidRDefault="00D92FBB" w:rsidP="00D2640F">
      <w:pPr>
        <w:pStyle w:val="ListParagraph"/>
        <w:numPr>
          <w:ilvl w:val="0"/>
          <w:numId w:val="13"/>
        </w:numPr>
      </w:pPr>
      <w:r>
        <w:t xml:space="preserve">Import the </w:t>
      </w:r>
      <w:r w:rsidR="00726386">
        <w:t>“</w:t>
      </w:r>
      <w:proofErr w:type="spellStart"/>
      <w:r w:rsidR="00726386">
        <w:t>test_arm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="009C2442">
        <w:t>&lt;</w:t>
      </w:r>
      <w:proofErr w:type="spellStart"/>
      <w:r w:rsidR="009C2442">
        <w:t>pasdk_root</w:t>
      </w:r>
      <w:proofErr w:type="spellEnd"/>
      <w:r w:rsidR="009C2442">
        <w:t>&gt;</w:t>
      </w:r>
      <w:r w:rsidRPr="00D92FBB">
        <w:t>\</w:t>
      </w:r>
      <w:proofErr w:type="spellStart"/>
      <w:r w:rsidRPr="00D92FBB">
        <w:t>pasdk</w:t>
      </w:r>
      <w:proofErr w:type="spellEnd"/>
      <w:r w:rsidRPr="00D92FBB">
        <w:t>\</w:t>
      </w:r>
      <w:proofErr w:type="spellStart"/>
      <w:r w:rsidRPr="00D92FBB">
        <w:t>test_arm</w:t>
      </w:r>
      <w:proofErr w:type="spellEnd"/>
      <w:r>
        <w:t>.</w:t>
      </w:r>
    </w:p>
    <w:p w14:paraId="2BC9356B" w14:textId="62C9189B" w:rsidR="00D50F83" w:rsidRDefault="00D50F83" w:rsidP="00D50F83">
      <w:pPr>
        <w:pStyle w:val="ListParagraph"/>
        <w:numPr>
          <w:ilvl w:val="0"/>
          <w:numId w:val="13"/>
        </w:numPr>
      </w:pPr>
      <w:r>
        <w:t xml:space="preserve">Select the </w:t>
      </w:r>
      <w:r w:rsidR="004340E3">
        <w:t xml:space="preserve">desired </w:t>
      </w:r>
      <w:r>
        <w:t>build configuration</w:t>
      </w:r>
    </w:p>
    <w:p w14:paraId="58C1DE67" w14:textId="41760CC9" w:rsidR="00D50F83" w:rsidRDefault="004340E3" w:rsidP="004340E3">
      <w:pPr>
        <w:pStyle w:val="ListParagraph"/>
        <w:numPr>
          <w:ilvl w:val="1"/>
          <w:numId w:val="12"/>
        </w:numPr>
      </w:pPr>
      <w:r>
        <w:t>For Dolby Harmony: r</w:t>
      </w:r>
      <w:r w:rsidR="00D50F83">
        <w:t>ight-click “</w:t>
      </w:r>
      <w:proofErr w:type="spellStart"/>
      <w:r w:rsidR="00D50F83">
        <w:t>test_arm</w:t>
      </w:r>
      <w:proofErr w:type="spellEnd"/>
      <w:r w:rsidR="00D50F83">
        <w:t>” project in CCS Project Explorer, select Build Configurations</w:t>
      </w:r>
      <w:r w:rsidR="00D50F83">
        <w:sym w:font="Symbol" w:char="F0AE"/>
      </w:r>
      <w:r w:rsidR="00D50F83">
        <w:t>Set Active</w:t>
      </w:r>
      <w:r w:rsidR="00D50F83">
        <w:sym w:font="Symbol" w:char="F0AE"/>
      </w:r>
      <w:r w:rsidR="00D50F83">
        <w:t>Project</w:t>
      </w:r>
      <w:r w:rsidR="00D50F83">
        <w:sym w:font="Symbol" w:char="F0AE"/>
      </w:r>
      <w:proofErr w:type="spellStart"/>
      <w:r w:rsidRPr="004340E3">
        <w:t>Debug_DH_IPPkgs</w:t>
      </w:r>
      <w:proofErr w:type="spellEnd"/>
      <w:r w:rsidR="00D50F83">
        <w:t>.</w:t>
      </w:r>
    </w:p>
    <w:p w14:paraId="70AA2E67" w14:textId="5E4613E4" w:rsidR="004340E3" w:rsidRDefault="004340E3" w:rsidP="004340E3">
      <w:pPr>
        <w:pStyle w:val="ListParagraph"/>
        <w:numPr>
          <w:ilvl w:val="1"/>
          <w:numId w:val="12"/>
        </w:numPr>
      </w:pPr>
      <w:r>
        <w:lastRenderedPageBreak/>
        <w:t>For DTS</w:t>
      </w:r>
      <w:proofErr w:type="gramStart"/>
      <w:r>
        <w:t>:X</w:t>
      </w:r>
      <w:proofErr w:type="gramEnd"/>
      <w:r>
        <w:t>: right-click “</w:t>
      </w:r>
      <w:proofErr w:type="spellStart"/>
      <w:r>
        <w:t>test_arm</w:t>
      </w:r>
      <w:proofErr w:type="spellEnd"/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proofErr w:type="spellStart"/>
      <w:r w:rsidRPr="004340E3">
        <w:t>Debug_DTSX_IPPkgs</w:t>
      </w:r>
      <w:proofErr w:type="spellEnd"/>
      <w:r>
        <w:t>.</w:t>
      </w:r>
    </w:p>
    <w:p w14:paraId="7E6D6161" w14:textId="5D884055" w:rsidR="00D92FBB" w:rsidRDefault="00D92FBB" w:rsidP="00D2640F">
      <w:pPr>
        <w:pStyle w:val="ListParagraph"/>
        <w:numPr>
          <w:ilvl w:val="0"/>
          <w:numId w:val="13"/>
        </w:numPr>
      </w:pPr>
      <w:r>
        <w:t>Ensure the correct component softwar</w:t>
      </w:r>
      <w:r w:rsidR="0004616F">
        <w:t xml:space="preserve">e versions are selected in the RTSC control panel (See </w:t>
      </w:r>
      <w:r w:rsidR="0004616F">
        <w:fldChar w:fldCharType="begin"/>
      </w:r>
      <w:r w:rsidR="0004616F">
        <w:instrText xml:space="preserve"> REF _Ref491443840 \h </w:instrText>
      </w:r>
      <w:r w:rsidR="0004616F">
        <w:fldChar w:fldCharType="separate"/>
      </w:r>
      <w:r w:rsidR="0004616F">
        <w:t xml:space="preserve">Figure </w:t>
      </w:r>
      <w:r w:rsidR="0004616F">
        <w:rPr>
          <w:noProof/>
        </w:rPr>
        <w:t>2</w:t>
      </w:r>
      <w:r w:rsidR="0004616F">
        <w:fldChar w:fldCharType="end"/>
      </w:r>
      <w:r w:rsidR="0004616F">
        <w:t xml:space="preserve"> below).</w:t>
      </w:r>
    </w:p>
    <w:p w14:paraId="7E6D6162" w14:textId="2277531B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Right-click </w:t>
      </w:r>
      <w:proofErr w:type="spellStart"/>
      <w:r>
        <w:t>test_arm</w:t>
      </w:r>
      <w:proofErr w:type="spellEnd"/>
      <w:r>
        <w:t xml:space="preserve"> project in CCS Project Explorer, select Properties</w:t>
      </w:r>
      <w:r w:rsidR="00D50F83">
        <w:t>.</w:t>
      </w:r>
    </w:p>
    <w:p w14:paraId="7E6D6163" w14:textId="4E664355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On left-hand side of window, </w:t>
      </w:r>
      <w:r w:rsidR="00D50F83">
        <w:t xml:space="preserve">select </w:t>
      </w:r>
      <w:r>
        <w:t>“General”. Select RTSC tab on right-hand side of General window.</w:t>
      </w:r>
    </w:p>
    <w:p w14:paraId="7E869749" w14:textId="77777777" w:rsidR="002C15A8" w:rsidRDefault="002C15A8" w:rsidP="002C15A8">
      <w:pPr>
        <w:pStyle w:val="ListParagraph"/>
        <w:numPr>
          <w:ilvl w:val="1"/>
          <w:numId w:val="12"/>
        </w:numPr>
      </w:pPr>
      <w:r>
        <w:t xml:space="preserve">Confirm the following </w:t>
      </w:r>
      <w:proofErr w:type="spellStart"/>
      <w:r>
        <w:t>PrSDK</w:t>
      </w:r>
      <w:proofErr w:type="spellEnd"/>
      <w:r>
        <w:t xml:space="preserve"> 2.</w:t>
      </w:r>
      <w:r w:rsidRPr="00FC005F">
        <w:t>00</w:t>
      </w:r>
      <w:r>
        <w:t>.</w:t>
      </w:r>
      <w:r w:rsidRPr="00FC005F">
        <w:t>02</w:t>
      </w:r>
      <w:r>
        <w:t>.</w:t>
      </w:r>
      <w:r w:rsidRPr="00FC005F">
        <w:t>11</w:t>
      </w:r>
      <w:r>
        <w:t xml:space="preserve"> components are installed and selected:</w:t>
      </w:r>
    </w:p>
    <w:p w14:paraId="3D9FDD3A" w14:textId="3CA8EA99" w:rsidR="002C15A8" w:rsidRDefault="007C6B08" w:rsidP="002C15A8">
      <w:pPr>
        <w:pStyle w:val="ListParagraph"/>
        <w:numPr>
          <w:ilvl w:val="2"/>
          <w:numId w:val="12"/>
        </w:numPr>
      </w:pPr>
      <w:r>
        <w:t>SYS/BIOS 6.46.5.55</w:t>
      </w:r>
      <w:r>
        <w:t>.</w:t>
      </w:r>
    </w:p>
    <w:p w14:paraId="50A49800" w14:textId="7485660D" w:rsidR="002C15A8" w:rsidRDefault="007C6B08" w:rsidP="002C15A8">
      <w:pPr>
        <w:pStyle w:val="ListParagraph"/>
        <w:numPr>
          <w:ilvl w:val="2"/>
          <w:numId w:val="12"/>
        </w:numPr>
      </w:pPr>
      <w:r>
        <w:t>System Analyzer (UIA Target) 2.0.6.52</w:t>
      </w:r>
      <w:r>
        <w:t>.</w:t>
      </w:r>
    </w:p>
    <w:p w14:paraId="7E6D6164" w14:textId="302C273C" w:rsidR="00726386" w:rsidRDefault="00726386" w:rsidP="002C15A8">
      <w:pPr>
        <w:pStyle w:val="ListParagraph"/>
        <w:numPr>
          <w:ilvl w:val="2"/>
          <w:numId w:val="12"/>
        </w:numPr>
      </w:pPr>
      <w:r>
        <w:t>XDAIS 7.24.0.04.</w:t>
      </w:r>
    </w:p>
    <w:p w14:paraId="3ADD09B2" w14:textId="4CC9CB34" w:rsidR="007C6B08" w:rsidRDefault="007C6B08" w:rsidP="002C15A8">
      <w:pPr>
        <w:pStyle w:val="ListParagraph"/>
        <w:numPr>
          <w:ilvl w:val="2"/>
          <w:numId w:val="12"/>
        </w:numPr>
      </w:pPr>
      <w:r>
        <w:t>IPC 3.46.00.02</w:t>
      </w:r>
    </w:p>
    <w:p w14:paraId="7E6D6166" w14:textId="4B3FD497" w:rsidR="00726386" w:rsidRDefault="00726386" w:rsidP="00D2640F">
      <w:pPr>
        <w:pStyle w:val="ListParagraph"/>
        <w:numPr>
          <w:ilvl w:val="1"/>
          <w:numId w:val="12"/>
        </w:numPr>
      </w:pPr>
      <w:r>
        <w:t>Click OK.</w:t>
      </w:r>
    </w:p>
    <w:p w14:paraId="53CEA9B9" w14:textId="5B8FA8CF" w:rsidR="00C94B84" w:rsidRDefault="00D92FBB" w:rsidP="00D2640F">
      <w:pPr>
        <w:pStyle w:val="ListParagraph"/>
        <w:numPr>
          <w:ilvl w:val="0"/>
          <w:numId w:val="13"/>
        </w:numPr>
      </w:pPr>
      <w:r>
        <w:t xml:space="preserve">Rebuild the project using </w:t>
      </w:r>
      <w:r w:rsidRPr="00096FD0">
        <w:t xml:space="preserve">the </w:t>
      </w:r>
      <w:r w:rsidR="004340E3">
        <w:t>selected</w:t>
      </w:r>
      <w:r w:rsidRPr="00096FD0">
        <w:t xml:space="preserve"> build profile</w:t>
      </w:r>
      <w:r>
        <w:t>.</w:t>
      </w:r>
      <w:r w:rsidR="009946FD" w:rsidRPr="009946FD">
        <w:t xml:space="preserve"> </w:t>
      </w:r>
    </w:p>
    <w:p w14:paraId="7E6D6167" w14:textId="4E7C8610" w:rsidR="00CD04A8" w:rsidRDefault="0085584B" w:rsidP="00D2640F">
      <w:pPr>
        <w:pStyle w:val="ListParagraph"/>
        <w:numPr>
          <w:ilvl w:val="1"/>
          <w:numId w:val="12"/>
        </w:numPr>
      </w:pPr>
      <w:r>
        <w:t xml:space="preserve">Right-click </w:t>
      </w:r>
      <w:proofErr w:type="spellStart"/>
      <w:r>
        <w:t>test_arm</w:t>
      </w:r>
      <w:proofErr w:type="spellEnd"/>
      <w:r w:rsidR="00C94B84">
        <w:t xml:space="preserve"> project in CCS Project Explorer, select Rebuild Project.</w:t>
      </w:r>
      <w:r w:rsidR="00C94B84" w:rsidRPr="00F63175">
        <w:t xml:space="preserve"> </w:t>
      </w:r>
    </w:p>
    <w:p w14:paraId="41536F49" w14:textId="00A06088" w:rsidR="0004616F" w:rsidRDefault="007C6B08" w:rsidP="0004616F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23A3DF31" wp14:editId="78B168BD">
            <wp:extent cx="4160520" cy="41513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D489" w14:textId="5E111366" w:rsidR="00FC2FD9" w:rsidRDefault="0004616F" w:rsidP="0004616F">
      <w:pPr>
        <w:pStyle w:val="Caption"/>
        <w:jc w:val="center"/>
      </w:pPr>
      <w:bookmarkStart w:id="23" w:name="_Ref491443840"/>
      <w:r>
        <w:t xml:space="preserve">Figure </w:t>
      </w:r>
      <w:r w:rsidR="0078202C">
        <w:fldChar w:fldCharType="begin"/>
      </w:r>
      <w:r w:rsidR="0078202C">
        <w:instrText xml:space="preserve"> SEQ Figure \* ARABIC </w:instrText>
      </w:r>
      <w:r w:rsidR="0078202C">
        <w:fldChar w:fldCharType="separate"/>
      </w:r>
      <w:r>
        <w:rPr>
          <w:noProof/>
        </w:rPr>
        <w:t>2</w:t>
      </w:r>
      <w:r w:rsidR="0078202C">
        <w:rPr>
          <w:noProof/>
        </w:rPr>
        <w:fldChar w:fldCharType="end"/>
      </w:r>
      <w:bookmarkEnd w:id="23"/>
      <w:r>
        <w:t>: ARM Application RTSC Configuration</w:t>
      </w:r>
    </w:p>
    <w:p w14:paraId="7E6D6168" w14:textId="77777777" w:rsidR="00CD04A8" w:rsidRPr="008852C9" w:rsidRDefault="00965291" w:rsidP="00731E58">
      <w:pPr>
        <w:pStyle w:val="Heading1"/>
      </w:pPr>
      <w:bookmarkStart w:id="24" w:name="_Toc494360067"/>
      <w:r>
        <w:t>Application Execution</w:t>
      </w:r>
      <w:r w:rsidR="00EB5F9F">
        <w:t xml:space="preserve"> </w:t>
      </w:r>
      <w:r w:rsidR="002E6864">
        <w:t>a</w:t>
      </w:r>
      <w:r w:rsidR="00B97F29">
        <w:t xml:space="preserve">nd </w:t>
      </w:r>
      <w:r w:rsidR="009D41C7">
        <w:t>Test</w:t>
      </w:r>
      <w:bookmarkEnd w:id="24"/>
    </w:p>
    <w:p w14:paraId="63AC3B9E" w14:textId="535F3F5F" w:rsidR="008707AC" w:rsidRDefault="008707AC" w:rsidP="0027717A">
      <w:pPr>
        <w:pStyle w:val="Heading2"/>
      </w:pPr>
      <w:bookmarkStart w:id="25" w:name="_Toc494360068"/>
      <w:r>
        <w:t>I/O Configuration</w:t>
      </w:r>
      <w:bookmarkEnd w:id="25"/>
    </w:p>
    <w:p w14:paraId="3A2ADA76" w14:textId="493A9E50" w:rsidR="008707AC" w:rsidRDefault="0078202C" w:rsidP="008707AC">
      <w:r>
        <w:lastRenderedPageBreak/>
        <w:t>R1.0.0.6</w:t>
      </w:r>
      <w:r w:rsidR="009436BB" w:rsidRPr="001E19E6">
        <w:t xml:space="preserve"> </w:t>
      </w:r>
      <w:r w:rsidR="008707AC" w:rsidRPr="001E19E6">
        <w:t>supports boot</w:t>
      </w:r>
      <w:r w:rsidR="008707AC">
        <w:t>-</w:t>
      </w:r>
      <w:r w:rsidR="008707AC" w:rsidRPr="001E19E6">
        <w:t xml:space="preserve"> </w:t>
      </w:r>
      <w:r w:rsidR="008707AC">
        <w:t xml:space="preserve">and run-time </w:t>
      </w:r>
      <w:r w:rsidR="008707AC" w:rsidRPr="001E19E6">
        <w:t xml:space="preserve">I/O configuration. </w:t>
      </w:r>
      <w:r w:rsidR="008707AC">
        <w:t>B</w:t>
      </w:r>
      <w:r w:rsidR="008707AC" w:rsidRPr="001E19E6">
        <w:t xml:space="preserve">oot-time I/O configuration is determined by the at-boot </w:t>
      </w:r>
      <w:r w:rsidR="008707AC">
        <w:t xml:space="preserve">I/O </w:t>
      </w:r>
      <w:r w:rsidR="008707AC" w:rsidRPr="001E19E6">
        <w:t xml:space="preserve">shortcuts in the CUS_ATBOOT_S definition in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8707AC" w:rsidRPr="001E19E6">
        <w:t>\</w:t>
      </w:r>
      <w:proofErr w:type="spellStart"/>
      <w:r w:rsidR="008707AC" w:rsidRPr="001E19E6">
        <w:t>pasdk</w:t>
      </w:r>
      <w:proofErr w:type="spellEnd"/>
      <w:r w:rsidR="008707AC" w:rsidRPr="001E19E6">
        <w:t>\</w:t>
      </w:r>
      <w:proofErr w:type="spellStart"/>
      <w:r w:rsidR="008707AC" w:rsidRPr="001E19E6">
        <w:t>test_dsp</w:t>
      </w:r>
      <w:proofErr w:type="spellEnd"/>
      <w:r w:rsidR="008707AC" w:rsidRPr="001E19E6">
        <w:t>\ap</w:t>
      </w:r>
      <w:r w:rsidR="00512680">
        <w:t>plication\</w:t>
      </w:r>
      <w:proofErr w:type="spellStart"/>
      <w:r w:rsidR="00512680">
        <w:t>itopo</w:t>
      </w:r>
      <w:proofErr w:type="spellEnd"/>
      <w:r w:rsidR="00512680">
        <w:t>\evmk2g\</w:t>
      </w:r>
      <w:proofErr w:type="spellStart"/>
      <w:r w:rsidR="00512680">
        <w:t>atboot.c</w:t>
      </w:r>
      <w:proofErr w:type="spellEnd"/>
      <w:r w:rsidR="00512680">
        <w:t xml:space="preserve">, while run-time I/O configuration is performed by </w:t>
      </w:r>
      <w:r w:rsidR="00F25DD0">
        <w:t>invoking</w:t>
      </w:r>
      <w:r w:rsidR="00512680">
        <w:t xml:space="preserve"> I/O shortcuts </w:t>
      </w:r>
      <w:r w:rsidR="00F25DD0">
        <w:t xml:space="preserve">via </w:t>
      </w:r>
      <w:r w:rsidR="00512680">
        <w:t xml:space="preserve">alpha commands. </w:t>
      </w:r>
      <w:r w:rsidR="00F25DD0">
        <w:t xml:space="preserve">The available Input and Output </w:t>
      </w:r>
      <w:r w:rsidR="00F25DD0" w:rsidRPr="001E19E6">
        <w:t xml:space="preserve">shortcuts </w:t>
      </w:r>
      <w:r w:rsidR="00F25DD0">
        <w:t xml:space="preserve">are defined in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F25DD0" w:rsidRPr="00F25DD0">
        <w:t>\</w:t>
      </w:r>
      <w:proofErr w:type="spellStart"/>
      <w:r w:rsidR="00F25DD0" w:rsidRPr="00F25DD0">
        <w:t>pasdk</w:t>
      </w:r>
      <w:proofErr w:type="spellEnd"/>
      <w:r w:rsidR="00F25DD0" w:rsidRPr="00F25DD0">
        <w:t>\</w:t>
      </w:r>
      <w:proofErr w:type="spellStart"/>
      <w:r w:rsidR="00F25DD0" w:rsidRPr="00F25DD0">
        <w:t>test_dsp</w:t>
      </w:r>
      <w:proofErr w:type="spellEnd"/>
      <w:r w:rsidR="00F25DD0" w:rsidRPr="00F25DD0">
        <w:t>\application\</w:t>
      </w:r>
      <w:proofErr w:type="spellStart"/>
      <w:r w:rsidR="00F25DD0" w:rsidRPr="00F25DD0">
        <w:t>itopo</w:t>
      </w:r>
      <w:proofErr w:type="spellEnd"/>
      <w:r w:rsidR="00F25DD0" w:rsidRPr="00F25DD0">
        <w:t>\evmk2g</w:t>
      </w:r>
      <w:r w:rsidR="00F25DD0">
        <w:t>\</w:t>
      </w:r>
      <w:proofErr w:type="spellStart"/>
      <w:r w:rsidR="00F25DD0">
        <w:t>io.c</w:t>
      </w:r>
      <w:proofErr w:type="spellEnd"/>
      <w:r w:rsidR="005541EA">
        <w:t xml:space="preserve"> </w:t>
      </w:r>
      <w:r w:rsidR="00F25DD0">
        <w:t>and described in the table</w:t>
      </w:r>
      <w:r w:rsidR="00C75CD5">
        <w:t>s</w:t>
      </w:r>
      <w:r w:rsidR="00F25DD0">
        <w:t xml:space="preserve">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0"/>
        <w:gridCol w:w="2448"/>
      </w:tblGrid>
      <w:tr w:rsidR="00F25DD0" w:rsidRPr="00C75CD5" w14:paraId="703E2A6D" w14:textId="77777777" w:rsidTr="00985996">
        <w:trPr>
          <w:cantSplit/>
          <w:trHeight w:val="469"/>
        </w:trPr>
        <w:tc>
          <w:tcPr>
            <w:tcW w:w="2117" w:type="dxa"/>
          </w:tcPr>
          <w:p w14:paraId="190BBB29" w14:textId="0640A1C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Configuration</w:t>
            </w:r>
          </w:p>
        </w:tc>
        <w:tc>
          <w:tcPr>
            <w:tcW w:w="2448" w:type="dxa"/>
          </w:tcPr>
          <w:p w14:paraId="7217C2A6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Shortcut</w:t>
            </w:r>
          </w:p>
        </w:tc>
      </w:tr>
      <w:tr w:rsidR="00F25DD0" w14:paraId="039011F2" w14:textId="77777777" w:rsidTr="00985996">
        <w:trPr>
          <w:cantSplit/>
          <w:trHeight w:val="469"/>
        </w:trPr>
        <w:tc>
          <w:tcPr>
            <w:tcW w:w="2117" w:type="dxa"/>
          </w:tcPr>
          <w:p w14:paraId="1BEE7B8E" w14:textId="513D536D" w:rsidR="00F25DD0" w:rsidRDefault="00F25DD0" w:rsidP="00C75CD5">
            <w:pPr>
              <w:pStyle w:val="NoSpacing"/>
            </w:pPr>
            <w:r>
              <w:t>ADC 8-ch</w:t>
            </w:r>
            <w:r>
              <w:br/>
              <w:t>(w/ DAC 8-ch input)</w:t>
            </w:r>
          </w:p>
        </w:tc>
        <w:tc>
          <w:tcPr>
            <w:tcW w:w="2448" w:type="dxa"/>
          </w:tcPr>
          <w:p w14:paraId="2706B60D" w14:textId="77777777" w:rsidR="00F25DD0" w:rsidRDefault="00F25DD0" w:rsidP="00C75CD5">
            <w:pPr>
              <w:pStyle w:val="NoSpacing"/>
            </w:pPr>
            <w:proofErr w:type="spellStart"/>
            <w:r>
              <w:t>execPAIInAnalog</w:t>
            </w:r>
            <w:proofErr w:type="spellEnd"/>
          </w:p>
        </w:tc>
      </w:tr>
      <w:tr w:rsidR="00F25DD0" w14:paraId="6CEEBC85" w14:textId="77777777" w:rsidTr="00985996">
        <w:trPr>
          <w:cantSplit/>
          <w:trHeight w:val="469"/>
        </w:trPr>
        <w:tc>
          <w:tcPr>
            <w:tcW w:w="2117" w:type="dxa"/>
          </w:tcPr>
          <w:p w14:paraId="490D2E5B" w14:textId="50E6D84C" w:rsidR="00F25DD0" w:rsidRDefault="00F25DD0" w:rsidP="00C75CD5">
            <w:pPr>
              <w:pStyle w:val="NoSpacing"/>
            </w:pPr>
            <w:r>
              <w:t>S/PDIF</w:t>
            </w:r>
          </w:p>
        </w:tc>
        <w:tc>
          <w:tcPr>
            <w:tcW w:w="2448" w:type="dxa"/>
          </w:tcPr>
          <w:p w14:paraId="19B830CD" w14:textId="180F68F9" w:rsidR="00F25DD0" w:rsidRDefault="00F25DD0" w:rsidP="00C75CD5">
            <w:pPr>
              <w:pStyle w:val="NoSpacing"/>
            </w:pPr>
            <w:proofErr w:type="spellStart"/>
            <w:r w:rsidRPr="00F25DD0">
              <w:t>execPAIInDigital</w:t>
            </w:r>
            <w:proofErr w:type="spellEnd"/>
          </w:p>
        </w:tc>
      </w:tr>
      <w:tr w:rsidR="00F25DD0" w14:paraId="1B63DC62" w14:textId="77777777" w:rsidTr="00985996">
        <w:trPr>
          <w:cantSplit/>
          <w:trHeight w:val="469"/>
        </w:trPr>
        <w:tc>
          <w:tcPr>
            <w:tcW w:w="2290" w:type="dxa"/>
          </w:tcPr>
          <w:p w14:paraId="1DC3246B" w14:textId="689702DA" w:rsidR="00F25DD0" w:rsidRDefault="00F25DD0" w:rsidP="00C75CD5">
            <w:pPr>
              <w:pStyle w:val="NoSpacing"/>
            </w:pPr>
            <w:r>
              <w:t>Stereo HDMI</w:t>
            </w:r>
            <w:r>
              <w:br/>
              <w:t>(PCM or DDP)</w:t>
            </w:r>
          </w:p>
        </w:tc>
        <w:tc>
          <w:tcPr>
            <w:tcW w:w="2448" w:type="dxa"/>
          </w:tcPr>
          <w:p w14:paraId="6258D823" w14:textId="77777777" w:rsidR="00F25DD0" w:rsidRDefault="00F25DD0" w:rsidP="00C75CD5">
            <w:pPr>
              <w:pStyle w:val="NoSpacing"/>
            </w:pPr>
            <w:proofErr w:type="spellStart"/>
            <w:r>
              <w:t>execPAIHDMIInStereo</w:t>
            </w:r>
            <w:proofErr w:type="spellEnd"/>
          </w:p>
        </w:tc>
      </w:tr>
      <w:tr w:rsidR="00F25DD0" w14:paraId="1A72C101" w14:textId="77777777" w:rsidTr="00985996">
        <w:trPr>
          <w:cantSplit/>
          <w:trHeight w:val="469"/>
        </w:trPr>
        <w:tc>
          <w:tcPr>
            <w:tcW w:w="2290" w:type="dxa"/>
          </w:tcPr>
          <w:p w14:paraId="610A6A6D" w14:textId="0455548B" w:rsidR="00F25DD0" w:rsidRDefault="00F25DD0" w:rsidP="00C75CD5">
            <w:pPr>
              <w:pStyle w:val="NoSpacing"/>
            </w:pPr>
            <w:r>
              <w:t xml:space="preserve">HDMI </w:t>
            </w:r>
            <w:r>
              <w:br/>
              <w:t>(MAT-THD/PCM)</w:t>
            </w:r>
          </w:p>
        </w:tc>
        <w:tc>
          <w:tcPr>
            <w:tcW w:w="2448" w:type="dxa"/>
          </w:tcPr>
          <w:p w14:paraId="67A1B4BB" w14:textId="46C064C0" w:rsidR="00F25DD0" w:rsidRDefault="00F25DD0" w:rsidP="00C75CD5">
            <w:pPr>
              <w:pStyle w:val="NoSpacing"/>
            </w:pPr>
            <w:proofErr w:type="spellStart"/>
            <w:r w:rsidRPr="00F25DD0">
              <w:t>execPAIInHDMI</w:t>
            </w:r>
            <w:proofErr w:type="spellEnd"/>
          </w:p>
        </w:tc>
      </w:tr>
    </w:tbl>
    <w:p w14:paraId="3F62FBB6" w14:textId="77777777" w:rsidR="008707AC" w:rsidRDefault="008707AC" w:rsidP="008707A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2449"/>
      </w:tblGrid>
      <w:tr w:rsidR="00F25DD0" w14:paraId="61B003E3" w14:textId="77777777" w:rsidTr="00985996">
        <w:trPr>
          <w:cantSplit/>
          <w:trHeight w:val="469"/>
        </w:trPr>
        <w:tc>
          <w:tcPr>
            <w:tcW w:w="2284" w:type="dxa"/>
          </w:tcPr>
          <w:p w14:paraId="7D8F2CAF" w14:textId="3EA17FC5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Configuration</w:t>
            </w:r>
          </w:p>
        </w:tc>
        <w:tc>
          <w:tcPr>
            <w:tcW w:w="2449" w:type="dxa"/>
          </w:tcPr>
          <w:p w14:paraId="646A6BA2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Shortcut</w:t>
            </w:r>
          </w:p>
        </w:tc>
      </w:tr>
      <w:tr w:rsidR="00F25DD0" w14:paraId="0AB361DE" w14:textId="77777777" w:rsidTr="00985996">
        <w:trPr>
          <w:cantSplit/>
          <w:trHeight w:val="469"/>
        </w:trPr>
        <w:tc>
          <w:tcPr>
            <w:tcW w:w="2284" w:type="dxa"/>
          </w:tcPr>
          <w:p w14:paraId="3891F3BB" w14:textId="1C3C52B3" w:rsidR="00F25DD0" w:rsidRDefault="0077341A" w:rsidP="00C75CD5">
            <w:pPr>
              <w:pStyle w:val="NoSpacing"/>
            </w:pPr>
            <w:r>
              <w:t>DAC 8-ch</w:t>
            </w:r>
            <w:r w:rsidR="00F25DD0">
              <w:br/>
              <w:t>(</w:t>
            </w:r>
            <w:r>
              <w:t xml:space="preserve">w/ </w:t>
            </w:r>
            <w:r w:rsidR="00F25DD0">
              <w:t>ADC 8-ch input)</w:t>
            </w:r>
          </w:p>
        </w:tc>
        <w:tc>
          <w:tcPr>
            <w:tcW w:w="2449" w:type="dxa"/>
          </w:tcPr>
          <w:p w14:paraId="01F40D6B" w14:textId="77777777" w:rsidR="00F25DD0" w:rsidRDefault="00F25DD0" w:rsidP="00C75CD5">
            <w:pPr>
              <w:pStyle w:val="NoSpacing"/>
            </w:pPr>
            <w:proofErr w:type="spellStart"/>
            <w:r>
              <w:t>execPAIOutAnalogSlave</w:t>
            </w:r>
            <w:proofErr w:type="spellEnd"/>
          </w:p>
        </w:tc>
      </w:tr>
      <w:tr w:rsidR="00F25DD0" w14:paraId="1DB50DD4" w14:textId="77777777" w:rsidTr="00985996">
        <w:trPr>
          <w:cantSplit/>
          <w:trHeight w:val="469"/>
        </w:trPr>
        <w:tc>
          <w:tcPr>
            <w:tcW w:w="2284" w:type="dxa"/>
          </w:tcPr>
          <w:p w14:paraId="1532723A" w14:textId="4E7C5A40" w:rsidR="00F25DD0" w:rsidRDefault="00F25DD0" w:rsidP="00C75CD5">
            <w:pPr>
              <w:pStyle w:val="NoSpacing"/>
            </w:pPr>
            <w:r>
              <w:t>DAC (8-ch)</w:t>
            </w:r>
          </w:p>
        </w:tc>
        <w:tc>
          <w:tcPr>
            <w:tcW w:w="2449" w:type="dxa"/>
          </w:tcPr>
          <w:p w14:paraId="0F00687C" w14:textId="3D1D3B0A" w:rsidR="00F25DD0" w:rsidRDefault="00F25DD0" w:rsidP="00C75CD5">
            <w:pPr>
              <w:pStyle w:val="NoSpacing"/>
            </w:pPr>
            <w:proofErr w:type="spellStart"/>
            <w:r w:rsidRPr="00F25DD0">
              <w:t>execPAIOutAnalog</w:t>
            </w:r>
            <w:proofErr w:type="spellEnd"/>
          </w:p>
        </w:tc>
      </w:tr>
      <w:tr w:rsidR="00F25DD0" w14:paraId="2FEE6CD0" w14:textId="77777777" w:rsidTr="00985996">
        <w:trPr>
          <w:cantSplit/>
          <w:trHeight w:val="469"/>
        </w:trPr>
        <w:tc>
          <w:tcPr>
            <w:tcW w:w="2284" w:type="dxa"/>
          </w:tcPr>
          <w:p w14:paraId="45E03B02" w14:textId="2AB99CF6" w:rsidR="00F25DD0" w:rsidRDefault="00F25DD0" w:rsidP="00C75CD5">
            <w:pPr>
              <w:pStyle w:val="NoSpacing"/>
            </w:pPr>
            <w:r>
              <w:t>DAC (12-ch)</w:t>
            </w:r>
          </w:p>
        </w:tc>
        <w:tc>
          <w:tcPr>
            <w:tcW w:w="2449" w:type="dxa"/>
          </w:tcPr>
          <w:p w14:paraId="4F55F6EB" w14:textId="7F180D8E" w:rsidR="00F25DD0" w:rsidRDefault="00F25DD0" w:rsidP="00C75CD5">
            <w:pPr>
              <w:pStyle w:val="NoSpacing"/>
            </w:pPr>
            <w:r w:rsidRPr="00F25DD0">
              <w:t>execPAIOutAnalog12Ch</w:t>
            </w:r>
          </w:p>
        </w:tc>
      </w:tr>
      <w:tr w:rsidR="00F25DD0" w14:paraId="77854A99" w14:textId="77777777" w:rsidTr="00985996">
        <w:trPr>
          <w:cantSplit/>
          <w:trHeight w:val="469"/>
        </w:trPr>
        <w:tc>
          <w:tcPr>
            <w:tcW w:w="2284" w:type="dxa"/>
          </w:tcPr>
          <w:p w14:paraId="1C72272A" w14:textId="2DC74E87" w:rsidR="00F25DD0" w:rsidRPr="00F25DD0" w:rsidRDefault="00F25DD0" w:rsidP="00C75CD5">
            <w:pPr>
              <w:pStyle w:val="NoSpacing"/>
            </w:pPr>
            <w:r>
              <w:t>DAC (16-ch)</w:t>
            </w:r>
          </w:p>
        </w:tc>
        <w:tc>
          <w:tcPr>
            <w:tcW w:w="2449" w:type="dxa"/>
          </w:tcPr>
          <w:p w14:paraId="62552550" w14:textId="641D2E0B" w:rsidR="00F25DD0" w:rsidRDefault="00F25DD0" w:rsidP="00C75CD5">
            <w:pPr>
              <w:pStyle w:val="NoSpacing"/>
            </w:pPr>
            <w:r w:rsidRPr="00F25DD0">
              <w:t>execPAIOutAnalog16Ch</w:t>
            </w:r>
          </w:p>
        </w:tc>
      </w:tr>
    </w:tbl>
    <w:p w14:paraId="5AD6CD4F" w14:textId="77777777" w:rsidR="00F25DD0" w:rsidRDefault="00F25DD0" w:rsidP="008707AC"/>
    <w:p w14:paraId="7E6D6169" w14:textId="77777777" w:rsidR="0027717A" w:rsidRPr="00056234" w:rsidRDefault="00A15DB7" w:rsidP="0027717A">
      <w:pPr>
        <w:pStyle w:val="Heading2"/>
      </w:pPr>
      <w:bookmarkStart w:id="26" w:name="_Toc494360069"/>
      <w:r w:rsidRPr="00056234">
        <w:t>Connect EVM</w:t>
      </w:r>
      <w:bookmarkEnd w:id="26"/>
    </w:p>
    <w:p w14:paraId="7E6D616A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Turn off power to </w:t>
      </w:r>
      <w:r w:rsidR="00A92079">
        <w:t xml:space="preserve">the </w:t>
      </w:r>
      <w:r>
        <w:t>EVM</w:t>
      </w:r>
      <w:r w:rsidR="00A92079">
        <w:t xml:space="preserve"> </w:t>
      </w:r>
      <w:r w:rsidR="00094BD4">
        <w:t>using SW1 on the EVM. D</w:t>
      </w:r>
      <w:r>
        <w:t xml:space="preserve">isconnect </w:t>
      </w:r>
      <w:r w:rsidR="00A92079">
        <w:t xml:space="preserve">the </w:t>
      </w:r>
      <w:r>
        <w:t>12V power supply</w:t>
      </w:r>
      <w:r w:rsidR="00094BD4">
        <w:t>.</w:t>
      </w:r>
    </w:p>
    <w:p w14:paraId="7E6D616B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ssemble </w:t>
      </w:r>
      <w:r w:rsidR="00A92079">
        <w:t xml:space="preserve">the </w:t>
      </w:r>
      <w:r>
        <w:t xml:space="preserve">Audio Daughter Card (assembly instructions </w:t>
      </w:r>
      <w:r w:rsidR="00A92079">
        <w:t xml:space="preserve">are </w:t>
      </w:r>
      <w:r>
        <w:t>packaged with Audio Daughter Card).</w:t>
      </w:r>
    </w:p>
    <w:p w14:paraId="7E6D616C" w14:textId="1C60B88A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ttach </w:t>
      </w:r>
      <w:r w:rsidR="00A92079">
        <w:t xml:space="preserve">the </w:t>
      </w:r>
      <w:r>
        <w:t xml:space="preserve">Audio Daughter Card to </w:t>
      </w:r>
      <w:r w:rsidR="00E85D8A">
        <w:t xml:space="preserve">the </w:t>
      </w:r>
      <w:r>
        <w:t xml:space="preserve">K2G EVM. </w:t>
      </w:r>
      <w:r w:rsidR="00A92079">
        <w:t xml:space="preserve">The </w:t>
      </w:r>
      <w:r>
        <w:t xml:space="preserve">Audio Daughter Card connects </w:t>
      </w:r>
      <w:r w:rsidR="00A92079">
        <w:t xml:space="preserve">to the EVM through the </w:t>
      </w:r>
      <w:r>
        <w:t>JP1 “Audio Expansion” and J12 “Serial Expansion” connectors on EVM.</w:t>
      </w:r>
    </w:p>
    <w:p w14:paraId="7E6D616D" w14:textId="77777777" w:rsidR="00A92079" w:rsidRDefault="00A15DB7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A92079">
        <w:t xml:space="preserve">the </w:t>
      </w:r>
      <w:r>
        <w:t xml:space="preserve">PC and K2G EVM using </w:t>
      </w:r>
      <w:r w:rsidR="00A92079">
        <w:t xml:space="preserve">DB9 serial RS-232 cable delivered with EVM. </w:t>
      </w:r>
    </w:p>
    <w:p w14:paraId="7E6D616E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 USB to UART FTDI cable can be used on the PC side of the connection.</w:t>
      </w:r>
    </w:p>
    <w:p w14:paraId="7E6D616F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ttach the DB9 connector to the P1 “UART0” connector on the EVM.</w:t>
      </w:r>
    </w:p>
    <w:p w14:paraId="7E6D6170" w14:textId="1B4AD046" w:rsidR="00A92079" w:rsidRDefault="00A92079" w:rsidP="00D2640F">
      <w:pPr>
        <w:pStyle w:val="ListParagraph"/>
        <w:numPr>
          <w:ilvl w:val="1"/>
          <w:numId w:val="17"/>
        </w:numPr>
      </w:pPr>
      <w:r>
        <w:t xml:space="preserve">Push the </w:t>
      </w:r>
      <w:r w:rsidR="00784782">
        <w:t>SW12-UART0_DB9_EN</w:t>
      </w:r>
      <w:r w:rsidR="005235F6">
        <w:t xml:space="preserve"> </w:t>
      </w:r>
      <w:r>
        <w:t>switch to the “ON” position.</w:t>
      </w:r>
    </w:p>
    <w:p w14:paraId="7E6D6171" w14:textId="4FD192A2" w:rsidR="00947B12" w:rsidRDefault="00094BD4" w:rsidP="00D2640F">
      <w:pPr>
        <w:pStyle w:val="ListParagraph"/>
        <w:numPr>
          <w:ilvl w:val="0"/>
          <w:numId w:val="17"/>
        </w:numPr>
      </w:pPr>
      <w:r>
        <w:t xml:space="preserve">Connect the EVM emulation port to the PC as described in Section </w:t>
      </w:r>
      <w:r w:rsidR="009C511D">
        <w:fldChar w:fldCharType="begin"/>
      </w:r>
      <w:r w:rsidR="009C511D">
        <w:instrText xml:space="preserve"> REF _Ref459718737 \r \h </w:instrText>
      </w:r>
      <w:r w:rsidR="009C511D">
        <w:fldChar w:fldCharType="separate"/>
      </w:r>
      <w:r w:rsidR="00E94256">
        <w:t>4</w:t>
      </w:r>
      <w:r w:rsidR="009C511D">
        <w:fldChar w:fldCharType="end"/>
      </w:r>
      <w:r w:rsidR="009C511D">
        <w:t>.</w:t>
      </w:r>
    </w:p>
    <w:p w14:paraId="46CE2D36" w14:textId="0ADA15E0" w:rsidR="003233F7" w:rsidRDefault="003233F7" w:rsidP="00D2640F">
      <w:pPr>
        <w:pStyle w:val="ListParagraph"/>
        <w:numPr>
          <w:ilvl w:val="0"/>
          <w:numId w:val="17"/>
        </w:numPr>
      </w:pPr>
      <w:r>
        <w:t xml:space="preserve">Connect the </w:t>
      </w:r>
      <w:r w:rsidR="00E85D8A">
        <w:t>MDS HSR4</w:t>
      </w:r>
      <w:r w:rsidR="0074490C">
        <w:t>1P</w:t>
      </w:r>
      <w:r>
        <w:t xml:space="preserve"> to the </w:t>
      </w:r>
      <w:r w:rsidR="0074490C">
        <w:t>MDS IFB</w:t>
      </w:r>
      <w:r>
        <w:t>.</w:t>
      </w:r>
    </w:p>
    <w:p w14:paraId="2A626258" w14:textId="5485981B" w:rsidR="003233F7" w:rsidRDefault="003233F7" w:rsidP="00D2640F">
      <w:pPr>
        <w:pStyle w:val="ListParagraph"/>
        <w:numPr>
          <w:ilvl w:val="1"/>
          <w:numId w:val="17"/>
        </w:numPr>
      </w:pPr>
      <w:r>
        <w:t>Connect HSR4</w:t>
      </w:r>
      <w:r w:rsidR="0074490C">
        <w:t>1P</w:t>
      </w:r>
      <w:r>
        <w:t xml:space="preserve"> J4 “Main” header to the IFB J5 “Main” header using the </w:t>
      </w:r>
      <w:r w:rsidR="009C511D">
        <w:t xml:space="preserve">short </w:t>
      </w:r>
      <w:r>
        <w:t xml:space="preserve">26-wire ribbon cable. Ensure the red wire on the ribbon cable is connected between </w:t>
      </w:r>
      <w:r w:rsidR="00E85D8A">
        <w:t>HSR4</w:t>
      </w:r>
      <w:r w:rsidR="0074490C">
        <w:t>1P</w:t>
      </w:r>
      <w:r w:rsidR="00E85D8A">
        <w:t xml:space="preserve"> J4 Pin1 and IFB J5 Pin1.</w:t>
      </w:r>
    </w:p>
    <w:p w14:paraId="3197FAE1" w14:textId="242925E4" w:rsidR="00E85D8A" w:rsidRDefault="00E85D8A" w:rsidP="00D2640F">
      <w:pPr>
        <w:pStyle w:val="ListParagraph"/>
        <w:numPr>
          <w:ilvl w:val="1"/>
          <w:numId w:val="17"/>
        </w:numPr>
      </w:pPr>
      <w:r>
        <w:lastRenderedPageBreak/>
        <w:t>Connect HSR4</w:t>
      </w:r>
      <w:r w:rsidR="0074490C">
        <w:t>1P</w:t>
      </w:r>
      <w:r>
        <w:t xml:space="preserve"> J7 “Sec” header to the IFB J2 “Sec” </w:t>
      </w:r>
      <w:r w:rsidR="0074490C">
        <w:t xml:space="preserve">header using the </w:t>
      </w:r>
      <w:r w:rsidR="009C511D">
        <w:t xml:space="preserve">short </w:t>
      </w:r>
      <w:r w:rsidR="0074490C">
        <w:t>34-wire ribbon cable. Ensure the red wire on the ribbon cable is connected between HSR41P J7 Pin1 and IFB J2 Pin1.</w:t>
      </w:r>
    </w:p>
    <w:p w14:paraId="6959F5D3" w14:textId="0A9193CD" w:rsidR="0074490C" w:rsidRDefault="0074490C" w:rsidP="00D2640F">
      <w:pPr>
        <w:pStyle w:val="ListParagraph"/>
        <w:numPr>
          <w:ilvl w:val="0"/>
          <w:numId w:val="17"/>
        </w:numPr>
      </w:pPr>
      <w:r>
        <w:t>Connect the MDS IFB to the Audio Daughter Card</w:t>
      </w:r>
      <w:r w:rsidR="009C511D">
        <w:t xml:space="preserve">. Connect IFB J3 “McASP0” header to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</w:t>
      </w:r>
      <w:r>
        <w:t xml:space="preserve">using the supplied </w:t>
      </w:r>
      <w:r w:rsidR="009C511D">
        <w:t xml:space="preserve">long 34-wire ribbon cable. Ensure the red wire on the ribbon cable is connected between IFB J3 Pin1 and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Pin1 (note the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is only 32 pins, so the two wires on the ribbon cable opposite Pin1 are unused).</w:t>
      </w:r>
    </w:p>
    <w:p w14:paraId="21938163" w14:textId="4C4DB495" w:rsidR="004D4841" w:rsidRDefault="004D4841" w:rsidP="00D2640F">
      <w:pPr>
        <w:pStyle w:val="ListParagraph"/>
        <w:numPr>
          <w:ilvl w:val="0"/>
          <w:numId w:val="17"/>
        </w:numPr>
      </w:pPr>
      <w:r>
        <w:t>Connect HDMI cable from audio source (e.g. Blu-ray player) to HSR41P J6 “IN”. Connect HDMI cable to audio sink (e.g. HDMI enabled monitor) from HSR41P J8 “HDMI OUT”.</w:t>
      </w:r>
    </w:p>
    <w:p w14:paraId="1CBCFFFB" w14:textId="3A95A8B2" w:rsidR="00F24E3F" w:rsidRDefault="00131773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056234">
        <w:t>5V AC to USB power supply to IFB power connector J1.</w:t>
      </w:r>
    </w:p>
    <w:p w14:paraId="7E6D6172" w14:textId="77777777" w:rsidR="00094BD4" w:rsidRDefault="00094BD4" w:rsidP="00D2640F">
      <w:pPr>
        <w:pStyle w:val="ListParagraph"/>
        <w:numPr>
          <w:ilvl w:val="0"/>
          <w:numId w:val="17"/>
        </w:numPr>
      </w:pPr>
      <w:r>
        <w:t>Re-connect the 12V power supply to the EVM. Turn on power to the EVM using SW1.</w:t>
      </w:r>
    </w:p>
    <w:p w14:paraId="7E6D6173" w14:textId="52D5608C" w:rsidR="00947B12" w:rsidRDefault="00AB5069" w:rsidP="00AB5069">
      <w:pPr>
        <w:pStyle w:val="Heading3"/>
      </w:pPr>
      <w:bookmarkStart w:id="27" w:name="_Toc494360070"/>
      <w:r>
        <w:t xml:space="preserve">ADC </w:t>
      </w:r>
      <w:r w:rsidR="0017090E">
        <w:t xml:space="preserve">8-Ch </w:t>
      </w:r>
      <w:r>
        <w:t xml:space="preserve">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7"/>
    </w:p>
    <w:p w14:paraId="7E6D6174" w14:textId="77777777" w:rsidR="00947B12" w:rsidRDefault="00BB34DF" w:rsidP="00A15DB7">
      <w:r>
        <w:t>Connect ADC inputs to the ADC_IN0-3 input jacks on the Audio Daughter Card. Processed PCM samples will be output to the corresponding DAC output jacks DAC_OUT0-3 on the Daughter Card.</w:t>
      </w:r>
    </w:p>
    <w:p w14:paraId="7E6D6175" w14:textId="5EE5C91D" w:rsidR="00AB5069" w:rsidRDefault="00AB5069" w:rsidP="00AB5069">
      <w:pPr>
        <w:pStyle w:val="Heading3"/>
      </w:pPr>
      <w:bookmarkStart w:id="28" w:name="_Toc494360071"/>
      <w:r>
        <w:t xml:space="preserve">S/PDIF 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8"/>
    </w:p>
    <w:p w14:paraId="7E6D6176" w14:textId="1CD359C1" w:rsidR="00AB5069" w:rsidRDefault="0017090E" w:rsidP="00A15DB7">
      <w:r>
        <w:t>Connect S/PDIF input</w:t>
      </w:r>
      <w:r w:rsidR="00A53BF8">
        <w:t xml:space="preserve"> to the MOD1 Digital Input (Optical) connector on the Audio Daughter Card. Processed PCM samples will be output to the DAC output jacks D</w:t>
      </w:r>
      <w:r w:rsidR="0049263A">
        <w:t>AC_OUT0-3 on the Daughter Card.</w:t>
      </w:r>
    </w:p>
    <w:p w14:paraId="769A87B7" w14:textId="3E921F94" w:rsidR="0049263A" w:rsidRDefault="0049263A" w:rsidP="0049263A">
      <w:pPr>
        <w:pStyle w:val="Heading3"/>
      </w:pPr>
      <w:bookmarkStart w:id="29" w:name="_Toc494360072"/>
      <w:r>
        <w:t xml:space="preserve">HDMI </w:t>
      </w:r>
      <w:r w:rsidR="002D4D96">
        <w:t xml:space="preserve">Input </w:t>
      </w:r>
      <w:r>
        <w:t>and DAC Output</w:t>
      </w:r>
      <w:bookmarkEnd w:id="29"/>
    </w:p>
    <w:p w14:paraId="5DBD0D4D" w14:textId="0915BF24" w:rsidR="0049263A" w:rsidRDefault="0017090E" w:rsidP="00A15DB7">
      <w:r>
        <w:t xml:space="preserve">Connect HDMI input </w:t>
      </w:r>
      <w:r w:rsidR="005541EA">
        <w:t xml:space="preserve">source </w:t>
      </w:r>
      <w:r>
        <w:t xml:space="preserve">to the HSR41P </w:t>
      </w:r>
      <w:r w:rsidR="00EE0FFB">
        <w:t xml:space="preserve">repeater module </w:t>
      </w:r>
      <w:r>
        <w:t>as described above. Processed PCM samples will be output to DAC output jacks DAC_OUT0-6 on the Daughter Card. The number of active DAC outputs depends on: (1) the selected Output Shortcut (</w:t>
      </w:r>
      <w:proofErr w:type="spellStart"/>
      <w:r w:rsidRPr="00F25DD0">
        <w:t>execPAIOutAnalog</w:t>
      </w:r>
      <w:proofErr w:type="spellEnd"/>
      <w:r>
        <w:t xml:space="preserve">, </w:t>
      </w:r>
      <w:r w:rsidRPr="00F25DD0">
        <w:t>execPAIOutAnalog</w:t>
      </w:r>
      <w:r>
        <w:t>12Ch, or execPAIOutAnalog16Ch); (2) the configured ENC channel map from; and (3) the active renderer channel configuration request. For example</w:t>
      </w:r>
      <w:r w:rsidR="000A282B">
        <w:t xml:space="preserve">, </w:t>
      </w:r>
      <w:r w:rsidR="00C61204">
        <w:t>issue the alpha commands listed below to enable 12-channel DAC for channel-based audio using CAR with speaker layout L/R, C, Sub, Ls/</w:t>
      </w:r>
      <w:proofErr w:type="spellStart"/>
      <w:r w:rsidR="00C61204">
        <w:t>Rs</w:t>
      </w:r>
      <w:proofErr w:type="spellEnd"/>
      <w:r w:rsidR="00C61204">
        <w:t xml:space="preserve">, </w:t>
      </w:r>
      <w:proofErr w:type="spellStart"/>
      <w:r w:rsidR="00C61204">
        <w:t>Lrs</w:t>
      </w:r>
      <w:proofErr w:type="spellEnd"/>
      <w:r w:rsidR="00C61204">
        <w:t>/</w:t>
      </w:r>
      <w:proofErr w:type="spellStart"/>
      <w:r w:rsidR="00C61204">
        <w:t>Rrs</w:t>
      </w:r>
      <w:proofErr w:type="spellEnd"/>
      <w:r w:rsidR="00C61204">
        <w:t xml:space="preserve">, </w:t>
      </w:r>
      <w:proofErr w:type="spellStart"/>
      <w:r w:rsidR="00C61204">
        <w:t>Ltf</w:t>
      </w:r>
      <w:proofErr w:type="spellEnd"/>
      <w:r w:rsidR="00C61204">
        <w:t xml:space="preserve">/Rtf, </w:t>
      </w:r>
      <w:proofErr w:type="spellStart"/>
      <w:proofErr w:type="gramStart"/>
      <w:r w:rsidR="00C61204">
        <w:t>Ltr</w:t>
      </w:r>
      <w:proofErr w:type="spellEnd"/>
      <w:proofErr w:type="gramEnd"/>
      <w:r w:rsidR="00C61204">
        <w:t>/</w:t>
      </w:r>
      <w:proofErr w:type="spellStart"/>
      <w:r w:rsidR="00C61204">
        <w:t>Rtr</w:t>
      </w:r>
      <w:proofErr w:type="spellEnd"/>
      <w:r>
        <w:t>:</w:t>
      </w:r>
    </w:p>
    <w:p w14:paraId="12B3AC8E" w14:textId="53809AF7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execPAIOutAnalog12Ch</w:t>
      </w:r>
    </w:p>
    <w:p w14:paraId="11EF800E" w14:textId="3637E41D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execPAIOutAnalog12Ch</w:t>
      </w:r>
    </w:p>
    <w:p w14:paraId="2C1062F7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404C4B97" w14:textId="07C5C742" w:rsidR="0017090E" w:rsidRPr="0017090E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writeENCChannelMapFrom16(PAF_LEFT,PAF_RGHT,PAF_LSUR,PAF_RSUR,PAF_CNTR,PAF_SUBW,PAF_LBAK,PAF_RBAK,PAF_LTFT,PAF_RTFT,PAF_LTRR,PAF_RTRR,-3,-3,-3,-3)</w:t>
      </w:r>
    </w:p>
    <w:p w14:paraId="6774D09C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04BED7A2" w14:textId="4979D411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writeSYSChannelConfigurationRequestSurround4LtfRtfLtrRtr_1</w:t>
      </w:r>
    </w:p>
    <w:p w14:paraId="28631687" w14:textId="68FA293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/* none */</w:t>
      </w:r>
    </w:p>
    <w:p w14:paraId="41C7498F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    </w:t>
      </w:r>
    </w:p>
    <w:p w14:paraId="4C82FC2A" w14:textId="61C966A4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readCARChannelCfgOverride</w:t>
      </w:r>
      <w:proofErr w:type="spellEnd"/>
    </w:p>
    <w:p w14:paraId="5810B01F" w14:textId="0F99B7AB" w:rsid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writeCARChannelCfgOverrideUnknown</w:t>
      </w:r>
      <w:proofErr w:type="spellEnd"/>
    </w:p>
    <w:p w14:paraId="6350EA91" w14:textId="77777777" w:rsidR="00F56888" w:rsidRPr="0017090E" w:rsidRDefault="00F56888" w:rsidP="0017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</w:p>
    <w:p w14:paraId="7E6D6177" w14:textId="77777777" w:rsidR="00D64FB1" w:rsidRDefault="000C044B" w:rsidP="00D64FB1">
      <w:pPr>
        <w:pStyle w:val="Heading2"/>
      </w:pPr>
      <w:bookmarkStart w:id="30" w:name="_Toc494360073"/>
      <w:r>
        <w:t xml:space="preserve">Load and </w:t>
      </w:r>
      <w:r w:rsidR="00D64FB1">
        <w:t>Execute Code</w:t>
      </w:r>
      <w:bookmarkEnd w:id="30"/>
    </w:p>
    <w:p w14:paraId="7E6D6178" w14:textId="77777777" w:rsidR="00A53BF8" w:rsidRDefault="00A53BF8" w:rsidP="00A53BF8">
      <w:r>
        <w:t>Follow the steps below from within CCS to load and execute the DSP and ARM application code:</w:t>
      </w:r>
    </w:p>
    <w:p w14:paraId="7E6D6179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Click View</w:t>
      </w:r>
      <w:r>
        <w:sym w:font="Symbol" w:char="F0AE"/>
      </w:r>
      <w:r>
        <w:t>Target Configurations</w:t>
      </w:r>
      <w:r w:rsidR="0013555B">
        <w:t>.</w:t>
      </w:r>
    </w:p>
    <w:p w14:paraId="7E6D617A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In the Target Configurations window, open the Projects</w:t>
      </w:r>
      <w:r>
        <w:sym w:font="Symbol" w:char="F0AE"/>
      </w:r>
      <w:proofErr w:type="spellStart"/>
      <w:r>
        <w:t>test_dsp</w:t>
      </w:r>
      <w:proofErr w:type="spellEnd"/>
      <w:r>
        <w:sym w:font="Symbol" w:char="F0AE"/>
      </w:r>
      <w:proofErr w:type="spellStart"/>
      <w:r>
        <w:t>targetConfigs</w:t>
      </w:r>
      <w:proofErr w:type="spellEnd"/>
      <w:r>
        <w:t xml:space="preserve"> folder.</w:t>
      </w:r>
    </w:p>
    <w:p w14:paraId="7E6D617B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Right-click on K2GEVM.ccxml contained in the </w:t>
      </w:r>
      <w:proofErr w:type="spellStart"/>
      <w:r>
        <w:t>targetConfigs</w:t>
      </w:r>
      <w:proofErr w:type="spellEnd"/>
      <w:r>
        <w:t xml:space="preserve"> folder.</w:t>
      </w:r>
    </w:p>
    <w:p w14:paraId="7E6D617C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Select Launch Selected Configuration.</w:t>
      </w:r>
    </w:p>
    <w:p w14:paraId="7E6D617D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lastRenderedPageBreak/>
        <w:t xml:space="preserve">In the Debug window, right-click on the C66x and select Connect Target. The output from the GEL code invoked on the target connection can be observed in the </w:t>
      </w:r>
      <w:r w:rsidR="0023037E">
        <w:t xml:space="preserve">Console </w:t>
      </w:r>
      <w:r>
        <w:t>output</w:t>
      </w:r>
      <w:r w:rsidR="0023037E">
        <w:t xml:space="preserve"> window. The final line of this output should read </w:t>
      </w:r>
      <w:r w:rsidR="0023037E" w:rsidRPr="00BA0D3F">
        <w:rPr>
          <w:rFonts w:ascii="Courier New" w:hAnsi="Courier New" w:cs="Courier New"/>
        </w:rPr>
        <w:t>“C66xx: GEL Output: DDR3A initialization complete”</w:t>
      </w:r>
      <w:r w:rsidR="0023037E" w:rsidRPr="0023037E">
        <w:t>.</w:t>
      </w:r>
    </w:p>
    <w:p w14:paraId="7E6D617E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In the Debug window, right-click on the CortexA15 and select Connect Target. The output from the GEL code invoked on the target connection can be observed in the </w:t>
      </w:r>
      <w:r w:rsidR="0023037E">
        <w:t xml:space="preserve">Console </w:t>
      </w:r>
      <w:r>
        <w:t>output window.</w:t>
      </w:r>
      <w:r w:rsidR="0023037E">
        <w:t xml:space="preserve"> The final line of this output should read “</w:t>
      </w:r>
      <w:r w:rsidR="0023037E" w:rsidRPr="00BA0D3F">
        <w:rPr>
          <w:rFonts w:ascii="Courier New" w:hAnsi="Courier New" w:cs="Courier New"/>
        </w:rPr>
        <w:t>CortexA15: GEL Output: A15 non secure mode entered</w:t>
      </w:r>
      <w:r w:rsidR="0023037E" w:rsidRPr="0023037E">
        <w:t>”.</w:t>
      </w:r>
    </w:p>
    <w:p w14:paraId="7E6D617F" w14:textId="77777777" w:rsidR="00A53BF8" w:rsidRDefault="0023037E" w:rsidP="00D2640F">
      <w:pPr>
        <w:pStyle w:val="ListParagraph"/>
        <w:numPr>
          <w:ilvl w:val="0"/>
          <w:numId w:val="15"/>
        </w:numPr>
      </w:pPr>
      <w:r>
        <w:t>In the Debug Window, clic</w:t>
      </w:r>
      <w:r w:rsidR="0013555B">
        <w:t xml:space="preserve">k on the C66x </w:t>
      </w:r>
      <w:r>
        <w:t xml:space="preserve">and then open </w:t>
      </w:r>
      <w:commentRangeStart w:id="31"/>
      <w:r>
        <w:t>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</w:t>
      </w:r>
      <w:commentRangeEnd w:id="31"/>
      <w:r w:rsidR="00BC55A7">
        <w:rPr>
          <w:rStyle w:val="CommentReference"/>
        </w:rPr>
        <w:commentReference w:id="31"/>
      </w:r>
      <w:r>
        <w:t xml:space="preserve">. </w:t>
      </w:r>
      <w:r w:rsidR="0013555B">
        <w:t>In the Load Program window, c</w:t>
      </w:r>
      <w:r>
        <w:t>lick on Browse project, open the “</w:t>
      </w:r>
      <w:proofErr w:type="spellStart"/>
      <w:r>
        <w:t>test_dsp</w:t>
      </w:r>
      <w:proofErr w:type="spellEnd"/>
      <w:r>
        <w:t>” folder, and click on “</w:t>
      </w:r>
      <w:proofErr w:type="spellStart"/>
      <w:r>
        <w:t>test_dsp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C66x.</w:t>
      </w:r>
    </w:p>
    <w:p w14:paraId="7E6D6180" w14:textId="77777777" w:rsidR="0023037E" w:rsidRDefault="0023037E" w:rsidP="00D2640F">
      <w:pPr>
        <w:pStyle w:val="ListParagraph"/>
        <w:numPr>
          <w:ilvl w:val="0"/>
          <w:numId w:val="15"/>
        </w:numPr>
      </w:pPr>
      <w:r>
        <w:t>In the Debug Window, click on the CortexA15, and then open 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. </w:t>
      </w:r>
      <w:r w:rsidR="0013555B">
        <w:t>In the Load Program window, c</w:t>
      </w:r>
      <w:r>
        <w:t>lick on Browse project, open the “</w:t>
      </w:r>
      <w:proofErr w:type="spellStart"/>
      <w:r>
        <w:t>test_arm</w:t>
      </w:r>
      <w:proofErr w:type="spellEnd"/>
      <w:r>
        <w:t>” folder, and click on “</w:t>
      </w:r>
      <w:proofErr w:type="spellStart"/>
      <w:r>
        <w:t>test_arm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A15.</w:t>
      </w:r>
    </w:p>
    <w:p w14:paraId="7E6D6181" w14:textId="77777777" w:rsidR="0023037E" w:rsidRDefault="0013555B" w:rsidP="00D2640F">
      <w:pPr>
        <w:pStyle w:val="ListParagraph"/>
        <w:numPr>
          <w:ilvl w:val="0"/>
          <w:numId w:val="15"/>
        </w:numPr>
      </w:pPr>
      <w:r>
        <w:t>In the Debug window, click on the C66x and then Open Run</w:t>
      </w:r>
      <w:r>
        <w:sym w:font="Symbol" w:char="F0AE"/>
      </w:r>
      <w:r>
        <w:t>Resume to execute the DSP code.</w:t>
      </w:r>
    </w:p>
    <w:p w14:paraId="7E6D6182" w14:textId="77777777" w:rsidR="0013555B" w:rsidRDefault="0013555B" w:rsidP="00D2640F">
      <w:pPr>
        <w:pStyle w:val="ListParagraph"/>
        <w:numPr>
          <w:ilvl w:val="0"/>
          <w:numId w:val="15"/>
        </w:numPr>
      </w:pPr>
      <w:r>
        <w:t>In the Debug window, click on the CortexA15 and then Open Run</w:t>
      </w:r>
      <w:r>
        <w:sym w:font="Symbol" w:char="F0AE"/>
      </w:r>
      <w:r>
        <w:t>Resume to execute the ARM code.</w:t>
      </w:r>
    </w:p>
    <w:p w14:paraId="4B01A89B" w14:textId="449DDAEA" w:rsidR="00BC55A7" w:rsidRPr="00A53BF8" w:rsidRDefault="0013555B" w:rsidP="00F2648E">
      <w:pPr>
        <w:pStyle w:val="ListParagraph"/>
        <w:numPr>
          <w:ilvl w:val="0"/>
          <w:numId w:val="15"/>
        </w:numPr>
      </w:pPr>
      <w:r>
        <w:t>The CIO Console output window should display memory usage statistics</w:t>
      </w:r>
      <w:r w:rsidR="00D970FF">
        <w:t xml:space="preserve">. The final line of output should display the memory usage summary for the </w:t>
      </w:r>
      <w:r w:rsidR="0085584B" w:rsidRPr="0085584B">
        <w:t>EXT NC SHM</w:t>
      </w:r>
      <w:r w:rsidR="0085584B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="00D970FF">
        <w:t>heap.</w:t>
      </w:r>
    </w:p>
    <w:p w14:paraId="7E6D6184" w14:textId="77777777" w:rsidR="0076076A" w:rsidRDefault="0076076A" w:rsidP="0065127D">
      <w:pPr>
        <w:pStyle w:val="Heading2"/>
      </w:pPr>
      <w:bookmarkStart w:id="32" w:name="_Ref459728367"/>
      <w:bookmarkStart w:id="33" w:name="_Toc494360074"/>
      <w:r>
        <w:t>PyAlpha Python Scripts for Alpha Communication</w:t>
      </w:r>
      <w:bookmarkEnd w:id="32"/>
      <w:bookmarkEnd w:id="33"/>
    </w:p>
    <w:p w14:paraId="7E6D6185" w14:textId="4CCA42E3" w:rsidR="00CC4653" w:rsidRDefault="0078202C" w:rsidP="004A6526">
      <w:r>
        <w:t>R1.0.0.6</w:t>
      </w:r>
      <w:r w:rsidR="009436BB">
        <w:t xml:space="preserve"> </w:t>
      </w:r>
      <w:r w:rsidR="00507683">
        <w:t xml:space="preserve">supports alpha command control over UART using the PyAlpha tool located in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507683" w:rsidRPr="00507683">
        <w:t>\tools</w:t>
      </w:r>
      <w:r w:rsidR="00507683">
        <w:t>.</w:t>
      </w:r>
      <w:r w:rsidR="00CC4653">
        <w:t xml:space="preserve"> PyAlpha is invoked on the command-</w:t>
      </w:r>
      <w:r w:rsidR="004A6526">
        <w:t xml:space="preserve">line </w:t>
      </w:r>
      <w:r w:rsidR="00CC4653">
        <w:t xml:space="preserve">in </w:t>
      </w:r>
      <w:r w:rsidR="004A6526">
        <w:t xml:space="preserve">a DOS shell. </w:t>
      </w:r>
      <w:r w:rsidR="00C9640B">
        <w:t>PyAlpha d</w:t>
      </w:r>
      <w:r w:rsidR="004A6526">
        <w:t>ocumentation can be obtained by executing PyAlpha with a “--help” argument as below</w:t>
      </w:r>
      <w:r w:rsidR="00CC4653">
        <w:t xml:space="preserve"> (note: the Python executable is contained in the DOS shell path for this example).</w:t>
      </w:r>
    </w:p>
    <w:p w14:paraId="16529B4A" w14:textId="7A1C190E" w:rsidR="007C6B08" w:rsidRDefault="007C6B08" w:rsidP="00CC4653">
      <w:pPr>
        <w:spacing w:after="0" w:line="240" w:lineRule="auto"/>
        <w:ind w:left="576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&gt; T:</w:t>
      </w:r>
    </w:p>
    <w:p w14:paraId="6B3EC5D6" w14:textId="22FA309D" w:rsidR="000F77DE" w:rsidRPr="007E5B9D" w:rsidRDefault="004A6526" w:rsidP="00CC4653">
      <w:pPr>
        <w:spacing w:after="0" w:line="240" w:lineRule="auto"/>
        <w:ind w:left="576"/>
        <w:rPr>
          <w:rFonts w:ascii="Courier New" w:hAnsi="Courier New" w:cs="Courier New"/>
          <w:b/>
          <w:sz w:val="16"/>
          <w:szCs w:val="16"/>
        </w:rPr>
      </w:pPr>
      <w:r w:rsidRPr="007E5B9D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gramStart"/>
      <w:r w:rsidRPr="007E5B9D">
        <w:rPr>
          <w:rFonts w:ascii="Courier New" w:hAnsi="Courier New" w:cs="Courier New"/>
          <w:b/>
          <w:sz w:val="16"/>
          <w:szCs w:val="16"/>
        </w:rPr>
        <w:t>cd</w:t>
      </w:r>
      <w:proofErr w:type="gramEnd"/>
      <w:r w:rsidRPr="007E5B9D">
        <w:rPr>
          <w:rFonts w:ascii="Courier New" w:hAnsi="Courier New" w:cs="Courier New"/>
          <w:b/>
          <w:sz w:val="16"/>
          <w:szCs w:val="16"/>
        </w:rPr>
        <w:t xml:space="preserve"> </w:t>
      </w:r>
      <w:r w:rsidR="00087C55" w:rsidRPr="007E5B9D">
        <w:rPr>
          <w:rFonts w:ascii="Courier New" w:hAnsi="Courier New" w:cs="Courier New"/>
          <w:b/>
          <w:sz w:val="16"/>
          <w:szCs w:val="16"/>
        </w:rPr>
        <w:t>tools</w:t>
      </w:r>
      <w:r w:rsidRPr="007E5B9D">
        <w:rPr>
          <w:rFonts w:ascii="Courier New" w:hAnsi="Courier New" w:cs="Courier New"/>
          <w:b/>
          <w:sz w:val="16"/>
          <w:szCs w:val="16"/>
        </w:rPr>
        <w:br/>
        <w:t xml:space="preserve">&gt; </w:t>
      </w:r>
      <w:r w:rsidR="00CC4653" w:rsidRPr="007E5B9D">
        <w:rPr>
          <w:rFonts w:ascii="Courier New" w:hAnsi="Courier New" w:cs="Courier New"/>
          <w:b/>
          <w:sz w:val="16"/>
          <w:szCs w:val="16"/>
        </w:rPr>
        <w:t xml:space="preserve">python </w:t>
      </w:r>
      <w:proofErr w:type="spellStart"/>
      <w:r w:rsidR="00CC4653" w:rsidRPr="007E5B9D">
        <w:rPr>
          <w:rFonts w:ascii="Courier New" w:hAnsi="Courier New" w:cs="Courier New"/>
          <w:b/>
          <w:sz w:val="16"/>
          <w:szCs w:val="16"/>
        </w:rPr>
        <w:t>pyalpha</w:t>
      </w:r>
      <w:proofErr w:type="spellEnd"/>
      <w:r w:rsidR="00CC4653" w:rsidRPr="007E5B9D">
        <w:rPr>
          <w:rFonts w:ascii="Courier New" w:hAnsi="Courier New" w:cs="Courier New"/>
          <w:b/>
          <w:sz w:val="16"/>
          <w:szCs w:val="16"/>
        </w:rPr>
        <w:t xml:space="preserve"> </w:t>
      </w:r>
      <w:r w:rsidR="000F77DE" w:rsidRPr="007E5B9D">
        <w:rPr>
          <w:rFonts w:ascii="Courier New" w:hAnsi="Courier New" w:cs="Courier New"/>
          <w:b/>
          <w:sz w:val="16"/>
          <w:szCs w:val="16"/>
        </w:rPr>
        <w:t>--</w:t>
      </w:r>
      <w:r w:rsidR="00CC4653" w:rsidRPr="007E5B9D">
        <w:rPr>
          <w:rFonts w:ascii="Courier New" w:hAnsi="Courier New" w:cs="Courier New"/>
          <w:b/>
          <w:sz w:val="16"/>
          <w:szCs w:val="16"/>
        </w:rPr>
        <w:t>help</w:t>
      </w:r>
    </w:p>
    <w:p w14:paraId="60767AE9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4D2B13">
        <w:rPr>
          <w:rFonts w:ascii="Courier New" w:hAnsi="Courier New" w:cs="Courier New"/>
          <w:sz w:val="16"/>
          <w:szCs w:val="16"/>
        </w:rPr>
        <w:t>usage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>: PyAlpha [-?] [-h FILE] [-I DIR] [-p PORT] [-b BAUD] [-t DIR] [-bin DIR]</w:t>
      </w:r>
    </w:p>
    <w:p w14:paraId="3C5632E2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[-r] [-s] [--fast] [--repeat N T N T] [-log LEVEL]</w:t>
      </w:r>
    </w:p>
    <w:p w14:paraId="51EAD3B4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[ALPHAS [ALPHAS ...]]</w:t>
      </w:r>
    </w:p>
    <w:p w14:paraId="38C884C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F9B48DE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>Alpha Command Communicator</w:t>
      </w:r>
    </w:p>
    <w:p w14:paraId="034766C9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653EE37E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4D2B13">
        <w:rPr>
          <w:rFonts w:ascii="Courier New" w:hAnsi="Courier New" w:cs="Courier New"/>
          <w:sz w:val="16"/>
          <w:szCs w:val="16"/>
        </w:rPr>
        <w:t>positional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arguments:</w:t>
      </w:r>
    </w:p>
    <w:p w14:paraId="38AA34A3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ALPHAS                Alpha commands, separated by spaces</w:t>
      </w:r>
    </w:p>
    <w:p w14:paraId="74B2363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3D6D67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4D2B13">
        <w:rPr>
          <w:rFonts w:ascii="Courier New" w:hAnsi="Courier New" w:cs="Courier New"/>
          <w:sz w:val="16"/>
          <w:szCs w:val="16"/>
        </w:rPr>
        <w:t>optional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arguments:</w:t>
      </w:r>
    </w:p>
    <w:p w14:paraId="13EF52A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?,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--help            show this help message and exit</w:t>
      </w:r>
    </w:p>
    <w:p w14:paraId="5F429108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h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FILE, --header FILE</w:t>
      </w:r>
    </w:p>
    <w:p w14:paraId="17C2BADF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Ad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FILE_a.h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to symbol definition list an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FILE_a.hdM</w:t>
      </w:r>
      <w:proofErr w:type="spellEnd"/>
    </w:p>
    <w:p w14:paraId="2487C41F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to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symbol decomposition list</w:t>
      </w:r>
    </w:p>
    <w:p w14:paraId="077B9B34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I DIR, --include DIR</w:t>
      </w:r>
    </w:p>
    <w:p w14:paraId="2BFDC760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Add DIR to the include path. [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>: ./alpha]</w:t>
      </w:r>
    </w:p>
    <w:p w14:paraId="41D66B2B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p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PORT, --port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 Communication port [default: COM1]</w:t>
      </w:r>
    </w:p>
    <w:p w14:paraId="59DA1A6D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b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BAUD, --bau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rate [default: 19200]</w:t>
      </w:r>
    </w:p>
    <w:p w14:paraId="1F349E38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t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DIR, --temp DIR    Temporary file save location [default: .]</w:t>
      </w:r>
    </w:p>
    <w:p w14:paraId="40A67CE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bin DIR              Binary file location [default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: .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>/bin]</w:t>
      </w:r>
    </w:p>
    <w:p w14:paraId="4E133483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r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, --retain         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Retain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temporary files</w:t>
      </w:r>
    </w:p>
    <w:p w14:paraId="51D26A11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s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>, --session         Run a PyAlpha session, retains startup settings</w:t>
      </w:r>
    </w:p>
    <w:p w14:paraId="103BFE46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-fast                Skip post-processing</w:t>
      </w:r>
    </w:p>
    <w:p w14:paraId="68966CB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lastRenderedPageBreak/>
        <w:t xml:space="preserve">  --repeat N T N T      Repeat an alpha command N times with a T second break</w:t>
      </w:r>
    </w:p>
    <w:p w14:paraId="6DD5858A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between</w:t>
      </w:r>
      <w:proofErr w:type="gramEnd"/>
    </w:p>
    <w:p w14:paraId="3370EFE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4D2B13">
        <w:rPr>
          <w:rFonts w:ascii="Courier New" w:hAnsi="Courier New" w:cs="Courier New"/>
          <w:sz w:val="16"/>
          <w:szCs w:val="16"/>
        </w:rPr>
        <w:t>log</w:t>
      </w:r>
      <w:proofErr w:type="gramEnd"/>
      <w:r w:rsidRPr="004D2B13">
        <w:rPr>
          <w:rFonts w:ascii="Courier New" w:hAnsi="Courier New" w:cs="Courier New"/>
          <w:sz w:val="16"/>
          <w:szCs w:val="16"/>
        </w:rPr>
        <w:t xml:space="preserve"> LEVEL, --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loglevel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LEVEL</w:t>
      </w:r>
    </w:p>
    <w:p w14:paraId="553FD6A8" w14:textId="0EB032A2" w:rsidR="000F77DE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Set log level</w:t>
      </w:r>
    </w:p>
    <w:p w14:paraId="37380A79" w14:textId="77777777" w:rsidR="00311559" w:rsidRDefault="00311559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BF6927B" w14:textId="3D5E604F" w:rsidR="00311559" w:rsidRDefault="00311559" w:rsidP="00311559">
      <w:pPr>
        <w:spacing w:after="0" w:line="240" w:lineRule="auto"/>
      </w:pPr>
      <w:r w:rsidRPr="00311559">
        <w:rPr>
          <w:b/>
        </w:rPr>
        <w:t>The file &lt;tools&gt;\config_cust.ini is used to configure default settings for PyAlpha and should be edited to reflect your system (these configurations can be overwritten with CLI flags).</w:t>
      </w:r>
    </w:p>
    <w:p w14:paraId="68A198A1" w14:textId="77777777" w:rsidR="00311559" w:rsidRDefault="00311559" w:rsidP="00311559">
      <w:pPr>
        <w:spacing w:after="0" w:line="240" w:lineRule="auto"/>
      </w:pPr>
    </w:p>
    <w:p w14:paraId="1A6941D7" w14:textId="67EB44CE" w:rsidR="00311559" w:rsidRPr="00311559" w:rsidRDefault="00311559" w:rsidP="00311559">
      <w:pPr>
        <w:spacing w:after="0" w:line="240" w:lineRule="auto"/>
      </w:pPr>
      <w:r>
        <w:t>When running PyAlpha with the –s flag, you can use tab-completion once 3 or more characters are typed into the console.</w:t>
      </w:r>
    </w:p>
    <w:p w14:paraId="7E6D619C" w14:textId="77777777" w:rsidR="0065127D" w:rsidRDefault="00947B12" w:rsidP="0065127D">
      <w:pPr>
        <w:pStyle w:val="Heading2"/>
      </w:pPr>
      <w:bookmarkStart w:id="34" w:name="_Toc494360075"/>
      <w:r>
        <w:t>Alpha Commands for AE0 Configuration/Status</w:t>
      </w:r>
      <w:bookmarkEnd w:id="34"/>
    </w:p>
    <w:p w14:paraId="7E35DF4B" w14:textId="098C53B4" w:rsidR="00787277" w:rsidRDefault="0078202C" w:rsidP="00787277">
      <w:r>
        <w:t>R1.0.0.6</w:t>
      </w:r>
      <w:r w:rsidR="005344B9">
        <w:t xml:space="preserve"> </w:t>
      </w:r>
      <w:r w:rsidR="0065127D">
        <w:t>include</w:t>
      </w:r>
      <w:r w:rsidR="0076076A">
        <w:t>s</w:t>
      </w:r>
      <w:r w:rsidR="0065127D">
        <w:t xml:space="preserve"> the </w:t>
      </w:r>
      <w:r w:rsidR="00787277">
        <w:t>Audio Example 0 (</w:t>
      </w:r>
      <w:r w:rsidR="0065127D">
        <w:t>AE0</w:t>
      </w:r>
      <w:r w:rsidR="00787277">
        <w:t>)</w:t>
      </w:r>
      <w:r w:rsidR="0065127D">
        <w:t xml:space="preserve"> ASP. This ASP transforms stereo (Left/Right) PCM into 3</w:t>
      </w:r>
      <w:r w:rsidR="0076076A">
        <w:t xml:space="preserve">stereo (Left/Right/Center) PCM. </w:t>
      </w:r>
      <w:r w:rsidR="00E756BD">
        <w:t>AE0 can be included in the sign</w:t>
      </w:r>
      <w:r w:rsidR="00BA3755">
        <w:t xml:space="preserve">al chain by defining the _AE0_ macro </w:t>
      </w:r>
      <w:r w:rsidR="00E756BD">
        <w:t xml:space="preserve">in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E756BD" w:rsidRPr="00787277">
        <w:t>\</w:t>
      </w:r>
      <w:proofErr w:type="spellStart"/>
      <w:r w:rsidR="00E756BD" w:rsidRPr="00787277">
        <w:t>pasdk</w:t>
      </w:r>
      <w:proofErr w:type="spellEnd"/>
      <w:r w:rsidR="00E756BD" w:rsidRPr="00787277">
        <w:t>\</w:t>
      </w:r>
      <w:proofErr w:type="spellStart"/>
      <w:r w:rsidR="00E756BD" w:rsidRPr="00787277">
        <w:t>test_dsp</w:t>
      </w:r>
      <w:proofErr w:type="spellEnd"/>
      <w:r w:rsidR="00E756BD" w:rsidRPr="00787277">
        <w:t>\framework\</w:t>
      </w:r>
      <w:proofErr w:type="spellStart"/>
      <w:r w:rsidR="00E756BD" w:rsidRPr="00787277">
        <w:t>itopo</w:t>
      </w:r>
      <w:proofErr w:type="spellEnd"/>
      <w:r w:rsidR="00E756BD">
        <w:t>\</w:t>
      </w:r>
      <w:proofErr w:type="spellStart"/>
      <w:r w:rsidR="00E756BD">
        <w:t>patch</w:t>
      </w:r>
      <w:r w:rsidR="00A1333D">
        <w:t>s</w:t>
      </w:r>
      <w:r w:rsidR="00E756BD">
        <w:t>.c</w:t>
      </w:r>
      <w:proofErr w:type="spellEnd"/>
      <w:r w:rsidR="00E756BD">
        <w:t xml:space="preserve"> and rebuilding the DSP application. </w:t>
      </w:r>
      <w:r w:rsidR="0076076A">
        <w:t>AE0 documentation is provided in</w:t>
      </w:r>
      <w:r w:rsidR="00E756BD">
        <w:t xml:space="preserve">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4F0598" w:rsidRPr="00215959">
        <w:t>\docs\</w:t>
      </w:r>
      <w:r w:rsidR="0076076A" w:rsidRPr="00215959">
        <w:t>DA10x_UG_AspExample.pdf</w:t>
      </w:r>
      <w:r w:rsidR="00660C77">
        <w:t>, and t</w:t>
      </w:r>
      <w:r w:rsidR="0076076A">
        <w:t xml:space="preserve">he alpha commands </w:t>
      </w:r>
      <w:r w:rsidR="00BA1CF2">
        <w:t xml:space="preserve">contained in </w:t>
      </w:r>
      <w:r w:rsidR="007C6B08">
        <w:t>&lt;</w:t>
      </w:r>
      <w:proofErr w:type="spellStart"/>
      <w:r w:rsidR="007C6B08">
        <w:t>pasdk_root</w:t>
      </w:r>
      <w:proofErr w:type="spellEnd"/>
      <w:r w:rsidR="007C6B08">
        <w:t>&gt;</w:t>
      </w:r>
      <w:r w:rsidR="00BA1CF2" w:rsidRPr="00BA1CF2">
        <w:t>\tools\alpha</w:t>
      </w:r>
      <w:r w:rsidR="00BA1CF2">
        <w:t>\</w:t>
      </w:r>
      <w:proofErr w:type="spellStart"/>
      <w:r w:rsidR="00BA1CF2">
        <w:t>ae_a.h</w:t>
      </w:r>
      <w:proofErr w:type="spellEnd"/>
      <w:r w:rsidR="00BA1CF2">
        <w:t xml:space="preserve"> </w:t>
      </w:r>
      <w:r w:rsidR="006A0FFC">
        <w:t xml:space="preserve">can be used to configure </w:t>
      </w:r>
      <w:r w:rsidR="00415039">
        <w:t xml:space="preserve">AE0 </w:t>
      </w:r>
      <w:r w:rsidR="00784782">
        <w:t>and consult AE0 status.</w:t>
      </w:r>
    </w:p>
    <w:p w14:paraId="05F8CDC9" w14:textId="77777777" w:rsidR="000563C2" w:rsidRDefault="00BA1CF2" w:rsidP="0065127D">
      <w:r>
        <w:t xml:space="preserve">In the </w:t>
      </w:r>
      <w:r w:rsidR="00EF1D84">
        <w:t xml:space="preserve">example </w:t>
      </w:r>
      <w:r>
        <w:t xml:space="preserve">alpha command sequence below, AE0 is configured to </w:t>
      </w:r>
      <w:r w:rsidR="001918C3">
        <w:t>generate 3</w:t>
      </w:r>
      <w:r>
        <w:t xml:space="preserve">stereo </w:t>
      </w:r>
      <w:r w:rsidR="001918C3">
        <w:t xml:space="preserve">using a </w:t>
      </w:r>
      <w:r>
        <w:t xml:space="preserve">gain of </w:t>
      </w:r>
      <w:r w:rsidR="001918C3">
        <w:t>0.5 (16384 in S16Q15 format) using COM port 1.</w:t>
      </w:r>
      <w:r w:rsidR="00EF1D84">
        <w:t xml:space="preserve"> After disabling AE0, the Master Volume Control is set to </w:t>
      </w:r>
      <w:r w:rsidR="00784782">
        <w:t>-20 (= 40*0.5 dB)</w:t>
      </w:r>
      <w:r w:rsidR="00EF1D84">
        <w:t>.</w:t>
      </w:r>
    </w:p>
    <w:p w14:paraId="7E6D619D" w14:textId="4186DFFA" w:rsidR="00CD04A8" w:rsidRPr="00945B6F" w:rsidRDefault="000563C2" w:rsidP="0065127D">
      <w:pPr>
        <w:rPr>
          <w:i/>
        </w:rPr>
      </w:pPr>
      <w:r w:rsidRPr="00945B6F">
        <w:rPr>
          <w:i/>
          <w:sz w:val="18"/>
        </w:rPr>
        <w:t>(</w:t>
      </w:r>
      <w:r w:rsidR="00CD2F3D" w:rsidRPr="00945B6F">
        <w:rPr>
          <w:i/>
          <w:sz w:val="18"/>
        </w:rPr>
        <w:t>Note:</w:t>
      </w:r>
      <w:r w:rsidR="008F39EE" w:rsidRPr="00945B6F">
        <w:rPr>
          <w:i/>
          <w:sz w:val="18"/>
        </w:rPr>
        <w:t xml:space="preserve"> ‘</w:t>
      </w:r>
      <w:r w:rsidR="00805230" w:rsidRPr="00945B6F">
        <w:rPr>
          <w:b/>
          <w:sz w:val="18"/>
        </w:rPr>
        <w:t>CMD</w:t>
      </w:r>
      <w:r w:rsidR="008F39EE" w:rsidRPr="00945B6F">
        <w:rPr>
          <w:b/>
          <w:sz w:val="18"/>
        </w:rPr>
        <w:t>&gt;</w:t>
      </w:r>
      <w:r w:rsidR="008F39EE" w:rsidRPr="00945B6F">
        <w:rPr>
          <w:i/>
          <w:sz w:val="18"/>
        </w:rPr>
        <w:t>’ indicates the commands issue</w:t>
      </w:r>
      <w:r w:rsidR="004F0598" w:rsidRPr="00945B6F">
        <w:rPr>
          <w:i/>
          <w:sz w:val="18"/>
        </w:rPr>
        <w:t>d</w:t>
      </w:r>
      <w:r w:rsidR="00805230" w:rsidRPr="00945B6F">
        <w:rPr>
          <w:i/>
          <w:sz w:val="18"/>
        </w:rPr>
        <w:t xml:space="preserve"> from a DOS shell and ‘</w:t>
      </w:r>
      <w:r w:rsidR="00805230" w:rsidRPr="00945B6F">
        <w:rPr>
          <w:b/>
          <w:sz w:val="18"/>
        </w:rPr>
        <w:t>&gt;</w:t>
      </w:r>
      <w:r w:rsidR="00805230" w:rsidRPr="00945B6F">
        <w:rPr>
          <w:i/>
          <w:sz w:val="18"/>
        </w:rPr>
        <w:t>’</w:t>
      </w:r>
      <w:r w:rsidR="006A7C73" w:rsidRPr="00945B6F">
        <w:rPr>
          <w:i/>
          <w:sz w:val="18"/>
        </w:rPr>
        <w:t xml:space="preserve"> indicates commands </w:t>
      </w:r>
      <w:r w:rsidR="000D2E18" w:rsidRPr="00945B6F">
        <w:rPr>
          <w:i/>
          <w:sz w:val="18"/>
        </w:rPr>
        <w:t>from</w:t>
      </w:r>
      <w:r w:rsidR="006A7C73" w:rsidRPr="00945B6F">
        <w:rPr>
          <w:i/>
          <w:sz w:val="18"/>
        </w:rPr>
        <w:t xml:space="preserve"> </w:t>
      </w:r>
      <w:r w:rsidR="00805230" w:rsidRPr="00945B6F">
        <w:rPr>
          <w:i/>
          <w:sz w:val="18"/>
        </w:rPr>
        <w:t xml:space="preserve">a </w:t>
      </w:r>
      <w:r w:rsidR="003B7B41">
        <w:rPr>
          <w:i/>
          <w:sz w:val="18"/>
        </w:rPr>
        <w:t>PyAlpha</w:t>
      </w:r>
      <w:r w:rsidR="00805230" w:rsidRPr="00945B6F">
        <w:rPr>
          <w:i/>
          <w:sz w:val="18"/>
        </w:rPr>
        <w:t xml:space="preserve"> session</w:t>
      </w:r>
      <w:r w:rsidRPr="00945B6F">
        <w:rPr>
          <w:i/>
          <w:sz w:val="18"/>
        </w:rPr>
        <w:t>)</w:t>
      </w:r>
      <w:r w:rsidR="00805230" w:rsidRPr="00945B6F">
        <w:rPr>
          <w:i/>
          <w:sz w:val="18"/>
        </w:rPr>
        <w:t>.</w:t>
      </w:r>
    </w:p>
    <w:p w14:paraId="060FEF25" w14:textId="7AF1ED73" w:rsidR="007C6B08" w:rsidRPr="00805230" w:rsidRDefault="007C6B08" w:rsidP="007C6B08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CMD&gt; </w:t>
      </w:r>
      <w:r>
        <w:rPr>
          <w:rFonts w:ascii="Courier New" w:hAnsi="Courier New" w:cs="Courier New"/>
          <w:b/>
          <w:sz w:val="16"/>
          <w:szCs w:val="16"/>
        </w:rPr>
        <w:t>T:</w:t>
      </w:r>
    </w:p>
    <w:p w14:paraId="14616759" w14:textId="2E2F3F2D" w:rsidR="00805230" w:rsidRPr="00805230" w:rsidRDefault="00805230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CMD</w:t>
      </w:r>
      <w:r w:rsidR="00BA1CF2" w:rsidRPr="00805230">
        <w:rPr>
          <w:rFonts w:ascii="Courier New" w:hAnsi="Courier New" w:cs="Courier New"/>
          <w:b/>
          <w:sz w:val="16"/>
          <w:szCs w:val="16"/>
        </w:rPr>
        <w:t>&gt; cd tools</w:t>
      </w:r>
    </w:p>
    <w:p w14:paraId="592BC702" w14:textId="20A6B664" w:rsidR="00EF1D84" w:rsidRPr="00D10AB6" w:rsidRDefault="00805230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CMD&gt; python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pyalpha</w:t>
      </w:r>
      <w:proofErr w:type="spellEnd"/>
      <w:r w:rsidRPr="00805230">
        <w:rPr>
          <w:rFonts w:ascii="Courier New" w:hAnsi="Courier New" w:cs="Courier New"/>
          <w:b/>
          <w:sz w:val="16"/>
          <w:szCs w:val="16"/>
        </w:rPr>
        <w:t xml:space="preserve"> --session</w:t>
      </w:r>
      <w:r w:rsidR="00BA1CF2" w:rsidRPr="00D10AB6">
        <w:rPr>
          <w:rFonts w:ascii="Courier New" w:hAnsi="Courier New" w:cs="Courier New"/>
          <w:sz w:val="16"/>
          <w:szCs w:val="16"/>
        </w:rPr>
        <w:br/>
      </w:r>
      <w:r w:rsidR="00EF1D84"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="00EF1D84"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</w:p>
    <w:p w14:paraId="7F7E793E" w14:textId="77777777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805230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80523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05230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1FE3C0E" w14:textId="36AFDFF0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writeAEModeEnable</w:t>
      </w:r>
      <w:proofErr w:type="spellEnd"/>
      <w:proofErr w:type="gramEnd"/>
    </w:p>
    <w:p w14:paraId="0152BABC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DD26303" w14:textId="142ECA37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  <w:proofErr w:type="gramEnd"/>
    </w:p>
    <w:p w14:paraId="6B2D4414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Enable</w:t>
      </w:r>
      <w:proofErr w:type="spellEnd"/>
    </w:p>
    <w:p w14:paraId="42999E57" w14:textId="62105328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readAEScaleQ15</w:t>
      </w:r>
    </w:p>
    <w:p w14:paraId="1A5C38D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wroteAEScaleQ15,0x0000</w:t>
      </w:r>
    </w:p>
    <w:p w14:paraId="5EFC48CB" w14:textId="275301B2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writeAEScaleQ15(</w:t>
      </w:r>
      <w:proofErr w:type="gramEnd"/>
      <w:r w:rsidRPr="00805230">
        <w:rPr>
          <w:rFonts w:ascii="Courier New" w:hAnsi="Courier New" w:cs="Courier New"/>
          <w:b/>
          <w:sz w:val="16"/>
          <w:szCs w:val="16"/>
        </w:rPr>
        <w:t>16384)</w:t>
      </w:r>
    </w:p>
    <w:p w14:paraId="0F818DA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</w:p>
    <w:p w14:paraId="78242DCF" w14:textId="3674CD2D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readAEScaleQ15</w:t>
      </w:r>
    </w:p>
    <w:p w14:paraId="1EFE5EDA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wroteAEScaleQ15,0x4000</w:t>
      </w:r>
    </w:p>
    <w:p w14:paraId="1F89A664" w14:textId="39F00413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  <w:proofErr w:type="gramEnd"/>
    </w:p>
    <w:p w14:paraId="7EC111F5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10c,0x0000,0x0000,0x0000</w:t>
      </w:r>
    </w:p>
    <w:p w14:paraId="4FDAD6B8" w14:textId="47D926BE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writeSYSChannelConfigurationRequestStereo</w:t>
      </w:r>
      <w:proofErr w:type="spellEnd"/>
      <w:proofErr w:type="gramEnd"/>
    </w:p>
    <w:p w14:paraId="196C2E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66384709" w14:textId="70B018B1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  <w:proofErr w:type="gramEnd"/>
    </w:p>
    <w:p w14:paraId="180A1E0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003,0x0000,0x0000,0x0000</w:t>
      </w:r>
    </w:p>
    <w:p w14:paraId="572ED2C0" w14:textId="2EB03E0E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writeSYSChannelConfigurationRequestSurround4_1</w:t>
      </w:r>
    </w:p>
    <w:p w14:paraId="3A57F2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AF68886" w14:textId="3A496D63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  <w:proofErr w:type="gramEnd"/>
    </w:p>
    <w:p w14:paraId="3EE06AC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10c,0x0000,0x0000,0x0000</w:t>
      </w:r>
    </w:p>
    <w:p w14:paraId="426C1B12" w14:textId="2DF641B0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writeAEModeDisable</w:t>
      </w:r>
      <w:proofErr w:type="spellEnd"/>
      <w:proofErr w:type="gramEnd"/>
    </w:p>
    <w:p w14:paraId="48575AC7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A426AF2" w14:textId="5B42C4CB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  <w:proofErr w:type="gramEnd"/>
    </w:p>
    <w:p w14:paraId="7E6D61B4" w14:textId="410D99E9" w:rsidR="00CD04A8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78774A2" w14:textId="2B848101" w:rsidR="00784782" w:rsidRPr="00805230" w:rsidRDefault="00784782" w:rsidP="00784782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proofErr w:type="gramStart"/>
      <w:r w:rsidRPr="00805230">
        <w:rPr>
          <w:rFonts w:ascii="Courier New" w:hAnsi="Courier New" w:cs="Courier New"/>
          <w:b/>
          <w:sz w:val="16"/>
          <w:szCs w:val="16"/>
        </w:rPr>
        <w:t>writeVOLControlMasterN</w:t>
      </w:r>
      <w:proofErr w:type="spellEnd"/>
      <w:r w:rsidRPr="00805230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805230">
        <w:rPr>
          <w:rFonts w:ascii="Courier New" w:hAnsi="Courier New" w:cs="Courier New"/>
          <w:b/>
          <w:sz w:val="16"/>
          <w:szCs w:val="16"/>
        </w:rPr>
        <w:t xml:space="preserve">-40) </w:t>
      </w:r>
    </w:p>
    <w:p w14:paraId="67B4CF7A" w14:textId="2FEFDEE7" w:rsidR="00992A02" w:rsidRDefault="0051148F" w:rsidP="00992A0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51148F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51148F">
        <w:rPr>
          <w:rFonts w:ascii="Courier New" w:hAnsi="Courier New" w:cs="Courier New"/>
          <w:sz w:val="16"/>
          <w:szCs w:val="16"/>
        </w:rPr>
        <w:t xml:space="preserve"> /* none */</w:t>
      </w:r>
    </w:p>
    <w:p w14:paraId="01422530" w14:textId="412F9771" w:rsidR="00684C45" w:rsidRDefault="00684C45">
      <w:pPr>
        <w:spacing w:after="0"/>
      </w:pPr>
      <w:r>
        <w:br w:type="page"/>
      </w:r>
    </w:p>
    <w:p w14:paraId="68F6652C" w14:textId="68C477E2" w:rsidR="00684C45" w:rsidRDefault="00684C45" w:rsidP="00226BAE">
      <w:pPr>
        <w:pStyle w:val="Heading1"/>
      </w:pPr>
      <w:bookmarkStart w:id="35" w:name="_Toc494360076"/>
      <w:r>
        <w:lastRenderedPageBreak/>
        <w:t>AP</w:t>
      </w:r>
      <w:r w:rsidR="00226BAE">
        <w:t>P</w:t>
      </w:r>
      <w:r w:rsidR="00444160">
        <w:t>ENDI</w:t>
      </w:r>
      <w:r>
        <w:t xml:space="preserve">X </w:t>
      </w:r>
      <w:r w:rsidR="00226BAE">
        <w:t xml:space="preserve">A: </w:t>
      </w:r>
      <w:r w:rsidR="005A03A4">
        <w:t xml:space="preserve">DTSX </w:t>
      </w:r>
      <w:r w:rsidR="005A03A4" w:rsidRPr="00226BAE">
        <w:t>Test</w:t>
      </w:r>
      <w:r w:rsidR="005A03A4">
        <w:t xml:space="preserve"> Setup and Integration</w:t>
      </w:r>
      <w:bookmarkEnd w:id="35"/>
    </w:p>
    <w:p w14:paraId="5AD66958" w14:textId="77777777" w:rsidR="0008746F" w:rsidRDefault="0008746F" w:rsidP="00226BAE">
      <w:pPr>
        <w:pStyle w:val="Heading2"/>
      </w:pPr>
      <w:bookmarkStart w:id="36" w:name="_Toc491852292"/>
      <w:bookmarkStart w:id="37" w:name="_Toc494360077"/>
      <w:r>
        <w:t>Test Setup</w:t>
      </w:r>
      <w:bookmarkEnd w:id="36"/>
      <w:bookmarkEnd w:id="37"/>
    </w:p>
    <w:p w14:paraId="6E943759" w14:textId="77777777" w:rsidR="0008746F" w:rsidRDefault="0008746F" w:rsidP="0008746F">
      <w:pPr>
        <w:rPr>
          <w:rStyle w:val="Hyperlink"/>
        </w:rPr>
      </w:pPr>
      <w:r>
        <w:t xml:space="preserve">MPC-HC player is used to stream DTS streams to K2G EVM via HDMI from Windows PC. The MPC-HC installer can be downloaded at: </w:t>
      </w:r>
      <w:hyperlink r:id="rId23" w:history="1">
        <w:r w:rsidRPr="00DC1089">
          <w:rPr>
            <w:rStyle w:val="Hyperlink"/>
          </w:rPr>
          <w:t>https://mpc-hc.org/downloads/</w:t>
        </w:r>
      </w:hyperlink>
      <w:r w:rsidRPr="00226BAE">
        <w:t>.</w:t>
      </w:r>
    </w:p>
    <w:p w14:paraId="471C3E21" w14:textId="77777777" w:rsidR="0008746F" w:rsidRDefault="0008746F" w:rsidP="0008746F">
      <w:pPr>
        <w:rPr>
          <w:rStyle w:val="Hyperlink"/>
          <w:color w:val="auto"/>
          <w:u w:val="none"/>
        </w:rPr>
      </w:pPr>
      <w:r>
        <w:t xml:space="preserve">Once </w:t>
      </w:r>
      <w:r>
        <w:rPr>
          <w:rStyle w:val="Hyperlink"/>
          <w:color w:val="auto"/>
          <w:u w:val="none"/>
        </w:rPr>
        <w:t>MPC-HP player is installed, f</w:t>
      </w:r>
      <w:r>
        <w:t>ollow the following setup steps</w:t>
      </w:r>
      <w:r>
        <w:rPr>
          <w:rStyle w:val="Hyperlink"/>
          <w:color w:val="auto"/>
          <w:u w:val="none"/>
        </w:rPr>
        <w:t>:</w:t>
      </w:r>
    </w:p>
    <w:p w14:paraId="218847F0" w14:textId="77777777" w:rsidR="0008746F" w:rsidRDefault="0008746F" w:rsidP="0008746F">
      <w:pPr>
        <w:pStyle w:val="ListParagraph"/>
        <w:keepNext/>
        <w:keepLines/>
        <w:numPr>
          <w:ilvl w:val="0"/>
          <w:numId w:val="27"/>
        </w:numPr>
        <w:spacing w:before="240" w:after="160" w:line="259" w:lineRule="auto"/>
        <w:contextualSpacing w:val="0"/>
      </w:pPr>
      <w:r>
        <w:t>GOTO options in View menu:</w:t>
      </w:r>
    </w:p>
    <w:p w14:paraId="043C94C3" w14:textId="77777777" w:rsidR="0008746F" w:rsidRDefault="0008746F" w:rsidP="0008746F">
      <w:pPr>
        <w:pStyle w:val="ListParagraph"/>
      </w:pPr>
    </w:p>
    <w:p w14:paraId="2323B6C3" w14:textId="77777777" w:rsidR="0008746F" w:rsidRDefault="0008746F" w:rsidP="0008746F">
      <w:pPr>
        <w:pStyle w:val="ListParagraph"/>
      </w:pPr>
      <w:r>
        <w:rPr>
          <w:noProof/>
          <w:lang w:bidi="ar-SA"/>
        </w:rPr>
        <w:drawing>
          <wp:inline distT="0" distB="0" distL="0" distR="0" wp14:anchorId="09ED31A5" wp14:editId="6B96341F">
            <wp:extent cx="2162175" cy="3279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517" cy="32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9FA" w14:textId="77777777" w:rsidR="0008746F" w:rsidRDefault="0008746F" w:rsidP="0008746F">
      <w:pPr>
        <w:pStyle w:val="ListParagraph"/>
      </w:pPr>
    </w:p>
    <w:p w14:paraId="731C5C11" w14:textId="77777777" w:rsidR="0008746F" w:rsidRDefault="0008746F" w:rsidP="0008746F">
      <w:pPr>
        <w:pStyle w:val="ListParagraph"/>
      </w:pPr>
    </w:p>
    <w:p w14:paraId="2204E69F" w14:textId="77777777" w:rsidR="0008746F" w:rsidRDefault="0008746F" w:rsidP="0008746F">
      <w:pPr>
        <w:pStyle w:val="ListParagraph"/>
      </w:pPr>
    </w:p>
    <w:p w14:paraId="311031B6" w14:textId="77777777" w:rsidR="0008746F" w:rsidRDefault="0008746F" w:rsidP="0008746F">
      <w:pPr>
        <w:pStyle w:val="ListParagraph"/>
      </w:pPr>
    </w:p>
    <w:p w14:paraId="554FE5B0" w14:textId="77777777" w:rsidR="0008746F" w:rsidRDefault="0008746F" w:rsidP="0008746F">
      <w:pPr>
        <w:pStyle w:val="ListParagraph"/>
      </w:pPr>
    </w:p>
    <w:p w14:paraId="752B7138" w14:textId="77777777" w:rsidR="0008746F" w:rsidRDefault="0008746F" w:rsidP="0008746F">
      <w:pPr>
        <w:pStyle w:val="ListParagraph"/>
      </w:pPr>
    </w:p>
    <w:p w14:paraId="1EA35AD8" w14:textId="77777777" w:rsidR="0008746F" w:rsidRDefault="0008746F" w:rsidP="0008746F">
      <w:pPr>
        <w:pStyle w:val="ListParagraph"/>
      </w:pPr>
    </w:p>
    <w:p w14:paraId="7BE0E0B7" w14:textId="77777777" w:rsidR="0008746F" w:rsidRDefault="0008746F" w:rsidP="0008746F">
      <w:pPr>
        <w:pStyle w:val="ListParagraph"/>
      </w:pPr>
    </w:p>
    <w:p w14:paraId="7D19BAEC" w14:textId="77777777" w:rsidR="0008746F" w:rsidRDefault="0008746F" w:rsidP="0008746F">
      <w:pPr>
        <w:pStyle w:val="ListParagraph"/>
      </w:pPr>
    </w:p>
    <w:p w14:paraId="5F24E60B" w14:textId="77777777" w:rsidR="0008746F" w:rsidRDefault="0008746F" w:rsidP="0008746F">
      <w:pPr>
        <w:pStyle w:val="ListParagraph"/>
      </w:pPr>
    </w:p>
    <w:p w14:paraId="259A2D02" w14:textId="77777777" w:rsidR="0008746F" w:rsidRDefault="0008746F" w:rsidP="0008746F">
      <w:pPr>
        <w:pStyle w:val="ListParagraph"/>
      </w:pPr>
    </w:p>
    <w:p w14:paraId="26BD669E" w14:textId="77777777" w:rsidR="0008746F" w:rsidRDefault="0008746F" w:rsidP="0008746F">
      <w:pPr>
        <w:pStyle w:val="ListParagraph"/>
      </w:pPr>
    </w:p>
    <w:p w14:paraId="4B167A6A" w14:textId="77777777" w:rsidR="0008746F" w:rsidRDefault="0008746F" w:rsidP="0008746F">
      <w:pPr>
        <w:pStyle w:val="ListParagraph"/>
      </w:pPr>
    </w:p>
    <w:p w14:paraId="38630522" w14:textId="77777777" w:rsidR="0008746F" w:rsidRDefault="0008746F" w:rsidP="0008746F">
      <w:pPr>
        <w:pStyle w:val="ListParagraph"/>
      </w:pPr>
    </w:p>
    <w:p w14:paraId="49C8ADE9" w14:textId="77777777" w:rsidR="0008746F" w:rsidRDefault="0008746F" w:rsidP="0008746F">
      <w:pPr>
        <w:pStyle w:val="ListParagraph"/>
        <w:keepNext/>
        <w:keepLines/>
        <w:numPr>
          <w:ilvl w:val="0"/>
          <w:numId w:val="27"/>
        </w:numPr>
        <w:spacing w:before="240" w:line="259" w:lineRule="auto"/>
        <w:contextualSpacing w:val="0"/>
      </w:pPr>
      <w:r>
        <w:t>Select Internal Filters &gt; Audio Decoder:</w:t>
      </w:r>
    </w:p>
    <w:p w14:paraId="32C4A534" w14:textId="77777777" w:rsidR="0008746F" w:rsidRDefault="0008746F" w:rsidP="0008746F">
      <w:pPr>
        <w:pStyle w:val="ListParagraph"/>
      </w:pPr>
    </w:p>
    <w:p w14:paraId="3D028266" w14:textId="77777777" w:rsidR="0008746F" w:rsidRDefault="0008746F" w:rsidP="0008746F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7C5A7767" wp14:editId="35A3AB38">
            <wp:extent cx="4430539" cy="33432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162" cy="33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59F9" w14:textId="77777777" w:rsidR="0008746F" w:rsidRDefault="0008746F" w:rsidP="0008746F">
      <w:pPr>
        <w:pStyle w:val="ListParagraph"/>
      </w:pPr>
    </w:p>
    <w:p w14:paraId="5FF573E8" w14:textId="77777777" w:rsidR="0008746F" w:rsidRDefault="0008746F" w:rsidP="0008746F">
      <w:pPr>
        <w:pStyle w:val="ListParagraph"/>
        <w:keepNext/>
        <w:keepLines/>
        <w:numPr>
          <w:ilvl w:val="0"/>
          <w:numId w:val="27"/>
        </w:numPr>
        <w:spacing w:before="240" w:line="259" w:lineRule="auto"/>
        <w:contextualSpacing w:val="0"/>
      </w:pPr>
      <w:r>
        <w:t>Make the setting as shown below:</w:t>
      </w:r>
    </w:p>
    <w:p w14:paraId="666C6BF0" w14:textId="77777777" w:rsidR="0008746F" w:rsidRDefault="0008746F" w:rsidP="0008746F">
      <w:pPr>
        <w:pStyle w:val="ListParagraph"/>
      </w:pPr>
    </w:p>
    <w:p w14:paraId="6875BC2A" w14:textId="77777777" w:rsidR="0008746F" w:rsidRDefault="0008746F" w:rsidP="0008746F">
      <w:pPr>
        <w:pStyle w:val="ListParagraph"/>
      </w:pPr>
      <w:r>
        <w:rPr>
          <w:noProof/>
          <w:lang w:bidi="ar-SA"/>
        </w:rPr>
        <w:drawing>
          <wp:inline distT="0" distB="0" distL="0" distR="0" wp14:anchorId="62EC6679" wp14:editId="222415B6">
            <wp:extent cx="3171825" cy="2686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945" w14:textId="77777777" w:rsidR="0008746F" w:rsidRDefault="0008746F" w:rsidP="0008746F">
      <w:pPr>
        <w:pStyle w:val="ListParagraph"/>
      </w:pPr>
    </w:p>
    <w:p w14:paraId="7DF8EFA7" w14:textId="77777777" w:rsidR="0008746F" w:rsidRDefault="0008746F" w:rsidP="0008746F">
      <w:pPr>
        <w:pStyle w:val="ListParagraph"/>
      </w:pPr>
    </w:p>
    <w:p w14:paraId="520EE496" w14:textId="77777777" w:rsidR="0008746F" w:rsidRDefault="0008746F" w:rsidP="0008746F">
      <w:pPr>
        <w:pStyle w:val="ListParagraph"/>
      </w:pPr>
    </w:p>
    <w:p w14:paraId="20641F58" w14:textId="77777777" w:rsidR="0008746F" w:rsidRDefault="0008746F" w:rsidP="0008746F">
      <w:pPr>
        <w:pStyle w:val="ListParagraph"/>
      </w:pPr>
    </w:p>
    <w:p w14:paraId="3C132612" w14:textId="77777777" w:rsidR="0008746F" w:rsidRDefault="0008746F" w:rsidP="0008746F">
      <w:pPr>
        <w:pStyle w:val="ListParagraph"/>
      </w:pPr>
    </w:p>
    <w:p w14:paraId="45A855BC" w14:textId="77777777" w:rsidR="0008746F" w:rsidRDefault="0008746F" w:rsidP="0008746F">
      <w:pPr>
        <w:spacing w:after="160" w:line="259" w:lineRule="auto"/>
      </w:pPr>
    </w:p>
    <w:p w14:paraId="65EDD4ED" w14:textId="77777777" w:rsidR="0008746F" w:rsidRDefault="0008746F" w:rsidP="0008746F">
      <w:pPr>
        <w:pStyle w:val="ListParagraph"/>
        <w:keepNext/>
        <w:keepLines/>
        <w:numPr>
          <w:ilvl w:val="0"/>
          <w:numId w:val="27"/>
        </w:numPr>
        <w:spacing w:before="240" w:line="259" w:lineRule="auto"/>
        <w:contextualSpacing w:val="0"/>
      </w:pPr>
      <w:r>
        <w:lastRenderedPageBreak/>
        <w:t>Select Audio Renderer, make sure it is System Default:</w:t>
      </w:r>
    </w:p>
    <w:p w14:paraId="700E7ACF" w14:textId="77777777" w:rsidR="0008746F" w:rsidRDefault="0008746F" w:rsidP="0008746F">
      <w:pPr>
        <w:pStyle w:val="ListParagraph"/>
      </w:pPr>
    </w:p>
    <w:p w14:paraId="768A5AEC" w14:textId="77777777" w:rsidR="0008746F" w:rsidRDefault="0008746F" w:rsidP="0008746F">
      <w:pPr>
        <w:pStyle w:val="ListParagraph"/>
      </w:pPr>
      <w:r>
        <w:rPr>
          <w:noProof/>
          <w:lang w:bidi="ar-SA"/>
        </w:rPr>
        <w:drawing>
          <wp:inline distT="0" distB="0" distL="0" distR="0" wp14:anchorId="5D61B438" wp14:editId="084B9EAA">
            <wp:extent cx="4538850" cy="3419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225" cy="34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62A" w14:textId="77777777" w:rsidR="0008746F" w:rsidRDefault="0008746F" w:rsidP="0008746F">
      <w:pPr>
        <w:pStyle w:val="ListParagraph"/>
      </w:pPr>
    </w:p>
    <w:p w14:paraId="02C6686D" w14:textId="77777777" w:rsidR="0008746F" w:rsidRDefault="0008746F" w:rsidP="0008746F">
      <w:pPr>
        <w:pStyle w:val="ListParagraph"/>
      </w:pPr>
    </w:p>
    <w:p w14:paraId="10A0D5CC" w14:textId="77777777" w:rsidR="0008746F" w:rsidRDefault="0008746F" w:rsidP="0008746F">
      <w:pPr>
        <w:pStyle w:val="ListParagraph"/>
        <w:keepNext/>
        <w:keepLines/>
        <w:numPr>
          <w:ilvl w:val="0"/>
          <w:numId w:val="27"/>
        </w:numPr>
        <w:spacing w:before="240" w:line="259" w:lineRule="auto"/>
        <w:contextualSpacing w:val="0"/>
      </w:pPr>
      <w:r>
        <w:t>Select Output, make sure it is System Default:</w:t>
      </w:r>
    </w:p>
    <w:p w14:paraId="0536AF6F" w14:textId="77777777" w:rsidR="0008746F" w:rsidRDefault="0008746F" w:rsidP="0008746F">
      <w:pPr>
        <w:pStyle w:val="ListParagraph"/>
      </w:pPr>
    </w:p>
    <w:p w14:paraId="1DF4E1E9" w14:textId="77777777" w:rsidR="0008746F" w:rsidRDefault="0008746F" w:rsidP="0008746F">
      <w:pPr>
        <w:pStyle w:val="ListParagraph"/>
      </w:pPr>
      <w:r>
        <w:rPr>
          <w:noProof/>
          <w:lang w:bidi="ar-SA"/>
        </w:rPr>
        <w:drawing>
          <wp:inline distT="0" distB="0" distL="0" distR="0" wp14:anchorId="58129CD3" wp14:editId="5D1725EA">
            <wp:extent cx="4730583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924" cy="35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5E0B" w14:textId="77777777" w:rsidR="0008746F" w:rsidRDefault="0008746F" w:rsidP="00226BAE">
      <w:pPr>
        <w:pStyle w:val="Heading2"/>
      </w:pPr>
      <w:bookmarkStart w:id="38" w:name="_Toc491852293"/>
      <w:bookmarkStart w:id="39" w:name="_Toc494360078"/>
      <w:r w:rsidRPr="00DE33AC">
        <w:lastRenderedPageBreak/>
        <w:t>Integration</w:t>
      </w:r>
      <w:bookmarkEnd w:id="38"/>
      <w:bookmarkEnd w:id="39"/>
    </w:p>
    <w:p w14:paraId="3BA3A0E4" w14:textId="6525E536" w:rsidR="0008746F" w:rsidRPr="00963C57" w:rsidRDefault="0008746F" w:rsidP="0008746F">
      <w:r>
        <w:t>DTSX decoder is integrated on K2G ARM core and PARMA is integrated on K2G C6</w:t>
      </w:r>
      <w:r w:rsidR="008D0249">
        <w:t>6</w:t>
      </w:r>
      <w:r>
        <w:t>x core.</w:t>
      </w:r>
    </w:p>
    <w:p w14:paraId="0F601CF4" w14:textId="3FBD6FE1" w:rsidR="0008746F" w:rsidRDefault="0008746F" w:rsidP="00226BAE">
      <w:pPr>
        <w:pStyle w:val="Heading3"/>
      </w:pPr>
      <w:bookmarkStart w:id="40" w:name="_Toc491852294"/>
      <w:bookmarkStart w:id="41" w:name="_Toc494360079"/>
      <w:r>
        <w:t xml:space="preserve">DTSX </w:t>
      </w:r>
      <w:r w:rsidR="00226BAE">
        <w:t>D</w:t>
      </w:r>
      <w:r>
        <w:t>ecoder Integration on K2G ARM Core</w:t>
      </w:r>
      <w:bookmarkEnd w:id="40"/>
      <w:bookmarkEnd w:id="41"/>
    </w:p>
    <w:p w14:paraId="7543731C" w14:textId="77777777" w:rsidR="0008746F" w:rsidRPr="00DE33AC" w:rsidRDefault="0008746F" w:rsidP="0008746F">
      <w:pPr>
        <w:pStyle w:val="ListParagraph"/>
        <w:keepNext/>
        <w:keepLines/>
        <w:numPr>
          <w:ilvl w:val="0"/>
          <w:numId w:val="28"/>
        </w:numPr>
        <w:spacing w:before="240" w:line="259" w:lineRule="auto"/>
        <w:contextualSpacing w:val="0"/>
      </w:pPr>
      <w:r w:rsidRPr="00DE33AC">
        <w:t xml:space="preserve">Get DTSX decoder component libraries from </w:t>
      </w:r>
      <w:r>
        <w:t>DTSX IP</w:t>
      </w:r>
      <w:r w:rsidRPr="003E0B4A">
        <w:t xml:space="preserve"> release package</w:t>
      </w:r>
      <w:r w:rsidRPr="00DE33AC">
        <w:t>:</w:t>
      </w:r>
    </w:p>
    <w:p w14:paraId="37A3FB66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3d.lib</w:t>
      </w:r>
    </w:p>
    <w:p w14:paraId="28F04635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base.lib</w:t>
      </w:r>
    </w:p>
    <w:p w14:paraId="24C2240A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flib.lib</w:t>
      </w:r>
    </w:p>
    <w:p w14:paraId="46ED63BB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lbr.lib</w:t>
      </w:r>
    </w:p>
    <w:p w14:paraId="1C17DD72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lbr-dec.lib</w:t>
      </w:r>
    </w:p>
    <w:p w14:paraId="5A971017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-parma-dec.lib</w:t>
      </w:r>
    </w:p>
    <w:p w14:paraId="70512C9A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dtsx-c-decoder.lib</w:t>
      </w:r>
    </w:p>
    <w:p w14:paraId="7528FF83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</w:rPr>
      </w:pPr>
      <w:r w:rsidRPr="00D378D6">
        <w:rPr>
          <w:rFonts w:cs="Times New Roman"/>
        </w:rPr>
        <w:t>la-strm-reconstruction.lib</w:t>
      </w:r>
    </w:p>
    <w:p w14:paraId="40DF3043" w14:textId="77777777" w:rsidR="0008746F" w:rsidRPr="00D378D6" w:rsidRDefault="0008746F" w:rsidP="0008746F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80"/>
        <w:jc w:val="both"/>
        <w:rPr>
          <w:rFonts w:cs="Times New Roman"/>
          <w:b/>
        </w:rPr>
      </w:pPr>
      <w:r w:rsidRPr="00D378D6">
        <w:rPr>
          <w:rFonts w:cs="Times New Roman"/>
        </w:rPr>
        <w:t>dts-alg.lib</w:t>
      </w:r>
    </w:p>
    <w:p w14:paraId="4D4B54ED" w14:textId="77777777" w:rsidR="0008746F" w:rsidRPr="00D378D6" w:rsidRDefault="0008746F" w:rsidP="0008746F">
      <w:pPr>
        <w:pStyle w:val="ListParagraph"/>
        <w:widowControl w:val="0"/>
        <w:spacing w:after="0" w:line="240" w:lineRule="auto"/>
        <w:jc w:val="both"/>
        <w:rPr>
          <w:rFonts w:cs="Times New Roman"/>
          <w:b/>
        </w:rPr>
      </w:pPr>
    </w:p>
    <w:p w14:paraId="5E05F917" w14:textId="77777777" w:rsidR="0008746F" w:rsidRPr="00D378D6" w:rsidRDefault="0008746F" w:rsidP="0008746F">
      <w:pPr>
        <w:pStyle w:val="ListParagraph"/>
        <w:numPr>
          <w:ilvl w:val="0"/>
          <w:numId w:val="28"/>
        </w:numPr>
        <w:spacing w:after="160" w:line="259" w:lineRule="auto"/>
      </w:pPr>
      <w:r w:rsidRPr="00D378D6">
        <w:t xml:space="preserve">Modify </w:t>
      </w:r>
      <w:proofErr w:type="spellStart"/>
      <w:r w:rsidRPr="00D378D6">
        <w:t>patchs.c</w:t>
      </w:r>
      <w:proofErr w:type="spellEnd"/>
      <w:r w:rsidRPr="00D378D6">
        <w:t xml:space="preserve"> on ARM to include DTSX decoder into the system.</w:t>
      </w:r>
      <w:r>
        <w:t xml:space="preserve"> </w:t>
      </w:r>
    </w:p>
    <w:p w14:paraId="2631BDE6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define</w:t>
      </w:r>
      <w:r w:rsidRPr="00D378D6">
        <w:rPr>
          <w:rFonts w:cs="Consolas"/>
          <w:color w:val="000000"/>
          <w:sz w:val="20"/>
          <w:szCs w:val="20"/>
        </w:rPr>
        <w:t xml:space="preserve"> _DTS_</w:t>
      </w:r>
    </w:p>
    <w:p w14:paraId="5D4EF286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D378D6">
        <w:rPr>
          <w:rFonts w:cs="Consolas"/>
          <w:b/>
          <w:bCs/>
          <w:color w:val="7F0055"/>
          <w:sz w:val="20"/>
          <w:szCs w:val="20"/>
        </w:rPr>
        <w:t>ifdef</w:t>
      </w:r>
      <w:proofErr w:type="spellEnd"/>
      <w:r w:rsidRPr="00D378D6">
        <w:rPr>
          <w:rFonts w:cs="Consolas"/>
          <w:color w:val="000000"/>
          <w:sz w:val="20"/>
          <w:szCs w:val="20"/>
        </w:rPr>
        <w:t xml:space="preserve"> _DTS_</w:t>
      </w:r>
    </w:p>
    <w:p w14:paraId="38BAF3F1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include</w:t>
      </w:r>
      <w:r w:rsidRPr="00D378D6">
        <w:rPr>
          <w:rFonts w:cs="Consolas"/>
          <w:color w:val="000000"/>
          <w:sz w:val="20"/>
          <w:szCs w:val="20"/>
        </w:rPr>
        <w:t xml:space="preserve"> </w:t>
      </w:r>
      <w:r w:rsidRPr="00D378D6">
        <w:rPr>
          <w:rFonts w:cs="Consolas"/>
          <w:color w:val="2A00FF"/>
          <w:sz w:val="20"/>
          <w:szCs w:val="20"/>
        </w:rPr>
        <w:t>&lt;</w:t>
      </w:r>
      <w:proofErr w:type="spellStart"/>
      <w:r w:rsidRPr="00D378D6">
        <w:rPr>
          <w:rFonts w:cs="Consolas"/>
          <w:color w:val="2A00FF"/>
          <w:sz w:val="20"/>
          <w:szCs w:val="20"/>
        </w:rPr>
        <w:t>dtsuhda.h</w:t>
      </w:r>
      <w:proofErr w:type="spellEnd"/>
      <w:r w:rsidRPr="00D378D6">
        <w:rPr>
          <w:rFonts w:cs="Consolas"/>
          <w:color w:val="2A00FF"/>
          <w:sz w:val="20"/>
          <w:szCs w:val="20"/>
        </w:rPr>
        <w:t>&gt;</w:t>
      </w:r>
    </w:p>
    <w:p w14:paraId="772D48A7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include</w:t>
      </w:r>
      <w:r w:rsidRPr="00D378D6">
        <w:rPr>
          <w:rFonts w:cs="Consolas"/>
          <w:color w:val="000000"/>
          <w:sz w:val="20"/>
          <w:szCs w:val="20"/>
        </w:rPr>
        <w:t xml:space="preserve"> </w:t>
      </w:r>
      <w:r w:rsidRPr="00D378D6">
        <w:rPr>
          <w:rFonts w:cs="Consolas"/>
          <w:color w:val="2A00FF"/>
          <w:sz w:val="20"/>
          <w:szCs w:val="20"/>
        </w:rPr>
        <w:t>&lt;</w:t>
      </w:r>
      <w:proofErr w:type="spellStart"/>
      <w:r w:rsidRPr="00D378D6">
        <w:rPr>
          <w:rFonts w:cs="Consolas"/>
          <w:color w:val="2A00FF"/>
          <w:sz w:val="20"/>
          <w:szCs w:val="20"/>
        </w:rPr>
        <w:t>dtsuhda_tid.h</w:t>
      </w:r>
      <w:proofErr w:type="spellEnd"/>
      <w:r w:rsidRPr="00D378D6">
        <w:rPr>
          <w:rFonts w:cs="Consolas"/>
          <w:color w:val="2A00FF"/>
          <w:sz w:val="20"/>
          <w:szCs w:val="20"/>
        </w:rPr>
        <w:t>&gt;</w:t>
      </w:r>
    </w:p>
    <w:p w14:paraId="1F492249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D378D6">
        <w:rPr>
          <w:rFonts w:cs="Consolas"/>
          <w:b/>
          <w:bCs/>
          <w:color w:val="7F0055"/>
          <w:sz w:val="20"/>
          <w:szCs w:val="20"/>
        </w:rPr>
        <w:t>endif</w:t>
      </w:r>
      <w:proofErr w:type="spellEnd"/>
    </w:p>
    <w:p w14:paraId="53B5087C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proofErr w:type="gramStart"/>
      <w:r w:rsidRPr="00D378D6">
        <w:rPr>
          <w:rFonts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 w:rsidRPr="00D378D6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378D6">
        <w:rPr>
          <w:rFonts w:cs="Consolas"/>
          <w:color w:val="005032"/>
          <w:sz w:val="20"/>
          <w:szCs w:val="20"/>
        </w:rPr>
        <w:t>PAF_ASP_LinkInit</w:t>
      </w:r>
      <w:proofErr w:type="spellEnd"/>
      <w:r w:rsidRPr="00D378D6">
        <w:rPr>
          <w:rFonts w:cs="Consolas"/>
          <w:color w:val="000000"/>
          <w:sz w:val="20"/>
          <w:szCs w:val="20"/>
        </w:rPr>
        <w:t xml:space="preserve"> decLinkInitI13[] =</w:t>
      </w:r>
    </w:p>
    <w:p w14:paraId="63135F33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>{</w:t>
      </w:r>
    </w:p>
    <w:p w14:paraId="793825C7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 xml:space="preserve">    PAF_ASP_</w:t>
      </w:r>
      <w:proofErr w:type="gramStart"/>
      <w:r w:rsidRPr="00D378D6">
        <w:rPr>
          <w:rFonts w:cs="Consolas"/>
          <w:color w:val="000000"/>
          <w:sz w:val="20"/>
          <w:szCs w:val="20"/>
        </w:rPr>
        <w:t>LINKINIT(</w:t>
      </w:r>
      <w:proofErr w:type="gramEnd"/>
      <w:r w:rsidRPr="00D378D6">
        <w:rPr>
          <w:rFonts w:cs="Consolas"/>
          <w:color w:val="000000"/>
          <w:sz w:val="20"/>
          <w:szCs w:val="20"/>
        </w:rPr>
        <w:t>STD, PCM, MDS),</w:t>
      </w:r>
    </w:p>
    <w:p w14:paraId="7A0E45F7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109F0C8B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D378D6">
        <w:rPr>
          <w:rFonts w:cs="Consolas"/>
          <w:b/>
          <w:bCs/>
          <w:color w:val="7F0055"/>
          <w:sz w:val="20"/>
          <w:szCs w:val="20"/>
        </w:rPr>
        <w:t>ifdef</w:t>
      </w:r>
      <w:proofErr w:type="spellEnd"/>
      <w:r w:rsidRPr="00D378D6">
        <w:rPr>
          <w:rFonts w:cs="Consolas"/>
          <w:color w:val="000000"/>
          <w:sz w:val="20"/>
          <w:szCs w:val="20"/>
        </w:rPr>
        <w:t xml:space="preserve"> _DTS_</w:t>
      </w:r>
    </w:p>
    <w:p w14:paraId="40B0F50E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 xml:space="preserve">    PAF_ASP_</w:t>
      </w:r>
      <w:proofErr w:type="gramStart"/>
      <w:r w:rsidRPr="00D378D6">
        <w:rPr>
          <w:rFonts w:cs="Consolas"/>
          <w:color w:val="000000"/>
          <w:sz w:val="20"/>
          <w:szCs w:val="20"/>
        </w:rPr>
        <w:t>LINKINIT(</w:t>
      </w:r>
      <w:proofErr w:type="gramEnd"/>
      <w:r w:rsidRPr="00D378D6">
        <w:rPr>
          <w:rFonts w:cs="Consolas"/>
          <w:color w:val="000000"/>
          <w:sz w:val="20"/>
          <w:szCs w:val="20"/>
        </w:rPr>
        <w:t>STD, DTSUHDA, TID),</w:t>
      </w:r>
    </w:p>
    <w:p w14:paraId="5FB5FBA4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D378D6">
        <w:rPr>
          <w:rFonts w:cs="Consolas"/>
          <w:b/>
          <w:bCs/>
          <w:color w:val="7F0055"/>
          <w:sz w:val="20"/>
          <w:szCs w:val="20"/>
        </w:rPr>
        <w:t>endif</w:t>
      </w:r>
      <w:proofErr w:type="spellEnd"/>
    </w:p>
    <w:p w14:paraId="6383AF72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4DEEA5B2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 xml:space="preserve">    PAF_ASP_LINKNONE,</w:t>
      </w:r>
    </w:p>
    <w:p w14:paraId="57576C1D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>};</w:t>
      </w:r>
    </w:p>
    <w:p w14:paraId="4FDB7531" w14:textId="77777777" w:rsidR="0008746F" w:rsidRPr="000A00D9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8"/>
          <w:szCs w:val="18"/>
        </w:rPr>
      </w:pPr>
    </w:p>
    <w:p w14:paraId="312BBEC8" w14:textId="77777777" w:rsidR="0008746F" w:rsidRDefault="0008746F" w:rsidP="0008746F">
      <w:pPr>
        <w:pStyle w:val="ListParagraph"/>
        <w:numPr>
          <w:ilvl w:val="0"/>
          <w:numId w:val="28"/>
        </w:numPr>
        <w:spacing w:after="160" w:line="259" w:lineRule="auto"/>
      </w:pPr>
      <w:r>
        <w:t>Modify .</w:t>
      </w:r>
      <w:proofErr w:type="spellStart"/>
      <w:r>
        <w:t>cmd</w:t>
      </w:r>
      <w:proofErr w:type="spellEnd"/>
      <w:r>
        <w:t xml:space="preserve"> file to link the DTSX libraries into a build. </w:t>
      </w:r>
    </w:p>
    <w:p w14:paraId="7642BA4C" w14:textId="7A21A714" w:rsidR="0008746F" w:rsidRPr="00D378D6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D378D6">
        <w:rPr>
          <w:rFonts w:cs="Consolas"/>
          <w:color w:val="000000"/>
        </w:rPr>
        <w:t xml:space="preserve">For example, </w:t>
      </w:r>
      <w:r>
        <w:rPr>
          <w:rFonts w:cs="Consolas"/>
          <w:color w:val="000000"/>
        </w:rPr>
        <w:t>copy</w:t>
      </w:r>
      <w:r w:rsidRPr="00D378D6">
        <w:rPr>
          <w:rFonts w:cs="Consolas"/>
          <w:color w:val="000000"/>
        </w:rPr>
        <w:t xml:space="preserve"> all the libraries </w:t>
      </w:r>
      <w:r w:rsidRPr="005F411B">
        <w:rPr>
          <w:rFonts w:cs="Consolas"/>
        </w:rPr>
        <w:t xml:space="preserve">in </w:t>
      </w:r>
      <w:r w:rsidR="005F411B" w:rsidRPr="005F411B">
        <w:rPr>
          <w:rFonts w:cs="Consolas"/>
        </w:rPr>
        <w:t>C:\ti\processor_sdk_audio_1_00_00_06</w:t>
      </w:r>
      <w:r w:rsidRPr="00D378D6">
        <w:rPr>
          <w:rFonts w:cs="Consolas"/>
        </w:rPr>
        <w:t>\3p-ip-dts\dtsx-ip\build\a15\release</w:t>
      </w:r>
      <w:r>
        <w:rPr>
          <w:rFonts w:cs="Consolas"/>
        </w:rPr>
        <w:t>\ folder</w:t>
      </w:r>
      <w:r w:rsidRPr="00D378D6">
        <w:rPr>
          <w:rFonts w:cs="Consolas"/>
        </w:rPr>
        <w:t xml:space="preserve"> and add the following lines in .cmd.</w:t>
      </w:r>
    </w:p>
    <w:p w14:paraId="78F1E5EC" w14:textId="77777777" w:rsidR="0008746F" w:rsidRPr="00D378D6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</w:p>
    <w:p w14:paraId="730E99B9" w14:textId="1559272A" w:rsidR="0008746F" w:rsidRPr="00D378D6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 xml:space="preserve">SEARCH_DIR </w:t>
      </w:r>
      <w:proofErr w:type="gramStart"/>
      <w:r w:rsidRPr="00D378D6">
        <w:rPr>
          <w:rFonts w:cs="Consolas"/>
          <w:color w:val="000000"/>
          <w:sz w:val="20"/>
          <w:szCs w:val="20"/>
        </w:rPr>
        <w:t xml:space="preserve">( </w:t>
      </w:r>
      <w:r w:rsidRPr="00C54AA8">
        <w:rPr>
          <w:rFonts w:cs="Consolas"/>
          <w:bCs/>
          <w:sz w:val="20"/>
          <w:szCs w:val="20"/>
        </w:rPr>
        <w:t>C</w:t>
      </w:r>
      <w:proofErr w:type="gramEnd"/>
      <w:r w:rsidRPr="00C54AA8">
        <w:rPr>
          <w:rFonts w:cs="Consolas"/>
          <w:bCs/>
          <w:sz w:val="20"/>
          <w:szCs w:val="20"/>
        </w:rPr>
        <w:t>:</w:t>
      </w:r>
      <w:r w:rsidRPr="00D378D6">
        <w:rPr>
          <w:rFonts w:cs="Consolas"/>
          <w:color w:val="000000"/>
          <w:sz w:val="20"/>
          <w:szCs w:val="20"/>
        </w:rPr>
        <w:t>\ti\</w:t>
      </w:r>
      <w:r w:rsidR="00425E4F">
        <w:rPr>
          <w:rFonts w:cs="Consolas"/>
          <w:color w:val="000000"/>
          <w:sz w:val="20"/>
          <w:szCs w:val="20"/>
        </w:rPr>
        <w:t>processor_sdk_audio_1_00_00_06</w:t>
      </w:r>
      <w:r w:rsidRPr="00D378D6">
        <w:rPr>
          <w:rFonts w:cs="Consolas"/>
          <w:color w:val="000000"/>
          <w:sz w:val="20"/>
          <w:szCs w:val="20"/>
        </w:rPr>
        <w:t>\3p-ip-dts\dtsx-ip\build\a15\release )</w:t>
      </w:r>
    </w:p>
    <w:p w14:paraId="122C4C51" w14:textId="77777777" w:rsidR="0008746F" w:rsidRPr="00D378D6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48786783" w14:textId="77777777" w:rsidR="0008746F" w:rsidRPr="00D378D6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378D6">
        <w:rPr>
          <w:rFonts w:cs="Consolas"/>
          <w:color w:val="000000"/>
          <w:sz w:val="20"/>
          <w:szCs w:val="20"/>
        </w:rPr>
        <w:t xml:space="preserve">INPUT </w:t>
      </w:r>
      <w:proofErr w:type="gramStart"/>
      <w:r w:rsidRPr="00D378D6">
        <w:rPr>
          <w:rFonts w:cs="Consolas"/>
          <w:color w:val="000000"/>
          <w:sz w:val="20"/>
          <w:szCs w:val="20"/>
        </w:rPr>
        <w:t>( dts</w:t>
      </w:r>
      <w:proofErr w:type="gramEnd"/>
      <w:r w:rsidRPr="00D378D6">
        <w:rPr>
          <w:rFonts w:cs="Consolas"/>
          <w:color w:val="000000"/>
          <w:sz w:val="20"/>
          <w:szCs w:val="20"/>
        </w:rPr>
        <w:t>-3d.lib dts-base.lib dts-flib.lib dts-lbr.lib dts-lbr-dec.lib dts-parma-dec.lib dtsx-c-decoder.lib la-strm-reconstruction.lib dts-alg.lib )</w:t>
      </w:r>
    </w:p>
    <w:p w14:paraId="4E27ED3F" w14:textId="77777777" w:rsidR="0008746F" w:rsidRDefault="0008746F" w:rsidP="0008746F">
      <w:pPr>
        <w:pStyle w:val="ListParagraph"/>
      </w:pPr>
    </w:p>
    <w:p w14:paraId="6CC56FDD" w14:textId="77777777" w:rsidR="0008746F" w:rsidRDefault="0008746F" w:rsidP="0008746F">
      <w:pPr>
        <w:pStyle w:val="ListParagraph"/>
        <w:numPr>
          <w:ilvl w:val="0"/>
          <w:numId w:val="28"/>
        </w:numPr>
        <w:spacing w:after="160" w:line="259" w:lineRule="auto"/>
      </w:pPr>
      <w:r>
        <w:t>Add the path to DTSX header files in CCS Project Directories</w:t>
      </w:r>
    </w:p>
    <w:p w14:paraId="6D61534A" w14:textId="77777777" w:rsidR="0008746F" w:rsidRPr="00D378D6" w:rsidRDefault="0008746F" w:rsidP="0008746F">
      <w:pPr>
        <w:pStyle w:val="ListParagraph"/>
      </w:pPr>
      <w:r w:rsidRPr="00D378D6">
        <w:t>For Example:</w:t>
      </w:r>
    </w:p>
    <w:p w14:paraId="49C52E33" w14:textId="77777777" w:rsidR="0008746F" w:rsidRPr="00D378D6" w:rsidRDefault="0008746F" w:rsidP="0008746F">
      <w:pPr>
        <w:pStyle w:val="ListParagraph"/>
        <w:rPr>
          <w:sz w:val="20"/>
          <w:szCs w:val="20"/>
        </w:rPr>
      </w:pPr>
      <w:r w:rsidRPr="00D378D6">
        <w:rPr>
          <w:sz w:val="20"/>
          <w:szCs w:val="20"/>
        </w:rPr>
        <w:t>"${PROC_AUDIO_SDK_ROOT}/3p-ip-dts/</w:t>
      </w:r>
      <w:proofErr w:type="spellStart"/>
      <w:r w:rsidRPr="00D378D6">
        <w:rPr>
          <w:sz w:val="20"/>
          <w:szCs w:val="20"/>
        </w:rPr>
        <w:t>dtsx-ip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dec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rel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dtsx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alg</w:t>
      </w:r>
      <w:proofErr w:type="spellEnd"/>
      <w:r w:rsidRPr="00D378D6">
        <w:rPr>
          <w:sz w:val="20"/>
          <w:szCs w:val="20"/>
        </w:rPr>
        <w:t>"</w:t>
      </w:r>
    </w:p>
    <w:p w14:paraId="2C8A3F28" w14:textId="77777777" w:rsidR="0008746F" w:rsidRPr="00D378D6" w:rsidRDefault="0008746F" w:rsidP="0008746F">
      <w:pPr>
        <w:pStyle w:val="ListParagraph"/>
        <w:rPr>
          <w:sz w:val="20"/>
          <w:szCs w:val="20"/>
        </w:rPr>
      </w:pPr>
      <w:r w:rsidRPr="00D378D6">
        <w:rPr>
          <w:sz w:val="20"/>
          <w:szCs w:val="20"/>
        </w:rPr>
        <w:t>"${PROC_AUDIO_SDK_ROOT}/3p-ip-dts/</w:t>
      </w:r>
      <w:proofErr w:type="spellStart"/>
      <w:r w:rsidRPr="00D378D6">
        <w:rPr>
          <w:sz w:val="20"/>
          <w:szCs w:val="20"/>
        </w:rPr>
        <w:t>dtsx-ip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dec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rel</w:t>
      </w:r>
      <w:proofErr w:type="spellEnd"/>
      <w:r w:rsidRPr="00D378D6">
        <w:rPr>
          <w:sz w:val="20"/>
          <w:szCs w:val="20"/>
        </w:rPr>
        <w:t>/</w:t>
      </w:r>
      <w:proofErr w:type="spellStart"/>
      <w:r w:rsidRPr="00D378D6">
        <w:rPr>
          <w:sz w:val="20"/>
          <w:szCs w:val="20"/>
        </w:rPr>
        <w:t>dtsx</w:t>
      </w:r>
      <w:proofErr w:type="spellEnd"/>
      <w:r w:rsidRPr="00D378D6">
        <w:rPr>
          <w:sz w:val="20"/>
          <w:szCs w:val="20"/>
        </w:rPr>
        <w:t>/alpha"</w:t>
      </w:r>
    </w:p>
    <w:p w14:paraId="4EA5B932" w14:textId="77777777" w:rsidR="0008746F" w:rsidRDefault="0008746F" w:rsidP="0008746F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E1E372E" w14:textId="77777777" w:rsidR="00444160" w:rsidRDefault="0008746F" w:rsidP="00444160">
      <w:pPr>
        <w:pStyle w:val="Heading3"/>
      </w:pPr>
      <w:bookmarkStart w:id="42" w:name="_Toc491852295"/>
      <w:bookmarkStart w:id="43" w:name="_Toc494360080"/>
      <w:r>
        <w:lastRenderedPageBreak/>
        <w:t xml:space="preserve">PARMA Integration on K2G </w:t>
      </w:r>
      <w:r w:rsidRPr="00444160">
        <w:t>C6x</w:t>
      </w:r>
      <w:r>
        <w:t xml:space="preserve"> Core</w:t>
      </w:r>
      <w:bookmarkEnd w:id="42"/>
      <w:bookmarkEnd w:id="43"/>
    </w:p>
    <w:p w14:paraId="1A30CEA3" w14:textId="5837AEC2" w:rsidR="0008746F" w:rsidRPr="003E0B4A" w:rsidRDefault="0008746F" w:rsidP="00444160">
      <w:pPr>
        <w:pStyle w:val="ListParagraph"/>
        <w:keepNext/>
        <w:keepLines/>
        <w:numPr>
          <w:ilvl w:val="0"/>
          <w:numId w:val="35"/>
        </w:numPr>
        <w:spacing w:before="240" w:line="259" w:lineRule="auto"/>
        <w:contextualSpacing w:val="0"/>
      </w:pPr>
      <w:r w:rsidRPr="003E0B4A">
        <w:t xml:space="preserve">Get PARMA component libraries from </w:t>
      </w:r>
      <w:r>
        <w:t>DTSX IP</w:t>
      </w:r>
      <w:r w:rsidRPr="003E0B4A">
        <w:t xml:space="preserve"> release package</w:t>
      </w:r>
      <w:r>
        <w:t>.</w:t>
      </w:r>
    </w:p>
    <w:p w14:paraId="5D740693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>dts-3d.lib</w:t>
      </w:r>
    </w:p>
    <w:p w14:paraId="472D1A8E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>dts-base.lib</w:t>
      </w:r>
    </w:p>
    <w:p w14:paraId="28609BAB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 xml:space="preserve">dts-flib.lib </w:t>
      </w:r>
    </w:p>
    <w:p w14:paraId="1D40C00C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 xml:space="preserve">dts-lbr.lib </w:t>
      </w:r>
    </w:p>
    <w:p w14:paraId="5814466D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 xml:space="preserve">dts-lbr-dec.lib </w:t>
      </w:r>
    </w:p>
    <w:p w14:paraId="1CDEBB09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 xml:space="preserve">dts-parma-dec.lib </w:t>
      </w:r>
    </w:p>
    <w:p w14:paraId="27BA1047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>dtsx-c-decoder.lib</w:t>
      </w:r>
    </w:p>
    <w:p w14:paraId="280F3CA0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 xml:space="preserve">la-strm-reconstruction.lib </w:t>
      </w:r>
    </w:p>
    <w:p w14:paraId="6B958EE1" w14:textId="77777777" w:rsidR="0008746F" w:rsidRPr="00FF76B0" w:rsidRDefault="0008746F" w:rsidP="0008746F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80"/>
        <w:jc w:val="both"/>
        <w:rPr>
          <w:rFonts w:cs="Times New Roman"/>
        </w:rPr>
      </w:pPr>
      <w:r w:rsidRPr="00FF76B0">
        <w:rPr>
          <w:rFonts w:cs="Times New Roman"/>
        </w:rPr>
        <w:t>dts-alg.lib</w:t>
      </w:r>
    </w:p>
    <w:p w14:paraId="639735E3" w14:textId="77777777" w:rsidR="0008746F" w:rsidRPr="00FF76B0" w:rsidRDefault="0008746F" w:rsidP="0008746F">
      <w:pPr>
        <w:widowControl w:val="0"/>
        <w:spacing w:after="0" w:line="240" w:lineRule="auto"/>
        <w:ind w:left="360"/>
        <w:jc w:val="both"/>
        <w:rPr>
          <w:rFonts w:cs="Times New Roman"/>
          <w:b/>
        </w:rPr>
      </w:pPr>
    </w:p>
    <w:p w14:paraId="3AFB31E3" w14:textId="77777777" w:rsidR="0008746F" w:rsidRPr="00FF76B0" w:rsidRDefault="0008746F" w:rsidP="00444160">
      <w:pPr>
        <w:pStyle w:val="ListParagraph"/>
        <w:numPr>
          <w:ilvl w:val="0"/>
          <w:numId w:val="35"/>
        </w:numPr>
      </w:pPr>
      <w:r w:rsidRPr="00FF76B0">
        <w:t xml:space="preserve">Modify </w:t>
      </w:r>
      <w:proofErr w:type="spellStart"/>
      <w:r w:rsidRPr="00FF76B0">
        <w:t>patchs.c</w:t>
      </w:r>
      <w:proofErr w:type="spellEnd"/>
      <w:r w:rsidRPr="00FF76B0">
        <w:t xml:space="preserve"> on DSP to include PARMA into the system.</w:t>
      </w:r>
    </w:p>
    <w:p w14:paraId="51B5A4EF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define</w:t>
      </w:r>
      <w:r w:rsidRPr="00FF76B0">
        <w:rPr>
          <w:rFonts w:cs="Consolas"/>
          <w:color w:val="000000"/>
          <w:sz w:val="20"/>
          <w:szCs w:val="20"/>
        </w:rPr>
        <w:t xml:space="preserve"> _DTS_</w:t>
      </w:r>
    </w:p>
    <w:p w14:paraId="40854C00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FF76B0">
        <w:rPr>
          <w:rFonts w:cs="Consolas"/>
          <w:b/>
          <w:bCs/>
          <w:color w:val="7F0055"/>
          <w:sz w:val="20"/>
          <w:szCs w:val="20"/>
        </w:rPr>
        <w:t>ifdef</w:t>
      </w:r>
      <w:proofErr w:type="spellEnd"/>
      <w:r w:rsidRPr="00FF76B0">
        <w:rPr>
          <w:rFonts w:cs="Consolas"/>
          <w:color w:val="000000"/>
          <w:sz w:val="20"/>
          <w:szCs w:val="20"/>
        </w:rPr>
        <w:t xml:space="preserve"> _DTS_</w:t>
      </w:r>
    </w:p>
    <w:p w14:paraId="54C17A69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include</w:t>
      </w:r>
      <w:r w:rsidRPr="00FF76B0">
        <w:rPr>
          <w:rFonts w:cs="Consolas"/>
          <w:color w:val="000000"/>
          <w:sz w:val="20"/>
          <w:szCs w:val="20"/>
        </w:rPr>
        <w:t xml:space="preserve"> </w:t>
      </w:r>
      <w:r w:rsidRPr="00FF76B0">
        <w:rPr>
          <w:rFonts w:cs="Consolas"/>
          <w:color w:val="2A00FF"/>
          <w:sz w:val="20"/>
          <w:szCs w:val="20"/>
        </w:rPr>
        <w:t>&lt;</w:t>
      </w:r>
      <w:proofErr w:type="spellStart"/>
      <w:r w:rsidRPr="00FF76B0">
        <w:rPr>
          <w:rFonts w:cs="Consolas"/>
          <w:color w:val="2A00FF"/>
          <w:sz w:val="20"/>
          <w:szCs w:val="20"/>
        </w:rPr>
        <w:t>dtsuhdb.h</w:t>
      </w:r>
      <w:proofErr w:type="spellEnd"/>
      <w:r w:rsidRPr="00FF76B0">
        <w:rPr>
          <w:rFonts w:cs="Consolas"/>
          <w:color w:val="2A00FF"/>
          <w:sz w:val="20"/>
          <w:szCs w:val="20"/>
        </w:rPr>
        <w:t>&gt;</w:t>
      </w:r>
    </w:p>
    <w:p w14:paraId="1D81E2E4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include</w:t>
      </w:r>
      <w:r w:rsidRPr="00FF76B0">
        <w:rPr>
          <w:rFonts w:cs="Consolas"/>
          <w:color w:val="000000"/>
          <w:sz w:val="20"/>
          <w:szCs w:val="20"/>
        </w:rPr>
        <w:t xml:space="preserve"> </w:t>
      </w:r>
      <w:r w:rsidRPr="00FF76B0">
        <w:rPr>
          <w:rFonts w:cs="Consolas"/>
          <w:color w:val="2A00FF"/>
          <w:sz w:val="20"/>
          <w:szCs w:val="20"/>
        </w:rPr>
        <w:t>&lt;</w:t>
      </w:r>
      <w:proofErr w:type="spellStart"/>
      <w:r w:rsidRPr="00FF76B0">
        <w:rPr>
          <w:rFonts w:cs="Consolas"/>
          <w:color w:val="2A00FF"/>
          <w:sz w:val="20"/>
          <w:szCs w:val="20"/>
        </w:rPr>
        <w:t>dtsuhdb_mds.h</w:t>
      </w:r>
      <w:proofErr w:type="spellEnd"/>
      <w:r w:rsidRPr="00FF76B0">
        <w:rPr>
          <w:rFonts w:cs="Consolas"/>
          <w:color w:val="2A00FF"/>
          <w:sz w:val="20"/>
          <w:szCs w:val="20"/>
        </w:rPr>
        <w:t>&gt;</w:t>
      </w:r>
    </w:p>
    <w:p w14:paraId="1AEA0904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FF76B0">
        <w:rPr>
          <w:rFonts w:cs="Consolas"/>
          <w:b/>
          <w:bCs/>
          <w:color w:val="7F0055"/>
          <w:sz w:val="20"/>
          <w:szCs w:val="20"/>
        </w:rPr>
        <w:t>endif</w:t>
      </w:r>
      <w:proofErr w:type="spellEnd"/>
    </w:p>
    <w:p w14:paraId="1F689D2C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proofErr w:type="gramStart"/>
      <w:r w:rsidRPr="00FF76B0">
        <w:rPr>
          <w:rFonts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 w:rsidRPr="00FF76B0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FF76B0">
        <w:rPr>
          <w:rFonts w:cs="Consolas"/>
          <w:color w:val="005032"/>
          <w:sz w:val="20"/>
          <w:szCs w:val="20"/>
        </w:rPr>
        <w:t>PAF_ASP_LinkInit</w:t>
      </w:r>
      <w:proofErr w:type="spellEnd"/>
      <w:r w:rsidRPr="00FF76B0">
        <w:rPr>
          <w:rFonts w:cs="Consolas"/>
          <w:color w:val="000000"/>
          <w:sz w:val="20"/>
          <w:szCs w:val="20"/>
        </w:rPr>
        <w:t xml:space="preserve"> aspLinkInitAllI13[] =</w:t>
      </w:r>
    </w:p>
    <w:p w14:paraId="0B6255BD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color w:val="000000"/>
          <w:sz w:val="20"/>
          <w:szCs w:val="20"/>
        </w:rPr>
        <w:t>{</w:t>
      </w:r>
    </w:p>
    <w:p w14:paraId="567FE257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1080"/>
        <w:rPr>
          <w:rFonts w:cs="Consolas"/>
          <w:b/>
          <w:bCs/>
          <w:color w:val="7F0055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.</w:t>
      </w:r>
    </w:p>
    <w:p w14:paraId="031B03AB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108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FF76B0">
        <w:rPr>
          <w:rFonts w:cs="Consolas"/>
          <w:b/>
          <w:bCs/>
          <w:color w:val="7F0055"/>
          <w:sz w:val="20"/>
          <w:szCs w:val="20"/>
        </w:rPr>
        <w:t>ifdef</w:t>
      </w:r>
      <w:proofErr w:type="spellEnd"/>
      <w:r w:rsidRPr="00FF76B0">
        <w:rPr>
          <w:rFonts w:cs="Consolas"/>
          <w:color w:val="000000"/>
          <w:sz w:val="20"/>
          <w:szCs w:val="20"/>
        </w:rPr>
        <w:t xml:space="preserve"> _DTS_</w:t>
      </w:r>
    </w:p>
    <w:p w14:paraId="3E68655A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1080"/>
        <w:rPr>
          <w:rFonts w:cs="Consolas"/>
          <w:sz w:val="20"/>
          <w:szCs w:val="20"/>
        </w:rPr>
      </w:pPr>
      <w:r w:rsidRPr="00FF76B0">
        <w:rPr>
          <w:rFonts w:cs="Consolas"/>
          <w:color w:val="000000"/>
          <w:sz w:val="20"/>
          <w:szCs w:val="20"/>
        </w:rPr>
        <w:t xml:space="preserve">    PAF_ASP_</w:t>
      </w:r>
      <w:proofErr w:type="gramStart"/>
      <w:r w:rsidRPr="00FF76B0">
        <w:rPr>
          <w:rFonts w:cs="Consolas"/>
          <w:color w:val="000000"/>
          <w:sz w:val="20"/>
          <w:szCs w:val="20"/>
        </w:rPr>
        <w:t>LINKINIT(</w:t>
      </w:r>
      <w:proofErr w:type="gramEnd"/>
      <w:r w:rsidRPr="00FF76B0">
        <w:rPr>
          <w:rFonts w:cs="Consolas"/>
          <w:color w:val="000000"/>
          <w:sz w:val="20"/>
          <w:szCs w:val="20"/>
        </w:rPr>
        <w:t>STD, DTSUHDB, MDS),</w:t>
      </w:r>
    </w:p>
    <w:p w14:paraId="46050A4F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1080"/>
        <w:rPr>
          <w:rFonts w:cs="Consolas"/>
          <w:sz w:val="20"/>
          <w:szCs w:val="20"/>
        </w:rPr>
      </w:pPr>
      <w:r w:rsidRPr="00FF76B0">
        <w:rPr>
          <w:rFonts w:cs="Consolas"/>
          <w:b/>
          <w:bCs/>
          <w:color w:val="7F0055"/>
          <w:sz w:val="20"/>
          <w:szCs w:val="20"/>
        </w:rPr>
        <w:t>#</w:t>
      </w:r>
      <w:proofErr w:type="spellStart"/>
      <w:r w:rsidRPr="00FF76B0">
        <w:rPr>
          <w:rFonts w:cs="Consolas"/>
          <w:b/>
          <w:bCs/>
          <w:color w:val="7F0055"/>
          <w:sz w:val="20"/>
          <w:szCs w:val="20"/>
        </w:rPr>
        <w:t>endif</w:t>
      </w:r>
      <w:proofErr w:type="spellEnd"/>
    </w:p>
    <w:p w14:paraId="4A6956A9" w14:textId="77777777" w:rsidR="0008746F" w:rsidRPr="00FE02BA" w:rsidRDefault="0008746F" w:rsidP="0008746F">
      <w:pPr>
        <w:autoSpaceDE w:val="0"/>
        <w:autoSpaceDN w:val="0"/>
        <w:adjustRightInd w:val="0"/>
        <w:spacing w:after="0" w:line="240" w:lineRule="auto"/>
        <w:ind w:left="1080"/>
        <w:rPr>
          <w:rFonts w:cs="Consolas"/>
          <w:sz w:val="20"/>
          <w:szCs w:val="20"/>
        </w:rPr>
      </w:pPr>
      <w:r w:rsidRPr="00FF76B0">
        <w:rPr>
          <w:rFonts w:cs="Consolas"/>
          <w:color w:val="000000"/>
          <w:sz w:val="20"/>
          <w:szCs w:val="20"/>
        </w:rPr>
        <w:t xml:space="preserve">    PAF_ASP_LINKNONE,</w:t>
      </w:r>
    </w:p>
    <w:p w14:paraId="462E62B1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FF76B0">
        <w:rPr>
          <w:rFonts w:cs="Consolas"/>
          <w:color w:val="000000"/>
          <w:sz w:val="20"/>
          <w:szCs w:val="20"/>
        </w:rPr>
        <w:t>};</w:t>
      </w:r>
    </w:p>
    <w:p w14:paraId="7C8CFD35" w14:textId="77777777" w:rsidR="0008746F" w:rsidRPr="000A00D9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8"/>
          <w:szCs w:val="18"/>
        </w:rPr>
      </w:pPr>
    </w:p>
    <w:p w14:paraId="47DAE373" w14:textId="77777777" w:rsidR="0008746F" w:rsidRDefault="0008746F" w:rsidP="00444160">
      <w:pPr>
        <w:pStyle w:val="ListParagraph"/>
        <w:numPr>
          <w:ilvl w:val="0"/>
          <w:numId w:val="35"/>
        </w:numPr>
        <w:spacing w:after="160" w:line="259" w:lineRule="auto"/>
      </w:pPr>
      <w:r>
        <w:t>Modify .</w:t>
      </w:r>
      <w:proofErr w:type="spellStart"/>
      <w:r>
        <w:t>cmd</w:t>
      </w:r>
      <w:proofErr w:type="spellEnd"/>
      <w:r>
        <w:t xml:space="preserve"> file to link the PARMA libraries into a build. </w:t>
      </w:r>
    </w:p>
    <w:p w14:paraId="33547CBC" w14:textId="0A1F3118" w:rsidR="0008746F" w:rsidRPr="00FF76B0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FF76B0">
        <w:rPr>
          <w:rFonts w:cs="Consolas"/>
          <w:color w:val="000000"/>
        </w:rPr>
        <w:t xml:space="preserve">For example, </w:t>
      </w:r>
      <w:r>
        <w:rPr>
          <w:rFonts w:cs="Consolas"/>
          <w:color w:val="000000"/>
        </w:rPr>
        <w:t>copy</w:t>
      </w:r>
      <w:r w:rsidRPr="00FF76B0">
        <w:rPr>
          <w:rFonts w:cs="Consolas"/>
          <w:color w:val="000000"/>
        </w:rPr>
        <w:t xml:space="preserve"> all the libraries in </w:t>
      </w:r>
      <w:r w:rsidR="00F377BF" w:rsidRPr="005F411B">
        <w:rPr>
          <w:rFonts w:cs="Consolas"/>
        </w:rPr>
        <w:t>C:\ti\processor_sdk_audio_1_00_00_06</w:t>
      </w:r>
      <w:r w:rsidRPr="00FF76B0">
        <w:rPr>
          <w:rFonts w:cs="Consolas"/>
        </w:rPr>
        <w:t>\3p-ip-dts\dtsx-ip\build\c66x\release</w:t>
      </w:r>
      <w:r>
        <w:rPr>
          <w:rFonts w:cs="Consolas"/>
        </w:rPr>
        <w:t>\ folder</w:t>
      </w:r>
      <w:r w:rsidRPr="00FF76B0">
        <w:rPr>
          <w:rFonts w:cs="Consolas"/>
        </w:rPr>
        <w:t xml:space="preserve"> and add the following lines in .cmd.</w:t>
      </w:r>
      <w:bookmarkStart w:id="44" w:name="_GoBack"/>
      <w:bookmarkEnd w:id="44"/>
    </w:p>
    <w:p w14:paraId="4B41F67D" w14:textId="77777777" w:rsidR="0008746F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8"/>
          <w:szCs w:val="18"/>
        </w:rPr>
      </w:pPr>
    </w:p>
    <w:p w14:paraId="3C99EA1C" w14:textId="5296165E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 xml:space="preserve"> </w:t>
      </w:r>
      <w:r w:rsidR="007C6B08">
        <w:rPr>
          <w:rFonts w:cs="Consolas"/>
        </w:rPr>
        <w:t>-i"C:\ti\processor_</w:t>
      </w:r>
      <w:r w:rsidRPr="00FF76B0">
        <w:rPr>
          <w:rFonts w:cs="Consolas"/>
        </w:rPr>
        <w:t>sdk_</w:t>
      </w:r>
      <w:r w:rsidR="007C6B08">
        <w:rPr>
          <w:rFonts w:cs="Consolas"/>
        </w:rPr>
        <w:t>audio_</w:t>
      </w:r>
      <w:r w:rsidRPr="00FF76B0">
        <w:rPr>
          <w:rFonts w:cs="Consolas"/>
        </w:rPr>
        <w:t>1_00_00_</w:t>
      </w:r>
      <w:r w:rsidR="007C6B08">
        <w:rPr>
          <w:rFonts w:cs="Consolas"/>
        </w:rPr>
        <w:t>06</w:t>
      </w:r>
      <w:r w:rsidRPr="00FF76B0">
        <w:rPr>
          <w:rFonts w:cs="Consolas"/>
        </w:rPr>
        <w:t>\3p-ip-dts\dtsx-ip\build\c66x\release"</w:t>
      </w:r>
    </w:p>
    <w:p w14:paraId="77B6FFB2" w14:textId="77777777" w:rsidR="0008746F" w:rsidRPr="00FF76B0" w:rsidRDefault="0008746F" w:rsidP="000874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nsolas"/>
        </w:rPr>
      </w:pPr>
    </w:p>
    <w:p w14:paraId="427C5377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gram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</w:t>
      </w:r>
      <w:proofErr w:type="gramEnd"/>
      <w:r w:rsidRPr="00FF76B0">
        <w:rPr>
          <w:rFonts w:cs="Consolas"/>
        </w:rPr>
        <w:t xml:space="preserve">dts-3d.lib" </w:t>
      </w:r>
    </w:p>
    <w:p w14:paraId="369AC330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 xml:space="preserve">-base.lib" </w:t>
      </w:r>
    </w:p>
    <w:p w14:paraId="6A3EE2CC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 xml:space="preserve">-flib.lib" </w:t>
      </w:r>
    </w:p>
    <w:p w14:paraId="098FAE90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 xml:space="preserve">-lbr.lib" </w:t>
      </w:r>
    </w:p>
    <w:p w14:paraId="682886DA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 xml:space="preserve">-lbr-dec.lib" </w:t>
      </w:r>
    </w:p>
    <w:p w14:paraId="75CA5067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 xml:space="preserve">-parma-dec.lib" </w:t>
      </w:r>
    </w:p>
    <w:p w14:paraId="6D7B7F3E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x</w:t>
      </w:r>
      <w:proofErr w:type="spellEnd"/>
      <w:r w:rsidRPr="00FF76B0">
        <w:rPr>
          <w:rFonts w:cs="Consolas"/>
        </w:rPr>
        <w:t xml:space="preserve">-c-decoder.lib" </w:t>
      </w:r>
    </w:p>
    <w:p w14:paraId="35CD693B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la</w:t>
      </w:r>
      <w:proofErr w:type="spellEnd"/>
      <w:r w:rsidRPr="00FF76B0">
        <w:rPr>
          <w:rFonts w:cs="Consolas"/>
        </w:rPr>
        <w:t xml:space="preserve">-strm-reconstruction.lib" </w:t>
      </w:r>
    </w:p>
    <w:p w14:paraId="244AD214" w14:textId="77777777" w:rsidR="0008746F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  <w:r w:rsidRPr="00FF76B0">
        <w:rPr>
          <w:rFonts w:cs="Consolas"/>
        </w:rPr>
        <w:t>-</w:t>
      </w:r>
      <w:proofErr w:type="spellStart"/>
      <w:r w:rsidRPr="00FF76B0">
        <w:rPr>
          <w:rFonts w:cs="Consolas"/>
          <w:b/>
          <w:bCs/>
        </w:rPr>
        <w:t>l</w:t>
      </w:r>
      <w:r w:rsidRPr="00FF76B0">
        <w:rPr>
          <w:rFonts w:cs="Consolas"/>
        </w:rPr>
        <w:t>"dts</w:t>
      </w:r>
      <w:proofErr w:type="spellEnd"/>
      <w:r w:rsidRPr="00FF76B0">
        <w:rPr>
          <w:rFonts w:cs="Consolas"/>
        </w:rPr>
        <w:t>-alg.lib"</w:t>
      </w:r>
    </w:p>
    <w:p w14:paraId="656A1458" w14:textId="77777777" w:rsidR="0008746F" w:rsidRPr="00FF76B0" w:rsidRDefault="0008746F" w:rsidP="0008746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</w:rPr>
      </w:pPr>
    </w:p>
    <w:p w14:paraId="319B4DF5" w14:textId="77777777" w:rsidR="0008746F" w:rsidRDefault="0008746F" w:rsidP="00444160">
      <w:pPr>
        <w:pStyle w:val="ListParagraph"/>
        <w:numPr>
          <w:ilvl w:val="0"/>
          <w:numId w:val="35"/>
        </w:numPr>
      </w:pPr>
      <w:r>
        <w:t>Add the path to PARMA header files in CCS Project Directories</w:t>
      </w:r>
    </w:p>
    <w:p w14:paraId="2E0A8F9D" w14:textId="77777777" w:rsidR="0008746F" w:rsidRPr="00FF76B0" w:rsidRDefault="0008746F" w:rsidP="0008746F">
      <w:pPr>
        <w:pStyle w:val="ListParagraph"/>
      </w:pPr>
      <w:r>
        <w:t>For</w:t>
      </w:r>
      <w:r w:rsidRPr="00FF76B0">
        <w:t xml:space="preserve"> Example:</w:t>
      </w:r>
    </w:p>
    <w:p w14:paraId="66344B2E" w14:textId="77777777" w:rsidR="0008746F" w:rsidRPr="00451173" w:rsidRDefault="0008746F" w:rsidP="0008746F">
      <w:pPr>
        <w:pStyle w:val="ListParagraph"/>
        <w:rPr>
          <w:sz w:val="20"/>
          <w:szCs w:val="20"/>
        </w:rPr>
      </w:pPr>
      <w:r w:rsidRPr="00451173">
        <w:rPr>
          <w:sz w:val="20"/>
          <w:szCs w:val="20"/>
        </w:rPr>
        <w:t>"${PROC_AUDIO_SDK_ROOT}/3p-ip-dts/</w:t>
      </w:r>
      <w:proofErr w:type="spellStart"/>
      <w:r w:rsidRPr="00451173">
        <w:rPr>
          <w:sz w:val="20"/>
          <w:szCs w:val="20"/>
        </w:rPr>
        <w:t>dtsx-ip</w:t>
      </w:r>
      <w:proofErr w:type="spellEnd"/>
      <w:r w:rsidRPr="00451173">
        <w:rPr>
          <w:sz w:val="20"/>
          <w:szCs w:val="20"/>
        </w:rPr>
        <w:t>/asp/</w:t>
      </w:r>
      <w:proofErr w:type="spellStart"/>
      <w:r w:rsidRPr="00451173">
        <w:rPr>
          <w:sz w:val="20"/>
          <w:szCs w:val="20"/>
        </w:rPr>
        <w:t>rel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parma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alg</w:t>
      </w:r>
      <w:proofErr w:type="spellEnd"/>
      <w:r w:rsidRPr="00451173">
        <w:rPr>
          <w:sz w:val="20"/>
          <w:szCs w:val="20"/>
        </w:rPr>
        <w:t>"</w:t>
      </w:r>
    </w:p>
    <w:p w14:paraId="7F35190C" w14:textId="77777777" w:rsidR="0008746F" w:rsidRPr="00451173" w:rsidRDefault="0008746F" w:rsidP="0008746F">
      <w:pPr>
        <w:pStyle w:val="ListParagraph"/>
        <w:rPr>
          <w:sz w:val="20"/>
          <w:szCs w:val="20"/>
        </w:rPr>
      </w:pPr>
      <w:r w:rsidRPr="00451173">
        <w:rPr>
          <w:sz w:val="20"/>
          <w:szCs w:val="20"/>
        </w:rPr>
        <w:t>"${PROC_AUDIO_SDK_ROOT}/3p-ip-dts/</w:t>
      </w:r>
      <w:proofErr w:type="spellStart"/>
      <w:r w:rsidRPr="00451173">
        <w:rPr>
          <w:sz w:val="20"/>
          <w:szCs w:val="20"/>
        </w:rPr>
        <w:t>dtsx-ip</w:t>
      </w:r>
      <w:proofErr w:type="spellEnd"/>
      <w:r w:rsidRPr="00451173">
        <w:rPr>
          <w:sz w:val="20"/>
          <w:szCs w:val="20"/>
        </w:rPr>
        <w:t>/asp/</w:t>
      </w:r>
      <w:proofErr w:type="spellStart"/>
      <w:r w:rsidRPr="00451173">
        <w:rPr>
          <w:sz w:val="20"/>
          <w:szCs w:val="20"/>
        </w:rPr>
        <w:t>rel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parma</w:t>
      </w:r>
      <w:proofErr w:type="spellEnd"/>
      <w:r w:rsidRPr="00451173">
        <w:rPr>
          <w:sz w:val="20"/>
          <w:szCs w:val="20"/>
        </w:rPr>
        <w:t>/alpha"</w:t>
      </w:r>
    </w:p>
    <w:p w14:paraId="330ECC6F" w14:textId="77777777" w:rsidR="0008746F" w:rsidRPr="00451173" w:rsidRDefault="0008746F" w:rsidP="0008746F">
      <w:pPr>
        <w:pStyle w:val="ListParagraph"/>
        <w:rPr>
          <w:sz w:val="20"/>
          <w:szCs w:val="20"/>
        </w:rPr>
      </w:pPr>
      <w:r w:rsidRPr="00451173">
        <w:rPr>
          <w:sz w:val="20"/>
          <w:szCs w:val="20"/>
        </w:rPr>
        <w:t>"${PROC_AUDIO_SDK_ROOT}/3p-ip-dts/</w:t>
      </w:r>
      <w:proofErr w:type="spellStart"/>
      <w:r w:rsidRPr="00451173">
        <w:rPr>
          <w:sz w:val="20"/>
          <w:szCs w:val="20"/>
        </w:rPr>
        <w:t>dtsx-ip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dec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rel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dtsx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alg</w:t>
      </w:r>
      <w:proofErr w:type="spellEnd"/>
      <w:r w:rsidRPr="00451173">
        <w:rPr>
          <w:sz w:val="20"/>
          <w:szCs w:val="20"/>
        </w:rPr>
        <w:t>"</w:t>
      </w:r>
    </w:p>
    <w:p w14:paraId="527EE3CF" w14:textId="622D15B9" w:rsidR="00684C45" w:rsidRPr="002E7080" w:rsidRDefault="0008746F" w:rsidP="0008746F">
      <w:pPr>
        <w:pStyle w:val="ListParagraph"/>
      </w:pPr>
      <w:r w:rsidRPr="00451173">
        <w:rPr>
          <w:sz w:val="20"/>
          <w:szCs w:val="20"/>
        </w:rPr>
        <w:lastRenderedPageBreak/>
        <w:t>"${PROC_AUDIO_SDK_ROOT}/3p-ip-dts/</w:t>
      </w:r>
      <w:proofErr w:type="spellStart"/>
      <w:r w:rsidRPr="00451173">
        <w:rPr>
          <w:sz w:val="20"/>
          <w:szCs w:val="20"/>
        </w:rPr>
        <w:t>dtsx-ip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dec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rel</w:t>
      </w:r>
      <w:proofErr w:type="spellEnd"/>
      <w:r w:rsidRPr="00451173">
        <w:rPr>
          <w:sz w:val="20"/>
          <w:szCs w:val="20"/>
        </w:rPr>
        <w:t>/</w:t>
      </w:r>
      <w:proofErr w:type="spellStart"/>
      <w:r w:rsidRPr="00451173">
        <w:rPr>
          <w:sz w:val="20"/>
          <w:szCs w:val="20"/>
        </w:rPr>
        <w:t>dtsx</w:t>
      </w:r>
      <w:proofErr w:type="spellEnd"/>
      <w:r w:rsidRPr="00451173">
        <w:rPr>
          <w:sz w:val="20"/>
          <w:szCs w:val="20"/>
        </w:rPr>
        <w:t>/alpha"</w:t>
      </w:r>
    </w:p>
    <w:sectPr w:rsidR="00684C45" w:rsidRPr="002E7080">
      <w:headerReference w:type="default" r:id="rId29"/>
      <w:footerReference w:type="default" r:id="rId30"/>
      <w:pgSz w:w="11906" w:h="16838"/>
      <w:pgMar w:top="1702" w:right="1440" w:bottom="1560" w:left="1440" w:header="708" w:footer="708" w:gutter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Jeyaram, Govind" w:date="2016-08-26T12:06:00Z" w:initials="JG">
    <w:p w14:paraId="2917B30B" w14:textId="1B2DE6F3" w:rsidR="0078202C" w:rsidRDefault="0078202C">
      <w:pPr>
        <w:pStyle w:val="CommentText"/>
      </w:pPr>
      <w:r>
        <w:rPr>
          <w:rStyle w:val="CommentReference"/>
        </w:rPr>
        <w:annotationRef/>
      </w:r>
      <w:r>
        <w:t xml:space="preserve">If we offer Pre-built binaries, then they will help the customers sanity-verify the EVM connections (JTAG, audio-cabling, boot-mode switches </w:t>
      </w:r>
      <w:proofErr w:type="spellStart"/>
      <w:r>
        <w:t>etc</w:t>
      </w:r>
      <w:proofErr w:type="spellEnd"/>
      <w:r>
        <w:t xml:space="preserve">) first. Then, they could mess around with the </w:t>
      </w:r>
      <w:proofErr w:type="spellStart"/>
      <w:r>
        <w:t>atboot</w:t>
      </w:r>
      <w:proofErr w:type="spellEnd"/>
      <w:r>
        <w:t>/CCS project themselv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EB321" w14:textId="77777777" w:rsidR="00B85A73" w:rsidRDefault="00B85A73">
      <w:pPr>
        <w:spacing w:after="0" w:line="240" w:lineRule="auto"/>
      </w:pPr>
      <w:r>
        <w:separator/>
      </w:r>
    </w:p>
  </w:endnote>
  <w:endnote w:type="continuationSeparator" w:id="0">
    <w:p w14:paraId="527F1479" w14:textId="77777777" w:rsidR="00B85A73" w:rsidRDefault="00B8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D" w14:textId="77777777" w:rsidR="0078202C" w:rsidRDefault="0078202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377BF">
      <w:rPr>
        <w:noProof/>
      </w:rPr>
      <w:t>21</w:t>
    </w:r>
    <w:r>
      <w:fldChar w:fldCharType="end"/>
    </w:r>
  </w:p>
  <w:p w14:paraId="7E6D61BE" w14:textId="77777777" w:rsidR="0078202C" w:rsidRDefault="00782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01B3E" w14:textId="77777777" w:rsidR="00B85A73" w:rsidRDefault="00B85A73">
      <w:pPr>
        <w:spacing w:after="0" w:line="240" w:lineRule="auto"/>
      </w:pPr>
      <w:r>
        <w:separator/>
      </w:r>
    </w:p>
  </w:footnote>
  <w:footnote w:type="continuationSeparator" w:id="0">
    <w:p w14:paraId="78B72AB5" w14:textId="77777777" w:rsidR="00B85A73" w:rsidRDefault="00B8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B" w14:textId="7E19397B" w:rsidR="0078202C" w:rsidRDefault="0078202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cessor Audio SDK Setup Guide V0.70</w:t>
    </w:r>
  </w:p>
  <w:p w14:paraId="7E6D61BC" w14:textId="77777777" w:rsidR="0078202C" w:rsidRDefault="0078202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E6D61BF" wp14:editId="7E6D61C0">
              <wp:simplePos x="0" y="0"/>
              <wp:positionH relativeFrom="column">
                <wp:posOffset>-26035</wp:posOffset>
              </wp:positionH>
              <wp:positionV relativeFrom="paragraph">
                <wp:posOffset>98425</wp:posOffset>
              </wp:positionV>
              <wp:extent cx="5788660" cy="127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1" o:spid="_x0000_s1026" style="position:absolute;margin-left:-2.05pt;margin-top:7.75pt;width:455.8pt;height:.1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" path="m,l21600,21600e" filled="f" strokeweight=".53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42E"/>
    <w:multiLevelType w:val="hybridMultilevel"/>
    <w:tmpl w:val="3E04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DC"/>
    <w:multiLevelType w:val="hybridMultilevel"/>
    <w:tmpl w:val="62E6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8C3"/>
    <w:multiLevelType w:val="hybridMultilevel"/>
    <w:tmpl w:val="3378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6072"/>
    <w:multiLevelType w:val="hybridMultilevel"/>
    <w:tmpl w:val="EEC6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754E"/>
    <w:multiLevelType w:val="hybridMultilevel"/>
    <w:tmpl w:val="981A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B18"/>
    <w:multiLevelType w:val="hybridMultilevel"/>
    <w:tmpl w:val="CA7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65C2"/>
    <w:multiLevelType w:val="hybridMultilevel"/>
    <w:tmpl w:val="12B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963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03939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A3391"/>
    <w:multiLevelType w:val="hybridMultilevel"/>
    <w:tmpl w:val="0CB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3074"/>
    <w:multiLevelType w:val="hybridMultilevel"/>
    <w:tmpl w:val="10EA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615D"/>
    <w:multiLevelType w:val="multilevel"/>
    <w:tmpl w:val="3214A8AE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EC02584"/>
    <w:multiLevelType w:val="hybridMultilevel"/>
    <w:tmpl w:val="E78EB5C0"/>
    <w:lvl w:ilvl="0" w:tplc="851873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30887FF4"/>
    <w:multiLevelType w:val="hybridMultilevel"/>
    <w:tmpl w:val="09B8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81873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9D3"/>
    <w:multiLevelType w:val="hybridMultilevel"/>
    <w:tmpl w:val="1F347C82"/>
    <w:lvl w:ilvl="0" w:tplc="851873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51CB308E"/>
    <w:multiLevelType w:val="hybridMultilevel"/>
    <w:tmpl w:val="EB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C5F43"/>
    <w:multiLevelType w:val="hybridMultilevel"/>
    <w:tmpl w:val="1EFE7A62"/>
    <w:lvl w:ilvl="0" w:tplc="ACDE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8562C"/>
    <w:multiLevelType w:val="hybridMultilevel"/>
    <w:tmpl w:val="194C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43F70"/>
    <w:multiLevelType w:val="hybridMultilevel"/>
    <w:tmpl w:val="10EA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B62B3"/>
    <w:multiLevelType w:val="hybridMultilevel"/>
    <w:tmpl w:val="31DC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1B7E"/>
    <w:multiLevelType w:val="hybridMultilevel"/>
    <w:tmpl w:val="1F347C82"/>
    <w:lvl w:ilvl="0" w:tplc="851873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68E90C78"/>
    <w:multiLevelType w:val="hybridMultilevel"/>
    <w:tmpl w:val="FD0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F7C45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07BA"/>
    <w:multiLevelType w:val="hybridMultilevel"/>
    <w:tmpl w:val="196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5A5"/>
    <w:multiLevelType w:val="hybridMultilevel"/>
    <w:tmpl w:val="028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F1823"/>
    <w:multiLevelType w:val="hybridMultilevel"/>
    <w:tmpl w:val="55E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B4736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733FE"/>
    <w:multiLevelType w:val="hybridMultilevel"/>
    <w:tmpl w:val="9AA0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A1B1F"/>
    <w:multiLevelType w:val="hybridMultilevel"/>
    <w:tmpl w:val="6E06346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7E901B53"/>
    <w:multiLevelType w:val="hybridMultilevel"/>
    <w:tmpl w:val="0C3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8"/>
  </w:num>
  <w:num w:numId="5">
    <w:abstractNumId w:val="16"/>
  </w:num>
  <w:num w:numId="6">
    <w:abstractNumId w:val="20"/>
  </w:num>
  <w:num w:numId="7">
    <w:abstractNumId w:val="2"/>
  </w:num>
  <w:num w:numId="8">
    <w:abstractNumId w:val="5"/>
  </w:num>
  <w:num w:numId="9">
    <w:abstractNumId w:val="26"/>
  </w:num>
  <w:num w:numId="10">
    <w:abstractNumId w:val="22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9"/>
  </w:num>
  <w:num w:numId="22">
    <w:abstractNumId w:val="28"/>
  </w:num>
  <w:num w:numId="23">
    <w:abstractNumId w:val="4"/>
  </w:num>
  <w:num w:numId="24">
    <w:abstractNumId w:val="29"/>
  </w:num>
  <w:num w:numId="25">
    <w:abstractNumId w:val="25"/>
  </w:num>
  <w:num w:numId="26">
    <w:abstractNumId w:val="0"/>
  </w:num>
  <w:num w:numId="27">
    <w:abstractNumId w:val="21"/>
  </w:num>
  <w:num w:numId="28">
    <w:abstractNumId w:val="15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9"/>
  </w:num>
  <w:num w:numId="34">
    <w:abstractNumId w:val="11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A8"/>
    <w:rsid w:val="0002314E"/>
    <w:rsid w:val="00027321"/>
    <w:rsid w:val="00030825"/>
    <w:rsid w:val="000309FA"/>
    <w:rsid w:val="00030BCB"/>
    <w:rsid w:val="000313A4"/>
    <w:rsid w:val="0004616F"/>
    <w:rsid w:val="000474AD"/>
    <w:rsid w:val="000553F3"/>
    <w:rsid w:val="00055E6B"/>
    <w:rsid w:val="00056234"/>
    <w:rsid w:val="000563C2"/>
    <w:rsid w:val="000654B9"/>
    <w:rsid w:val="00066534"/>
    <w:rsid w:val="00072653"/>
    <w:rsid w:val="00074B07"/>
    <w:rsid w:val="0008508E"/>
    <w:rsid w:val="000856ED"/>
    <w:rsid w:val="0008746F"/>
    <w:rsid w:val="00087C55"/>
    <w:rsid w:val="00094BD4"/>
    <w:rsid w:val="00096FD0"/>
    <w:rsid w:val="000A282B"/>
    <w:rsid w:val="000B2FD5"/>
    <w:rsid w:val="000B6B5A"/>
    <w:rsid w:val="000C044B"/>
    <w:rsid w:val="000C371D"/>
    <w:rsid w:val="000D2E18"/>
    <w:rsid w:val="000E6A8C"/>
    <w:rsid w:val="000F77DE"/>
    <w:rsid w:val="00104306"/>
    <w:rsid w:val="0010543F"/>
    <w:rsid w:val="00106FD1"/>
    <w:rsid w:val="00112F8B"/>
    <w:rsid w:val="00131773"/>
    <w:rsid w:val="0013555B"/>
    <w:rsid w:val="00144A3B"/>
    <w:rsid w:val="00145A1A"/>
    <w:rsid w:val="00147614"/>
    <w:rsid w:val="0016674E"/>
    <w:rsid w:val="0017090E"/>
    <w:rsid w:val="00175972"/>
    <w:rsid w:val="00183B83"/>
    <w:rsid w:val="00186A4B"/>
    <w:rsid w:val="001918C3"/>
    <w:rsid w:val="00193A64"/>
    <w:rsid w:val="001967F4"/>
    <w:rsid w:val="00197CC2"/>
    <w:rsid w:val="001A09E9"/>
    <w:rsid w:val="001A0F37"/>
    <w:rsid w:val="001A45CC"/>
    <w:rsid w:val="001B0638"/>
    <w:rsid w:val="001B24C2"/>
    <w:rsid w:val="001B6439"/>
    <w:rsid w:val="001B6E80"/>
    <w:rsid w:val="001C01FE"/>
    <w:rsid w:val="001C141A"/>
    <w:rsid w:val="001C354A"/>
    <w:rsid w:val="001C35B1"/>
    <w:rsid w:val="001E0167"/>
    <w:rsid w:val="001E19E6"/>
    <w:rsid w:val="001E2388"/>
    <w:rsid w:val="001E23D5"/>
    <w:rsid w:val="001E28A6"/>
    <w:rsid w:val="001F56E5"/>
    <w:rsid w:val="001F6F9C"/>
    <w:rsid w:val="00215959"/>
    <w:rsid w:val="00220228"/>
    <w:rsid w:val="00226BAE"/>
    <w:rsid w:val="0023037E"/>
    <w:rsid w:val="0024058B"/>
    <w:rsid w:val="00244013"/>
    <w:rsid w:val="00245B9B"/>
    <w:rsid w:val="00251401"/>
    <w:rsid w:val="00253EE0"/>
    <w:rsid w:val="00254F89"/>
    <w:rsid w:val="00263054"/>
    <w:rsid w:val="002658DD"/>
    <w:rsid w:val="00275894"/>
    <w:rsid w:val="0027717A"/>
    <w:rsid w:val="0028375A"/>
    <w:rsid w:val="00297959"/>
    <w:rsid w:val="002A02EB"/>
    <w:rsid w:val="002A4A4C"/>
    <w:rsid w:val="002B69B8"/>
    <w:rsid w:val="002B79B6"/>
    <w:rsid w:val="002C15A8"/>
    <w:rsid w:val="002D3B50"/>
    <w:rsid w:val="002D4D96"/>
    <w:rsid w:val="002D4DF0"/>
    <w:rsid w:val="002D66EC"/>
    <w:rsid w:val="002D6F8B"/>
    <w:rsid w:val="002E594F"/>
    <w:rsid w:val="002E6864"/>
    <w:rsid w:val="002E7080"/>
    <w:rsid w:val="002F4CD6"/>
    <w:rsid w:val="002F61D1"/>
    <w:rsid w:val="00301C27"/>
    <w:rsid w:val="003114E0"/>
    <w:rsid w:val="00311559"/>
    <w:rsid w:val="00312DED"/>
    <w:rsid w:val="00313FEF"/>
    <w:rsid w:val="003233F7"/>
    <w:rsid w:val="003238AD"/>
    <w:rsid w:val="0033189B"/>
    <w:rsid w:val="003704A6"/>
    <w:rsid w:val="003738F9"/>
    <w:rsid w:val="00381775"/>
    <w:rsid w:val="00381973"/>
    <w:rsid w:val="0038556D"/>
    <w:rsid w:val="00391AD8"/>
    <w:rsid w:val="003A0CE7"/>
    <w:rsid w:val="003A6328"/>
    <w:rsid w:val="003A76B1"/>
    <w:rsid w:val="003B60D6"/>
    <w:rsid w:val="003B7B41"/>
    <w:rsid w:val="003C5B97"/>
    <w:rsid w:val="003E5CA8"/>
    <w:rsid w:val="003E6D4F"/>
    <w:rsid w:val="003F01A1"/>
    <w:rsid w:val="00400D20"/>
    <w:rsid w:val="00415039"/>
    <w:rsid w:val="00422050"/>
    <w:rsid w:val="004221FC"/>
    <w:rsid w:val="00422294"/>
    <w:rsid w:val="004226CF"/>
    <w:rsid w:val="00425E4F"/>
    <w:rsid w:val="00427201"/>
    <w:rsid w:val="004340E3"/>
    <w:rsid w:val="004372DB"/>
    <w:rsid w:val="00442C77"/>
    <w:rsid w:val="004432C7"/>
    <w:rsid w:val="00444160"/>
    <w:rsid w:val="0045375B"/>
    <w:rsid w:val="00453E5A"/>
    <w:rsid w:val="0046000C"/>
    <w:rsid w:val="00480B51"/>
    <w:rsid w:val="0048385F"/>
    <w:rsid w:val="00490FF6"/>
    <w:rsid w:val="0049263A"/>
    <w:rsid w:val="00497023"/>
    <w:rsid w:val="004A4BFF"/>
    <w:rsid w:val="004A6526"/>
    <w:rsid w:val="004A7EAF"/>
    <w:rsid w:val="004B452C"/>
    <w:rsid w:val="004B4AA9"/>
    <w:rsid w:val="004C05F1"/>
    <w:rsid w:val="004C7219"/>
    <w:rsid w:val="004D2B13"/>
    <w:rsid w:val="004D4841"/>
    <w:rsid w:val="004D7552"/>
    <w:rsid w:val="004E2314"/>
    <w:rsid w:val="004E45C1"/>
    <w:rsid w:val="004F0598"/>
    <w:rsid w:val="004F37EB"/>
    <w:rsid w:val="005008A7"/>
    <w:rsid w:val="00507683"/>
    <w:rsid w:val="0051148F"/>
    <w:rsid w:val="00512680"/>
    <w:rsid w:val="00513E97"/>
    <w:rsid w:val="005235F6"/>
    <w:rsid w:val="0053072C"/>
    <w:rsid w:val="00531FFD"/>
    <w:rsid w:val="005344B9"/>
    <w:rsid w:val="0054158F"/>
    <w:rsid w:val="00547FBE"/>
    <w:rsid w:val="00552A05"/>
    <w:rsid w:val="00552E73"/>
    <w:rsid w:val="00553F92"/>
    <w:rsid w:val="00554195"/>
    <w:rsid w:val="005541EA"/>
    <w:rsid w:val="00557495"/>
    <w:rsid w:val="005623E9"/>
    <w:rsid w:val="00564792"/>
    <w:rsid w:val="005703A0"/>
    <w:rsid w:val="005A0134"/>
    <w:rsid w:val="005A03A4"/>
    <w:rsid w:val="005A3D48"/>
    <w:rsid w:val="005B34EF"/>
    <w:rsid w:val="005B51C7"/>
    <w:rsid w:val="005C29D6"/>
    <w:rsid w:val="005C4BBA"/>
    <w:rsid w:val="005D0C72"/>
    <w:rsid w:val="005D28B2"/>
    <w:rsid w:val="005F257C"/>
    <w:rsid w:val="005F411B"/>
    <w:rsid w:val="005F7B02"/>
    <w:rsid w:val="00601828"/>
    <w:rsid w:val="00636B62"/>
    <w:rsid w:val="0064568F"/>
    <w:rsid w:val="00647DE6"/>
    <w:rsid w:val="00650FE4"/>
    <w:rsid w:val="0065127D"/>
    <w:rsid w:val="00651BB6"/>
    <w:rsid w:val="00657409"/>
    <w:rsid w:val="00660C77"/>
    <w:rsid w:val="00661EE0"/>
    <w:rsid w:val="0066257F"/>
    <w:rsid w:val="00662C84"/>
    <w:rsid w:val="00662D6F"/>
    <w:rsid w:val="0066498D"/>
    <w:rsid w:val="00665341"/>
    <w:rsid w:val="0067656A"/>
    <w:rsid w:val="00680C05"/>
    <w:rsid w:val="0068107E"/>
    <w:rsid w:val="00684C45"/>
    <w:rsid w:val="006938D7"/>
    <w:rsid w:val="006A0FFC"/>
    <w:rsid w:val="006A39C9"/>
    <w:rsid w:val="006A7C73"/>
    <w:rsid w:val="006B227B"/>
    <w:rsid w:val="006B3D9D"/>
    <w:rsid w:val="006B5619"/>
    <w:rsid w:val="006D0990"/>
    <w:rsid w:val="006D3E3A"/>
    <w:rsid w:val="006F0D2D"/>
    <w:rsid w:val="006F2C02"/>
    <w:rsid w:val="007068D3"/>
    <w:rsid w:val="007253B2"/>
    <w:rsid w:val="00726386"/>
    <w:rsid w:val="00731E58"/>
    <w:rsid w:val="00734B88"/>
    <w:rsid w:val="00736952"/>
    <w:rsid w:val="007379DA"/>
    <w:rsid w:val="00742322"/>
    <w:rsid w:val="0074490C"/>
    <w:rsid w:val="007563A8"/>
    <w:rsid w:val="0076076A"/>
    <w:rsid w:val="00766586"/>
    <w:rsid w:val="00772615"/>
    <w:rsid w:val="0077341A"/>
    <w:rsid w:val="00777573"/>
    <w:rsid w:val="0078202C"/>
    <w:rsid w:val="00784782"/>
    <w:rsid w:val="00787277"/>
    <w:rsid w:val="00792349"/>
    <w:rsid w:val="00793D2F"/>
    <w:rsid w:val="00797457"/>
    <w:rsid w:val="007A2A9D"/>
    <w:rsid w:val="007A48E6"/>
    <w:rsid w:val="007A6FDA"/>
    <w:rsid w:val="007B4638"/>
    <w:rsid w:val="007B50BF"/>
    <w:rsid w:val="007C2FF6"/>
    <w:rsid w:val="007C55F0"/>
    <w:rsid w:val="007C6B08"/>
    <w:rsid w:val="007D4198"/>
    <w:rsid w:val="007D649F"/>
    <w:rsid w:val="007E4FFF"/>
    <w:rsid w:val="007E5B9D"/>
    <w:rsid w:val="007E6092"/>
    <w:rsid w:val="007E7DC8"/>
    <w:rsid w:val="007F550E"/>
    <w:rsid w:val="00805230"/>
    <w:rsid w:val="00807927"/>
    <w:rsid w:val="008079A8"/>
    <w:rsid w:val="0081299F"/>
    <w:rsid w:val="008129AE"/>
    <w:rsid w:val="00817FDE"/>
    <w:rsid w:val="00825166"/>
    <w:rsid w:val="008315C1"/>
    <w:rsid w:val="00846F9B"/>
    <w:rsid w:val="0085584B"/>
    <w:rsid w:val="008707AC"/>
    <w:rsid w:val="008740AE"/>
    <w:rsid w:val="00874476"/>
    <w:rsid w:val="008852C9"/>
    <w:rsid w:val="00895E33"/>
    <w:rsid w:val="008963E9"/>
    <w:rsid w:val="008A20D9"/>
    <w:rsid w:val="008A3BB3"/>
    <w:rsid w:val="008B025E"/>
    <w:rsid w:val="008C3403"/>
    <w:rsid w:val="008C7463"/>
    <w:rsid w:val="008D0249"/>
    <w:rsid w:val="008D43F6"/>
    <w:rsid w:val="008D6625"/>
    <w:rsid w:val="008E5434"/>
    <w:rsid w:val="008E65D6"/>
    <w:rsid w:val="008F39EE"/>
    <w:rsid w:val="008F4849"/>
    <w:rsid w:val="009153F8"/>
    <w:rsid w:val="00915DD6"/>
    <w:rsid w:val="00921324"/>
    <w:rsid w:val="00923FFE"/>
    <w:rsid w:val="009306E4"/>
    <w:rsid w:val="00937E09"/>
    <w:rsid w:val="009436BB"/>
    <w:rsid w:val="00945B6F"/>
    <w:rsid w:val="00947B12"/>
    <w:rsid w:val="00947D46"/>
    <w:rsid w:val="00954957"/>
    <w:rsid w:val="00963DC7"/>
    <w:rsid w:val="00965291"/>
    <w:rsid w:val="0098162D"/>
    <w:rsid w:val="00984BE3"/>
    <w:rsid w:val="00984F6D"/>
    <w:rsid w:val="00985996"/>
    <w:rsid w:val="00992A02"/>
    <w:rsid w:val="0099463E"/>
    <w:rsid w:val="009946FD"/>
    <w:rsid w:val="009976B9"/>
    <w:rsid w:val="009A386C"/>
    <w:rsid w:val="009B23CC"/>
    <w:rsid w:val="009B3B32"/>
    <w:rsid w:val="009B74D2"/>
    <w:rsid w:val="009C2442"/>
    <w:rsid w:val="009C511D"/>
    <w:rsid w:val="009D27CE"/>
    <w:rsid w:val="009D41C7"/>
    <w:rsid w:val="009E7622"/>
    <w:rsid w:val="009F2366"/>
    <w:rsid w:val="009F2EFE"/>
    <w:rsid w:val="009F78A7"/>
    <w:rsid w:val="00A06B1E"/>
    <w:rsid w:val="00A1333D"/>
    <w:rsid w:val="00A150AC"/>
    <w:rsid w:val="00A15DB7"/>
    <w:rsid w:val="00A30155"/>
    <w:rsid w:val="00A30C07"/>
    <w:rsid w:val="00A35648"/>
    <w:rsid w:val="00A45F20"/>
    <w:rsid w:val="00A47416"/>
    <w:rsid w:val="00A5374D"/>
    <w:rsid w:val="00A53BF8"/>
    <w:rsid w:val="00A65357"/>
    <w:rsid w:val="00A77DC2"/>
    <w:rsid w:val="00A81457"/>
    <w:rsid w:val="00A842C8"/>
    <w:rsid w:val="00A92079"/>
    <w:rsid w:val="00A947FD"/>
    <w:rsid w:val="00A94D25"/>
    <w:rsid w:val="00AB1D12"/>
    <w:rsid w:val="00AB5069"/>
    <w:rsid w:val="00AB7173"/>
    <w:rsid w:val="00AB75BD"/>
    <w:rsid w:val="00AE7F8F"/>
    <w:rsid w:val="00AF38C1"/>
    <w:rsid w:val="00AF614E"/>
    <w:rsid w:val="00B04DD8"/>
    <w:rsid w:val="00B2475F"/>
    <w:rsid w:val="00B30EDE"/>
    <w:rsid w:val="00B33FE8"/>
    <w:rsid w:val="00B43C90"/>
    <w:rsid w:val="00B523D7"/>
    <w:rsid w:val="00B57B37"/>
    <w:rsid w:val="00B61384"/>
    <w:rsid w:val="00B61C72"/>
    <w:rsid w:val="00B62F17"/>
    <w:rsid w:val="00B6416D"/>
    <w:rsid w:val="00B6423D"/>
    <w:rsid w:val="00B85A73"/>
    <w:rsid w:val="00B93FCE"/>
    <w:rsid w:val="00B955A7"/>
    <w:rsid w:val="00B97F29"/>
    <w:rsid w:val="00BA0D3F"/>
    <w:rsid w:val="00BA1AE2"/>
    <w:rsid w:val="00BA1CF2"/>
    <w:rsid w:val="00BA3755"/>
    <w:rsid w:val="00BA3A43"/>
    <w:rsid w:val="00BA77D3"/>
    <w:rsid w:val="00BB34DF"/>
    <w:rsid w:val="00BB5C13"/>
    <w:rsid w:val="00BB6C8C"/>
    <w:rsid w:val="00BC1ABC"/>
    <w:rsid w:val="00BC44A1"/>
    <w:rsid w:val="00BC55A7"/>
    <w:rsid w:val="00BE4626"/>
    <w:rsid w:val="00BF2833"/>
    <w:rsid w:val="00BF3068"/>
    <w:rsid w:val="00BF34F0"/>
    <w:rsid w:val="00C002F9"/>
    <w:rsid w:val="00C01175"/>
    <w:rsid w:val="00C03E16"/>
    <w:rsid w:val="00C04CC0"/>
    <w:rsid w:val="00C0665B"/>
    <w:rsid w:val="00C06928"/>
    <w:rsid w:val="00C13A18"/>
    <w:rsid w:val="00C16E48"/>
    <w:rsid w:val="00C24B4B"/>
    <w:rsid w:val="00C25989"/>
    <w:rsid w:val="00C25EC4"/>
    <w:rsid w:val="00C27D05"/>
    <w:rsid w:val="00C4145D"/>
    <w:rsid w:val="00C47FB3"/>
    <w:rsid w:val="00C54BF8"/>
    <w:rsid w:val="00C61204"/>
    <w:rsid w:val="00C6405E"/>
    <w:rsid w:val="00C75CD5"/>
    <w:rsid w:val="00C779D2"/>
    <w:rsid w:val="00C939B8"/>
    <w:rsid w:val="00C94B84"/>
    <w:rsid w:val="00C9640B"/>
    <w:rsid w:val="00CA08D0"/>
    <w:rsid w:val="00CB3877"/>
    <w:rsid w:val="00CB38D5"/>
    <w:rsid w:val="00CB4999"/>
    <w:rsid w:val="00CB56A6"/>
    <w:rsid w:val="00CB5E40"/>
    <w:rsid w:val="00CC3E99"/>
    <w:rsid w:val="00CC4653"/>
    <w:rsid w:val="00CD04A8"/>
    <w:rsid w:val="00CD2E2E"/>
    <w:rsid w:val="00CD2F3D"/>
    <w:rsid w:val="00CD369B"/>
    <w:rsid w:val="00CD4111"/>
    <w:rsid w:val="00CE0D14"/>
    <w:rsid w:val="00CE3303"/>
    <w:rsid w:val="00CF309F"/>
    <w:rsid w:val="00D007E2"/>
    <w:rsid w:val="00D01A0B"/>
    <w:rsid w:val="00D02BA2"/>
    <w:rsid w:val="00D05024"/>
    <w:rsid w:val="00D10AB6"/>
    <w:rsid w:val="00D16674"/>
    <w:rsid w:val="00D2640F"/>
    <w:rsid w:val="00D30E43"/>
    <w:rsid w:val="00D31110"/>
    <w:rsid w:val="00D3258D"/>
    <w:rsid w:val="00D344D3"/>
    <w:rsid w:val="00D35B64"/>
    <w:rsid w:val="00D42F0E"/>
    <w:rsid w:val="00D50F83"/>
    <w:rsid w:val="00D567F8"/>
    <w:rsid w:val="00D57AA2"/>
    <w:rsid w:val="00D64FB1"/>
    <w:rsid w:val="00D67CF5"/>
    <w:rsid w:val="00D72743"/>
    <w:rsid w:val="00D76162"/>
    <w:rsid w:val="00D85856"/>
    <w:rsid w:val="00D8589B"/>
    <w:rsid w:val="00D914A8"/>
    <w:rsid w:val="00D92FBB"/>
    <w:rsid w:val="00D970FF"/>
    <w:rsid w:val="00D97405"/>
    <w:rsid w:val="00DA2119"/>
    <w:rsid w:val="00DA65A9"/>
    <w:rsid w:val="00DA67A6"/>
    <w:rsid w:val="00DB1E97"/>
    <w:rsid w:val="00DC15BC"/>
    <w:rsid w:val="00DD0FC5"/>
    <w:rsid w:val="00DD145A"/>
    <w:rsid w:val="00DE7406"/>
    <w:rsid w:val="00E00708"/>
    <w:rsid w:val="00E01C89"/>
    <w:rsid w:val="00E1438C"/>
    <w:rsid w:val="00E2197A"/>
    <w:rsid w:val="00E27C9E"/>
    <w:rsid w:val="00E40890"/>
    <w:rsid w:val="00E54BE3"/>
    <w:rsid w:val="00E621F0"/>
    <w:rsid w:val="00E62A22"/>
    <w:rsid w:val="00E66BFA"/>
    <w:rsid w:val="00E7374A"/>
    <w:rsid w:val="00E756BD"/>
    <w:rsid w:val="00E75C70"/>
    <w:rsid w:val="00E85D8A"/>
    <w:rsid w:val="00E94256"/>
    <w:rsid w:val="00E94C74"/>
    <w:rsid w:val="00EA4C15"/>
    <w:rsid w:val="00EB0F0F"/>
    <w:rsid w:val="00EB356D"/>
    <w:rsid w:val="00EB5BB1"/>
    <w:rsid w:val="00EB5F9F"/>
    <w:rsid w:val="00EB7D3F"/>
    <w:rsid w:val="00EC7EAE"/>
    <w:rsid w:val="00EE0FFB"/>
    <w:rsid w:val="00EE37CD"/>
    <w:rsid w:val="00EF1D84"/>
    <w:rsid w:val="00F22828"/>
    <w:rsid w:val="00F24E3F"/>
    <w:rsid w:val="00F25DD0"/>
    <w:rsid w:val="00F2648E"/>
    <w:rsid w:val="00F30CB7"/>
    <w:rsid w:val="00F3132E"/>
    <w:rsid w:val="00F377BF"/>
    <w:rsid w:val="00F37AAA"/>
    <w:rsid w:val="00F53B68"/>
    <w:rsid w:val="00F56888"/>
    <w:rsid w:val="00F63175"/>
    <w:rsid w:val="00F64BFA"/>
    <w:rsid w:val="00F67D65"/>
    <w:rsid w:val="00F71596"/>
    <w:rsid w:val="00F83C51"/>
    <w:rsid w:val="00F862E7"/>
    <w:rsid w:val="00F920B4"/>
    <w:rsid w:val="00FA4D8D"/>
    <w:rsid w:val="00FB3DCC"/>
    <w:rsid w:val="00FC005F"/>
    <w:rsid w:val="00FC2F2F"/>
    <w:rsid w:val="00FC2FD9"/>
    <w:rsid w:val="00FD51D9"/>
    <w:rsid w:val="00FD663D"/>
    <w:rsid w:val="00FD7C5B"/>
    <w:rsid w:val="00FE3156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6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0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E07"/>
    <w:pPr>
      <w:numPr>
        <w:numId w:val="2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07"/>
    <w:pPr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7"/>
    <w:pPr>
      <w:numPr>
        <w:ilvl w:val="2"/>
        <w:numId w:val="2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07"/>
    <w:pPr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07"/>
    <w:pPr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07"/>
    <w:pPr>
      <w:numPr>
        <w:ilvl w:val="5"/>
        <w:numId w:val="2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07"/>
    <w:pPr>
      <w:numPr>
        <w:ilvl w:val="6"/>
        <w:numId w:val="2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07"/>
    <w:pPr>
      <w:numPr>
        <w:ilvl w:val="7"/>
        <w:numId w:val="2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07"/>
    <w:pPr>
      <w:numPr>
        <w:ilvl w:val="8"/>
        <w:numId w:val="2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45E"/>
  </w:style>
  <w:style w:type="character" w:customStyle="1" w:styleId="FooterChar">
    <w:name w:val="Footer Char"/>
    <w:basedOn w:val="DefaultParagraphFont"/>
    <w:link w:val="Footer"/>
    <w:uiPriority w:val="99"/>
    <w:qFormat/>
    <w:rsid w:val="007C24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90E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9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9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9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9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9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0E07"/>
    <w:rPr>
      <w:b/>
      <w:bCs/>
    </w:rPr>
  </w:style>
  <w:style w:type="character" w:styleId="Emphasis">
    <w:name w:val="Emphasis"/>
    <w:uiPriority w:val="20"/>
    <w:qFormat/>
    <w:rsid w:val="00490E07"/>
  </w:style>
  <w:style w:type="character" w:customStyle="1" w:styleId="QuoteChar">
    <w:name w:val="Quote Char"/>
    <w:basedOn w:val="DefaultParagraphFont"/>
    <w:link w:val="Quote"/>
    <w:uiPriority w:val="29"/>
    <w:qFormat/>
    <w:rsid w:val="00490E0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90E07"/>
    <w:rPr>
      <w:b/>
      <w:bCs/>
      <w:i/>
      <w:iCs/>
    </w:rPr>
  </w:style>
  <w:style w:type="character" w:styleId="SubtleEmphasis">
    <w:name w:val="Subtle Emphasis"/>
    <w:uiPriority w:val="19"/>
    <w:qFormat/>
    <w:rsid w:val="00490E07"/>
    <w:rPr>
      <w:i/>
      <w:iCs/>
    </w:rPr>
  </w:style>
  <w:style w:type="character" w:styleId="IntenseEmphasis">
    <w:name w:val="Intense Emphasis"/>
    <w:uiPriority w:val="21"/>
    <w:qFormat/>
    <w:rsid w:val="00490E07"/>
    <w:rPr>
      <w:b/>
      <w:bCs/>
    </w:rPr>
  </w:style>
  <w:style w:type="character" w:styleId="SubtleReference">
    <w:name w:val="Subtle Reference"/>
    <w:uiPriority w:val="31"/>
    <w:qFormat/>
    <w:rsid w:val="00490E07"/>
    <w:rPr>
      <w:smallCaps/>
    </w:rPr>
  </w:style>
  <w:style w:type="character" w:styleId="IntenseReference">
    <w:name w:val="Intense Reference"/>
    <w:uiPriority w:val="32"/>
    <w:qFormat/>
    <w:rsid w:val="00490E07"/>
    <w:rPr>
      <w:smallCaps/>
      <w:spacing w:val="5"/>
      <w:u w:val="single"/>
    </w:rPr>
  </w:style>
  <w:style w:type="character" w:styleId="BookTitle">
    <w:name w:val="Book Title"/>
    <w:uiPriority w:val="33"/>
    <w:qFormat/>
    <w:rsid w:val="00490E07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E03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7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3D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3D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3D6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93429"/>
  </w:style>
  <w:style w:type="character" w:styleId="HTMLCode">
    <w:name w:val="HTML Code"/>
    <w:basedOn w:val="DefaultParagraphFont"/>
    <w:uiPriority w:val="99"/>
    <w:semiHidden/>
    <w:unhideWhenUsed/>
    <w:qFormat/>
    <w:rsid w:val="0029342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4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E07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9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E07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07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90E07"/>
    <w:pPr>
      <w:numPr>
        <w:numId w:val="0"/>
      </w:numPr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039E4"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039E4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63D6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3D68"/>
    <w:rPr>
      <w:b/>
      <w:bCs/>
    </w:rPr>
  </w:style>
  <w:style w:type="table" w:styleId="TableGrid">
    <w:name w:val="Table Grid"/>
    <w:basedOn w:val="TableNormal"/>
    <w:uiPriority w:val="59"/>
    <w:rsid w:val="003C2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A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37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90E"/>
    <w:rPr>
      <w:rFonts w:ascii="Courier New" w:eastAsia="Times New Roman" w:hAnsi="Courier New" w:cs="Courier New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FD7C5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0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E07"/>
    <w:pPr>
      <w:numPr>
        <w:numId w:val="2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07"/>
    <w:pPr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7"/>
    <w:pPr>
      <w:numPr>
        <w:ilvl w:val="2"/>
        <w:numId w:val="2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07"/>
    <w:pPr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07"/>
    <w:pPr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07"/>
    <w:pPr>
      <w:numPr>
        <w:ilvl w:val="5"/>
        <w:numId w:val="2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07"/>
    <w:pPr>
      <w:numPr>
        <w:ilvl w:val="6"/>
        <w:numId w:val="2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07"/>
    <w:pPr>
      <w:numPr>
        <w:ilvl w:val="7"/>
        <w:numId w:val="2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07"/>
    <w:pPr>
      <w:numPr>
        <w:ilvl w:val="8"/>
        <w:numId w:val="2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45E"/>
  </w:style>
  <w:style w:type="character" w:customStyle="1" w:styleId="FooterChar">
    <w:name w:val="Footer Char"/>
    <w:basedOn w:val="DefaultParagraphFont"/>
    <w:link w:val="Footer"/>
    <w:uiPriority w:val="99"/>
    <w:qFormat/>
    <w:rsid w:val="007C24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90E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9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9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9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9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9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0E07"/>
    <w:rPr>
      <w:b/>
      <w:bCs/>
    </w:rPr>
  </w:style>
  <w:style w:type="character" w:styleId="Emphasis">
    <w:name w:val="Emphasis"/>
    <w:uiPriority w:val="20"/>
    <w:qFormat/>
    <w:rsid w:val="00490E07"/>
  </w:style>
  <w:style w:type="character" w:customStyle="1" w:styleId="QuoteChar">
    <w:name w:val="Quote Char"/>
    <w:basedOn w:val="DefaultParagraphFont"/>
    <w:link w:val="Quote"/>
    <w:uiPriority w:val="29"/>
    <w:qFormat/>
    <w:rsid w:val="00490E0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90E07"/>
    <w:rPr>
      <w:b/>
      <w:bCs/>
      <w:i/>
      <w:iCs/>
    </w:rPr>
  </w:style>
  <w:style w:type="character" w:styleId="SubtleEmphasis">
    <w:name w:val="Subtle Emphasis"/>
    <w:uiPriority w:val="19"/>
    <w:qFormat/>
    <w:rsid w:val="00490E07"/>
    <w:rPr>
      <w:i/>
      <w:iCs/>
    </w:rPr>
  </w:style>
  <w:style w:type="character" w:styleId="IntenseEmphasis">
    <w:name w:val="Intense Emphasis"/>
    <w:uiPriority w:val="21"/>
    <w:qFormat/>
    <w:rsid w:val="00490E07"/>
    <w:rPr>
      <w:b/>
      <w:bCs/>
    </w:rPr>
  </w:style>
  <w:style w:type="character" w:styleId="SubtleReference">
    <w:name w:val="Subtle Reference"/>
    <w:uiPriority w:val="31"/>
    <w:qFormat/>
    <w:rsid w:val="00490E07"/>
    <w:rPr>
      <w:smallCaps/>
    </w:rPr>
  </w:style>
  <w:style w:type="character" w:styleId="IntenseReference">
    <w:name w:val="Intense Reference"/>
    <w:uiPriority w:val="32"/>
    <w:qFormat/>
    <w:rsid w:val="00490E07"/>
    <w:rPr>
      <w:smallCaps/>
      <w:spacing w:val="5"/>
      <w:u w:val="single"/>
    </w:rPr>
  </w:style>
  <w:style w:type="character" w:styleId="BookTitle">
    <w:name w:val="Book Title"/>
    <w:uiPriority w:val="33"/>
    <w:qFormat/>
    <w:rsid w:val="00490E07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E03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7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3D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3D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3D6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93429"/>
  </w:style>
  <w:style w:type="character" w:styleId="HTMLCode">
    <w:name w:val="HTML Code"/>
    <w:basedOn w:val="DefaultParagraphFont"/>
    <w:uiPriority w:val="99"/>
    <w:semiHidden/>
    <w:unhideWhenUsed/>
    <w:qFormat/>
    <w:rsid w:val="0029342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4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E07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9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E07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07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90E07"/>
    <w:pPr>
      <w:numPr>
        <w:numId w:val="0"/>
      </w:numPr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039E4"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039E4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63D6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3D68"/>
    <w:rPr>
      <w:b/>
      <w:bCs/>
    </w:rPr>
  </w:style>
  <w:style w:type="table" w:styleId="TableGrid">
    <w:name w:val="Table Grid"/>
    <w:basedOn w:val="TableNormal"/>
    <w:uiPriority w:val="59"/>
    <w:rsid w:val="003C2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A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37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90E"/>
    <w:rPr>
      <w:rFonts w:ascii="Courier New" w:eastAsia="Times New Roman" w:hAnsi="Courier New" w:cs="Courier New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FD7C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pc-hc.org/downloads/" TargetMode="External"/><Relationship Id="rId18" Type="http://schemas.openxmlformats.org/officeDocument/2006/relationships/hyperlink" Target="http://gnuwin32.sourceforge.net/packages/sed.ht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software-dl.ti.com/processor-sdk-rtos/esd/K2G/04_00_00_04/index_FDS.html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software-dl.ti.com/codegen/non-esd/downloads/download.ht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rocessors.wiki.ti.com/index.php/Download_CCS#Code_Composer_Studio_Version_7_Downloads" TargetMode="External"/><Relationship Id="rId23" Type="http://schemas.openxmlformats.org/officeDocument/2006/relationships/hyperlink" Target="https://mpc-hc.org/downloads/" TargetMode="External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s://www.python.org/download/releases/2.7.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cessors.wiki.ti.com/index.php/Download_CCS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6C671330A64F8A6EF52B522570DA" ma:contentTypeVersion="0" ma:contentTypeDescription="Create a new document." ma:contentTypeScope="" ma:versionID="e87fa47f8e73c356b8d3e512e3c5c181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4C48-6506-4D19-B52D-B7B49A45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B5786-3FC1-4867-8B15-4AD10DA8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751790-5FEC-41D9-84AE-D8C904E38E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67438D-5782-4756-B566-D9431CD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el, Brandon</dc:creator>
  <cp:lastModifiedBy>Frank Livingston</cp:lastModifiedBy>
  <cp:revision>25</cp:revision>
  <cp:lastPrinted>2016-12-09T17:23:00Z</cp:lastPrinted>
  <dcterms:created xsi:type="dcterms:W3CDTF">2017-08-30T14:17:00Z</dcterms:created>
  <dcterms:modified xsi:type="dcterms:W3CDTF">2017-09-28T16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6D56C671330A64F8A6EF52B522570DA</vt:lpwstr>
  </property>
</Properties>
</file>